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3053" w14:textId="77777777" w:rsidR="00EA260E" w:rsidRPr="00B71A68" w:rsidRDefault="00EA260E" w:rsidP="009626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1A68">
        <w:rPr>
          <w:rFonts w:ascii="Times New Roman" w:hAnsi="Times New Roman"/>
          <w:b/>
          <w:sz w:val="28"/>
          <w:szCs w:val="28"/>
        </w:rPr>
        <w:t>BJELOVARSKO-BILOGORSKA ŽUPANIJA</w:t>
      </w:r>
    </w:p>
    <w:p w14:paraId="6ED6AF59" w14:textId="77777777" w:rsidR="00EA260E" w:rsidRPr="00B71A68" w:rsidRDefault="00EA260E" w:rsidP="0096260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D11E94F" w14:textId="77777777" w:rsidR="00EA260E" w:rsidRPr="00B71A68" w:rsidRDefault="00EA260E" w:rsidP="009626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1A68">
        <w:rPr>
          <w:rFonts w:ascii="Times New Roman" w:hAnsi="Times New Roman"/>
          <w:b/>
          <w:sz w:val="28"/>
          <w:szCs w:val="28"/>
        </w:rPr>
        <w:t>OSNOVNA ŠKOLA SIRAČ</w:t>
      </w:r>
    </w:p>
    <w:p w14:paraId="73305ED4" w14:textId="77777777" w:rsidR="00EA260E" w:rsidRPr="00B71A68" w:rsidRDefault="00EA260E" w:rsidP="0096260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21B2D0C5" w14:textId="77777777" w:rsidR="00EA260E" w:rsidRPr="00B71A68" w:rsidRDefault="00EA260E" w:rsidP="009626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3FFE2D1" w14:textId="77777777" w:rsidR="00E36EFA" w:rsidRPr="00B71A68" w:rsidRDefault="00E36EFA" w:rsidP="009626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AAD502D" w14:textId="77777777" w:rsidR="00E36EFA" w:rsidRPr="00B71A68" w:rsidRDefault="00E36EFA" w:rsidP="009626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5E9CFE7" w14:textId="77777777" w:rsidR="00E36EFA" w:rsidRPr="00B71A68" w:rsidRDefault="00E36EFA" w:rsidP="009626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5D98691" w14:textId="77777777" w:rsidR="00EA260E" w:rsidRPr="00B71A68" w:rsidRDefault="00EA260E" w:rsidP="009626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50C449D" w14:textId="77777777" w:rsidR="00EA260E" w:rsidRPr="00B71A68" w:rsidRDefault="00EA260E" w:rsidP="00962606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B71A68">
        <w:rPr>
          <w:rFonts w:ascii="Times New Roman" w:hAnsi="Times New Roman"/>
          <w:b/>
          <w:sz w:val="40"/>
          <w:szCs w:val="40"/>
        </w:rPr>
        <w:t xml:space="preserve">IZVIJEŠĆE O REALIZACIJI </w:t>
      </w:r>
    </w:p>
    <w:p w14:paraId="02B11002" w14:textId="77777777" w:rsidR="00EA260E" w:rsidRPr="00B71A68" w:rsidRDefault="00EA260E" w:rsidP="00962606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DBFCF74" w14:textId="0FFD41E5" w:rsidR="00591463" w:rsidRPr="00B71A68" w:rsidRDefault="00EA260E" w:rsidP="00591463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B71A68">
        <w:rPr>
          <w:rFonts w:ascii="Times New Roman" w:hAnsi="Times New Roman"/>
          <w:b/>
          <w:sz w:val="40"/>
          <w:szCs w:val="40"/>
        </w:rPr>
        <w:t>ŠKOLSKOG  KURIKULUMA</w:t>
      </w:r>
      <w:r w:rsidR="00085FCF">
        <w:rPr>
          <w:rFonts w:ascii="Times New Roman" w:hAnsi="Times New Roman"/>
          <w:b/>
          <w:sz w:val="40"/>
          <w:szCs w:val="40"/>
        </w:rPr>
        <w:t xml:space="preserve">  </w:t>
      </w:r>
      <w:r w:rsidR="009620C1" w:rsidRPr="00B71A68">
        <w:rPr>
          <w:rFonts w:ascii="Times New Roman" w:hAnsi="Times New Roman"/>
          <w:b/>
          <w:sz w:val="40"/>
          <w:szCs w:val="40"/>
        </w:rPr>
        <w:t xml:space="preserve">ZA </w:t>
      </w:r>
    </w:p>
    <w:p w14:paraId="22866DDC" w14:textId="77777777" w:rsidR="00591463" w:rsidRPr="00B71A68" w:rsidRDefault="00591463" w:rsidP="00591463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A315DCD" w14:textId="323ED038" w:rsidR="00EA260E" w:rsidRPr="00B71A68" w:rsidRDefault="00D85551" w:rsidP="00591463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B71A68">
        <w:rPr>
          <w:rFonts w:ascii="Times New Roman" w:hAnsi="Times New Roman"/>
          <w:b/>
          <w:sz w:val="40"/>
          <w:szCs w:val="40"/>
        </w:rPr>
        <w:t>202</w:t>
      </w:r>
      <w:r w:rsidR="00251E52">
        <w:rPr>
          <w:rFonts w:ascii="Times New Roman" w:hAnsi="Times New Roman"/>
          <w:b/>
          <w:sz w:val="40"/>
          <w:szCs w:val="40"/>
        </w:rPr>
        <w:t>4</w:t>
      </w:r>
      <w:r w:rsidR="00F46C0E" w:rsidRPr="00B71A68">
        <w:rPr>
          <w:rFonts w:ascii="Times New Roman" w:hAnsi="Times New Roman"/>
          <w:b/>
          <w:sz w:val="40"/>
          <w:szCs w:val="40"/>
        </w:rPr>
        <w:t>./20</w:t>
      </w:r>
      <w:r w:rsidRPr="00B71A68">
        <w:rPr>
          <w:rFonts w:ascii="Times New Roman" w:hAnsi="Times New Roman"/>
          <w:b/>
          <w:sz w:val="40"/>
          <w:szCs w:val="40"/>
        </w:rPr>
        <w:t>2</w:t>
      </w:r>
      <w:r w:rsidR="00251E52">
        <w:rPr>
          <w:rFonts w:ascii="Times New Roman" w:hAnsi="Times New Roman"/>
          <w:b/>
          <w:sz w:val="40"/>
          <w:szCs w:val="40"/>
        </w:rPr>
        <w:t>5</w:t>
      </w:r>
      <w:r w:rsidR="00EA260E" w:rsidRPr="00B71A68">
        <w:rPr>
          <w:rFonts w:ascii="Times New Roman" w:hAnsi="Times New Roman"/>
          <w:b/>
          <w:sz w:val="40"/>
          <w:szCs w:val="40"/>
        </w:rPr>
        <w:t>. ŠKOLSKU GODINU</w:t>
      </w:r>
    </w:p>
    <w:p w14:paraId="72E842E2" w14:textId="77777777" w:rsidR="00EA260E" w:rsidRPr="00B71A68" w:rsidRDefault="00EA260E" w:rsidP="00962606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5AC7E5" w14:textId="77777777" w:rsidR="00EA260E" w:rsidRPr="00B71A68" w:rsidRDefault="00EA260E" w:rsidP="00962606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CB37654" w14:textId="77777777" w:rsidR="00050E7B" w:rsidRPr="00B71A68" w:rsidRDefault="00050E7B" w:rsidP="0096260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BCF620F" w14:textId="77777777" w:rsidR="00050E7B" w:rsidRPr="00B71A68" w:rsidRDefault="00050E7B" w:rsidP="0096260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DF1C8B9" w14:textId="77777777" w:rsidR="00591463" w:rsidRPr="00B71A68" w:rsidRDefault="00591463" w:rsidP="0096260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FAE0AA5" w14:textId="77777777" w:rsidR="00962606" w:rsidRPr="00B71A68" w:rsidRDefault="00962606" w:rsidP="0096260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2DB2094" w14:textId="77777777" w:rsidR="00962606" w:rsidRPr="00B71A68" w:rsidRDefault="00962606" w:rsidP="0096260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B7D8FED" w14:textId="77777777" w:rsidR="00962606" w:rsidRPr="00B71A68" w:rsidRDefault="00962606" w:rsidP="0096260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B075FD9" w14:textId="77777777" w:rsidR="00962606" w:rsidRPr="00B71A68" w:rsidRDefault="00962606" w:rsidP="0096260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4F4DF1F" w14:textId="6F6AF7E0" w:rsidR="00EA260E" w:rsidRPr="00977725" w:rsidRDefault="0038388C" w:rsidP="0096260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2469B">
        <w:rPr>
          <w:rFonts w:ascii="Times New Roman" w:hAnsi="Times New Roman"/>
          <w:b/>
          <w:sz w:val="28"/>
          <w:szCs w:val="28"/>
        </w:rPr>
        <w:t>Sira</w:t>
      </w:r>
      <w:r w:rsidR="003A7074" w:rsidRPr="0072469B">
        <w:rPr>
          <w:rFonts w:ascii="Times New Roman" w:hAnsi="Times New Roman"/>
          <w:b/>
          <w:sz w:val="28"/>
          <w:szCs w:val="28"/>
        </w:rPr>
        <w:t>č</w:t>
      </w:r>
      <w:r w:rsidRPr="0072469B">
        <w:rPr>
          <w:rFonts w:ascii="Times New Roman" w:hAnsi="Times New Roman"/>
          <w:b/>
          <w:sz w:val="28"/>
          <w:szCs w:val="28"/>
        </w:rPr>
        <w:t xml:space="preserve">, </w:t>
      </w:r>
      <w:r w:rsidR="00D85551" w:rsidRPr="0072469B">
        <w:rPr>
          <w:rFonts w:ascii="Times New Roman" w:hAnsi="Times New Roman"/>
          <w:b/>
          <w:sz w:val="28"/>
          <w:szCs w:val="28"/>
        </w:rPr>
        <w:t xml:space="preserve"> </w:t>
      </w:r>
      <w:r w:rsidR="00977725" w:rsidRPr="00977725">
        <w:rPr>
          <w:rFonts w:ascii="Times New Roman" w:hAnsi="Times New Roman"/>
          <w:b/>
          <w:sz w:val="28"/>
          <w:szCs w:val="28"/>
        </w:rPr>
        <w:t>19.</w:t>
      </w:r>
      <w:r w:rsidR="00F3458F" w:rsidRPr="00977725">
        <w:rPr>
          <w:rFonts w:ascii="Times New Roman" w:hAnsi="Times New Roman"/>
          <w:b/>
          <w:sz w:val="28"/>
          <w:szCs w:val="28"/>
        </w:rPr>
        <w:t xml:space="preserve"> </w:t>
      </w:r>
      <w:r w:rsidR="00F46C0E" w:rsidRPr="00977725">
        <w:rPr>
          <w:rFonts w:ascii="Times New Roman" w:hAnsi="Times New Roman"/>
          <w:b/>
          <w:sz w:val="28"/>
          <w:szCs w:val="28"/>
        </w:rPr>
        <w:t>rujna 20</w:t>
      </w:r>
      <w:r w:rsidR="00D85551" w:rsidRPr="00977725">
        <w:rPr>
          <w:rFonts w:ascii="Times New Roman" w:hAnsi="Times New Roman"/>
          <w:b/>
          <w:sz w:val="28"/>
          <w:szCs w:val="28"/>
        </w:rPr>
        <w:t>2</w:t>
      </w:r>
      <w:r w:rsidR="00251E52" w:rsidRPr="00977725">
        <w:rPr>
          <w:rFonts w:ascii="Times New Roman" w:hAnsi="Times New Roman"/>
          <w:b/>
          <w:sz w:val="28"/>
          <w:szCs w:val="28"/>
        </w:rPr>
        <w:t>5</w:t>
      </w:r>
      <w:r w:rsidR="003A7074" w:rsidRPr="00977725">
        <w:rPr>
          <w:rFonts w:ascii="Times New Roman" w:hAnsi="Times New Roman"/>
          <w:b/>
          <w:sz w:val="28"/>
          <w:szCs w:val="28"/>
        </w:rPr>
        <w:t>. godine</w:t>
      </w:r>
    </w:p>
    <w:p w14:paraId="5120998D" w14:textId="77777777" w:rsidR="00EA260E" w:rsidRPr="00664CBB" w:rsidRDefault="00EA260E" w:rsidP="00962606">
      <w:pPr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AAFA8A3" w14:textId="77777777" w:rsidR="00767AD9" w:rsidRPr="00664CBB" w:rsidRDefault="00767AD9" w:rsidP="00962606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FE55D10" w14:textId="77777777" w:rsidR="003F78F2" w:rsidRPr="00664CBB" w:rsidRDefault="003F78F2" w:rsidP="00962606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302593" w14:textId="62FBD83C" w:rsidR="00CA3D80" w:rsidRPr="009D12DF" w:rsidRDefault="009D12DF" w:rsidP="0036568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9D12DF">
        <w:rPr>
          <w:rFonts w:ascii="Times New Roman" w:hAnsi="Times New Roman"/>
          <w:b/>
        </w:rPr>
        <w:lastRenderedPageBreak/>
        <w:t>UVOD</w:t>
      </w:r>
    </w:p>
    <w:p w14:paraId="4B1E4E7F" w14:textId="77777777" w:rsidR="00B13CD7" w:rsidRPr="00085FCF" w:rsidRDefault="00B13CD7" w:rsidP="00A051BD">
      <w:pPr>
        <w:spacing w:line="276" w:lineRule="auto"/>
        <w:jc w:val="both"/>
        <w:rPr>
          <w:rFonts w:ascii="Times New Roman" w:hAnsi="Times New Roman"/>
        </w:rPr>
      </w:pPr>
    </w:p>
    <w:p w14:paraId="64B62CA9" w14:textId="4560C8EE" w:rsidR="00B13CD7" w:rsidRPr="00085FCF" w:rsidRDefault="00D85551" w:rsidP="00085FCF">
      <w:pPr>
        <w:pStyle w:val="box465308"/>
        <w:shd w:val="clear" w:color="auto" w:fill="FFFFFF"/>
        <w:spacing w:before="153" w:beforeAutospacing="0" w:after="0" w:afterAutospacing="0" w:line="276" w:lineRule="auto"/>
        <w:ind w:firstLine="708"/>
        <w:jc w:val="both"/>
        <w:textAlignment w:val="baseline"/>
        <w:rPr>
          <w:bCs/>
          <w:i/>
          <w:sz w:val="22"/>
          <w:szCs w:val="22"/>
        </w:rPr>
      </w:pPr>
      <w:r w:rsidRPr="00085FCF">
        <w:rPr>
          <w:sz w:val="22"/>
          <w:szCs w:val="22"/>
        </w:rPr>
        <w:t>Osnovna škola Sirač u 202</w:t>
      </w:r>
      <w:r w:rsidR="00251E52">
        <w:rPr>
          <w:sz w:val="22"/>
          <w:szCs w:val="22"/>
        </w:rPr>
        <w:t>4</w:t>
      </w:r>
      <w:r w:rsidRPr="00085FCF">
        <w:rPr>
          <w:sz w:val="22"/>
          <w:szCs w:val="22"/>
        </w:rPr>
        <w:t>./202</w:t>
      </w:r>
      <w:r w:rsidR="00251E52">
        <w:rPr>
          <w:sz w:val="22"/>
          <w:szCs w:val="22"/>
        </w:rPr>
        <w:t>5</w:t>
      </w:r>
      <w:r w:rsidR="00B13CD7" w:rsidRPr="00085FCF">
        <w:rPr>
          <w:sz w:val="22"/>
          <w:szCs w:val="22"/>
        </w:rPr>
        <w:t xml:space="preserve">. </w:t>
      </w:r>
      <w:r w:rsidR="000776F0">
        <w:rPr>
          <w:sz w:val="22"/>
          <w:szCs w:val="22"/>
        </w:rPr>
        <w:t>š</w:t>
      </w:r>
      <w:r w:rsidR="00B13CD7" w:rsidRPr="00085FCF">
        <w:rPr>
          <w:sz w:val="22"/>
          <w:szCs w:val="22"/>
        </w:rPr>
        <w:t>kolskoj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godini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uporište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svoga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rada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nalazila</w:t>
      </w:r>
      <w:r w:rsidR="00D6794D" w:rsidRPr="00085FCF">
        <w:rPr>
          <w:sz w:val="22"/>
          <w:szCs w:val="22"/>
        </w:rPr>
        <w:t xml:space="preserve"> je</w:t>
      </w:r>
      <w:r w:rsidR="00B13CD7" w:rsidRPr="00085FCF">
        <w:rPr>
          <w:sz w:val="22"/>
          <w:szCs w:val="22"/>
        </w:rPr>
        <w:t xml:space="preserve"> u Godišnjem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planu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i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programu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škole,</w:t>
      </w:r>
      <w:r w:rsidR="003B4D09">
        <w:rPr>
          <w:sz w:val="22"/>
          <w:szCs w:val="22"/>
        </w:rPr>
        <w:t xml:space="preserve"> Godišnjim izvedbenim kurikulumima te</w:t>
      </w:r>
      <w:r w:rsidR="00B13CD7" w:rsidRPr="00085FCF">
        <w:rPr>
          <w:sz w:val="22"/>
          <w:szCs w:val="22"/>
        </w:rPr>
        <w:t xml:space="preserve"> Školskom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kurikulumu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koji je određivao</w:t>
      </w:r>
      <w:r w:rsidRPr="00085FCF">
        <w:rPr>
          <w:sz w:val="22"/>
          <w:szCs w:val="22"/>
        </w:rPr>
        <w:t xml:space="preserve"> </w:t>
      </w:r>
      <w:r w:rsidR="00B13CD7" w:rsidRPr="00085FCF">
        <w:rPr>
          <w:sz w:val="22"/>
          <w:szCs w:val="22"/>
        </w:rPr>
        <w:t>nastavni plan i program izbornih predmeta, izvannastavnih, iz</w:t>
      </w:r>
      <w:r w:rsidR="006A0F3E" w:rsidRPr="00085FCF">
        <w:rPr>
          <w:sz w:val="22"/>
          <w:szCs w:val="22"/>
        </w:rPr>
        <w:t>vanškolskih aktivnosti, programa i projekata</w:t>
      </w:r>
    </w:p>
    <w:p w14:paraId="3BDC3705" w14:textId="77777777" w:rsidR="0064685B" w:rsidRPr="00540070" w:rsidRDefault="0064685B" w:rsidP="00591463">
      <w:pPr>
        <w:spacing w:line="276" w:lineRule="auto"/>
        <w:jc w:val="both"/>
        <w:rPr>
          <w:rFonts w:ascii="Times New Roman" w:hAnsi="Times New Roman"/>
        </w:rPr>
      </w:pPr>
    </w:p>
    <w:p w14:paraId="0A379CAD" w14:textId="2D2F454D" w:rsidR="00CA3D80" w:rsidRPr="000C309B" w:rsidRDefault="00B95F10" w:rsidP="00085FCF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C309B">
        <w:rPr>
          <w:rFonts w:ascii="Times New Roman" w:hAnsi="Times New Roman"/>
        </w:rPr>
        <w:t>U 20</w:t>
      </w:r>
      <w:r w:rsidR="00D85551" w:rsidRPr="000C309B">
        <w:rPr>
          <w:rFonts w:ascii="Times New Roman" w:hAnsi="Times New Roman"/>
        </w:rPr>
        <w:t>2</w:t>
      </w:r>
      <w:r w:rsidR="000F6DF9">
        <w:rPr>
          <w:rFonts w:ascii="Times New Roman" w:hAnsi="Times New Roman"/>
        </w:rPr>
        <w:t>4</w:t>
      </w:r>
      <w:r w:rsidR="00F46C0E" w:rsidRPr="000C309B">
        <w:rPr>
          <w:rFonts w:ascii="Times New Roman" w:hAnsi="Times New Roman"/>
        </w:rPr>
        <w:t>./20</w:t>
      </w:r>
      <w:r w:rsidR="00D85551" w:rsidRPr="000C309B">
        <w:rPr>
          <w:rFonts w:ascii="Times New Roman" w:hAnsi="Times New Roman"/>
        </w:rPr>
        <w:t>2</w:t>
      </w:r>
      <w:r w:rsidR="000F6DF9">
        <w:rPr>
          <w:rFonts w:ascii="Times New Roman" w:hAnsi="Times New Roman"/>
        </w:rPr>
        <w:t>5</w:t>
      </w:r>
      <w:r w:rsidR="00712F37" w:rsidRPr="000C309B">
        <w:rPr>
          <w:rFonts w:ascii="Times New Roman" w:hAnsi="Times New Roman"/>
        </w:rPr>
        <w:t xml:space="preserve">. </w:t>
      </w:r>
      <w:r w:rsidR="00CA3D80" w:rsidRPr="000C309B">
        <w:rPr>
          <w:rFonts w:ascii="Times New Roman" w:hAnsi="Times New Roman"/>
        </w:rPr>
        <w:t>školskoj go</w:t>
      </w:r>
      <w:r w:rsidR="00E12F78" w:rsidRPr="000C309B">
        <w:rPr>
          <w:rFonts w:ascii="Times New Roman" w:hAnsi="Times New Roman"/>
        </w:rPr>
        <w:t>dini Osno</w:t>
      </w:r>
      <w:r w:rsidR="00712F37" w:rsidRPr="000C309B">
        <w:rPr>
          <w:rFonts w:ascii="Times New Roman" w:hAnsi="Times New Roman"/>
        </w:rPr>
        <w:t>vnu školu Sirač</w:t>
      </w:r>
      <w:r w:rsidR="00D85551" w:rsidRPr="000C309B">
        <w:rPr>
          <w:rFonts w:ascii="Times New Roman" w:hAnsi="Times New Roman"/>
        </w:rPr>
        <w:t xml:space="preserve"> </w:t>
      </w:r>
      <w:r w:rsidR="000776F0" w:rsidRPr="000C309B">
        <w:rPr>
          <w:rFonts w:ascii="Times New Roman" w:hAnsi="Times New Roman"/>
        </w:rPr>
        <w:t>pohađa</w:t>
      </w:r>
      <w:r w:rsidR="009B42D2">
        <w:rPr>
          <w:rFonts w:ascii="Times New Roman" w:hAnsi="Times New Roman"/>
        </w:rPr>
        <w:t>l</w:t>
      </w:r>
      <w:r w:rsidR="00712F37" w:rsidRPr="000C309B">
        <w:rPr>
          <w:rFonts w:ascii="Times New Roman" w:hAnsi="Times New Roman"/>
        </w:rPr>
        <w:t xml:space="preserve">o je </w:t>
      </w:r>
      <w:r w:rsidR="00DE6A7A" w:rsidRPr="000C309B">
        <w:rPr>
          <w:rFonts w:ascii="Times New Roman" w:hAnsi="Times New Roman"/>
        </w:rPr>
        <w:t>1</w:t>
      </w:r>
      <w:r w:rsidR="00143447">
        <w:rPr>
          <w:rFonts w:ascii="Times New Roman" w:hAnsi="Times New Roman"/>
        </w:rPr>
        <w:t>08</w:t>
      </w:r>
      <w:r w:rsidR="00D85551" w:rsidRPr="000C309B">
        <w:rPr>
          <w:rFonts w:ascii="Times New Roman" w:hAnsi="Times New Roman"/>
        </w:rPr>
        <w:t xml:space="preserve"> </w:t>
      </w:r>
      <w:r w:rsidR="00E12F78" w:rsidRPr="000C309B">
        <w:rPr>
          <w:rFonts w:ascii="Times New Roman" w:hAnsi="Times New Roman"/>
        </w:rPr>
        <w:t>učen</w:t>
      </w:r>
      <w:r w:rsidR="00D85551" w:rsidRPr="000C309B">
        <w:rPr>
          <w:rFonts w:ascii="Times New Roman" w:hAnsi="Times New Roman"/>
        </w:rPr>
        <w:t>ik</w:t>
      </w:r>
      <w:r w:rsidR="000C309B" w:rsidRPr="000C309B">
        <w:rPr>
          <w:rFonts w:ascii="Times New Roman" w:hAnsi="Times New Roman"/>
        </w:rPr>
        <w:t>a</w:t>
      </w:r>
      <w:r w:rsidR="00A053C2">
        <w:rPr>
          <w:rFonts w:ascii="Times New Roman" w:hAnsi="Times New Roman"/>
        </w:rPr>
        <w:t xml:space="preserve"> - </w:t>
      </w:r>
      <w:r w:rsidR="00565E63">
        <w:rPr>
          <w:rFonts w:ascii="Times New Roman" w:hAnsi="Times New Roman"/>
        </w:rPr>
        <w:t>5</w:t>
      </w:r>
      <w:r w:rsidR="009B42D2">
        <w:rPr>
          <w:rFonts w:ascii="Times New Roman" w:hAnsi="Times New Roman"/>
        </w:rPr>
        <w:t>4</w:t>
      </w:r>
      <w:r w:rsidR="00D85551" w:rsidRPr="000C309B">
        <w:rPr>
          <w:rFonts w:ascii="Times New Roman" w:hAnsi="Times New Roman"/>
        </w:rPr>
        <w:t xml:space="preserve"> </w:t>
      </w:r>
      <w:r w:rsidR="00634A3E" w:rsidRPr="000C309B">
        <w:rPr>
          <w:rFonts w:ascii="Times New Roman" w:hAnsi="Times New Roman"/>
        </w:rPr>
        <w:t>učenik</w:t>
      </w:r>
      <w:r w:rsidR="00746BE6" w:rsidRPr="000C309B">
        <w:rPr>
          <w:rFonts w:ascii="Times New Roman" w:hAnsi="Times New Roman"/>
        </w:rPr>
        <w:t>a</w:t>
      </w:r>
      <w:r w:rsidR="00CA3D80" w:rsidRPr="000C309B">
        <w:rPr>
          <w:rFonts w:ascii="Times New Roman" w:hAnsi="Times New Roman"/>
        </w:rPr>
        <w:t xml:space="preserve"> u razrednoj nastavi</w:t>
      </w:r>
      <w:r w:rsidR="00565E63">
        <w:rPr>
          <w:rFonts w:ascii="Times New Roman" w:hAnsi="Times New Roman"/>
        </w:rPr>
        <w:t xml:space="preserve"> i</w:t>
      </w:r>
      <w:r w:rsidR="000C309B" w:rsidRPr="000C309B">
        <w:rPr>
          <w:rFonts w:ascii="Times New Roman" w:hAnsi="Times New Roman"/>
        </w:rPr>
        <w:t xml:space="preserve"> </w:t>
      </w:r>
      <w:r w:rsidR="009B42D2">
        <w:rPr>
          <w:rFonts w:ascii="Times New Roman" w:hAnsi="Times New Roman"/>
        </w:rPr>
        <w:t>5</w:t>
      </w:r>
      <w:r w:rsidR="00565E63">
        <w:rPr>
          <w:rFonts w:ascii="Times New Roman" w:hAnsi="Times New Roman"/>
        </w:rPr>
        <w:t>4</w:t>
      </w:r>
      <w:r w:rsidR="00D85551" w:rsidRPr="000C309B">
        <w:rPr>
          <w:rFonts w:ascii="Times New Roman" w:hAnsi="Times New Roman"/>
        </w:rPr>
        <w:t xml:space="preserve"> </w:t>
      </w:r>
      <w:r w:rsidR="00E12F78" w:rsidRPr="000C309B">
        <w:rPr>
          <w:rFonts w:ascii="Times New Roman" w:hAnsi="Times New Roman"/>
        </w:rPr>
        <w:t>učenik</w:t>
      </w:r>
      <w:r w:rsidR="00BD0BED" w:rsidRPr="000C309B">
        <w:rPr>
          <w:rFonts w:ascii="Times New Roman" w:hAnsi="Times New Roman"/>
        </w:rPr>
        <w:t>a</w:t>
      </w:r>
      <w:r w:rsidR="00086708" w:rsidRPr="000C309B">
        <w:rPr>
          <w:rFonts w:ascii="Times New Roman" w:hAnsi="Times New Roman"/>
        </w:rPr>
        <w:t xml:space="preserve"> </w:t>
      </w:r>
      <w:r w:rsidR="00746BE6" w:rsidRPr="000C309B">
        <w:rPr>
          <w:rFonts w:ascii="Times New Roman" w:hAnsi="Times New Roman"/>
        </w:rPr>
        <w:t>u predmetnoj nastavi.</w:t>
      </w:r>
      <w:r w:rsidR="00BA1B63" w:rsidRPr="000C309B">
        <w:rPr>
          <w:rFonts w:ascii="Times New Roman" w:hAnsi="Times New Roman"/>
        </w:rPr>
        <w:t xml:space="preserve"> U područnoj školi Kip bilo je</w:t>
      </w:r>
      <w:r w:rsidR="00D85551" w:rsidRPr="000C309B">
        <w:rPr>
          <w:rFonts w:ascii="Times New Roman" w:hAnsi="Times New Roman"/>
        </w:rPr>
        <w:t xml:space="preserve"> </w:t>
      </w:r>
      <w:r w:rsidR="00565E63">
        <w:rPr>
          <w:rFonts w:ascii="Times New Roman" w:hAnsi="Times New Roman"/>
        </w:rPr>
        <w:t>7</w:t>
      </w:r>
      <w:r w:rsidR="00D85551" w:rsidRPr="000C309B">
        <w:rPr>
          <w:rFonts w:ascii="Times New Roman" w:hAnsi="Times New Roman"/>
        </w:rPr>
        <w:t xml:space="preserve"> </w:t>
      </w:r>
      <w:r w:rsidR="00CA3D80" w:rsidRPr="000C309B">
        <w:rPr>
          <w:rFonts w:ascii="Times New Roman" w:hAnsi="Times New Roman"/>
        </w:rPr>
        <w:t>učenika</w:t>
      </w:r>
      <w:r w:rsidR="00BC5BCF" w:rsidRPr="00DF108A">
        <w:rPr>
          <w:rFonts w:ascii="Times New Roman" w:hAnsi="Times New Roman"/>
        </w:rPr>
        <w:t>, a</w:t>
      </w:r>
      <w:r w:rsidR="00DE6A7A" w:rsidRPr="00DF108A">
        <w:rPr>
          <w:rFonts w:ascii="Times New Roman" w:hAnsi="Times New Roman"/>
        </w:rPr>
        <w:t xml:space="preserve"> </w:t>
      </w:r>
      <w:r w:rsidR="00565E63" w:rsidRPr="00DF108A">
        <w:rPr>
          <w:rFonts w:ascii="Times New Roman" w:hAnsi="Times New Roman"/>
        </w:rPr>
        <w:t>PŠ Šibovac privremeno je zatvorena jer nije bilo upisanih učenika s tog upisnog područja</w:t>
      </w:r>
      <w:r w:rsidR="00DE6A7A" w:rsidRPr="00DF108A">
        <w:rPr>
          <w:rFonts w:ascii="Times New Roman" w:hAnsi="Times New Roman"/>
        </w:rPr>
        <w:t>.</w:t>
      </w:r>
    </w:p>
    <w:p w14:paraId="128254DE" w14:textId="77777777" w:rsidR="00B94109" w:rsidRPr="00085FCF" w:rsidRDefault="00B94109" w:rsidP="00591463">
      <w:pPr>
        <w:spacing w:line="276" w:lineRule="auto"/>
        <w:jc w:val="both"/>
        <w:rPr>
          <w:rFonts w:ascii="Times New Roman" w:hAnsi="Times New Roman"/>
        </w:rPr>
      </w:pPr>
    </w:p>
    <w:p w14:paraId="2CFE8F15" w14:textId="0A3C30AD" w:rsidR="00F57AE9" w:rsidRPr="00085FCF" w:rsidRDefault="00EC1E36" w:rsidP="0059146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85FCF">
        <w:rPr>
          <w:rFonts w:ascii="Times New Roman" w:hAnsi="Times New Roman"/>
        </w:rPr>
        <w:t xml:space="preserve">Pri izradi školskog kurikuluma </w:t>
      </w:r>
      <w:r w:rsidR="00352185">
        <w:rPr>
          <w:rFonts w:ascii="Times New Roman" w:hAnsi="Times New Roman"/>
        </w:rPr>
        <w:t>p</w:t>
      </w:r>
      <w:r w:rsidR="00352185" w:rsidRPr="00085FCF">
        <w:rPr>
          <w:rFonts w:ascii="Times New Roman" w:hAnsi="Times New Roman"/>
        </w:rPr>
        <w:t>olazne osnove bile su: stručne kompetencije, kvalitetna suradnja roditelji–škola, suradnja s društvenim okruženjem i  lokalnom zajednicom</w:t>
      </w:r>
      <w:r w:rsidR="00352185">
        <w:rPr>
          <w:rFonts w:ascii="Times New Roman" w:hAnsi="Times New Roman"/>
        </w:rPr>
        <w:t xml:space="preserve"> te</w:t>
      </w:r>
      <w:r w:rsidR="00BC5BCF">
        <w:rPr>
          <w:rFonts w:ascii="Times New Roman" w:hAnsi="Times New Roman"/>
        </w:rPr>
        <w:t xml:space="preserve"> je</w:t>
      </w:r>
      <w:r w:rsidR="00352185" w:rsidRPr="00085FCF">
        <w:rPr>
          <w:rFonts w:ascii="Times New Roman" w:hAnsi="Times New Roman"/>
        </w:rPr>
        <w:t xml:space="preserve"> </w:t>
      </w:r>
      <w:r w:rsidRPr="00085FCF">
        <w:rPr>
          <w:rFonts w:ascii="Times New Roman" w:hAnsi="Times New Roman"/>
        </w:rPr>
        <w:t>stavljen naglasak na specifičnosti škole i sredine u k</w:t>
      </w:r>
      <w:r w:rsidR="0065371F" w:rsidRPr="00085FCF">
        <w:rPr>
          <w:rFonts w:ascii="Times New Roman" w:hAnsi="Times New Roman"/>
        </w:rPr>
        <w:t>o</w:t>
      </w:r>
      <w:r w:rsidRPr="00085FCF">
        <w:rPr>
          <w:rFonts w:ascii="Times New Roman" w:hAnsi="Times New Roman"/>
        </w:rPr>
        <w:t>joj škola djeluje</w:t>
      </w:r>
      <w:r w:rsidR="00352185">
        <w:rPr>
          <w:rFonts w:ascii="Times New Roman" w:hAnsi="Times New Roman"/>
        </w:rPr>
        <w:t xml:space="preserve">. </w:t>
      </w:r>
    </w:p>
    <w:p w14:paraId="18E9EB87" w14:textId="77777777" w:rsidR="00981972" w:rsidRPr="00085FCF" w:rsidRDefault="00981972" w:rsidP="00591463">
      <w:pPr>
        <w:spacing w:line="276" w:lineRule="auto"/>
        <w:ind w:firstLine="708"/>
        <w:jc w:val="both"/>
        <w:rPr>
          <w:rFonts w:ascii="Times New Roman" w:hAnsi="Times New Roman"/>
          <w:color w:val="FF0000"/>
        </w:rPr>
      </w:pPr>
      <w:r w:rsidRPr="00085FCF">
        <w:rPr>
          <w:rFonts w:ascii="Times New Roman" w:hAnsi="Times New Roman"/>
          <w:color w:val="FF0000"/>
        </w:rPr>
        <w:t xml:space="preserve">                                                            </w:t>
      </w:r>
      <w:r w:rsidRPr="00352185">
        <w:rPr>
          <w:rFonts w:ascii="Times New Roman" w:hAnsi="Times New Roman"/>
          <w:strike/>
          <w:noProof/>
          <w:color w:val="FF0000"/>
        </w:rPr>
        <w:drawing>
          <wp:inline distT="0" distB="0" distL="0" distR="0" wp14:anchorId="1BA53010" wp14:editId="2B319F59">
            <wp:extent cx="1690088" cy="2124075"/>
            <wp:effectExtent l="19050" t="0" r="5362" b="0"/>
            <wp:docPr id="12" name="Slika 12" descr="http://os-sirac.skole.hr/upload/os-sirac/images/newsimg/661/Image/23767.width-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s-sirac.skole.hr/upload/os-sirac/images/newsimg/661/Image/23767.width-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24" cy="21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D5D2D" w14:textId="77777777" w:rsidR="00981972" w:rsidRPr="00085FCF" w:rsidRDefault="00981972" w:rsidP="00981972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267774AF" w14:textId="3E9FA105" w:rsidR="00981972" w:rsidRPr="00085FCF" w:rsidRDefault="00981972" w:rsidP="00981972">
      <w:pPr>
        <w:spacing w:line="276" w:lineRule="auto"/>
        <w:ind w:left="720" w:hanging="720"/>
        <w:rPr>
          <w:rFonts w:ascii="Times New Roman" w:hAnsi="Times New Roman"/>
          <w:b/>
          <w:noProof/>
          <w:color w:val="FF0000"/>
        </w:rPr>
      </w:pPr>
    </w:p>
    <w:p w14:paraId="4FC42A13" w14:textId="03E0EEFB" w:rsidR="00D424FA" w:rsidRPr="00085FCF" w:rsidRDefault="00746BE6" w:rsidP="00591463">
      <w:pPr>
        <w:spacing w:line="276" w:lineRule="auto"/>
        <w:ind w:left="720" w:hanging="720"/>
        <w:jc w:val="both"/>
        <w:rPr>
          <w:rFonts w:ascii="Times New Roman" w:hAnsi="Times New Roman"/>
          <w:b/>
          <w:noProof/>
        </w:rPr>
      </w:pPr>
      <w:r w:rsidRPr="00085FCF">
        <w:rPr>
          <w:rFonts w:ascii="Times New Roman" w:hAnsi="Times New Roman"/>
          <w:b/>
          <w:noProof/>
        </w:rPr>
        <w:t>Bitne odrednice naše</w:t>
      </w:r>
      <w:r w:rsidR="00D424FA" w:rsidRPr="00085FCF">
        <w:rPr>
          <w:rFonts w:ascii="Times New Roman" w:hAnsi="Times New Roman"/>
          <w:b/>
          <w:noProof/>
        </w:rPr>
        <w:t xml:space="preserve"> škole:</w:t>
      </w:r>
    </w:p>
    <w:p w14:paraId="338F0633" w14:textId="26F8C28B" w:rsidR="00D424FA" w:rsidRPr="000C309B" w:rsidRDefault="00D424FA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</w:rPr>
      </w:pPr>
      <w:r w:rsidRPr="000C309B">
        <w:rPr>
          <w:rFonts w:ascii="Times New Roman" w:hAnsi="Times New Roman"/>
          <w:noProof/>
        </w:rPr>
        <w:t>ruralno područje</w:t>
      </w:r>
      <w:r w:rsidR="00BC5BCF">
        <w:rPr>
          <w:rFonts w:ascii="Times New Roman" w:hAnsi="Times New Roman"/>
          <w:noProof/>
        </w:rPr>
        <w:t>;</w:t>
      </w:r>
    </w:p>
    <w:p w14:paraId="10EDB091" w14:textId="3713548F" w:rsidR="003976E8" w:rsidRPr="00085FCF" w:rsidRDefault="00746BE6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</w:rPr>
      </w:pPr>
      <w:r w:rsidRPr="000C309B">
        <w:rPr>
          <w:rFonts w:ascii="Times New Roman" w:hAnsi="Times New Roman"/>
          <w:noProof/>
        </w:rPr>
        <w:t>ško</w:t>
      </w:r>
      <w:r w:rsidR="00DE6A7A" w:rsidRPr="000C309B">
        <w:rPr>
          <w:rFonts w:ascii="Times New Roman" w:hAnsi="Times New Roman"/>
          <w:noProof/>
        </w:rPr>
        <w:t xml:space="preserve">la s manjim brojem učenika </w:t>
      </w:r>
      <w:r w:rsidR="00540070">
        <w:rPr>
          <w:rFonts w:ascii="Times New Roman" w:hAnsi="Times New Roman"/>
          <w:noProof/>
        </w:rPr>
        <w:t>(</w:t>
      </w:r>
      <w:r w:rsidR="00DE6A7A" w:rsidRPr="000C309B">
        <w:rPr>
          <w:rFonts w:ascii="Times New Roman" w:hAnsi="Times New Roman"/>
          <w:noProof/>
        </w:rPr>
        <w:t>1</w:t>
      </w:r>
      <w:r w:rsidR="003012E6">
        <w:rPr>
          <w:rFonts w:ascii="Times New Roman" w:hAnsi="Times New Roman"/>
          <w:noProof/>
        </w:rPr>
        <w:t>08</w:t>
      </w:r>
      <w:r w:rsidR="00540070">
        <w:rPr>
          <w:rFonts w:ascii="Times New Roman" w:hAnsi="Times New Roman"/>
          <w:noProof/>
        </w:rPr>
        <w:t>)</w:t>
      </w:r>
      <w:r w:rsidR="00BD0BED" w:rsidRPr="000C309B">
        <w:rPr>
          <w:rFonts w:ascii="Times New Roman" w:hAnsi="Times New Roman"/>
          <w:noProof/>
        </w:rPr>
        <w:t xml:space="preserve"> te </w:t>
      </w:r>
      <w:r w:rsidR="003012E6">
        <w:rPr>
          <w:rFonts w:ascii="Times New Roman" w:hAnsi="Times New Roman"/>
          <w:noProof/>
        </w:rPr>
        <w:t>9</w:t>
      </w:r>
      <w:r w:rsidR="00712F37" w:rsidRPr="000C309B">
        <w:rPr>
          <w:rFonts w:ascii="Times New Roman" w:hAnsi="Times New Roman"/>
          <w:noProof/>
        </w:rPr>
        <w:t xml:space="preserve"> ra</w:t>
      </w:r>
      <w:r w:rsidR="0025779A">
        <w:rPr>
          <w:rFonts w:ascii="Times New Roman" w:hAnsi="Times New Roman"/>
          <w:noProof/>
        </w:rPr>
        <w:t>zrednih odjela.</w:t>
      </w:r>
      <w:r w:rsidR="000C309B" w:rsidRPr="000C309B">
        <w:rPr>
          <w:rFonts w:ascii="Times New Roman" w:hAnsi="Times New Roman"/>
          <w:noProof/>
        </w:rPr>
        <w:t xml:space="preserve"> </w:t>
      </w:r>
      <w:r w:rsidR="0025779A">
        <w:rPr>
          <w:rFonts w:ascii="Times New Roman" w:hAnsi="Times New Roman"/>
        </w:rPr>
        <w:t>U</w:t>
      </w:r>
      <w:r w:rsidR="00BD0BED" w:rsidRPr="000C309B">
        <w:rPr>
          <w:rFonts w:ascii="Times New Roman" w:hAnsi="Times New Roman"/>
        </w:rPr>
        <w:t xml:space="preserve"> nastavu je </w:t>
      </w:r>
      <w:r w:rsidR="000C309B" w:rsidRPr="000C309B">
        <w:rPr>
          <w:rFonts w:ascii="Times New Roman" w:hAnsi="Times New Roman"/>
        </w:rPr>
        <w:t xml:space="preserve">bilo </w:t>
      </w:r>
      <w:r w:rsidR="00BD0BED" w:rsidRPr="000C309B">
        <w:rPr>
          <w:rFonts w:ascii="Times New Roman" w:hAnsi="Times New Roman"/>
        </w:rPr>
        <w:t xml:space="preserve">uključeno </w:t>
      </w:r>
      <w:r w:rsidR="003012E6">
        <w:rPr>
          <w:rFonts w:ascii="Times New Roman" w:hAnsi="Times New Roman"/>
        </w:rPr>
        <w:t>6</w:t>
      </w:r>
      <w:r w:rsidR="003976E8" w:rsidRPr="000C309B">
        <w:rPr>
          <w:rFonts w:ascii="Times New Roman" w:hAnsi="Times New Roman"/>
        </w:rPr>
        <w:t xml:space="preserve"> </w:t>
      </w:r>
      <w:r w:rsidR="007B4493" w:rsidRPr="000C309B">
        <w:rPr>
          <w:rFonts w:ascii="Times New Roman" w:hAnsi="Times New Roman"/>
        </w:rPr>
        <w:t>učenika s</w:t>
      </w:r>
      <w:r w:rsidR="00BD0BED" w:rsidRPr="000C309B">
        <w:rPr>
          <w:rFonts w:ascii="Times New Roman" w:hAnsi="Times New Roman"/>
        </w:rPr>
        <w:t xml:space="preserve"> teškoćama u razvoju</w:t>
      </w:r>
      <w:r w:rsidR="007B4493" w:rsidRPr="000C309B">
        <w:rPr>
          <w:rFonts w:ascii="Times New Roman" w:hAnsi="Times New Roman"/>
        </w:rPr>
        <w:t xml:space="preserve"> koji nastavu pohađaju po redovitom programu uz prilagodbu sadržaja i individualizirane postupke (čl. 6., Pravilnik o osnovnoškolskom </w:t>
      </w:r>
      <w:r w:rsidR="007B4493" w:rsidRPr="00085FCF">
        <w:rPr>
          <w:rFonts w:ascii="Times New Roman" w:hAnsi="Times New Roman"/>
        </w:rPr>
        <w:t>i srednjoškolskom odgoju i obrazovanju učenika s teškoćama u razvoju NN 24/2015)</w:t>
      </w:r>
      <w:r w:rsidR="003976E8" w:rsidRPr="00085FCF">
        <w:rPr>
          <w:rFonts w:ascii="Times New Roman" w:hAnsi="Times New Roman"/>
        </w:rPr>
        <w:t>, a za jednu učenicu</w:t>
      </w:r>
      <w:r w:rsidR="00981972" w:rsidRPr="00085FCF">
        <w:rPr>
          <w:rFonts w:ascii="Times New Roman" w:hAnsi="Times New Roman"/>
        </w:rPr>
        <w:t xml:space="preserve"> u RN imamo osiguran</w:t>
      </w:r>
      <w:r w:rsidR="00BC5BCF">
        <w:rPr>
          <w:rFonts w:ascii="Times New Roman" w:hAnsi="Times New Roman"/>
        </w:rPr>
        <w:t>u</w:t>
      </w:r>
      <w:r w:rsidR="003976E8" w:rsidRPr="00085FCF">
        <w:rPr>
          <w:rFonts w:ascii="Times New Roman" w:hAnsi="Times New Roman"/>
        </w:rPr>
        <w:t xml:space="preserve"> pomoćni</w:t>
      </w:r>
      <w:r w:rsidR="00BC5BCF">
        <w:rPr>
          <w:rFonts w:ascii="Times New Roman" w:hAnsi="Times New Roman"/>
        </w:rPr>
        <w:t>cu</w:t>
      </w:r>
      <w:r w:rsidR="003976E8" w:rsidRPr="00085FCF">
        <w:rPr>
          <w:rFonts w:ascii="Times New Roman" w:hAnsi="Times New Roman"/>
        </w:rPr>
        <w:t xml:space="preserve"> u nastavi</w:t>
      </w:r>
      <w:r w:rsidR="00BC5BCF">
        <w:rPr>
          <w:rFonts w:ascii="Times New Roman" w:hAnsi="Times New Roman"/>
        </w:rPr>
        <w:t>;</w:t>
      </w:r>
    </w:p>
    <w:p w14:paraId="099B5C95" w14:textId="0B080F1C" w:rsidR="00746BE6" w:rsidRPr="00085FCF" w:rsidRDefault="003012E6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jedna</w:t>
      </w:r>
      <w:r w:rsidR="00746BE6" w:rsidRPr="00085FCF">
        <w:rPr>
          <w:rFonts w:ascii="Times New Roman" w:hAnsi="Times New Roman"/>
          <w:noProof/>
        </w:rPr>
        <w:t xml:space="preserve"> područn</w:t>
      </w:r>
      <w:r>
        <w:rPr>
          <w:rFonts w:ascii="Times New Roman" w:hAnsi="Times New Roman"/>
          <w:noProof/>
        </w:rPr>
        <w:t>a</w:t>
      </w:r>
      <w:r w:rsidR="00746BE6" w:rsidRPr="00085FCF">
        <w:rPr>
          <w:rFonts w:ascii="Times New Roman" w:hAnsi="Times New Roman"/>
          <w:noProof/>
        </w:rPr>
        <w:t xml:space="preserve"> škol</w:t>
      </w:r>
      <w:r>
        <w:rPr>
          <w:rFonts w:ascii="Times New Roman" w:hAnsi="Times New Roman"/>
          <w:noProof/>
        </w:rPr>
        <w:t>a</w:t>
      </w:r>
      <w:r w:rsidR="00746BE6" w:rsidRPr="00085FCF">
        <w:rPr>
          <w:rFonts w:ascii="Times New Roman" w:hAnsi="Times New Roman"/>
          <w:noProof/>
        </w:rPr>
        <w:t xml:space="preserve">: PŠ Kip </w:t>
      </w:r>
      <w:r w:rsidRPr="00DF108A">
        <w:rPr>
          <w:rFonts w:ascii="Times New Roman" w:hAnsi="Times New Roman"/>
          <w:noProof/>
        </w:rPr>
        <w:t>(</w:t>
      </w:r>
      <w:r w:rsidR="00746BE6" w:rsidRPr="00DF108A">
        <w:rPr>
          <w:rFonts w:ascii="Times New Roman" w:hAnsi="Times New Roman"/>
          <w:noProof/>
        </w:rPr>
        <w:t>PŠ Šibovac</w:t>
      </w:r>
      <w:r w:rsidRPr="00DF108A">
        <w:rPr>
          <w:rFonts w:ascii="Times New Roman" w:hAnsi="Times New Roman"/>
          <w:noProof/>
        </w:rPr>
        <w:t xml:space="preserve"> </w:t>
      </w:r>
      <w:r w:rsidRPr="00DF108A">
        <w:rPr>
          <w:rFonts w:ascii="Times New Roman" w:hAnsi="Times New Roman"/>
        </w:rPr>
        <w:t>privremeno je zatvorena jer nije bilo upisanih učenika s tog upisnog područja)</w:t>
      </w:r>
      <w:r w:rsidR="00BC5BCF" w:rsidRPr="00DF108A">
        <w:rPr>
          <w:rFonts w:ascii="Times New Roman" w:hAnsi="Times New Roman"/>
          <w:noProof/>
        </w:rPr>
        <w:t>;</w:t>
      </w:r>
    </w:p>
    <w:p w14:paraId="283B728F" w14:textId="3B642DCF" w:rsidR="00746BE6" w:rsidRPr="006F7980" w:rsidRDefault="00746BE6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color w:val="FF0000"/>
        </w:rPr>
      </w:pPr>
      <w:r w:rsidRPr="00035ADC">
        <w:rPr>
          <w:rFonts w:ascii="Times New Roman" w:hAnsi="Times New Roman"/>
          <w:noProof/>
        </w:rPr>
        <w:t>2</w:t>
      </w:r>
      <w:r w:rsidR="00CE719B" w:rsidRPr="00035ADC">
        <w:rPr>
          <w:rFonts w:ascii="Times New Roman" w:hAnsi="Times New Roman"/>
          <w:noProof/>
        </w:rPr>
        <w:t>3</w:t>
      </w:r>
      <w:r w:rsidRPr="00035ADC">
        <w:rPr>
          <w:rFonts w:ascii="Times New Roman" w:hAnsi="Times New Roman"/>
          <w:noProof/>
        </w:rPr>
        <w:t xml:space="preserve"> učitelja –</w:t>
      </w:r>
      <w:r w:rsidRPr="006F7980">
        <w:rPr>
          <w:rFonts w:ascii="Times New Roman" w:hAnsi="Times New Roman"/>
          <w:noProof/>
          <w:color w:val="FF0000"/>
        </w:rPr>
        <w:t xml:space="preserve"> </w:t>
      </w:r>
      <w:r w:rsidRPr="00DF108A">
        <w:rPr>
          <w:rFonts w:ascii="Times New Roman" w:hAnsi="Times New Roman"/>
          <w:noProof/>
        </w:rPr>
        <w:t>većina učitelja radi na dvije i više škola</w:t>
      </w:r>
      <w:r w:rsidR="00BC5BCF" w:rsidRPr="00DF108A">
        <w:rPr>
          <w:rFonts w:ascii="Times New Roman" w:hAnsi="Times New Roman"/>
          <w:noProof/>
        </w:rPr>
        <w:t>;</w:t>
      </w:r>
      <w:r w:rsidR="00035ADC">
        <w:rPr>
          <w:rFonts w:ascii="Times New Roman" w:hAnsi="Times New Roman"/>
          <w:noProof/>
        </w:rPr>
        <w:t xml:space="preserve"> tijekom nastavne godine promijenili su se učitelji Fizike i Geografije</w:t>
      </w:r>
      <w:r w:rsidR="00CE719B">
        <w:rPr>
          <w:rFonts w:ascii="Times New Roman" w:hAnsi="Times New Roman"/>
          <w:noProof/>
        </w:rPr>
        <w:t xml:space="preserve"> </w:t>
      </w:r>
    </w:p>
    <w:p w14:paraId="25C23746" w14:textId="77777777" w:rsidR="00035ADC" w:rsidRPr="00035ADC" w:rsidRDefault="00777D72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color w:val="FF0000"/>
        </w:rPr>
      </w:pPr>
      <w:r w:rsidRPr="00DF108A">
        <w:rPr>
          <w:rFonts w:ascii="Times New Roman" w:hAnsi="Times New Roman"/>
          <w:noProof/>
        </w:rPr>
        <w:lastRenderedPageBreak/>
        <w:t>od 1. prosinca 2024. godine pedagoginja je zaposlena u punom radnom vremenu</w:t>
      </w:r>
      <w:r w:rsidR="00DF108A" w:rsidRPr="00DF108A">
        <w:rPr>
          <w:rFonts w:ascii="Times New Roman" w:hAnsi="Times New Roman"/>
          <w:noProof/>
        </w:rPr>
        <w:t xml:space="preserve"> (</w:t>
      </w:r>
      <w:r w:rsidRPr="00DF108A">
        <w:rPr>
          <w:rFonts w:ascii="Times New Roman" w:hAnsi="Times New Roman"/>
          <w:noProof/>
        </w:rPr>
        <w:t>dotad je bila zaposlena na nepuno radno vrijeme od 20 sati tjedno</w:t>
      </w:r>
      <w:r w:rsidR="00DF108A" w:rsidRPr="00DF108A">
        <w:rPr>
          <w:rFonts w:ascii="Times New Roman" w:hAnsi="Times New Roman"/>
          <w:noProof/>
        </w:rPr>
        <w:t>)</w:t>
      </w:r>
      <w:r w:rsidRPr="00DF108A">
        <w:rPr>
          <w:rFonts w:ascii="Times New Roman" w:hAnsi="Times New Roman"/>
          <w:noProof/>
        </w:rPr>
        <w:t xml:space="preserve">; </w:t>
      </w:r>
    </w:p>
    <w:p w14:paraId="66C4F471" w14:textId="77777777" w:rsidR="00035ADC" w:rsidRPr="00035ADC" w:rsidRDefault="00777D72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color w:val="FF0000"/>
        </w:rPr>
      </w:pPr>
      <w:r w:rsidRPr="00DF108A">
        <w:rPr>
          <w:rFonts w:ascii="Times New Roman" w:hAnsi="Times New Roman"/>
          <w:noProof/>
        </w:rPr>
        <w:t>od 1. siječnja 2025. knjižničarka koja je bila zaposlena u nepunom radnom vremenu od 20 sati tjedno prešla je na radno mjesto tajnika u punom radnom vremenu</w:t>
      </w:r>
      <w:r w:rsidR="00DF108A" w:rsidRPr="00DF108A">
        <w:rPr>
          <w:rFonts w:ascii="Times New Roman" w:hAnsi="Times New Roman"/>
          <w:noProof/>
        </w:rPr>
        <w:t xml:space="preserve">; </w:t>
      </w:r>
      <w:r w:rsidRPr="00DF108A">
        <w:rPr>
          <w:rFonts w:ascii="Times New Roman" w:hAnsi="Times New Roman"/>
          <w:noProof/>
        </w:rPr>
        <w:t xml:space="preserve">MZOM </w:t>
      </w:r>
      <w:r w:rsidR="00DF108A" w:rsidRPr="00DF108A">
        <w:rPr>
          <w:rFonts w:ascii="Times New Roman" w:hAnsi="Times New Roman"/>
          <w:noProof/>
        </w:rPr>
        <w:t xml:space="preserve">je tijekom kolovoza dao suglasnost za zapošljavanje knjižničara </w:t>
      </w:r>
      <w:r w:rsidRPr="00DF108A">
        <w:rPr>
          <w:rFonts w:ascii="Times New Roman" w:hAnsi="Times New Roman"/>
          <w:noProof/>
        </w:rPr>
        <w:t>u nepunom radnom vremenu od 20 sati tjedno</w:t>
      </w:r>
      <w:r w:rsidR="00DF108A">
        <w:rPr>
          <w:rFonts w:ascii="Times New Roman" w:hAnsi="Times New Roman"/>
          <w:noProof/>
        </w:rPr>
        <w:t>;</w:t>
      </w:r>
      <w:r w:rsidR="00CE719B">
        <w:rPr>
          <w:rFonts w:ascii="Times New Roman" w:hAnsi="Times New Roman"/>
          <w:noProof/>
        </w:rPr>
        <w:t xml:space="preserve"> </w:t>
      </w:r>
    </w:p>
    <w:p w14:paraId="30B05E1F" w14:textId="5E1DB968" w:rsidR="00BC5BCF" w:rsidRPr="00035ADC" w:rsidRDefault="00CE719B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</w:rPr>
      </w:pPr>
      <w:r w:rsidRPr="00035ADC">
        <w:rPr>
          <w:rFonts w:ascii="Times New Roman" w:hAnsi="Times New Roman"/>
          <w:noProof/>
        </w:rPr>
        <w:t>od 9.9. do 7.11. imali smo psihologinju zaposlenu u nepunom radnom vremenu od 20 sati tjedno</w:t>
      </w:r>
      <w:r w:rsidR="00035ADC" w:rsidRPr="00035ADC">
        <w:rPr>
          <w:rFonts w:ascii="Times New Roman" w:hAnsi="Times New Roman"/>
          <w:noProof/>
        </w:rPr>
        <w:t xml:space="preserve">. Nakon što smo dobili suglasnost za zapošljavanje pedagoga na puno radno vrijeme, </w:t>
      </w:r>
      <w:r w:rsidRPr="00035ADC">
        <w:rPr>
          <w:rFonts w:ascii="Times New Roman" w:hAnsi="Times New Roman"/>
          <w:noProof/>
        </w:rPr>
        <w:t>nismo uspjeli ishodovati daljnju suglasnost od MZOM za radno mjesto</w:t>
      </w:r>
      <w:r w:rsidR="00035ADC" w:rsidRPr="00035ADC">
        <w:rPr>
          <w:rFonts w:ascii="Times New Roman" w:hAnsi="Times New Roman"/>
          <w:noProof/>
        </w:rPr>
        <w:t xml:space="preserve"> psihologa</w:t>
      </w:r>
    </w:p>
    <w:p w14:paraId="0BA694CB" w14:textId="11A9F635" w:rsidR="00B2231D" w:rsidRPr="00085FCF" w:rsidRDefault="00777D72" w:rsidP="003656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noProof/>
          <w:color w:val="FF0000"/>
        </w:rPr>
      </w:pPr>
      <w:r>
        <w:rPr>
          <w:rFonts w:ascii="Times New Roman" w:hAnsi="Times New Roman"/>
          <w:noProof/>
        </w:rPr>
        <w:t>37,96</w:t>
      </w:r>
      <w:r w:rsidR="00ED066F" w:rsidRPr="00085FCF">
        <w:rPr>
          <w:rFonts w:ascii="Times New Roman" w:hAnsi="Times New Roman"/>
          <w:noProof/>
        </w:rPr>
        <w:t xml:space="preserve"> %</w:t>
      </w:r>
      <w:r w:rsidR="00D424FA" w:rsidRPr="00085FCF">
        <w:rPr>
          <w:rFonts w:ascii="Times New Roman" w:hAnsi="Times New Roman"/>
          <w:noProof/>
        </w:rPr>
        <w:t xml:space="preserve"> učenika putnika. </w:t>
      </w:r>
    </w:p>
    <w:p w14:paraId="703C32C9" w14:textId="77777777" w:rsidR="00D424FA" w:rsidRPr="00085FCF" w:rsidRDefault="00D424FA" w:rsidP="00591463">
      <w:pPr>
        <w:spacing w:line="276" w:lineRule="auto"/>
        <w:jc w:val="both"/>
        <w:rPr>
          <w:rFonts w:ascii="Times New Roman" w:hAnsi="Times New Roman"/>
          <w:b/>
          <w:noProof/>
        </w:rPr>
      </w:pPr>
      <w:r w:rsidRPr="00085FCF">
        <w:rPr>
          <w:rFonts w:ascii="Times New Roman" w:hAnsi="Times New Roman"/>
          <w:b/>
          <w:noProof/>
        </w:rPr>
        <w:t>Posebnosti škole:</w:t>
      </w:r>
    </w:p>
    <w:p w14:paraId="3E0E26E3" w14:textId="39FA6561" w:rsidR="00D424FA" w:rsidRPr="00085FCF" w:rsidRDefault="00D424FA" w:rsidP="0036568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en-US"/>
        </w:rPr>
      </w:pPr>
      <w:r w:rsidRPr="00085FCF">
        <w:rPr>
          <w:rFonts w:ascii="Times New Roman" w:hAnsi="Times New Roman"/>
          <w:noProof/>
        </w:rPr>
        <w:t xml:space="preserve">Njegujemo tradiciju našega kraja i brinemo o očuvanju kulturne baštine </w:t>
      </w:r>
      <w:r w:rsidR="00614B2C" w:rsidRPr="00085FCF">
        <w:rPr>
          <w:rFonts w:ascii="Times New Roman" w:hAnsi="Times New Roman"/>
          <w:noProof/>
        </w:rPr>
        <w:t>–</w:t>
      </w:r>
      <w:r w:rsidR="00BE0282">
        <w:rPr>
          <w:rFonts w:ascii="Times New Roman" w:hAnsi="Times New Roman"/>
          <w:noProof/>
        </w:rPr>
        <w:t xml:space="preserve"> </w:t>
      </w:r>
      <w:r w:rsidR="00614B2C" w:rsidRPr="00085FCF">
        <w:rPr>
          <w:rFonts w:ascii="Times New Roman" w:hAnsi="Times New Roman"/>
          <w:noProof/>
        </w:rPr>
        <w:t xml:space="preserve">imamo uređen izložbeni prostor </w:t>
      </w:r>
      <w:r w:rsidR="00251EBF" w:rsidRPr="00085FCF">
        <w:rPr>
          <w:rFonts w:ascii="Times New Roman" w:hAnsi="Times New Roman"/>
          <w:lang w:eastAsia="en-US"/>
        </w:rPr>
        <w:t xml:space="preserve">u predvorju </w:t>
      </w:r>
      <w:r w:rsidR="00614B2C" w:rsidRPr="00085FCF">
        <w:rPr>
          <w:rFonts w:ascii="Times New Roman" w:hAnsi="Times New Roman"/>
          <w:lang w:eastAsia="en-US"/>
        </w:rPr>
        <w:t xml:space="preserve">(stara porta) </w:t>
      </w:r>
      <w:r w:rsidR="00614B2C" w:rsidRPr="00085FCF">
        <w:rPr>
          <w:rFonts w:ascii="Times New Roman" w:hAnsi="Times New Roman"/>
          <w:noProof/>
        </w:rPr>
        <w:t xml:space="preserve">– Etno kuhinja </w:t>
      </w:r>
      <w:r w:rsidR="00614B2C" w:rsidRPr="00085FCF">
        <w:rPr>
          <w:rFonts w:ascii="Times New Roman" w:hAnsi="Times New Roman"/>
          <w:lang w:eastAsia="en-US"/>
        </w:rPr>
        <w:t>iz razdoblja nakon II. svjetskog rata</w:t>
      </w:r>
      <w:r w:rsidR="00DE6A7A" w:rsidRPr="00085FCF">
        <w:rPr>
          <w:rFonts w:ascii="Times New Roman" w:hAnsi="Times New Roman"/>
          <w:noProof/>
        </w:rPr>
        <w:t xml:space="preserve"> u našem mjestu Siraču</w:t>
      </w:r>
      <w:r w:rsidR="000B0B99">
        <w:rPr>
          <w:rFonts w:ascii="Times New Roman" w:hAnsi="Times New Roman"/>
          <w:lang w:eastAsia="en-US"/>
        </w:rPr>
        <w:t>;</w:t>
      </w:r>
    </w:p>
    <w:p w14:paraId="26809822" w14:textId="40EC45AF" w:rsidR="00DF108A" w:rsidRPr="00DF108A" w:rsidRDefault="00DF108A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</w:t>
      </w:r>
      <w:r w:rsidR="007574B4" w:rsidRPr="00085FCF">
        <w:rPr>
          <w:rFonts w:ascii="Times New Roman" w:hAnsi="Times New Roman"/>
          <w:noProof/>
        </w:rPr>
        <w:t>urađujemo s Maticom</w:t>
      </w:r>
      <w:r w:rsidR="00275616" w:rsidRPr="00085FCF">
        <w:rPr>
          <w:rFonts w:ascii="Times New Roman" w:hAnsi="Times New Roman"/>
          <w:noProof/>
        </w:rPr>
        <w:t xml:space="preserve"> </w:t>
      </w:r>
      <w:r w:rsidR="00614B2C" w:rsidRPr="00085FCF">
        <w:rPr>
          <w:rFonts w:ascii="Times New Roman" w:hAnsi="Times New Roman"/>
          <w:noProof/>
        </w:rPr>
        <w:t>umirovljenika te brinemo o stari</w:t>
      </w:r>
      <w:r w:rsidR="000E714E" w:rsidRPr="00085FCF">
        <w:rPr>
          <w:rFonts w:ascii="Times New Roman" w:hAnsi="Times New Roman"/>
          <w:noProof/>
        </w:rPr>
        <w:t>ji</w:t>
      </w:r>
      <w:r w:rsidR="00614B2C" w:rsidRPr="00085FCF">
        <w:rPr>
          <w:rFonts w:ascii="Times New Roman" w:hAnsi="Times New Roman"/>
          <w:noProof/>
        </w:rPr>
        <w:t>m osobama</w:t>
      </w:r>
      <w:r w:rsidR="000B0B99">
        <w:rPr>
          <w:rFonts w:ascii="Times New Roman" w:hAnsi="Times New Roman"/>
          <w:noProof/>
        </w:rPr>
        <w:t>;</w:t>
      </w:r>
      <w:r>
        <w:rPr>
          <w:rFonts w:ascii="Times New Roman" w:hAnsi="Times New Roman"/>
          <w:noProof/>
        </w:rPr>
        <w:t xml:space="preserve"> surađujemo s Udrugom Nijemaca i Austrijanaca Sirač sudjelovanjem učenika u manifestacijama koje oni organiziraju;</w:t>
      </w:r>
    </w:p>
    <w:p w14:paraId="5F4E7839" w14:textId="761E2DF6" w:rsidR="00D424FA" w:rsidRPr="00406A4F" w:rsidRDefault="00D424FA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406A4F">
        <w:rPr>
          <w:rFonts w:ascii="Times New Roman" w:hAnsi="Times New Roman"/>
          <w:noProof/>
        </w:rPr>
        <w:t>Planiramo, organiziramo i provodimo projektne dane</w:t>
      </w:r>
      <w:r w:rsidR="00406A4F" w:rsidRPr="00406A4F">
        <w:rPr>
          <w:rFonts w:ascii="Times New Roman" w:hAnsi="Times New Roman"/>
          <w:noProof/>
        </w:rPr>
        <w:t>;</w:t>
      </w:r>
    </w:p>
    <w:p w14:paraId="6066FAF9" w14:textId="6985958E" w:rsidR="00D424FA" w:rsidRPr="00085FCF" w:rsidRDefault="00D424FA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085FCF">
        <w:rPr>
          <w:rFonts w:ascii="Times New Roman" w:hAnsi="Times New Roman"/>
          <w:noProof/>
        </w:rPr>
        <w:t xml:space="preserve">Školske projekte prezentiramo roditeljima i </w:t>
      </w:r>
      <w:r w:rsidR="00BA1B63" w:rsidRPr="00085FCF">
        <w:rPr>
          <w:rFonts w:ascii="Times New Roman" w:hAnsi="Times New Roman"/>
          <w:noProof/>
        </w:rPr>
        <w:t>lokalnoj zaj</w:t>
      </w:r>
      <w:r w:rsidR="00576A36">
        <w:rPr>
          <w:rFonts w:ascii="Times New Roman" w:hAnsi="Times New Roman"/>
          <w:noProof/>
        </w:rPr>
        <w:t>e</w:t>
      </w:r>
      <w:r w:rsidR="00BA1B63" w:rsidRPr="00085FCF">
        <w:rPr>
          <w:rFonts w:ascii="Times New Roman" w:hAnsi="Times New Roman"/>
          <w:noProof/>
        </w:rPr>
        <w:t>dnici – projektni dani</w:t>
      </w:r>
      <w:r w:rsidR="000B0B99">
        <w:rPr>
          <w:rFonts w:ascii="Times New Roman" w:hAnsi="Times New Roman"/>
          <w:noProof/>
        </w:rPr>
        <w:t>;</w:t>
      </w:r>
    </w:p>
    <w:p w14:paraId="69B6FB3F" w14:textId="641F8874" w:rsidR="00D424FA" w:rsidRPr="00085FCF" w:rsidRDefault="00AA307B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085FCF">
        <w:rPr>
          <w:rFonts w:ascii="Times New Roman" w:hAnsi="Times New Roman"/>
          <w:noProof/>
        </w:rPr>
        <w:t>Njegujemo</w:t>
      </w:r>
      <w:r w:rsidR="00D424FA" w:rsidRPr="00085FCF">
        <w:rPr>
          <w:rFonts w:ascii="Times New Roman" w:hAnsi="Times New Roman"/>
          <w:noProof/>
        </w:rPr>
        <w:t xml:space="preserve"> dobru suradnju s mjesnim župnikom - svake godine organiziramo blago</w:t>
      </w:r>
      <w:r w:rsidR="00DF108A">
        <w:rPr>
          <w:rFonts w:ascii="Times New Roman" w:hAnsi="Times New Roman"/>
          <w:noProof/>
        </w:rPr>
        <w:t>slov</w:t>
      </w:r>
      <w:r w:rsidR="00D424FA" w:rsidRPr="00085FCF">
        <w:rPr>
          <w:rFonts w:ascii="Times New Roman" w:hAnsi="Times New Roman"/>
          <w:noProof/>
        </w:rPr>
        <w:t xml:space="preserve"> kruha povodom Dana kruha</w:t>
      </w:r>
      <w:r w:rsidR="000B0B99">
        <w:rPr>
          <w:rFonts w:ascii="Times New Roman" w:hAnsi="Times New Roman"/>
          <w:noProof/>
        </w:rPr>
        <w:t>;</w:t>
      </w:r>
    </w:p>
    <w:p w14:paraId="2BD18318" w14:textId="612556E4" w:rsidR="00D424FA" w:rsidRPr="00635199" w:rsidRDefault="00D424FA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635199">
        <w:rPr>
          <w:rFonts w:ascii="Times New Roman" w:hAnsi="Times New Roman"/>
          <w:noProof/>
        </w:rPr>
        <w:t xml:space="preserve">Održavamo različite kreativne radionice za učenike i roditelje vezane uz obilježavanje blagdana ili običaja, </w:t>
      </w:r>
      <w:r w:rsidR="00D6794D" w:rsidRPr="00635199">
        <w:rPr>
          <w:rFonts w:ascii="Times New Roman" w:hAnsi="Times New Roman"/>
          <w:noProof/>
        </w:rPr>
        <w:t>koje kasnije izlažemo</w:t>
      </w:r>
      <w:r w:rsidR="00CC45D1" w:rsidRPr="00635199">
        <w:rPr>
          <w:rFonts w:ascii="Times New Roman" w:hAnsi="Times New Roman"/>
          <w:noProof/>
        </w:rPr>
        <w:t>;</w:t>
      </w:r>
      <w:r w:rsidR="00073C8F" w:rsidRPr="00635199">
        <w:rPr>
          <w:rFonts w:ascii="Times New Roman" w:hAnsi="Times New Roman"/>
          <w:noProof/>
        </w:rPr>
        <w:t xml:space="preserve"> </w:t>
      </w:r>
    </w:p>
    <w:p w14:paraId="1F9EF614" w14:textId="3B0F6E6A" w:rsidR="00D424FA" w:rsidRDefault="00D424FA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635199">
        <w:rPr>
          <w:rFonts w:ascii="Times New Roman" w:hAnsi="Times New Roman"/>
          <w:noProof/>
        </w:rPr>
        <w:t xml:space="preserve">Imamo </w:t>
      </w:r>
      <w:r w:rsidR="00406A4F" w:rsidRPr="00635199">
        <w:rPr>
          <w:rFonts w:ascii="Times New Roman" w:hAnsi="Times New Roman"/>
          <w:noProof/>
        </w:rPr>
        <w:t>školski CAP tim koji od 2017. provodi preventivne aktivnosti u 2. razredu održavanjem predavanja za roditelje i radionica za učenike na temu prevencije napada na djecu;</w:t>
      </w:r>
    </w:p>
    <w:p w14:paraId="5A0BB006" w14:textId="3809EE67" w:rsidR="00D151B4" w:rsidRPr="00D64B7F" w:rsidRDefault="00D151B4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D64B7F">
        <w:rPr>
          <w:rFonts w:ascii="Times New Roman" w:hAnsi="Times New Roman"/>
          <w:noProof/>
        </w:rPr>
        <w:t xml:space="preserve">U ožujku 2025. razrednica 7. razreda i pedagoginja sudjelovale </w:t>
      </w:r>
      <w:r w:rsidR="00C1069D">
        <w:rPr>
          <w:rFonts w:ascii="Times New Roman" w:hAnsi="Times New Roman"/>
          <w:noProof/>
        </w:rPr>
        <w:t xml:space="preserve">su </w:t>
      </w:r>
      <w:r w:rsidRPr="00D64B7F">
        <w:rPr>
          <w:rFonts w:ascii="Times New Roman" w:hAnsi="Times New Roman"/>
          <w:noProof/>
        </w:rPr>
        <w:t>u osposobljavanju za provođenje TeenCAP programa koji je usmjeren na prevenciju nasilja nad i među adolescentima i koji će se provoditi od školske godine 2025./2026.;</w:t>
      </w:r>
    </w:p>
    <w:p w14:paraId="3053263F" w14:textId="4530357F" w:rsidR="008336C7" w:rsidRPr="00635199" w:rsidRDefault="00AA307B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635199">
        <w:rPr>
          <w:rFonts w:ascii="Times New Roman" w:hAnsi="Times New Roman"/>
          <w:noProof/>
        </w:rPr>
        <w:t>Razvijamo</w:t>
      </w:r>
      <w:r w:rsidR="00251EBF" w:rsidRPr="00635199">
        <w:rPr>
          <w:rFonts w:ascii="Times New Roman" w:hAnsi="Times New Roman"/>
          <w:noProof/>
        </w:rPr>
        <w:t xml:space="preserve"> </w:t>
      </w:r>
      <w:r w:rsidR="000A1E22">
        <w:rPr>
          <w:rFonts w:ascii="Times New Roman" w:hAnsi="Times New Roman"/>
          <w:noProof/>
        </w:rPr>
        <w:t>vrlo</w:t>
      </w:r>
      <w:r w:rsidR="00251EBF" w:rsidRPr="00635199">
        <w:rPr>
          <w:rFonts w:ascii="Times New Roman" w:hAnsi="Times New Roman"/>
          <w:noProof/>
        </w:rPr>
        <w:t xml:space="preserve"> dobar odnos, </w:t>
      </w:r>
      <w:r w:rsidR="00B67B1B" w:rsidRPr="00635199">
        <w:rPr>
          <w:rFonts w:ascii="Times New Roman" w:hAnsi="Times New Roman"/>
          <w:noProof/>
        </w:rPr>
        <w:t>razumi</w:t>
      </w:r>
      <w:r w:rsidR="002312EA" w:rsidRPr="00635199">
        <w:rPr>
          <w:rFonts w:ascii="Times New Roman" w:hAnsi="Times New Roman"/>
          <w:noProof/>
        </w:rPr>
        <w:t>j</w:t>
      </w:r>
      <w:r w:rsidR="00B67B1B" w:rsidRPr="00635199">
        <w:rPr>
          <w:rFonts w:ascii="Times New Roman" w:hAnsi="Times New Roman"/>
          <w:noProof/>
        </w:rPr>
        <w:t xml:space="preserve">evanje i podršku </w:t>
      </w:r>
      <w:r w:rsidR="00D151B4">
        <w:rPr>
          <w:rFonts w:ascii="Times New Roman" w:hAnsi="Times New Roman"/>
          <w:noProof/>
        </w:rPr>
        <w:t>s</w:t>
      </w:r>
      <w:r w:rsidR="00B67B1B" w:rsidRPr="00635199">
        <w:rPr>
          <w:rFonts w:ascii="Times New Roman" w:hAnsi="Times New Roman"/>
          <w:noProof/>
        </w:rPr>
        <w:t xml:space="preserve"> lokaln</w:t>
      </w:r>
      <w:r w:rsidR="00D151B4">
        <w:rPr>
          <w:rFonts w:ascii="Times New Roman" w:hAnsi="Times New Roman"/>
          <w:noProof/>
        </w:rPr>
        <w:t>om</w:t>
      </w:r>
      <w:r w:rsidR="00B67B1B" w:rsidRPr="00635199">
        <w:rPr>
          <w:rFonts w:ascii="Times New Roman" w:hAnsi="Times New Roman"/>
          <w:noProof/>
        </w:rPr>
        <w:t xml:space="preserve"> uprav</w:t>
      </w:r>
      <w:r w:rsidR="00D151B4">
        <w:rPr>
          <w:rFonts w:ascii="Times New Roman" w:hAnsi="Times New Roman"/>
          <w:noProof/>
        </w:rPr>
        <w:t>om</w:t>
      </w:r>
      <w:r w:rsidR="00B67B1B" w:rsidRPr="00635199">
        <w:rPr>
          <w:rFonts w:ascii="Times New Roman" w:hAnsi="Times New Roman"/>
          <w:noProof/>
        </w:rPr>
        <w:t xml:space="preserve"> i samouprav</w:t>
      </w:r>
      <w:r w:rsidR="00D151B4">
        <w:rPr>
          <w:rFonts w:ascii="Times New Roman" w:hAnsi="Times New Roman"/>
          <w:noProof/>
        </w:rPr>
        <w:t>om</w:t>
      </w:r>
      <w:r w:rsidR="00CC45D1" w:rsidRPr="00635199">
        <w:rPr>
          <w:rFonts w:ascii="Times New Roman" w:hAnsi="Times New Roman"/>
          <w:noProof/>
        </w:rPr>
        <w:t>;</w:t>
      </w:r>
    </w:p>
    <w:p w14:paraId="00EF1595" w14:textId="7259A0A6" w:rsidR="003C4C74" w:rsidRPr="00635199" w:rsidRDefault="00D424FA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635199">
        <w:rPr>
          <w:rFonts w:ascii="Times New Roman" w:hAnsi="Times New Roman"/>
          <w:noProof/>
        </w:rPr>
        <w:t>Redovito sudjelujemo</w:t>
      </w:r>
      <w:r w:rsidR="00B67B1B" w:rsidRPr="00635199">
        <w:rPr>
          <w:rFonts w:ascii="Times New Roman" w:hAnsi="Times New Roman"/>
          <w:noProof/>
        </w:rPr>
        <w:t xml:space="preserve"> u razn</w:t>
      </w:r>
      <w:r w:rsidR="00000BC2" w:rsidRPr="00635199">
        <w:rPr>
          <w:rFonts w:ascii="Times New Roman" w:hAnsi="Times New Roman"/>
          <w:noProof/>
        </w:rPr>
        <w:t>im humanitarnim akcijama:</w:t>
      </w:r>
      <w:r w:rsidR="00B67B1B" w:rsidRPr="00635199">
        <w:rPr>
          <w:rFonts w:ascii="Times New Roman" w:hAnsi="Times New Roman"/>
          <w:noProof/>
        </w:rPr>
        <w:t xml:space="preserve"> </w:t>
      </w:r>
      <w:r w:rsidR="00406A4F" w:rsidRPr="006C5CE6">
        <w:rPr>
          <w:rFonts w:ascii="Times New Roman" w:hAnsi="Times New Roman"/>
          <w:noProof/>
        </w:rPr>
        <w:t>Solidarnost na djelu</w:t>
      </w:r>
      <w:r w:rsidR="00D64B7F">
        <w:rPr>
          <w:rFonts w:ascii="Times New Roman" w:hAnsi="Times New Roman"/>
          <w:noProof/>
        </w:rPr>
        <w:t>, Za 1000 radosti (Caritas)</w:t>
      </w:r>
    </w:p>
    <w:p w14:paraId="6F1BAEAC" w14:textId="7866F4F7" w:rsidR="003976E8" w:rsidRPr="00635199" w:rsidRDefault="00B67B1B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635199">
        <w:rPr>
          <w:rFonts w:ascii="Times New Roman" w:hAnsi="Times New Roman"/>
          <w:noProof/>
        </w:rPr>
        <w:t>Redovito sam</w:t>
      </w:r>
      <w:r w:rsidR="00D64B7F">
        <w:rPr>
          <w:rFonts w:ascii="Times New Roman" w:hAnsi="Times New Roman"/>
          <w:noProof/>
        </w:rPr>
        <w:t>ostalno</w:t>
      </w:r>
      <w:r w:rsidRPr="00635199">
        <w:rPr>
          <w:rFonts w:ascii="Times New Roman" w:hAnsi="Times New Roman"/>
          <w:noProof/>
        </w:rPr>
        <w:t xml:space="preserve"> ure</w:t>
      </w:r>
      <w:r w:rsidR="00614B2C" w:rsidRPr="00635199">
        <w:rPr>
          <w:rFonts w:ascii="Times New Roman" w:hAnsi="Times New Roman"/>
          <w:noProof/>
        </w:rPr>
        <w:t>đujemo prostor</w:t>
      </w:r>
      <w:r w:rsidR="00B61D74">
        <w:rPr>
          <w:rFonts w:ascii="Times New Roman" w:hAnsi="Times New Roman"/>
          <w:noProof/>
        </w:rPr>
        <w:t xml:space="preserve"> u i oko</w:t>
      </w:r>
      <w:r w:rsidRPr="00635199">
        <w:rPr>
          <w:rFonts w:ascii="Times New Roman" w:hAnsi="Times New Roman"/>
          <w:noProof/>
        </w:rPr>
        <w:t xml:space="preserve"> škole da bude </w:t>
      </w:r>
      <w:r w:rsidR="00B61D74">
        <w:rPr>
          <w:rFonts w:ascii="Times New Roman" w:hAnsi="Times New Roman"/>
          <w:noProof/>
        </w:rPr>
        <w:t>ugodan za boravak</w:t>
      </w:r>
      <w:r w:rsidR="006C3BF9" w:rsidRPr="00635199">
        <w:rPr>
          <w:rFonts w:ascii="Times New Roman" w:hAnsi="Times New Roman"/>
          <w:noProof/>
        </w:rPr>
        <w:t>;</w:t>
      </w:r>
    </w:p>
    <w:p w14:paraId="65B29B59" w14:textId="25362D5C" w:rsidR="00614B2C" w:rsidRPr="00085FCF" w:rsidRDefault="00614B2C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635199">
        <w:rPr>
          <w:rFonts w:ascii="Times New Roman" w:hAnsi="Times New Roman"/>
          <w:noProof/>
        </w:rPr>
        <w:t xml:space="preserve">Imamo bogatu </w:t>
      </w:r>
      <w:r w:rsidRPr="00085FCF">
        <w:rPr>
          <w:rFonts w:ascii="Times New Roman" w:hAnsi="Times New Roman"/>
          <w:noProof/>
        </w:rPr>
        <w:t>zbirku – izložbeni prostor – likovnih umjetničkih djela kao dar Likovnih kolonija koje su se održavale u našoj školi</w:t>
      </w:r>
      <w:r w:rsidR="00E12CD5">
        <w:rPr>
          <w:rFonts w:ascii="Times New Roman" w:hAnsi="Times New Roman"/>
          <w:noProof/>
        </w:rPr>
        <w:t>;</w:t>
      </w:r>
    </w:p>
    <w:p w14:paraId="0FFEA217" w14:textId="007CF88D" w:rsidR="00614B2C" w:rsidRPr="00085FCF" w:rsidRDefault="00AA307B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085FCF">
        <w:rPr>
          <w:rFonts w:ascii="Times New Roman" w:hAnsi="Times New Roman"/>
          <w:noProof/>
        </w:rPr>
        <w:t>Posjedujemo</w:t>
      </w:r>
      <w:r w:rsidR="00614B2C" w:rsidRPr="00085FCF">
        <w:rPr>
          <w:rFonts w:ascii="Times New Roman" w:hAnsi="Times New Roman"/>
          <w:noProof/>
        </w:rPr>
        <w:t xml:space="preserve"> bogatu zbirku starih predmeta koj</w:t>
      </w:r>
      <w:r w:rsidR="002E7511">
        <w:rPr>
          <w:rFonts w:ascii="Times New Roman" w:hAnsi="Times New Roman"/>
          <w:noProof/>
        </w:rPr>
        <w:t>i</w:t>
      </w:r>
      <w:r w:rsidR="00614B2C" w:rsidRPr="00085FCF">
        <w:rPr>
          <w:rFonts w:ascii="Times New Roman" w:hAnsi="Times New Roman"/>
          <w:noProof/>
        </w:rPr>
        <w:t xml:space="preserve"> krase hol naše škole</w:t>
      </w:r>
      <w:r w:rsidR="002E7511">
        <w:rPr>
          <w:rFonts w:ascii="Times New Roman" w:hAnsi="Times New Roman"/>
          <w:noProof/>
        </w:rPr>
        <w:t>;</w:t>
      </w:r>
    </w:p>
    <w:p w14:paraId="369D1064" w14:textId="2712585E" w:rsidR="00614B2C" w:rsidRPr="00085FCF" w:rsidRDefault="00614B2C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085FCF">
        <w:rPr>
          <w:rFonts w:ascii="Times New Roman" w:hAnsi="Times New Roman"/>
          <w:noProof/>
        </w:rPr>
        <w:t>Uz našu školu djeluje dječji vrtić Sirač s jednom mješovitom skupinom</w:t>
      </w:r>
      <w:r w:rsidR="002E7511">
        <w:rPr>
          <w:rFonts w:ascii="Times New Roman" w:hAnsi="Times New Roman"/>
          <w:noProof/>
        </w:rPr>
        <w:t>;</w:t>
      </w:r>
    </w:p>
    <w:p w14:paraId="428AA378" w14:textId="1053E695" w:rsidR="00F75B03" w:rsidRPr="00085FCF" w:rsidRDefault="00251EBF" w:rsidP="0036568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noProof/>
        </w:rPr>
      </w:pPr>
      <w:r w:rsidRPr="00085FCF">
        <w:rPr>
          <w:rFonts w:ascii="Times New Roman" w:hAnsi="Times New Roman"/>
          <w:noProof/>
        </w:rPr>
        <w:t>V</w:t>
      </w:r>
      <w:r w:rsidR="009620C1" w:rsidRPr="00085FCF">
        <w:rPr>
          <w:rFonts w:ascii="Times New Roman" w:hAnsi="Times New Roman"/>
          <w:noProof/>
        </w:rPr>
        <w:t>rtić posjeduje</w:t>
      </w:r>
      <w:r w:rsidR="00F75B03" w:rsidRPr="00085FCF">
        <w:rPr>
          <w:rFonts w:ascii="Times New Roman" w:hAnsi="Times New Roman"/>
          <w:noProof/>
        </w:rPr>
        <w:t xml:space="preserve"> veliku natkrivenu terasu gdje </w:t>
      </w:r>
      <w:r w:rsidRPr="00085FCF">
        <w:rPr>
          <w:rFonts w:ascii="Times New Roman" w:hAnsi="Times New Roman"/>
          <w:noProof/>
        </w:rPr>
        <w:t xml:space="preserve">djeca </w:t>
      </w:r>
      <w:r w:rsidR="00F75B03" w:rsidRPr="00085FCF">
        <w:rPr>
          <w:rFonts w:ascii="Times New Roman" w:hAnsi="Times New Roman"/>
          <w:noProof/>
        </w:rPr>
        <w:t>većinu vremena mogu boraviti na zraku</w:t>
      </w:r>
      <w:r w:rsidR="002E7511">
        <w:rPr>
          <w:rFonts w:ascii="Times New Roman" w:hAnsi="Times New Roman"/>
          <w:noProof/>
        </w:rPr>
        <w:t>;</w:t>
      </w:r>
    </w:p>
    <w:p w14:paraId="7769CB23" w14:textId="525A3823" w:rsidR="00D424FA" w:rsidRDefault="00E71C58" w:rsidP="00E71C5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Matična i obje područne </w:t>
      </w:r>
      <w:r w:rsidR="002C73C8" w:rsidRPr="00085FCF">
        <w:rPr>
          <w:rFonts w:ascii="Times New Roman" w:hAnsi="Times New Roman"/>
          <w:noProof/>
        </w:rPr>
        <w:t>škol</w:t>
      </w:r>
      <w:r>
        <w:rPr>
          <w:rFonts w:ascii="Times New Roman" w:hAnsi="Times New Roman"/>
          <w:noProof/>
        </w:rPr>
        <w:t>e prošle su energetsku obnovu, ugrađene su nova stolarija i toplinska ovojnica te zgrade</w:t>
      </w:r>
      <w:r w:rsidR="002C73C8" w:rsidRPr="00085FCF">
        <w:rPr>
          <w:rFonts w:ascii="Times New Roman" w:hAnsi="Times New Roman"/>
          <w:noProof/>
        </w:rPr>
        <w:t xml:space="preserve"> </w:t>
      </w:r>
      <w:r w:rsidR="00F46C0E" w:rsidRPr="00085FCF">
        <w:rPr>
          <w:rFonts w:ascii="Times New Roman" w:hAnsi="Times New Roman"/>
          <w:noProof/>
        </w:rPr>
        <w:t>ima</w:t>
      </w:r>
      <w:r>
        <w:rPr>
          <w:rFonts w:ascii="Times New Roman" w:hAnsi="Times New Roman"/>
          <w:noProof/>
        </w:rPr>
        <w:t>ju</w:t>
      </w:r>
      <w:r w:rsidR="00F46C0E" w:rsidRPr="00085FC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energetske </w:t>
      </w:r>
      <w:r w:rsidR="002C73C8" w:rsidRPr="00085FCF">
        <w:rPr>
          <w:rFonts w:ascii="Times New Roman" w:hAnsi="Times New Roman"/>
          <w:noProof/>
        </w:rPr>
        <w:t>cerifikat</w:t>
      </w:r>
      <w:r>
        <w:rPr>
          <w:rFonts w:ascii="Times New Roman" w:hAnsi="Times New Roman"/>
          <w:noProof/>
        </w:rPr>
        <w:t>e</w:t>
      </w:r>
      <w:r w:rsidR="002C73C8" w:rsidRPr="00085FCF">
        <w:rPr>
          <w:rFonts w:ascii="Times New Roman" w:hAnsi="Times New Roman"/>
          <w:noProof/>
        </w:rPr>
        <w:t xml:space="preserve"> </w:t>
      </w:r>
    </w:p>
    <w:p w14:paraId="6A28707A" w14:textId="77777777" w:rsidR="00E71C58" w:rsidRPr="00F56324" w:rsidRDefault="00E71C58" w:rsidP="00E71C58">
      <w:pPr>
        <w:spacing w:line="276" w:lineRule="auto"/>
        <w:ind w:left="720"/>
        <w:jc w:val="both"/>
        <w:rPr>
          <w:rFonts w:ascii="Times New Roman" w:hAnsi="Times New Roman"/>
        </w:rPr>
      </w:pPr>
    </w:p>
    <w:p w14:paraId="30A2FB85" w14:textId="2CFFA91B" w:rsidR="004B29B1" w:rsidRPr="00F56324" w:rsidRDefault="002312EA" w:rsidP="00B71A68">
      <w:pPr>
        <w:spacing w:line="276" w:lineRule="auto"/>
        <w:ind w:firstLine="708"/>
        <w:jc w:val="both"/>
        <w:rPr>
          <w:rFonts w:ascii="Times New Roman" w:hAnsi="Times New Roman"/>
          <w:bCs/>
          <w:iCs/>
        </w:rPr>
      </w:pPr>
      <w:r w:rsidRPr="00F56324">
        <w:rPr>
          <w:rFonts w:ascii="Times New Roman" w:hAnsi="Times New Roman"/>
        </w:rPr>
        <w:t>P</w:t>
      </w:r>
      <w:r w:rsidR="0065371F" w:rsidRPr="00F56324">
        <w:rPr>
          <w:rFonts w:ascii="Times New Roman" w:hAnsi="Times New Roman"/>
        </w:rPr>
        <w:t>oložaj naše škole pruža nam mnoge prilike da u neposrednom kontaktu s prirodom učenici mogu stjecati razna iskustva, stoga smo i ove godine intenzivirali rad na ovom području kroz razne aktivnosti u prirodi te time</w:t>
      </w:r>
      <w:r w:rsidR="00A801D9" w:rsidRPr="00F56324">
        <w:rPr>
          <w:rFonts w:ascii="Times New Roman" w:hAnsi="Times New Roman"/>
        </w:rPr>
        <w:t xml:space="preserve"> razvijali kod učenika potrebu </w:t>
      </w:r>
      <w:r w:rsidR="0065371F" w:rsidRPr="00F56324">
        <w:rPr>
          <w:rFonts w:ascii="Times New Roman" w:hAnsi="Times New Roman"/>
          <w:bCs/>
          <w:iCs/>
        </w:rPr>
        <w:t>čuvanja svojeg zdravlja kao i čuvanje i zaštitu okoliša.</w:t>
      </w:r>
    </w:p>
    <w:p w14:paraId="71292CBD" w14:textId="437FFB65" w:rsidR="00A50C00" w:rsidRPr="00F56324" w:rsidRDefault="00B67B1B" w:rsidP="00F56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56324">
        <w:rPr>
          <w:rFonts w:ascii="Times New Roman" w:hAnsi="Times New Roman"/>
        </w:rPr>
        <w:lastRenderedPageBreak/>
        <w:t>Veliki i lijepo uređeni školski park i igrališta (asfaltirano i neasfaltirano) uz koje mirno teče rijeka Bijela značajan je resurs škole.</w:t>
      </w:r>
      <w:r w:rsidR="00F56324" w:rsidRPr="00F56324">
        <w:rPr>
          <w:rFonts w:ascii="Times New Roman" w:hAnsi="Times New Roman"/>
        </w:rPr>
        <w:t xml:space="preserve"> </w:t>
      </w:r>
      <w:r w:rsidRPr="00F56324">
        <w:rPr>
          <w:rFonts w:ascii="Times New Roman" w:hAnsi="Times New Roman"/>
        </w:rPr>
        <w:t>To je ujedno i najljepši prostor našega mjesta gdje</w:t>
      </w:r>
      <w:r w:rsidR="00251EBF" w:rsidRPr="00F56324">
        <w:rPr>
          <w:rFonts w:ascii="Times New Roman" w:hAnsi="Times New Roman"/>
        </w:rPr>
        <w:t xml:space="preserve"> se učenici druže i rekreiraju </w:t>
      </w:r>
      <w:r w:rsidRPr="00F56324">
        <w:rPr>
          <w:rFonts w:ascii="Times New Roman" w:hAnsi="Times New Roman"/>
        </w:rPr>
        <w:t xml:space="preserve">tijekom nastave i u slobodno vrijeme. </w:t>
      </w:r>
      <w:r w:rsidR="00F46C0E" w:rsidRPr="00F56324">
        <w:rPr>
          <w:rFonts w:ascii="Times New Roman" w:hAnsi="Times New Roman"/>
        </w:rPr>
        <w:t xml:space="preserve">Lijepo </w:t>
      </w:r>
      <w:r w:rsidR="00AA307B" w:rsidRPr="00F56324">
        <w:rPr>
          <w:rFonts w:ascii="Times New Roman" w:hAnsi="Times New Roman"/>
        </w:rPr>
        <w:t>uređen park oko škole</w:t>
      </w:r>
      <w:r w:rsidR="00F46C0E" w:rsidRPr="00F56324">
        <w:rPr>
          <w:rFonts w:ascii="Times New Roman" w:hAnsi="Times New Roman"/>
        </w:rPr>
        <w:t>,</w:t>
      </w:r>
      <w:r w:rsidR="00085FCF" w:rsidRPr="00F56324">
        <w:rPr>
          <w:rFonts w:ascii="Times New Roman" w:hAnsi="Times New Roman"/>
        </w:rPr>
        <w:t xml:space="preserve"> </w:t>
      </w:r>
      <w:r w:rsidR="00D6794D" w:rsidRPr="00F56324">
        <w:rPr>
          <w:rFonts w:ascii="Times New Roman" w:hAnsi="Times New Roman"/>
        </w:rPr>
        <w:t>učionice na otvorenom,</w:t>
      </w:r>
      <w:r w:rsidR="00F46C0E" w:rsidRPr="00F56324">
        <w:rPr>
          <w:rFonts w:ascii="Times New Roman" w:hAnsi="Times New Roman"/>
        </w:rPr>
        <w:t xml:space="preserve"> oslikani poligon </w:t>
      </w:r>
      <w:r w:rsidR="00AA307B" w:rsidRPr="00F56324">
        <w:rPr>
          <w:rFonts w:ascii="Times New Roman" w:hAnsi="Times New Roman"/>
        </w:rPr>
        <w:t>još</w:t>
      </w:r>
      <w:r w:rsidR="002C73C8" w:rsidRPr="00F56324">
        <w:rPr>
          <w:rFonts w:ascii="Times New Roman" w:hAnsi="Times New Roman"/>
        </w:rPr>
        <w:t xml:space="preserve"> </w:t>
      </w:r>
      <w:r w:rsidR="00F56324" w:rsidRPr="00F56324">
        <w:rPr>
          <w:rFonts w:ascii="Times New Roman" w:hAnsi="Times New Roman"/>
        </w:rPr>
        <w:t>su</w:t>
      </w:r>
      <w:r w:rsidR="002C73C8" w:rsidRPr="00F56324">
        <w:rPr>
          <w:rFonts w:ascii="Times New Roman" w:hAnsi="Times New Roman"/>
        </w:rPr>
        <w:t xml:space="preserve"> jedna dodatna prilika za provođenjem </w:t>
      </w:r>
      <w:r w:rsidR="003976E8" w:rsidRPr="00F56324">
        <w:rPr>
          <w:rFonts w:ascii="Times New Roman" w:hAnsi="Times New Roman"/>
        </w:rPr>
        <w:t>nastave na otvorenom, provođenje</w:t>
      </w:r>
      <w:r w:rsidR="00F56324" w:rsidRPr="00F56324">
        <w:rPr>
          <w:rFonts w:ascii="Times New Roman" w:hAnsi="Times New Roman"/>
        </w:rPr>
        <w:t>m</w:t>
      </w:r>
      <w:r w:rsidR="003976E8" w:rsidRPr="00F56324">
        <w:rPr>
          <w:rFonts w:ascii="Times New Roman" w:hAnsi="Times New Roman"/>
        </w:rPr>
        <w:t xml:space="preserve"> </w:t>
      </w:r>
      <w:r w:rsidR="002C73C8" w:rsidRPr="00F56324">
        <w:rPr>
          <w:rFonts w:ascii="Times New Roman" w:hAnsi="Times New Roman"/>
        </w:rPr>
        <w:t>slobodnog vremena na zraku i uživa</w:t>
      </w:r>
      <w:r w:rsidR="002E1885" w:rsidRPr="00F56324">
        <w:rPr>
          <w:rFonts w:ascii="Times New Roman" w:hAnsi="Times New Roman"/>
        </w:rPr>
        <w:t>nju u ljepotama prirode, lijepo</w:t>
      </w:r>
      <w:r w:rsidR="00F56324">
        <w:rPr>
          <w:rFonts w:ascii="Times New Roman" w:hAnsi="Times New Roman"/>
        </w:rPr>
        <w:t>m</w:t>
      </w:r>
      <w:r w:rsidR="002E1885" w:rsidRPr="00F56324">
        <w:rPr>
          <w:rFonts w:ascii="Times New Roman" w:hAnsi="Times New Roman"/>
        </w:rPr>
        <w:t xml:space="preserve"> ambijent</w:t>
      </w:r>
      <w:r w:rsidR="00F56324">
        <w:rPr>
          <w:rFonts w:ascii="Times New Roman" w:hAnsi="Times New Roman"/>
        </w:rPr>
        <w:t>u</w:t>
      </w:r>
      <w:r w:rsidR="00F56324" w:rsidRPr="00F56324">
        <w:rPr>
          <w:rFonts w:ascii="Times New Roman" w:hAnsi="Times New Roman"/>
        </w:rPr>
        <w:t>,</w:t>
      </w:r>
      <w:r w:rsidR="002E1885" w:rsidRPr="00F56324">
        <w:rPr>
          <w:rFonts w:ascii="Times New Roman" w:hAnsi="Times New Roman"/>
        </w:rPr>
        <w:t xml:space="preserve"> a ujedno aktivno vježbanje</w:t>
      </w:r>
      <w:r w:rsidR="002514B9" w:rsidRPr="00F56324">
        <w:rPr>
          <w:rFonts w:ascii="Times New Roman" w:hAnsi="Times New Roman"/>
        </w:rPr>
        <w:t>.</w:t>
      </w:r>
    </w:p>
    <w:p w14:paraId="32716B62" w14:textId="77777777" w:rsidR="004970A0" w:rsidRPr="00807B24" w:rsidRDefault="004970A0" w:rsidP="00B71A68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p w14:paraId="2536D443" w14:textId="77777777" w:rsidR="004970A0" w:rsidRPr="00807B24" w:rsidRDefault="004970A0" w:rsidP="00B71A68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p w14:paraId="2DD8E9DC" w14:textId="3B350541" w:rsidR="0021066D" w:rsidRPr="009D12DF" w:rsidRDefault="00166D3C" w:rsidP="0036568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9D12DF">
        <w:rPr>
          <w:rFonts w:ascii="Times New Roman" w:hAnsi="Times New Roman"/>
          <w:b/>
        </w:rPr>
        <w:t xml:space="preserve">NASTAVA U ŠKOLI </w:t>
      </w:r>
    </w:p>
    <w:p w14:paraId="7590624D" w14:textId="77777777" w:rsidR="00345AEC" w:rsidRPr="00F56324" w:rsidRDefault="00345AEC" w:rsidP="00591463">
      <w:pPr>
        <w:spacing w:line="276" w:lineRule="auto"/>
        <w:jc w:val="both"/>
        <w:rPr>
          <w:rFonts w:ascii="Times New Roman" w:hAnsi="Times New Roman"/>
        </w:rPr>
      </w:pPr>
    </w:p>
    <w:p w14:paraId="551A1247" w14:textId="4DD7C717" w:rsidR="00345AEC" w:rsidRPr="00E826AC" w:rsidRDefault="004970A0" w:rsidP="00591463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F56324">
        <w:rPr>
          <w:rFonts w:ascii="Times New Roman" w:hAnsi="Times New Roman"/>
        </w:rPr>
        <w:t xml:space="preserve">           </w:t>
      </w:r>
      <w:r w:rsidR="00AA4E86" w:rsidRPr="00F56324">
        <w:rPr>
          <w:rFonts w:ascii="Times New Roman" w:hAnsi="Times New Roman"/>
        </w:rPr>
        <w:t>Nastava za sve učenike (1.-</w:t>
      </w:r>
      <w:r w:rsidR="00110C40" w:rsidRPr="00F56324">
        <w:rPr>
          <w:rFonts w:ascii="Times New Roman" w:hAnsi="Times New Roman"/>
        </w:rPr>
        <w:t xml:space="preserve"> </w:t>
      </w:r>
      <w:r w:rsidR="00AA4E86" w:rsidRPr="00F56324">
        <w:rPr>
          <w:rFonts w:ascii="Times New Roman" w:hAnsi="Times New Roman"/>
        </w:rPr>
        <w:t>8.razred</w:t>
      </w:r>
      <w:r w:rsidR="00B71A68" w:rsidRPr="00F56324">
        <w:rPr>
          <w:rFonts w:ascii="Times New Roman" w:hAnsi="Times New Roman"/>
        </w:rPr>
        <w:t>a) započela</w:t>
      </w:r>
      <w:r w:rsidR="00F56324" w:rsidRPr="00F56324">
        <w:rPr>
          <w:rFonts w:ascii="Times New Roman" w:hAnsi="Times New Roman"/>
        </w:rPr>
        <w:t xml:space="preserve"> je</w:t>
      </w:r>
      <w:r w:rsidR="00B71A68" w:rsidRPr="00F56324">
        <w:rPr>
          <w:rFonts w:ascii="Times New Roman" w:hAnsi="Times New Roman"/>
        </w:rPr>
        <w:t xml:space="preserve"> u ponedjeljak, </w:t>
      </w:r>
      <w:r w:rsidR="00E826AC">
        <w:rPr>
          <w:rFonts w:ascii="Times New Roman" w:hAnsi="Times New Roman"/>
        </w:rPr>
        <w:t>9</w:t>
      </w:r>
      <w:r w:rsidR="00B71A68" w:rsidRPr="00F56324">
        <w:rPr>
          <w:rFonts w:ascii="Times New Roman" w:hAnsi="Times New Roman"/>
        </w:rPr>
        <w:t>.</w:t>
      </w:r>
      <w:r w:rsidR="00E71C58">
        <w:rPr>
          <w:rFonts w:ascii="Times New Roman" w:hAnsi="Times New Roman"/>
        </w:rPr>
        <w:t xml:space="preserve"> rujna </w:t>
      </w:r>
      <w:r w:rsidR="00B71A68" w:rsidRPr="00F56324">
        <w:rPr>
          <w:rFonts w:ascii="Times New Roman" w:hAnsi="Times New Roman"/>
        </w:rPr>
        <w:t>202</w:t>
      </w:r>
      <w:r w:rsidR="00E826AC">
        <w:rPr>
          <w:rFonts w:ascii="Times New Roman" w:hAnsi="Times New Roman"/>
        </w:rPr>
        <w:t>4</w:t>
      </w:r>
      <w:r w:rsidR="00AA4E86" w:rsidRPr="00F56324">
        <w:rPr>
          <w:rFonts w:ascii="Times New Roman" w:hAnsi="Times New Roman"/>
        </w:rPr>
        <w:t xml:space="preserve">. i odvijala </w:t>
      </w:r>
      <w:r w:rsidR="0025779A" w:rsidRPr="00F56324">
        <w:rPr>
          <w:rFonts w:ascii="Times New Roman" w:hAnsi="Times New Roman"/>
        </w:rPr>
        <w:t>se</w:t>
      </w:r>
      <w:r w:rsidR="00AA4E86" w:rsidRPr="00F56324">
        <w:rPr>
          <w:rFonts w:ascii="Times New Roman" w:hAnsi="Times New Roman"/>
        </w:rPr>
        <w:t xml:space="preserve"> u jednoj smjeni. Naša škola ima otvorenu</w:t>
      </w:r>
      <w:r w:rsidR="00F31DFF" w:rsidRPr="00F56324">
        <w:rPr>
          <w:rFonts w:ascii="Times New Roman" w:hAnsi="Times New Roman"/>
        </w:rPr>
        <w:t xml:space="preserve"> virtualnu zbornicu</w:t>
      </w:r>
      <w:r w:rsidR="001B5857">
        <w:rPr>
          <w:rFonts w:ascii="Times New Roman" w:hAnsi="Times New Roman"/>
        </w:rPr>
        <w:t xml:space="preserve"> u aplikaciji MS Teams</w:t>
      </w:r>
      <w:r w:rsidR="00F31DFF" w:rsidRPr="00F56324">
        <w:rPr>
          <w:rFonts w:ascii="Times New Roman" w:hAnsi="Times New Roman"/>
        </w:rPr>
        <w:t xml:space="preserve"> u koju su ukl</w:t>
      </w:r>
      <w:r w:rsidR="001E3C60" w:rsidRPr="00F56324">
        <w:rPr>
          <w:rFonts w:ascii="Times New Roman" w:hAnsi="Times New Roman"/>
        </w:rPr>
        <w:t xml:space="preserve">jučeni svi učitelji i stručni </w:t>
      </w:r>
      <w:r w:rsidR="00F31DFF" w:rsidRPr="00F56324">
        <w:rPr>
          <w:rFonts w:ascii="Times New Roman" w:hAnsi="Times New Roman"/>
        </w:rPr>
        <w:t xml:space="preserve">suradnici </w:t>
      </w:r>
      <w:r w:rsidR="00F31DFF" w:rsidRPr="00B61D74">
        <w:rPr>
          <w:rFonts w:ascii="Times New Roman" w:hAnsi="Times New Roman"/>
        </w:rPr>
        <w:t>škole. Za svaki razred otvoren je virtualni razred</w:t>
      </w:r>
      <w:r w:rsidR="001B5857" w:rsidRPr="00B61D74">
        <w:rPr>
          <w:rFonts w:ascii="Times New Roman" w:hAnsi="Times New Roman"/>
        </w:rPr>
        <w:t xml:space="preserve"> u aplikaciji MS Teams</w:t>
      </w:r>
      <w:r w:rsidR="00F31DFF" w:rsidRPr="00B61D74">
        <w:rPr>
          <w:rFonts w:ascii="Times New Roman" w:hAnsi="Times New Roman"/>
        </w:rPr>
        <w:t xml:space="preserve"> u koj</w:t>
      </w:r>
      <w:r w:rsidR="001B5857" w:rsidRPr="00B61D74">
        <w:rPr>
          <w:rFonts w:ascii="Times New Roman" w:hAnsi="Times New Roman"/>
        </w:rPr>
        <w:t>e</w:t>
      </w:r>
      <w:r w:rsidR="00F31DFF" w:rsidRPr="00B61D74">
        <w:rPr>
          <w:rFonts w:ascii="Times New Roman" w:hAnsi="Times New Roman"/>
        </w:rPr>
        <w:t xml:space="preserve"> su </w:t>
      </w:r>
      <w:r w:rsidRPr="00B61D74">
        <w:rPr>
          <w:rFonts w:ascii="Times New Roman" w:hAnsi="Times New Roman"/>
        </w:rPr>
        <w:t xml:space="preserve">uključeni </w:t>
      </w:r>
      <w:r w:rsidR="00F31DFF" w:rsidRPr="00B61D74">
        <w:rPr>
          <w:rFonts w:ascii="Times New Roman" w:hAnsi="Times New Roman"/>
        </w:rPr>
        <w:t xml:space="preserve">svi učenici i njihovi </w:t>
      </w:r>
      <w:r w:rsidR="00E71C58">
        <w:rPr>
          <w:rFonts w:ascii="Times New Roman" w:hAnsi="Times New Roman"/>
        </w:rPr>
        <w:t>učitelji</w:t>
      </w:r>
      <w:r w:rsidR="001B5857" w:rsidRPr="00B61D74">
        <w:rPr>
          <w:rFonts w:ascii="Times New Roman" w:hAnsi="Times New Roman"/>
        </w:rPr>
        <w:t>, a u kojima su roditeljima i učenicima dostupni i vidljivi kriteriji vrednovanja.</w:t>
      </w:r>
    </w:p>
    <w:p w14:paraId="6E582F7C" w14:textId="77777777" w:rsidR="00591463" w:rsidRPr="00807B24" w:rsidRDefault="00591463" w:rsidP="00591463">
      <w:pPr>
        <w:spacing w:line="276" w:lineRule="auto"/>
        <w:ind w:firstLine="708"/>
        <w:jc w:val="both"/>
        <w:rPr>
          <w:rFonts w:ascii="Times New Roman" w:hAnsi="Times New Roman"/>
          <w:color w:val="FF0000"/>
        </w:rPr>
      </w:pPr>
    </w:p>
    <w:p w14:paraId="314C7DC1" w14:textId="77777777" w:rsidR="004970A0" w:rsidRPr="00807B24" w:rsidRDefault="004970A0" w:rsidP="00591463">
      <w:pPr>
        <w:spacing w:line="276" w:lineRule="auto"/>
        <w:ind w:firstLine="708"/>
        <w:jc w:val="both"/>
        <w:rPr>
          <w:rFonts w:ascii="Times New Roman" w:hAnsi="Times New Roman"/>
          <w:color w:val="FF0000"/>
        </w:rPr>
      </w:pPr>
    </w:p>
    <w:p w14:paraId="1A7A2524" w14:textId="392CBE3F" w:rsidR="009D12DF" w:rsidRPr="009D12DF" w:rsidRDefault="007F7463" w:rsidP="00365682">
      <w:pPr>
        <w:pStyle w:val="Odlomakpopisa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9D12DF">
        <w:rPr>
          <w:rFonts w:ascii="Times New Roman" w:hAnsi="Times New Roman"/>
          <w:b/>
        </w:rPr>
        <w:t>IZBORNA NASTAVA</w:t>
      </w:r>
    </w:p>
    <w:p w14:paraId="72DD052B" w14:textId="77777777" w:rsidR="007F7463" w:rsidRPr="002064D6" w:rsidRDefault="007F7463" w:rsidP="00591463">
      <w:pPr>
        <w:spacing w:line="276" w:lineRule="auto"/>
        <w:jc w:val="both"/>
        <w:rPr>
          <w:rFonts w:ascii="Times New Roman" w:hAnsi="Times New Roman"/>
        </w:rPr>
      </w:pPr>
    </w:p>
    <w:p w14:paraId="241C400E" w14:textId="5CE6D85E" w:rsidR="00092F2B" w:rsidRPr="00807B24" w:rsidRDefault="007F7463" w:rsidP="00591463">
      <w:pPr>
        <w:pStyle w:val="Uvuenotijeloteksta"/>
        <w:spacing w:line="276" w:lineRule="auto"/>
        <w:ind w:left="0" w:firstLine="708"/>
        <w:rPr>
          <w:color w:val="FF0000"/>
          <w:sz w:val="22"/>
          <w:szCs w:val="22"/>
        </w:rPr>
      </w:pPr>
      <w:r w:rsidRPr="002064D6">
        <w:rPr>
          <w:sz w:val="22"/>
          <w:szCs w:val="22"/>
        </w:rPr>
        <w:t>Od programa izborne nastave učenici su pohađali izbornu nastavu informatike</w:t>
      </w:r>
      <w:r w:rsidR="00D6794D" w:rsidRPr="002064D6">
        <w:rPr>
          <w:sz w:val="22"/>
          <w:szCs w:val="22"/>
        </w:rPr>
        <w:t>:</w:t>
      </w:r>
      <w:r w:rsidR="005B6FD7" w:rsidRPr="002064D6">
        <w:rPr>
          <w:sz w:val="22"/>
          <w:szCs w:val="22"/>
        </w:rPr>
        <w:t xml:space="preserve"> </w:t>
      </w:r>
      <w:r w:rsidR="00D6794D" w:rsidRPr="002064D6">
        <w:rPr>
          <w:sz w:val="22"/>
          <w:szCs w:val="22"/>
        </w:rPr>
        <w:t>dvije grupe po 70 sati</w:t>
      </w:r>
      <w:r w:rsidR="000B1695" w:rsidRPr="002064D6">
        <w:rPr>
          <w:sz w:val="22"/>
          <w:szCs w:val="22"/>
        </w:rPr>
        <w:t xml:space="preserve"> godišnje po grupi</w:t>
      </w:r>
      <w:r w:rsidR="00B71A68" w:rsidRPr="002064D6">
        <w:rPr>
          <w:sz w:val="22"/>
          <w:szCs w:val="22"/>
        </w:rPr>
        <w:t xml:space="preserve"> </w:t>
      </w:r>
      <w:r w:rsidR="002514B9" w:rsidRPr="002064D6">
        <w:rPr>
          <w:sz w:val="22"/>
          <w:szCs w:val="22"/>
        </w:rPr>
        <w:t>(7. i 8. razred)</w:t>
      </w:r>
      <w:r w:rsidR="006724AB" w:rsidRPr="002064D6">
        <w:rPr>
          <w:sz w:val="22"/>
          <w:szCs w:val="22"/>
        </w:rPr>
        <w:t xml:space="preserve"> i </w:t>
      </w:r>
      <w:r w:rsidR="00A75F87">
        <w:rPr>
          <w:sz w:val="22"/>
          <w:szCs w:val="22"/>
        </w:rPr>
        <w:t>5</w:t>
      </w:r>
      <w:r w:rsidR="006724AB" w:rsidRPr="002064D6">
        <w:rPr>
          <w:sz w:val="22"/>
          <w:szCs w:val="22"/>
        </w:rPr>
        <w:t xml:space="preserve"> grupa</w:t>
      </w:r>
      <w:r w:rsidR="00E114BC" w:rsidRPr="002064D6">
        <w:rPr>
          <w:sz w:val="22"/>
          <w:szCs w:val="22"/>
        </w:rPr>
        <w:t xml:space="preserve"> u RN po 70 sati godišnje. I</w:t>
      </w:r>
      <w:r w:rsidR="000B1695" w:rsidRPr="002064D6">
        <w:rPr>
          <w:sz w:val="22"/>
          <w:szCs w:val="22"/>
        </w:rPr>
        <w:t xml:space="preserve">z katoličkog vjeronauka po dva sata tjedno po odgojno-obrazovnoj skupini </w:t>
      </w:r>
      <w:r w:rsidR="006724AB" w:rsidRPr="002064D6">
        <w:rPr>
          <w:sz w:val="22"/>
          <w:szCs w:val="22"/>
        </w:rPr>
        <w:t>(</w:t>
      </w:r>
      <w:r w:rsidR="00A75F87">
        <w:rPr>
          <w:sz w:val="22"/>
          <w:szCs w:val="22"/>
        </w:rPr>
        <w:t>9</w:t>
      </w:r>
      <w:r w:rsidR="006724AB" w:rsidRPr="002064D6">
        <w:rPr>
          <w:sz w:val="22"/>
          <w:szCs w:val="22"/>
        </w:rPr>
        <w:t xml:space="preserve"> skupina)</w:t>
      </w:r>
      <w:r w:rsidR="002064D6" w:rsidRPr="002064D6">
        <w:rPr>
          <w:sz w:val="22"/>
          <w:szCs w:val="22"/>
        </w:rPr>
        <w:t xml:space="preserve"> </w:t>
      </w:r>
      <w:r w:rsidR="000B1695" w:rsidRPr="002064D6">
        <w:rPr>
          <w:sz w:val="22"/>
          <w:szCs w:val="22"/>
        </w:rPr>
        <w:t>i baptističkog vjeronauka</w:t>
      </w:r>
      <w:r w:rsidR="006724AB" w:rsidRPr="002064D6">
        <w:rPr>
          <w:sz w:val="22"/>
          <w:szCs w:val="22"/>
        </w:rPr>
        <w:t xml:space="preserve"> (1 skupina</w:t>
      </w:r>
      <w:r w:rsidR="006724AB" w:rsidRPr="00E45D8E">
        <w:rPr>
          <w:sz w:val="22"/>
          <w:szCs w:val="22"/>
        </w:rPr>
        <w:t>)</w:t>
      </w:r>
      <w:r w:rsidR="000B1695" w:rsidRPr="00E45D8E">
        <w:rPr>
          <w:sz w:val="22"/>
          <w:szCs w:val="22"/>
        </w:rPr>
        <w:t>, te engleski jezik - p</w:t>
      </w:r>
      <w:r w:rsidR="000B1695" w:rsidRPr="003E64E5">
        <w:rPr>
          <w:sz w:val="22"/>
          <w:szCs w:val="22"/>
        </w:rPr>
        <w:t>et skupina po 70 sati</w:t>
      </w:r>
      <w:r w:rsidR="006724AB" w:rsidRPr="003E64E5">
        <w:rPr>
          <w:sz w:val="22"/>
          <w:szCs w:val="22"/>
        </w:rPr>
        <w:t>,</w:t>
      </w:r>
      <w:r w:rsidR="000B1695" w:rsidRPr="003E64E5">
        <w:rPr>
          <w:sz w:val="22"/>
          <w:szCs w:val="22"/>
        </w:rPr>
        <w:t xml:space="preserve"> iz češkog jezika </w:t>
      </w:r>
      <w:r w:rsidR="00A75F87">
        <w:rPr>
          <w:sz w:val="22"/>
          <w:szCs w:val="22"/>
        </w:rPr>
        <w:t>2</w:t>
      </w:r>
      <w:r w:rsidR="000B1695" w:rsidRPr="003E64E5">
        <w:rPr>
          <w:sz w:val="22"/>
          <w:szCs w:val="22"/>
        </w:rPr>
        <w:t xml:space="preserve"> grupe sa ukupno</w:t>
      </w:r>
      <w:r w:rsidR="005A53A6" w:rsidRPr="003E64E5">
        <w:rPr>
          <w:sz w:val="22"/>
          <w:szCs w:val="22"/>
        </w:rPr>
        <w:t xml:space="preserve"> </w:t>
      </w:r>
      <w:r w:rsidR="00A75F87">
        <w:rPr>
          <w:sz w:val="22"/>
          <w:szCs w:val="22"/>
        </w:rPr>
        <w:t>14</w:t>
      </w:r>
      <w:r w:rsidR="00AC274D">
        <w:rPr>
          <w:sz w:val="22"/>
          <w:szCs w:val="22"/>
        </w:rPr>
        <w:t>2</w:t>
      </w:r>
      <w:r w:rsidR="000B1695" w:rsidRPr="003E64E5">
        <w:rPr>
          <w:sz w:val="22"/>
          <w:szCs w:val="22"/>
        </w:rPr>
        <w:t xml:space="preserve"> sat</w:t>
      </w:r>
      <w:r w:rsidR="00AC274D">
        <w:rPr>
          <w:sz w:val="22"/>
          <w:szCs w:val="22"/>
        </w:rPr>
        <w:t>a</w:t>
      </w:r>
      <w:r w:rsidR="000B1695" w:rsidRPr="003E64E5">
        <w:rPr>
          <w:sz w:val="22"/>
          <w:szCs w:val="22"/>
        </w:rPr>
        <w:t xml:space="preserve"> godišnje</w:t>
      </w:r>
      <w:r w:rsidR="00A75F87">
        <w:rPr>
          <w:sz w:val="22"/>
          <w:szCs w:val="22"/>
        </w:rPr>
        <w:t xml:space="preserve"> (jedna skupina</w:t>
      </w:r>
      <w:r w:rsidR="00A13986" w:rsidRPr="003E64E5">
        <w:rPr>
          <w:sz w:val="22"/>
          <w:szCs w:val="22"/>
        </w:rPr>
        <w:t xml:space="preserve"> u </w:t>
      </w:r>
      <w:r w:rsidR="0025779A" w:rsidRPr="003E64E5">
        <w:rPr>
          <w:sz w:val="22"/>
          <w:szCs w:val="22"/>
        </w:rPr>
        <w:t>Matič</w:t>
      </w:r>
      <w:r w:rsidR="004970A0" w:rsidRPr="003E64E5">
        <w:rPr>
          <w:sz w:val="22"/>
          <w:szCs w:val="22"/>
        </w:rPr>
        <w:t>noj školi</w:t>
      </w:r>
      <w:r w:rsidR="000B1695" w:rsidRPr="003E64E5">
        <w:rPr>
          <w:sz w:val="22"/>
          <w:szCs w:val="22"/>
        </w:rPr>
        <w:t xml:space="preserve"> i jedna skupina u Područnoj školi Kip</w:t>
      </w:r>
      <w:r w:rsidR="00A75F87">
        <w:rPr>
          <w:sz w:val="22"/>
          <w:szCs w:val="22"/>
        </w:rPr>
        <w:t>)</w:t>
      </w:r>
      <w:r w:rsidR="000B1695" w:rsidRPr="003E64E5">
        <w:rPr>
          <w:sz w:val="22"/>
          <w:szCs w:val="22"/>
        </w:rPr>
        <w:t>.</w:t>
      </w:r>
      <w:r w:rsidR="00CC68C9" w:rsidRPr="00807B24">
        <w:rPr>
          <w:color w:val="FF0000"/>
          <w:sz w:val="22"/>
          <w:szCs w:val="22"/>
        </w:rPr>
        <w:t xml:space="preserve">  </w:t>
      </w:r>
    </w:p>
    <w:p w14:paraId="6F1418A8" w14:textId="77777777" w:rsidR="004970A0" w:rsidRPr="00807B24" w:rsidRDefault="004970A0" w:rsidP="00591463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FF0000"/>
          <w:lang w:eastAsia="en-US"/>
        </w:rPr>
      </w:pPr>
    </w:p>
    <w:p w14:paraId="6DCDF3C6" w14:textId="2A43D9C1" w:rsidR="0001542B" w:rsidRPr="00A358B7" w:rsidRDefault="0001542B" w:rsidP="0001542B">
      <w:pPr>
        <w:spacing w:line="276" w:lineRule="auto"/>
        <w:jc w:val="both"/>
        <w:rPr>
          <w:rFonts w:ascii="Times New Roman" w:hAnsi="Times New Roman"/>
          <w:sz w:val="20"/>
          <w:lang w:eastAsia="en-US"/>
        </w:rPr>
      </w:pPr>
      <w:r w:rsidRPr="00A358B7">
        <w:rPr>
          <w:rFonts w:ascii="Times New Roman" w:hAnsi="Times New Roman"/>
          <w:sz w:val="20"/>
          <w:lang w:eastAsia="en-US"/>
        </w:rPr>
        <w:t>Tabl</w:t>
      </w:r>
      <w:r w:rsidR="006979A5" w:rsidRPr="00A358B7">
        <w:rPr>
          <w:rFonts w:ascii="Times New Roman" w:hAnsi="Times New Roman"/>
          <w:sz w:val="20"/>
          <w:lang w:eastAsia="en-US"/>
        </w:rPr>
        <w:t>ic</w:t>
      </w:r>
      <w:r w:rsidRPr="00A358B7">
        <w:rPr>
          <w:rFonts w:ascii="Times New Roman" w:hAnsi="Times New Roman"/>
          <w:sz w:val="20"/>
          <w:lang w:eastAsia="en-US"/>
        </w:rPr>
        <w:t xml:space="preserve">a broj </w:t>
      </w:r>
      <w:r w:rsidR="005B6FD7" w:rsidRPr="00A358B7">
        <w:rPr>
          <w:rFonts w:ascii="Times New Roman" w:hAnsi="Times New Roman"/>
          <w:sz w:val="20"/>
          <w:lang w:eastAsia="en-US"/>
        </w:rPr>
        <w:t>1</w:t>
      </w:r>
      <w:r w:rsidR="00A358B7">
        <w:rPr>
          <w:rFonts w:ascii="Times New Roman" w:hAnsi="Times New Roman"/>
          <w:sz w:val="20"/>
          <w:lang w:eastAsia="en-US"/>
        </w:rPr>
        <w:t>, Izborna nastava</w:t>
      </w:r>
    </w:p>
    <w:tbl>
      <w:tblPr>
        <w:tblStyle w:val="Reetkatablice"/>
        <w:tblW w:w="13575" w:type="dxa"/>
        <w:tblLayout w:type="fixed"/>
        <w:tblLook w:val="04A0" w:firstRow="1" w:lastRow="0" w:firstColumn="1" w:lastColumn="0" w:noHBand="0" w:noVBand="1"/>
      </w:tblPr>
      <w:tblGrid>
        <w:gridCol w:w="488"/>
        <w:gridCol w:w="2172"/>
        <w:gridCol w:w="1276"/>
        <w:gridCol w:w="1275"/>
        <w:gridCol w:w="1418"/>
        <w:gridCol w:w="3544"/>
        <w:gridCol w:w="3402"/>
      </w:tblGrid>
      <w:tr w:rsidR="006979A5" w:rsidRPr="001163A1" w14:paraId="2185FC11" w14:textId="77777777" w:rsidTr="004F2429">
        <w:tc>
          <w:tcPr>
            <w:tcW w:w="488" w:type="dxa"/>
            <w:vMerge w:val="restart"/>
            <w:shd w:val="clear" w:color="auto" w:fill="31849B" w:themeFill="accent5" w:themeFillShade="BF"/>
          </w:tcPr>
          <w:p w14:paraId="321C6406" w14:textId="77777777" w:rsidR="006979A5" w:rsidRPr="006552B6" w:rsidRDefault="006979A5" w:rsidP="001D443F"/>
        </w:tc>
        <w:tc>
          <w:tcPr>
            <w:tcW w:w="2172" w:type="dxa"/>
            <w:vMerge w:val="restart"/>
            <w:shd w:val="clear" w:color="auto" w:fill="31849B" w:themeFill="accent5" w:themeFillShade="BF"/>
          </w:tcPr>
          <w:p w14:paraId="0635F873" w14:textId="77777777" w:rsidR="006979A5" w:rsidRPr="006979A5" w:rsidRDefault="006979A5" w:rsidP="001D443F">
            <w:pPr>
              <w:rPr>
                <w:rFonts w:ascii="Times New Roman" w:hAnsi="Times New Roman"/>
              </w:rPr>
            </w:pPr>
            <w:r w:rsidRPr="006979A5">
              <w:rPr>
                <w:rFonts w:ascii="Times New Roman" w:hAnsi="Times New Roman"/>
              </w:rPr>
              <w:t>PREDMETI</w:t>
            </w:r>
          </w:p>
        </w:tc>
        <w:tc>
          <w:tcPr>
            <w:tcW w:w="1276" w:type="dxa"/>
            <w:vMerge w:val="restart"/>
            <w:shd w:val="clear" w:color="auto" w:fill="31849B" w:themeFill="accent5" w:themeFillShade="BF"/>
          </w:tcPr>
          <w:p w14:paraId="5F890514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  <w:r w:rsidRPr="006979A5">
              <w:rPr>
                <w:rFonts w:ascii="Times New Roman" w:hAnsi="Times New Roman"/>
              </w:rPr>
              <w:t>RAZRED</w:t>
            </w:r>
          </w:p>
        </w:tc>
        <w:tc>
          <w:tcPr>
            <w:tcW w:w="1275" w:type="dxa"/>
            <w:vMerge w:val="restart"/>
            <w:shd w:val="clear" w:color="auto" w:fill="31849B" w:themeFill="accent5" w:themeFillShade="BF"/>
          </w:tcPr>
          <w:p w14:paraId="2694BE0A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  <w:r w:rsidRPr="006979A5">
              <w:rPr>
                <w:rFonts w:ascii="Times New Roman" w:hAnsi="Times New Roman"/>
              </w:rPr>
              <w:t>BROJ SKUPINA</w:t>
            </w:r>
          </w:p>
        </w:tc>
        <w:tc>
          <w:tcPr>
            <w:tcW w:w="1418" w:type="dxa"/>
            <w:vMerge w:val="restart"/>
            <w:shd w:val="clear" w:color="auto" w:fill="31849B" w:themeFill="accent5" w:themeFillShade="BF"/>
          </w:tcPr>
          <w:p w14:paraId="334B3D15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  <w:r w:rsidRPr="006979A5">
              <w:rPr>
                <w:rFonts w:ascii="Times New Roman" w:hAnsi="Times New Roman"/>
              </w:rPr>
              <w:t>BROJ UČENIKA</w:t>
            </w:r>
          </w:p>
        </w:tc>
        <w:tc>
          <w:tcPr>
            <w:tcW w:w="6946" w:type="dxa"/>
            <w:gridSpan w:val="2"/>
            <w:shd w:val="clear" w:color="auto" w:fill="31849B" w:themeFill="accent5" w:themeFillShade="BF"/>
          </w:tcPr>
          <w:p w14:paraId="687311FD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  <w:r w:rsidRPr="006979A5">
              <w:rPr>
                <w:rFonts w:ascii="Times New Roman" w:hAnsi="Times New Roman"/>
              </w:rPr>
              <w:t>GOD. BROJ SATI</w:t>
            </w:r>
          </w:p>
        </w:tc>
      </w:tr>
      <w:tr w:rsidR="006979A5" w:rsidRPr="001163A1" w14:paraId="1D068C74" w14:textId="77777777" w:rsidTr="004F2429">
        <w:tc>
          <w:tcPr>
            <w:tcW w:w="488" w:type="dxa"/>
            <w:vMerge/>
            <w:shd w:val="clear" w:color="auto" w:fill="E5DFEC" w:themeFill="accent4" w:themeFillTint="33"/>
          </w:tcPr>
          <w:p w14:paraId="2C23D3E5" w14:textId="77777777" w:rsidR="006979A5" w:rsidRPr="006552B6" w:rsidRDefault="006979A5" w:rsidP="001D443F"/>
        </w:tc>
        <w:tc>
          <w:tcPr>
            <w:tcW w:w="2172" w:type="dxa"/>
            <w:vMerge/>
            <w:shd w:val="clear" w:color="auto" w:fill="E5DFEC" w:themeFill="accent4" w:themeFillTint="33"/>
          </w:tcPr>
          <w:p w14:paraId="7584C91C" w14:textId="77777777" w:rsidR="006979A5" w:rsidRPr="006979A5" w:rsidRDefault="006979A5" w:rsidP="001D443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</w:tcPr>
          <w:p w14:paraId="02243DF9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E5DFEC" w:themeFill="accent4" w:themeFillTint="33"/>
          </w:tcPr>
          <w:p w14:paraId="436A243E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14:paraId="59FD2D80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92CDDC" w:themeFill="accent5" w:themeFillTint="99"/>
          </w:tcPr>
          <w:p w14:paraId="60C76336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  <w:r w:rsidRPr="006979A5">
              <w:rPr>
                <w:rFonts w:ascii="Times New Roman" w:hAnsi="Times New Roman"/>
              </w:rPr>
              <w:t>PLAN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14:paraId="5C35F50B" w14:textId="77777777" w:rsidR="006979A5" w:rsidRPr="006979A5" w:rsidRDefault="006979A5" w:rsidP="006979A5">
            <w:pPr>
              <w:jc w:val="center"/>
              <w:rPr>
                <w:rFonts w:ascii="Times New Roman" w:hAnsi="Times New Roman"/>
              </w:rPr>
            </w:pPr>
            <w:r w:rsidRPr="006979A5">
              <w:rPr>
                <w:rFonts w:ascii="Times New Roman" w:hAnsi="Times New Roman"/>
              </w:rPr>
              <w:t>OSTVARENJE</w:t>
            </w:r>
          </w:p>
        </w:tc>
      </w:tr>
      <w:tr w:rsidR="006979A5" w:rsidRPr="001163A1" w14:paraId="271C550B" w14:textId="77777777" w:rsidTr="004F2429">
        <w:tc>
          <w:tcPr>
            <w:tcW w:w="488" w:type="dxa"/>
          </w:tcPr>
          <w:p w14:paraId="1F46EF5F" w14:textId="77777777" w:rsidR="006979A5" w:rsidRPr="002D0FA5" w:rsidRDefault="006979A5" w:rsidP="001D443F">
            <w:pPr>
              <w:spacing w:line="276" w:lineRule="auto"/>
              <w:jc w:val="both"/>
            </w:pPr>
            <w:r w:rsidRPr="002D0FA5">
              <w:t>1.</w:t>
            </w:r>
          </w:p>
        </w:tc>
        <w:tc>
          <w:tcPr>
            <w:tcW w:w="2172" w:type="dxa"/>
          </w:tcPr>
          <w:p w14:paraId="7F59CFF2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Engleski jezik</w:t>
            </w:r>
          </w:p>
        </w:tc>
        <w:tc>
          <w:tcPr>
            <w:tcW w:w="1276" w:type="dxa"/>
          </w:tcPr>
          <w:p w14:paraId="338B7F36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4.- 8.</w:t>
            </w:r>
          </w:p>
        </w:tc>
        <w:tc>
          <w:tcPr>
            <w:tcW w:w="1275" w:type="dxa"/>
          </w:tcPr>
          <w:p w14:paraId="099BFDAF" w14:textId="77777777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405FC57E" w14:textId="47FE8A25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4</w:t>
            </w:r>
            <w:r w:rsidR="00330A51" w:rsidRPr="002D0FA5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14:paraId="35283EFA" w14:textId="77777777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350</w:t>
            </w:r>
          </w:p>
        </w:tc>
        <w:tc>
          <w:tcPr>
            <w:tcW w:w="3402" w:type="dxa"/>
          </w:tcPr>
          <w:p w14:paraId="6404CC3E" w14:textId="154F9D85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35</w:t>
            </w:r>
            <w:r w:rsidR="00330A51" w:rsidRPr="002D0FA5">
              <w:rPr>
                <w:rFonts w:ascii="Times New Roman" w:hAnsi="Times New Roman"/>
                <w:b/>
              </w:rPr>
              <w:t>4</w:t>
            </w:r>
          </w:p>
        </w:tc>
      </w:tr>
      <w:tr w:rsidR="006979A5" w:rsidRPr="001163A1" w14:paraId="2DE5EDAD" w14:textId="77777777" w:rsidTr="004F2429">
        <w:tc>
          <w:tcPr>
            <w:tcW w:w="488" w:type="dxa"/>
          </w:tcPr>
          <w:p w14:paraId="04F75DC4" w14:textId="77777777" w:rsidR="006979A5" w:rsidRPr="002D0FA5" w:rsidRDefault="006979A5" w:rsidP="001D443F">
            <w:pPr>
              <w:spacing w:line="276" w:lineRule="auto"/>
              <w:jc w:val="both"/>
            </w:pPr>
            <w:r w:rsidRPr="002D0FA5">
              <w:t>2.</w:t>
            </w:r>
          </w:p>
        </w:tc>
        <w:tc>
          <w:tcPr>
            <w:tcW w:w="2172" w:type="dxa"/>
          </w:tcPr>
          <w:p w14:paraId="20D4E8B8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 xml:space="preserve">Informatika RN </w:t>
            </w:r>
          </w:p>
          <w:p w14:paraId="22F09D62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i PN</w:t>
            </w:r>
          </w:p>
        </w:tc>
        <w:tc>
          <w:tcPr>
            <w:tcW w:w="1276" w:type="dxa"/>
          </w:tcPr>
          <w:p w14:paraId="03D27778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1.- 4</w:t>
            </w:r>
          </w:p>
          <w:p w14:paraId="3C3DF948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7.- 8.</w:t>
            </w:r>
          </w:p>
        </w:tc>
        <w:tc>
          <w:tcPr>
            <w:tcW w:w="1275" w:type="dxa"/>
          </w:tcPr>
          <w:p w14:paraId="30910BF6" w14:textId="365D062D" w:rsidR="006979A5" w:rsidRPr="002D0FA5" w:rsidRDefault="00330A51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14:paraId="478496D0" w14:textId="089A6D1F" w:rsidR="006979A5" w:rsidRPr="002D0FA5" w:rsidRDefault="00330A51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68</w:t>
            </w:r>
          </w:p>
        </w:tc>
        <w:tc>
          <w:tcPr>
            <w:tcW w:w="3544" w:type="dxa"/>
          </w:tcPr>
          <w:p w14:paraId="449A771D" w14:textId="2FA2AFB3" w:rsidR="006979A5" w:rsidRPr="002D0FA5" w:rsidRDefault="00330A51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490</w:t>
            </w:r>
          </w:p>
        </w:tc>
        <w:tc>
          <w:tcPr>
            <w:tcW w:w="3402" w:type="dxa"/>
          </w:tcPr>
          <w:p w14:paraId="74D86D4C" w14:textId="279CC175" w:rsidR="006979A5" w:rsidRPr="002D0FA5" w:rsidRDefault="00330A51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490</w:t>
            </w:r>
          </w:p>
        </w:tc>
      </w:tr>
      <w:tr w:rsidR="006979A5" w:rsidRPr="001163A1" w14:paraId="6D5706E3" w14:textId="77777777" w:rsidTr="004F2429">
        <w:tc>
          <w:tcPr>
            <w:tcW w:w="488" w:type="dxa"/>
          </w:tcPr>
          <w:p w14:paraId="68DBE36E" w14:textId="77777777" w:rsidR="006979A5" w:rsidRPr="002D0FA5" w:rsidRDefault="006979A5" w:rsidP="001D443F">
            <w:pPr>
              <w:spacing w:line="276" w:lineRule="auto"/>
              <w:jc w:val="both"/>
            </w:pPr>
            <w:r w:rsidRPr="002D0FA5">
              <w:t>3.</w:t>
            </w:r>
          </w:p>
        </w:tc>
        <w:tc>
          <w:tcPr>
            <w:tcW w:w="2172" w:type="dxa"/>
          </w:tcPr>
          <w:p w14:paraId="56B0EE24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Vjeronauk katolički</w:t>
            </w:r>
          </w:p>
        </w:tc>
        <w:tc>
          <w:tcPr>
            <w:tcW w:w="1276" w:type="dxa"/>
          </w:tcPr>
          <w:p w14:paraId="5CACCC98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1.-8.</w:t>
            </w:r>
          </w:p>
        </w:tc>
        <w:tc>
          <w:tcPr>
            <w:tcW w:w="1275" w:type="dxa"/>
          </w:tcPr>
          <w:p w14:paraId="6C31C42C" w14:textId="77777777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14:paraId="4C3FCDD6" w14:textId="3373EAA7" w:rsidR="006979A5" w:rsidRPr="002D0FA5" w:rsidRDefault="00FC3190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81</w:t>
            </w:r>
          </w:p>
        </w:tc>
        <w:tc>
          <w:tcPr>
            <w:tcW w:w="3544" w:type="dxa"/>
          </w:tcPr>
          <w:p w14:paraId="46C85C57" w14:textId="77777777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630</w:t>
            </w:r>
          </w:p>
        </w:tc>
        <w:tc>
          <w:tcPr>
            <w:tcW w:w="3402" w:type="dxa"/>
          </w:tcPr>
          <w:p w14:paraId="0F8B4808" w14:textId="295EC618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6</w:t>
            </w:r>
            <w:r w:rsidR="00FC3190" w:rsidRPr="002D0FA5">
              <w:rPr>
                <w:rFonts w:ascii="Times New Roman" w:hAnsi="Times New Roman"/>
                <w:b/>
              </w:rPr>
              <w:t>37</w:t>
            </w:r>
          </w:p>
        </w:tc>
      </w:tr>
      <w:tr w:rsidR="006979A5" w:rsidRPr="001163A1" w14:paraId="75E21C73" w14:textId="77777777" w:rsidTr="004F2429">
        <w:tc>
          <w:tcPr>
            <w:tcW w:w="488" w:type="dxa"/>
          </w:tcPr>
          <w:p w14:paraId="3EB02435" w14:textId="77777777" w:rsidR="006979A5" w:rsidRPr="002D0FA5" w:rsidRDefault="006979A5" w:rsidP="001D443F">
            <w:pPr>
              <w:spacing w:line="276" w:lineRule="auto"/>
              <w:jc w:val="both"/>
            </w:pPr>
            <w:r w:rsidRPr="002D0FA5">
              <w:t>4.</w:t>
            </w:r>
          </w:p>
        </w:tc>
        <w:tc>
          <w:tcPr>
            <w:tcW w:w="2172" w:type="dxa"/>
          </w:tcPr>
          <w:p w14:paraId="0669D4E8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Vjeronauk baptistički</w:t>
            </w:r>
          </w:p>
        </w:tc>
        <w:tc>
          <w:tcPr>
            <w:tcW w:w="1276" w:type="dxa"/>
          </w:tcPr>
          <w:p w14:paraId="25197EFB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1.-8.</w:t>
            </w:r>
          </w:p>
        </w:tc>
        <w:tc>
          <w:tcPr>
            <w:tcW w:w="1275" w:type="dxa"/>
          </w:tcPr>
          <w:p w14:paraId="5E292D96" w14:textId="109B7280" w:rsidR="006979A5" w:rsidRPr="002D0FA5" w:rsidRDefault="0069562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6CC6BB7E" w14:textId="0EF00A23" w:rsidR="006979A5" w:rsidRPr="002D0FA5" w:rsidRDefault="0069562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14:paraId="1F13AF1C" w14:textId="77777777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14:paraId="51319306" w14:textId="05D72584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7</w:t>
            </w:r>
            <w:r w:rsidR="00695625" w:rsidRPr="002D0FA5">
              <w:rPr>
                <w:rFonts w:ascii="Times New Roman" w:hAnsi="Times New Roman"/>
                <w:b/>
              </w:rPr>
              <w:t>4</w:t>
            </w:r>
          </w:p>
        </w:tc>
      </w:tr>
      <w:tr w:rsidR="006979A5" w:rsidRPr="001163A1" w14:paraId="548841F9" w14:textId="77777777" w:rsidTr="004F2429">
        <w:tc>
          <w:tcPr>
            <w:tcW w:w="488" w:type="dxa"/>
          </w:tcPr>
          <w:p w14:paraId="7E6A6EB8" w14:textId="77777777" w:rsidR="006979A5" w:rsidRPr="002D0FA5" w:rsidRDefault="006979A5" w:rsidP="001D443F">
            <w:pPr>
              <w:spacing w:line="276" w:lineRule="auto"/>
              <w:jc w:val="both"/>
            </w:pPr>
            <w:r w:rsidRPr="002D0FA5">
              <w:t>5.</w:t>
            </w:r>
          </w:p>
        </w:tc>
        <w:tc>
          <w:tcPr>
            <w:tcW w:w="2172" w:type="dxa"/>
          </w:tcPr>
          <w:p w14:paraId="54268E4A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Češki jezik–model  C</w:t>
            </w:r>
          </w:p>
        </w:tc>
        <w:tc>
          <w:tcPr>
            <w:tcW w:w="1276" w:type="dxa"/>
          </w:tcPr>
          <w:p w14:paraId="662D9A0D" w14:textId="77777777" w:rsidR="006979A5" w:rsidRPr="002D0FA5" w:rsidRDefault="006979A5" w:rsidP="001D44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1.-8.</w:t>
            </w:r>
          </w:p>
        </w:tc>
        <w:tc>
          <w:tcPr>
            <w:tcW w:w="1275" w:type="dxa"/>
          </w:tcPr>
          <w:p w14:paraId="7E7BD782" w14:textId="3D33F940" w:rsidR="006979A5" w:rsidRPr="002D0FA5" w:rsidRDefault="002D0F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7007A0EB" w14:textId="1A46AA1C" w:rsidR="006979A5" w:rsidRPr="002D0FA5" w:rsidRDefault="002D0F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14:paraId="6FB53999" w14:textId="067E4BD1" w:rsidR="006979A5" w:rsidRPr="002D0FA5" w:rsidRDefault="002D0F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D0FA5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</w:tcPr>
          <w:p w14:paraId="166FA7E2" w14:textId="2AC2C659" w:rsidR="006979A5" w:rsidRPr="002D0FA5" w:rsidRDefault="002D0F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142</w:t>
            </w:r>
          </w:p>
        </w:tc>
      </w:tr>
      <w:tr w:rsidR="006979A5" w:rsidRPr="001163A1" w14:paraId="606A5EF2" w14:textId="77777777" w:rsidTr="004F2429">
        <w:tc>
          <w:tcPr>
            <w:tcW w:w="488" w:type="dxa"/>
            <w:shd w:val="clear" w:color="auto" w:fill="C2D69B" w:themeFill="accent3" w:themeFillTint="99"/>
          </w:tcPr>
          <w:p w14:paraId="0A57C221" w14:textId="77777777" w:rsidR="006979A5" w:rsidRPr="002D0FA5" w:rsidRDefault="006979A5" w:rsidP="001D443F">
            <w:r w:rsidRPr="002D0FA5">
              <w:t>6.</w:t>
            </w:r>
          </w:p>
        </w:tc>
        <w:tc>
          <w:tcPr>
            <w:tcW w:w="2172" w:type="dxa"/>
            <w:shd w:val="clear" w:color="auto" w:fill="C2D69B" w:themeFill="accent3" w:themeFillTint="99"/>
          </w:tcPr>
          <w:p w14:paraId="63BF2934" w14:textId="77777777" w:rsidR="006979A5" w:rsidRPr="00AC274D" w:rsidRDefault="006979A5" w:rsidP="001D443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C274D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79C9917" w14:textId="77777777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0DA9E219" w14:textId="6708B5E8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2</w:t>
            </w:r>
            <w:r w:rsidR="002D0FA5" w:rsidRPr="002D0F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49538B49" w14:textId="042A3568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2</w:t>
            </w:r>
            <w:r w:rsidR="002D0FA5" w:rsidRPr="002D0FA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25133DD2" w14:textId="240911E4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1</w:t>
            </w:r>
            <w:r w:rsidR="002D0FA5" w:rsidRPr="002D0FA5">
              <w:rPr>
                <w:rFonts w:ascii="Times New Roman" w:hAnsi="Times New Roman"/>
                <w:b/>
              </w:rPr>
              <w:t>680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E377402" w14:textId="47AD4E33" w:rsidR="006979A5" w:rsidRPr="002D0FA5" w:rsidRDefault="006979A5" w:rsidP="001D44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D0FA5">
              <w:rPr>
                <w:rFonts w:ascii="Times New Roman" w:hAnsi="Times New Roman"/>
                <w:b/>
              </w:rPr>
              <w:t>1</w:t>
            </w:r>
            <w:r w:rsidR="002D0FA5" w:rsidRPr="002D0FA5">
              <w:rPr>
                <w:rFonts w:ascii="Times New Roman" w:hAnsi="Times New Roman"/>
                <w:b/>
              </w:rPr>
              <w:t>697</w:t>
            </w:r>
          </w:p>
        </w:tc>
      </w:tr>
    </w:tbl>
    <w:p w14:paraId="1AE9842E" w14:textId="77777777" w:rsidR="00EE2A0E" w:rsidRDefault="00EE2A0E" w:rsidP="0001542B">
      <w:pPr>
        <w:spacing w:line="276" w:lineRule="auto"/>
        <w:rPr>
          <w:rFonts w:ascii="Times New Roman" w:eastAsia="Calibri" w:hAnsi="Times New Roman"/>
          <w:b/>
          <w:lang w:eastAsia="en-US"/>
        </w:rPr>
      </w:pPr>
    </w:p>
    <w:p w14:paraId="5DBAD561" w14:textId="4BAE5E33" w:rsidR="00085FCF" w:rsidRDefault="00085FCF" w:rsidP="00CC68C9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color w:val="FF0000"/>
        </w:rPr>
      </w:pPr>
    </w:p>
    <w:p w14:paraId="7B60ADCE" w14:textId="46F8AB86" w:rsidR="006C49C1" w:rsidRDefault="006C49C1" w:rsidP="00CC68C9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color w:val="FF0000"/>
        </w:rPr>
      </w:pPr>
    </w:p>
    <w:p w14:paraId="6D637D51" w14:textId="5FE2C04D" w:rsidR="009D12DF" w:rsidRPr="009D12DF" w:rsidRDefault="00E13CD8" w:rsidP="00365682">
      <w:pPr>
        <w:pStyle w:val="Odlomakpopisa"/>
        <w:numPr>
          <w:ilvl w:val="1"/>
          <w:numId w:val="5"/>
        </w:numPr>
        <w:jc w:val="both"/>
        <w:rPr>
          <w:rFonts w:ascii="Times New Roman" w:hAnsi="Times New Roman"/>
          <w:b/>
          <w:lang w:eastAsia="en-US"/>
        </w:rPr>
      </w:pPr>
      <w:r w:rsidRPr="009D12DF">
        <w:rPr>
          <w:rFonts w:ascii="Times New Roman" w:hAnsi="Times New Roman"/>
          <w:b/>
          <w:lang w:eastAsia="en-US"/>
        </w:rPr>
        <w:lastRenderedPageBreak/>
        <w:t xml:space="preserve">REALIZACIJA PROGRAMA DODATNE NASTAVE </w:t>
      </w:r>
    </w:p>
    <w:p w14:paraId="32191063" w14:textId="77777777" w:rsidR="00476DD1" w:rsidRPr="00B94FCF" w:rsidRDefault="00476DD1" w:rsidP="00DE22FD">
      <w:pPr>
        <w:jc w:val="both"/>
        <w:rPr>
          <w:rFonts w:ascii="Times New Roman" w:hAnsi="Times New Roman"/>
          <w:b/>
          <w:u w:val="single"/>
          <w:lang w:eastAsia="en-US"/>
        </w:rPr>
      </w:pPr>
    </w:p>
    <w:p w14:paraId="06967E16" w14:textId="085D08F1" w:rsidR="00476DD1" w:rsidRDefault="00476DD1" w:rsidP="00476DD1">
      <w:pPr>
        <w:pStyle w:val="Uvuenotijeloteksta"/>
        <w:spacing w:line="276" w:lineRule="auto"/>
        <w:ind w:left="0"/>
        <w:rPr>
          <w:sz w:val="22"/>
          <w:szCs w:val="22"/>
        </w:rPr>
      </w:pPr>
      <w:r w:rsidRPr="00B94FCF">
        <w:rPr>
          <w:sz w:val="22"/>
          <w:szCs w:val="22"/>
        </w:rPr>
        <w:t>Dodatnim radom u o</w:t>
      </w:r>
      <w:r w:rsidR="003B2994" w:rsidRPr="00B94FCF">
        <w:rPr>
          <w:sz w:val="22"/>
          <w:szCs w:val="22"/>
        </w:rPr>
        <w:t xml:space="preserve">voj godini bilo je obuhvaćeno </w:t>
      </w:r>
      <w:r w:rsidR="00CE722D">
        <w:rPr>
          <w:sz w:val="22"/>
          <w:szCs w:val="22"/>
        </w:rPr>
        <w:t>33</w:t>
      </w:r>
      <w:r w:rsidR="003B2994" w:rsidRPr="00B94FCF">
        <w:rPr>
          <w:sz w:val="22"/>
          <w:szCs w:val="22"/>
        </w:rPr>
        <w:t xml:space="preserve"> učenika RN i </w:t>
      </w:r>
      <w:r w:rsidR="00CE722D">
        <w:rPr>
          <w:sz w:val="22"/>
          <w:szCs w:val="22"/>
        </w:rPr>
        <w:t>29</w:t>
      </w:r>
      <w:r w:rsidR="003B2994" w:rsidRPr="00B94FCF">
        <w:rPr>
          <w:sz w:val="22"/>
          <w:szCs w:val="22"/>
        </w:rPr>
        <w:t xml:space="preserve"> učenik PN što zajedno čini </w:t>
      </w:r>
      <w:r w:rsidR="00CE722D">
        <w:rPr>
          <w:sz w:val="22"/>
          <w:szCs w:val="22"/>
        </w:rPr>
        <w:t>62</w:t>
      </w:r>
      <w:r w:rsidR="003B2994" w:rsidRPr="00B94FCF">
        <w:rPr>
          <w:sz w:val="22"/>
          <w:szCs w:val="22"/>
        </w:rPr>
        <w:t xml:space="preserve"> učenik</w:t>
      </w:r>
      <w:r w:rsidR="00CE722D">
        <w:rPr>
          <w:sz w:val="22"/>
          <w:szCs w:val="22"/>
        </w:rPr>
        <w:t>a</w:t>
      </w:r>
      <w:r w:rsidR="00B94FCF" w:rsidRPr="00B94FCF">
        <w:rPr>
          <w:sz w:val="22"/>
          <w:szCs w:val="22"/>
        </w:rPr>
        <w:t>,</w:t>
      </w:r>
      <w:r w:rsidR="003B2994" w:rsidRPr="00B94FCF">
        <w:rPr>
          <w:sz w:val="22"/>
          <w:szCs w:val="22"/>
        </w:rPr>
        <w:t xml:space="preserve"> a to je </w:t>
      </w:r>
      <w:r w:rsidR="00B94FCF" w:rsidRPr="00B94FCF">
        <w:rPr>
          <w:sz w:val="22"/>
          <w:szCs w:val="22"/>
        </w:rPr>
        <w:t>5</w:t>
      </w:r>
      <w:r w:rsidR="00CE722D">
        <w:rPr>
          <w:sz w:val="22"/>
          <w:szCs w:val="22"/>
        </w:rPr>
        <w:t>7</w:t>
      </w:r>
      <w:r w:rsidR="00B94FCF" w:rsidRPr="00B94FCF">
        <w:rPr>
          <w:sz w:val="22"/>
          <w:szCs w:val="22"/>
        </w:rPr>
        <w:t>,</w:t>
      </w:r>
      <w:r w:rsidR="00CE722D">
        <w:rPr>
          <w:sz w:val="22"/>
          <w:szCs w:val="22"/>
        </w:rPr>
        <w:t>94</w:t>
      </w:r>
      <w:r w:rsidR="00B94FCF" w:rsidRPr="00B94FCF">
        <w:rPr>
          <w:sz w:val="22"/>
          <w:szCs w:val="22"/>
        </w:rPr>
        <w:t>%</w:t>
      </w:r>
      <w:r w:rsidR="00CE722D">
        <w:rPr>
          <w:sz w:val="22"/>
          <w:szCs w:val="22"/>
        </w:rPr>
        <w:t xml:space="preserve"> od</w:t>
      </w:r>
      <w:r w:rsidR="00B94FCF" w:rsidRPr="00B94FCF">
        <w:rPr>
          <w:sz w:val="22"/>
          <w:szCs w:val="22"/>
        </w:rPr>
        <w:t xml:space="preserve"> </w:t>
      </w:r>
      <w:r w:rsidRPr="00B94FCF">
        <w:rPr>
          <w:sz w:val="22"/>
          <w:szCs w:val="22"/>
        </w:rPr>
        <w:t>ukupnog broja učenika</w:t>
      </w:r>
      <w:r w:rsidR="004F4895" w:rsidRPr="00B94FCF">
        <w:rPr>
          <w:sz w:val="22"/>
          <w:szCs w:val="22"/>
        </w:rPr>
        <w:t>. Ukupno je bil</w:t>
      </w:r>
      <w:r w:rsidR="00B94FCF" w:rsidRPr="00B94FCF">
        <w:rPr>
          <w:sz w:val="22"/>
          <w:szCs w:val="22"/>
        </w:rPr>
        <w:t>o</w:t>
      </w:r>
      <w:r w:rsidR="004F4895" w:rsidRPr="00B94FCF">
        <w:rPr>
          <w:sz w:val="22"/>
          <w:szCs w:val="22"/>
        </w:rPr>
        <w:t xml:space="preserve"> organiziran</w:t>
      </w:r>
      <w:r w:rsidR="00B94FCF" w:rsidRPr="00B94FCF">
        <w:rPr>
          <w:sz w:val="22"/>
          <w:szCs w:val="22"/>
        </w:rPr>
        <w:t>o</w:t>
      </w:r>
      <w:r w:rsidR="003C23C5" w:rsidRPr="00B94FCF">
        <w:rPr>
          <w:sz w:val="22"/>
          <w:szCs w:val="22"/>
        </w:rPr>
        <w:t xml:space="preserve"> </w:t>
      </w:r>
      <w:r w:rsidR="00CE722D" w:rsidRPr="00CE722D">
        <w:rPr>
          <w:b/>
          <w:sz w:val="22"/>
          <w:szCs w:val="22"/>
        </w:rPr>
        <w:t>11</w:t>
      </w:r>
      <w:r w:rsidRPr="00B94FCF">
        <w:rPr>
          <w:sz w:val="22"/>
          <w:szCs w:val="22"/>
        </w:rPr>
        <w:t xml:space="preserve"> skupina za dodatni rad s učenicima te su program</w:t>
      </w:r>
      <w:r w:rsidR="004F4895" w:rsidRPr="00B94FCF">
        <w:rPr>
          <w:sz w:val="22"/>
          <w:szCs w:val="22"/>
        </w:rPr>
        <w:t xml:space="preserve">i </w:t>
      </w:r>
      <w:r w:rsidR="00B94FCF" w:rsidRPr="00B94FCF">
        <w:rPr>
          <w:sz w:val="22"/>
          <w:szCs w:val="22"/>
        </w:rPr>
        <w:t xml:space="preserve">realizirani </w:t>
      </w:r>
      <w:r w:rsidR="004F4895" w:rsidRPr="00B94FCF">
        <w:rPr>
          <w:sz w:val="22"/>
          <w:szCs w:val="22"/>
        </w:rPr>
        <w:t>s</w:t>
      </w:r>
      <w:r w:rsidRPr="00B94FCF">
        <w:rPr>
          <w:sz w:val="22"/>
          <w:szCs w:val="22"/>
        </w:rPr>
        <w:t xml:space="preserve"> ukupno </w:t>
      </w:r>
      <w:r w:rsidR="00CE722D">
        <w:rPr>
          <w:b/>
          <w:sz w:val="22"/>
          <w:szCs w:val="22"/>
        </w:rPr>
        <w:t>386</w:t>
      </w:r>
      <w:r w:rsidRPr="00B94FCF">
        <w:rPr>
          <w:sz w:val="22"/>
          <w:szCs w:val="22"/>
        </w:rPr>
        <w:t xml:space="preserve"> sat</w:t>
      </w:r>
      <w:r w:rsidR="00CE722D">
        <w:rPr>
          <w:sz w:val="22"/>
          <w:szCs w:val="22"/>
        </w:rPr>
        <w:t>i</w:t>
      </w:r>
      <w:r w:rsidRPr="00B94FCF">
        <w:rPr>
          <w:sz w:val="22"/>
          <w:szCs w:val="22"/>
        </w:rPr>
        <w:t xml:space="preserve"> dodatne nastave.</w:t>
      </w:r>
      <w:r w:rsidR="00B938BE" w:rsidRPr="00B938BE">
        <w:t xml:space="preserve"> </w:t>
      </w:r>
      <w:r w:rsidR="00B938BE" w:rsidRPr="00B938BE">
        <w:rPr>
          <w:sz w:val="22"/>
          <w:szCs w:val="22"/>
        </w:rPr>
        <w:t>Pojedini učenici sudjeluju u više područja na natjecanjima te ne stignu posvetiti dovoljno vremena za pripremanje,</w:t>
      </w:r>
      <w:r w:rsidR="00B938BE">
        <w:rPr>
          <w:sz w:val="22"/>
          <w:szCs w:val="22"/>
        </w:rPr>
        <w:t xml:space="preserve"> a i</w:t>
      </w:r>
      <w:r w:rsidR="00B938BE" w:rsidRPr="00B938BE">
        <w:rPr>
          <w:sz w:val="22"/>
          <w:szCs w:val="22"/>
        </w:rPr>
        <w:t xml:space="preserve"> puno je učitelja koji rade na više škola</w:t>
      </w:r>
      <w:r w:rsidR="00297818">
        <w:rPr>
          <w:sz w:val="22"/>
          <w:szCs w:val="22"/>
        </w:rPr>
        <w:t>, zbog čega se javlja problem u rasporedu.</w:t>
      </w:r>
    </w:p>
    <w:p w14:paraId="68DD14F4" w14:textId="77777777" w:rsidR="00F745CE" w:rsidRPr="00807B24" w:rsidRDefault="00F745CE" w:rsidP="00DE22FD">
      <w:pPr>
        <w:jc w:val="both"/>
        <w:rPr>
          <w:rFonts w:ascii="Times New Roman" w:hAnsi="Times New Roman"/>
          <w:color w:val="FF0000"/>
        </w:rPr>
      </w:pPr>
    </w:p>
    <w:p w14:paraId="2384A9B6" w14:textId="505B1B2A" w:rsidR="0066478E" w:rsidRDefault="00FD0D94" w:rsidP="00FD0D94">
      <w:pPr>
        <w:jc w:val="both"/>
        <w:rPr>
          <w:rFonts w:ascii="Times New Roman" w:hAnsi="Times New Roman"/>
          <w:sz w:val="20"/>
          <w:szCs w:val="20"/>
        </w:rPr>
      </w:pPr>
      <w:r w:rsidRPr="00CE722D">
        <w:rPr>
          <w:rFonts w:ascii="Times New Roman" w:hAnsi="Times New Roman"/>
          <w:sz w:val="20"/>
          <w:szCs w:val="20"/>
        </w:rPr>
        <w:t>Tabl</w:t>
      </w:r>
      <w:r w:rsidR="007C6987" w:rsidRPr="00CE722D">
        <w:rPr>
          <w:rFonts w:ascii="Times New Roman" w:hAnsi="Times New Roman"/>
          <w:sz w:val="20"/>
          <w:szCs w:val="20"/>
        </w:rPr>
        <w:t>ic</w:t>
      </w:r>
      <w:r w:rsidRPr="00CE722D">
        <w:rPr>
          <w:rFonts w:ascii="Times New Roman" w:hAnsi="Times New Roman"/>
          <w:sz w:val="20"/>
          <w:szCs w:val="20"/>
        </w:rPr>
        <w:t xml:space="preserve">a br. </w:t>
      </w:r>
      <w:r w:rsidR="00297818">
        <w:rPr>
          <w:rFonts w:ascii="Times New Roman" w:hAnsi="Times New Roman"/>
          <w:sz w:val="20"/>
          <w:szCs w:val="20"/>
        </w:rPr>
        <w:t>2</w:t>
      </w:r>
      <w:r w:rsidR="00A358B7">
        <w:rPr>
          <w:rFonts w:ascii="Times New Roman" w:hAnsi="Times New Roman"/>
          <w:sz w:val="20"/>
          <w:szCs w:val="20"/>
        </w:rPr>
        <w:t>, Dodatna nastav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3"/>
        <w:gridCol w:w="2943"/>
        <w:gridCol w:w="1834"/>
        <w:gridCol w:w="1429"/>
        <w:gridCol w:w="1833"/>
        <w:gridCol w:w="2244"/>
        <w:gridCol w:w="2446"/>
      </w:tblGrid>
      <w:tr w:rsidR="0066478E" w:rsidRPr="0066478E" w14:paraId="102B9A05" w14:textId="77777777" w:rsidTr="0066478E">
        <w:trPr>
          <w:trHeight w:val="389"/>
        </w:trPr>
        <w:tc>
          <w:tcPr>
            <w:tcW w:w="348" w:type="pct"/>
            <w:vMerge w:val="restart"/>
            <w:shd w:val="clear" w:color="auto" w:fill="31849B" w:themeFill="accent5" w:themeFillShade="BF"/>
            <w:vAlign w:val="center"/>
          </w:tcPr>
          <w:p w14:paraId="266B9F36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Red.</w:t>
            </w:r>
          </w:p>
          <w:p w14:paraId="09C7A613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broj</w:t>
            </w:r>
          </w:p>
        </w:tc>
        <w:tc>
          <w:tcPr>
            <w:tcW w:w="1075" w:type="pct"/>
            <w:vMerge w:val="restart"/>
            <w:shd w:val="clear" w:color="auto" w:fill="31849B" w:themeFill="accent5" w:themeFillShade="BF"/>
            <w:noWrap/>
            <w:vAlign w:val="center"/>
          </w:tcPr>
          <w:p w14:paraId="4B3AD702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Nastavni predmet</w:t>
            </w:r>
          </w:p>
        </w:tc>
        <w:tc>
          <w:tcPr>
            <w:tcW w:w="670" w:type="pct"/>
            <w:vMerge w:val="restart"/>
            <w:shd w:val="clear" w:color="auto" w:fill="31849B" w:themeFill="accent5" w:themeFillShade="BF"/>
            <w:noWrap/>
            <w:vAlign w:val="center"/>
          </w:tcPr>
          <w:p w14:paraId="2B5732B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Razred grupa</w:t>
            </w:r>
          </w:p>
        </w:tc>
        <w:tc>
          <w:tcPr>
            <w:tcW w:w="522" w:type="pct"/>
            <w:vMerge w:val="restart"/>
            <w:shd w:val="clear" w:color="auto" w:fill="31849B" w:themeFill="accent5" w:themeFillShade="BF"/>
            <w:noWrap/>
            <w:vAlign w:val="center"/>
          </w:tcPr>
          <w:p w14:paraId="4B4202F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Broj učenika</w:t>
            </w:r>
          </w:p>
        </w:tc>
        <w:tc>
          <w:tcPr>
            <w:tcW w:w="1490" w:type="pct"/>
            <w:gridSpan w:val="2"/>
            <w:tcBorders>
              <w:bottom w:val="single" w:sz="6" w:space="0" w:color="auto"/>
            </w:tcBorders>
            <w:shd w:val="clear" w:color="auto" w:fill="31849B" w:themeFill="accent5" w:themeFillShade="BF"/>
            <w:noWrap/>
            <w:vAlign w:val="center"/>
          </w:tcPr>
          <w:p w14:paraId="3E782E5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Planirani broj sati</w:t>
            </w:r>
          </w:p>
        </w:tc>
        <w:tc>
          <w:tcPr>
            <w:tcW w:w="894" w:type="pct"/>
            <w:vMerge w:val="restart"/>
            <w:shd w:val="clear" w:color="auto" w:fill="31849B" w:themeFill="accent5" w:themeFillShade="BF"/>
            <w:noWrap/>
            <w:vAlign w:val="center"/>
          </w:tcPr>
          <w:p w14:paraId="2397C349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 xml:space="preserve">Realizirano sati </w:t>
            </w:r>
          </w:p>
        </w:tc>
      </w:tr>
      <w:tr w:rsidR="0066478E" w:rsidRPr="0066478E" w14:paraId="1B732A01" w14:textId="77777777" w:rsidTr="0066478E">
        <w:trPr>
          <w:trHeight w:val="50"/>
        </w:trPr>
        <w:tc>
          <w:tcPr>
            <w:tcW w:w="348" w:type="pct"/>
            <w:vMerge/>
            <w:shd w:val="clear" w:color="auto" w:fill="auto"/>
            <w:vAlign w:val="center"/>
          </w:tcPr>
          <w:p w14:paraId="73C064C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auto"/>
            <w:noWrap/>
            <w:vAlign w:val="center"/>
          </w:tcPr>
          <w:p w14:paraId="36E6A0D3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0" w:type="pct"/>
            <w:vMerge/>
            <w:shd w:val="clear" w:color="auto" w:fill="auto"/>
            <w:noWrap/>
            <w:vAlign w:val="center"/>
          </w:tcPr>
          <w:p w14:paraId="48B48E9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22" w:type="pct"/>
            <w:vMerge/>
            <w:shd w:val="clear" w:color="auto" w:fill="DAEEF3" w:themeFill="accent5" w:themeFillTint="33"/>
            <w:noWrap/>
            <w:vAlign w:val="center"/>
          </w:tcPr>
          <w:p w14:paraId="51CF7C8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70" w:type="pct"/>
            <w:tcBorders>
              <w:top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14:paraId="1FE8B43D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T</w:t>
            </w:r>
          </w:p>
        </w:tc>
        <w:tc>
          <w:tcPr>
            <w:tcW w:w="820" w:type="pct"/>
            <w:tcBorders>
              <w:top w:val="single" w:sz="6" w:space="0" w:color="auto"/>
            </w:tcBorders>
            <w:shd w:val="clear" w:color="auto" w:fill="92CDDC" w:themeFill="accent5" w:themeFillTint="99"/>
            <w:vAlign w:val="center"/>
          </w:tcPr>
          <w:p w14:paraId="3D574B4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G</w:t>
            </w:r>
          </w:p>
        </w:tc>
        <w:tc>
          <w:tcPr>
            <w:tcW w:w="894" w:type="pct"/>
            <w:vMerge/>
            <w:shd w:val="clear" w:color="auto" w:fill="auto"/>
            <w:noWrap/>
            <w:vAlign w:val="center"/>
          </w:tcPr>
          <w:p w14:paraId="58F072D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478E" w:rsidRPr="0066478E" w14:paraId="41BA3AFB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1F382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BA67E4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Hrvatski jezik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307E5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6C2B7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CB8BB6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BB69AE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D22AA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66478E" w:rsidRPr="0066478E" w14:paraId="55BD6CE4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75768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507CCB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Matematik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D0659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4D636A2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FACA7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35A9A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BAE3A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66478E" w:rsidRPr="0066478E" w14:paraId="3CE8A321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074922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8D832E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Hrvatski jezik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EE4FC9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777DD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23F80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EDEFBD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131A67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66478E" w:rsidRPr="0066478E" w14:paraId="0D812E09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C70E4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7C1CE7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Matematik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6D929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9DD8C3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91A13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E33FF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19669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66478E" w:rsidRPr="0066478E" w14:paraId="6FB371EB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CFC2E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74AACD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Hrvatski jezik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C94B9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I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66E1BD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EED45E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5609A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BCBD3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66478E" w:rsidRPr="0066478E" w14:paraId="2AE3F954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26324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642CB5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Matematik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13DDD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I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3262E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0879E0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38774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4547E6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66478E" w:rsidRPr="0066478E" w14:paraId="730B0ED6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E0DCE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86D457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Hrvatski jezik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8D12AD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V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512677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181A5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B875B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87F69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66478E" w:rsidRPr="0066478E" w14:paraId="499BF905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4512BE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ECC530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Matematik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5584D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IV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D569F2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4E33D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27B186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D2232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66478E" w:rsidRPr="0066478E" w14:paraId="4AEF2005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AD0AD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857B4D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Hrvatski jezik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D7FE6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PŠ. Kip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448AA69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BE5FEE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72E282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68862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66478E" w:rsidRPr="0066478E" w14:paraId="60633E56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AC2CD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4129D2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Matematik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EE1E7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PŠ. Kip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140936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B21CC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0.5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06048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E8CF3D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66478E" w:rsidRPr="0066478E" w14:paraId="212ADFF6" w14:textId="77777777" w:rsidTr="0066478E">
        <w:trPr>
          <w:trHeight w:val="379"/>
        </w:trPr>
        <w:tc>
          <w:tcPr>
            <w:tcW w:w="348" w:type="pct"/>
            <w:shd w:val="clear" w:color="auto" w:fill="92CDDC" w:themeFill="accent5" w:themeFillTint="99"/>
            <w:vAlign w:val="center"/>
          </w:tcPr>
          <w:p w14:paraId="5A5B47A7" w14:textId="77777777" w:rsidR="0066478E" w:rsidRPr="0066478E" w:rsidRDefault="0066478E" w:rsidP="0066478E">
            <w:pPr>
              <w:spacing w:line="276" w:lineRule="auto"/>
              <w:ind w:right="-23"/>
              <w:jc w:val="center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75" w:type="pct"/>
            <w:shd w:val="clear" w:color="auto" w:fill="92CDDC" w:themeFill="accent5" w:themeFillTint="99"/>
            <w:noWrap/>
            <w:vAlign w:val="center"/>
          </w:tcPr>
          <w:p w14:paraId="7AD8A669" w14:textId="77777777" w:rsidR="0066478E" w:rsidRPr="0066478E" w:rsidRDefault="0066478E" w:rsidP="0066478E">
            <w:pPr>
              <w:spacing w:line="276" w:lineRule="auto"/>
              <w:ind w:right="-23"/>
              <w:jc w:val="center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UKUPNO I.-IV.</w:t>
            </w:r>
          </w:p>
        </w:tc>
        <w:tc>
          <w:tcPr>
            <w:tcW w:w="670" w:type="pct"/>
            <w:shd w:val="clear" w:color="auto" w:fill="92CDDC" w:themeFill="accent5" w:themeFillTint="99"/>
            <w:noWrap/>
            <w:vAlign w:val="center"/>
          </w:tcPr>
          <w:p w14:paraId="6474F4B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22" w:type="pct"/>
            <w:shd w:val="clear" w:color="auto" w:fill="92CDDC" w:themeFill="accent5" w:themeFillTint="99"/>
            <w:noWrap/>
            <w:vAlign w:val="center"/>
          </w:tcPr>
          <w:p w14:paraId="75DC0F87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33</w:t>
            </w:r>
          </w:p>
        </w:tc>
        <w:tc>
          <w:tcPr>
            <w:tcW w:w="670" w:type="pct"/>
            <w:shd w:val="clear" w:color="auto" w:fill="92CDDC" w:themeFill="accent5" w:themeFillTint="99"/>
            <w:noWrap/>
            <w:vAlign w:val="center"/>
          </w:tcPr>
          <w:p w14:paraId="164C971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820" w:type="pct"/>
            <w:shd w:val="clear" w:color="auto" w:fill="92CDDC" w:themeFill="accent5" w:themeFillTint="99"/>
            <w:vAlign w:val="center"/>
          </w:tcPr>
          <w:p w14:paraId="134D40A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175</w:t>
            </w:r>
          </w:p>
        </w:tc>
        <w:tc>
          <w:tcPr>
            <w:tcW w:w="894" w:type="pct"/>
            <w:shd w:val="clear" w:color="auto" w:fill="92CDDC" w:themeFill="accent5" w:themeFillTint="99"/>
            <w:noWrap/>
            <w:vAlign w:val="center"/>
          </w:tcPr>
          <w:p w14:paraId="15B6CEDE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66478E">
              <w:rPr>
                <w:rFonts w:ascii="Times New Roman" w:hAnsi="Times New Roman"/>
                <w:b/>
                <w:i/>
                <w:lang w:eastAsia="en-US"/>
              </w:rPr>
              <w:t>178</w:t>
            </w:r>
          </w:p>
        </w:tc>
      </w:tr>
      <w:tr w:rsidR="0066478E" w:rsidRPr="0066478E" w14:paraId="34201373" w14:textId="77777777" w:rsidTr="0066478E">
        <w:trPr>
          <w:trHeight w:hRule="exact" w:val="446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DE948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F475F9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Matematik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5ED27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V., V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BDB0A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9</w:t>
            </w:r>
          </w:p>
          <w:p w14:paraId="0A2E7C5E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65CE22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A1B9B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5F0A6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66478E" w:rsidRPr="0066478E" w14:paraId="466C8F7D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96F56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52177D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Njemački jezik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5BD56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V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78739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AB5A4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B2C443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004F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66478E" w:rsidRPr="0066478E" w14:paraId="2FF25348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C99B2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513055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Engleski jezik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B80393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V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6DD7F2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7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024BE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27F4A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E27D6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34</w:t>
            </w:r>
          </w:p>
        </w:tc>
      </w:tr>
      <w:tr w:rsidR="0066478E" w:rsidRPr="0066478E" w14:paraId="2C4978FF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71B543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43CFD0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Povijest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883DC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VI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B78FD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1688BE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88C61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24AE8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34</w:t>
            </w:r>
          </w:p>
        </w:tc>
      </w:tr>
      <w:tr w:rsidR="0066478E" w:rsidRPr="0066478E" w14:paraId="67B22D9A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B38856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81F97A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Geografij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4C739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VIII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FA6EFF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81071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1F946F5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2403C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66478E" w:rsidRPr="0066478E" w14:paraId="51F4BB85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8C6941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AEA333" w14:textId="77777777" w:rsidR="0066478E" w:rsidRPr="0066478E" w:rsidRDefault="0066478E" w:rsidP="0066478E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Informatika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B7CB64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V.</w:t>
            </w: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02C2CD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F7F589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93520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6478E"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FBF88EC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6478E"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66478E" w:rsidRPr="0066478E" w14:paraId="25FCFA77" w14:textId="77777777" w:rsidTr="0066478E">
        <w:trPr>
          <w:trHeight w:hRule="exact" w:val="340"/>
        </w:trPr>
        <w:tc>
          <w:tcPr>
            <w:tcW w:w="348" w:type="pct"/>
            <w:tcBorders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14:paraId="34CACBD6" w14:textId="77777777" w:rsidR="0066478E" w:rsidRPr="0066478E" w:rsidRDefault="0066478E" w:rsidP="0066478E">
            <w:pPr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</w:pPr>
          </w:p>
        </w:tc>
        <w:tc>
          <w:tcPr>
            <w:tcW w:w="1075" w:type="pct"/>
            <w:tcBorders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14:paraId="62FAA782" w14:textId="77777777" w:rsidR="0066478E" w:rsidRPr="0066478E" w:rsidRDefault="0066478E" w:rsidP="0066478E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6478E"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UKUPNO V.-VIII. 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14:paraId="44F90D1A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</w:p>
        </w:tc>
        <w:tc>
          <w:tcPr>
            <w:tcW w:w="522" w:type="pct"/>
            <w:tcBorders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14:paraId="21788759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/>
                <w:lang w:eastAsia="en-US"/>
              </w:rPr>
              <w:t>29</w:t>
            </w:r>
          </w:p>
        </w:tc>
        <w:tc>
          <w:tcPr>
            <w:tcW w:w="670" w:type="pct"/>
            <w:tcBorders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14:paraId="27ED2033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/>
                <w:lang w:eastAsia="en-US"/>
              </w:rPr>
              <w:t>6</w:t>
            </w:r>
          </w:p>
        </w:tc>
        <w:tc>
          <w:tcPr>
            <w:tcW w:w="820" w:type="pct"/>
            <w:tcBorders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14:paraId="4EF90737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/>
                <w:lang w:eastAsia="en-US"/>
              </w:rPr>
              <w:t>210</w:t>
            </w:r>
          </w:p>
        </w:tc>
        <w:tc>
          <w:tcPr>
            <w:tcW w:w="894" w:type="pct"/>
            <w:tcBorders>
              <w:bottom w:val="single" w:sz="6" w:space="0" w:color="auto"/>
            </w:tcBorders>
            <w:shd w:val="clear" w:color="auto" w:fill="92CDDC" w:themeFill="accent5" w:themeFillTint="99"/>
            <w:noWrap/>
            <w:vAlign w:val="center"/>
          </w:tcPr>
          <w:p w14:paraId="429695C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66478E">
              <w:rPr>
                <w:rFonts w:ascii="Times New Roman" w:hAnsi="Times New Roman"/>
                <w:b/>
                <w:i/>
                <w:lang w:eastAsia="en-US"/>
              </w:rPr>
              <w:t>208</w:t>
            </w:r>
          </w:p>
        </w:tc>
      </w:tr>
      <w:tr w:rsidR="0066478E" w:rsidRPr="0066478E" w14:paraId="3246104F" w14:textId="77777777" w:rsidTr="0066478E">
        <w:trPr>
          <w:trHeight w:val="379"/>
        </w:trPr>
        <w:tc>
          <w:tcPr>
            <w:tcW w:w="348" w:type="pct"/>
            <w:shd w:val="clear" w:color="auto" w:fill="C2D69B" w:themeFill="accent3" w:themeFillTint="99"/>
            <w:vAlign w:val="center"/>
          </w:tcPr>
          <w:p w14:paraId="752174C7" w14:textId="77777777" w:rsidR="0066478E" w:rsidRPr="0066478E" w:rsidRDefault="0066478E" w:rsidP="0066478E">
            <w:pPr>
              <w:spacing w:line="276" w:lineRule="auto"/>
              <w:ind w:right="-23"/>
              <w:jc w:val="center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75" w:type="pct"/>
            <w:shd w:val="clear" w:color="auto" w:fill="C2D69B" w:themeFill="accent3" w:themeFillTint="99"/>
            <w:noWrap/>
            <w:vAlign w:val="center"/>
          </w:tcPr>
          <w:p w14:paraId="1F89F66C" w14:textId="77777777" w:rsidR="0066478E" w:rsidRPr="0066478E" w:rsidRDefault="0066478E" w:rsidP="0066478E">
            <w:pPr>
              <w:spacing w:line="276" w:lineRule="auto"/>
              <w:ind w:right="-23"/>
              <w:jc w:val="center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Cs/>
                <w:lang w:eastAsia="en-US"/>
              </w:rPr>
              <w:t>UKUPNO I.-VIII.</w:t>
            </w:r>
          </w:p>
        </w:tc>
        <w:tc>
          <w:tcPr>
            <w:tcW w:w="670" w:type="pct"/>
            <w:shd w:val="clear" w:color="auto" w:fill="C2D69B" w:themeFill="accent3" w:themeFillTint="99"/>
            <w:noWrap/>
            <w:vAlign w:val="center"/>
          </w:tcPr>
          <w:p w14:paraId="0ABF5817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522" w:type="pct"/>
            <w:shd w:val="clear" w:color="auto" w:fill="C2D69B" w:themeFill="accent3" w:themeFillTint="99"/>
            <w:noWrap/>
            <w:vAlign w:val="center"/>
          </w:tcPr>
          <w:p w14:paraId="69A32F70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Cs/>
                <w:lang w:eastAsia="en-US"/>
              </w:rPr>
              <w:t>62</w:t>
            </w:r>
          </w:p>
        </w:tc>
        <w:tc>
          <w:tcPr>
            <w:tcW w:w="670" w:type="pct"/>
            <w:shd w:val="clear" w:color="auto" w:fill="C2D69B" w:themeFill="accent3" w:themeFillTint="99"/>
            <w:noWrap/>
            <w:vAlign w:val="center"/>
          </w:tcPr>
          <w:p w14:paraId="345FC7A9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820" w:type="pct"/>
            <w:shd w:val="clear" w:color="auto" w:fill="C2D69B" w:themeFill="accent3" w:themeFillTint="99"/>
            <w:vAlign w:val="center"/>
          </w:tcPr>
          <w:p w14:paraId="597B6E6B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 w:rsidRPr="0066478E">
              <w:rPr>
                <w:rFonts w:ascii="Times New Roman" w:hAnsi="Times New Roman"/>
                <w:b/>
                <w:bCs/>
                <w:iCs/>
                <w:lang w:eastAsia="en-US"/>
              </w:rPr>
              <w:t>385</w:t>
            </w:r>
          </w:p>
        </w:tc>
        <w:tc>
          <w:tcPr>
            <w:tcW w:w="894" w:type="pct"/>
            <w:shd w:val="clear" w:color="auto" w:fill="C2D69B" w:themeFill="accent3" w:themeFillTint="99"/>
            <w:noWrap/>
            <w:vAlign w:val="center"/>
          </w:tcPr>
          <w:p w14:paraId="6F47D868" w14:textId="77777777" w:rsidR="0066478E" w:rsidRPr="0066478E" w:rsidRDefault="0066478E" w:rsidP="0066478E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478E">
              <w:rPr>
                <w:rFonts w:ascii="Times New Roman" w:hAnsi="Times New Roman"/>
                <w:b/>
                <w:lang w:eastAsia="en-US"/>
              </w:rPr>
              <w:t>386</w:t>
            </w:r>
          </w:p>
        </w:tc>
      </w:tr>
    </w:tbl>
    <w:p w14:paraId="7319FD55" w14:textId="132C2705" w:rsidR="009D12DF" w:rsidRPr="009D12DF" w:rsidRDefault="00297818" w:rsidP="00365682">
      <w:pPr>
        <w:pStyle w:val="Odlomakpopisa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9D12DF">
        <w:rPr>
          <w:rFonts w:ascii="Times New Roman" w:hAnsi="Times New Roman"/>
          <w:b/>
        </w:rPr>
        <w:lastRenderedPageBreak/>
        <w:t xml:space="preserve">IZVANNASTAVNE AKTIVNOSTI U ŠKOLI </w:t>
      </w:r>
    </w:p>
    <w:p w14:paraId="464AC195" w14:textId="77777777" w:rsidR="00297818" w:rsidRPr="00807B24" w:rsidRDefault="00297818" w:rsidP="00297818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p w14:paraId="3CF14426" w14:textId="48C76B07" w:rsidR="00297818" w:rsidRPr="00E55626" w:rsidRDefault="00297818" w:rsidP="00297818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hAnsi="Times New Roman"/>
        </w:rPr>
      </w:pPr>
      <w:r w:rsidRPr="00E55626">
        <w:rPr>
          <w:rFonts w:ascii="Times New Roman" w:hAnsi="Times New Roman"/>
        </w:rPr>
        <w:t>Početkom školske godine učenici su informirani o pojedinim izvannastavnim</w:t>
      </w:r>
      <w:r w:rsidR="005C569A">
        <w:rPr>
          <w:rFonts w:ascii="Times New Roman" w:hAnsi="Times New Roman"/>
        </w:rPr>
        <w:t xml:space="preserve"> i</w:t>
      </w:r>
      <w:r w:rsidRPr="00E55626">
        <w:rPr>
          <w:rFonts w:ascii="Times New Roman" w:hAnsi="Times New Roman"/>
        </w:rPr>
        <w:t xml:space="preserve"> izvanškolskim aktivnostima te izbornoj nastavi i sustavno poticani na uključivanje u rad istih. Tijekom školske godine učenici su sudjelovali u radu izvannastavnih skupina.</w:t>
      </w:r>
    </w:p>
    <w:p w14:paraId="0ED0498A" w14:textId="35CC5085" w:rsidR="00297818" w:rsidRDefault="00297818" w:rsidP="0029781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55626">
        <w:rPr>
          <w:rFonts w:ascii="Times New Roman" w:hAnsi="Times New Roman"/>
        </w:rPr>
        <w:t>I ove školske 202</w:t>
      </w:r>
      <w:r>
        <w:rPr>
          <w:rFonts w:ascii="Times New Roman" w:hAnsi="Times New Roman"/>
        </w:rPr>
        <w:t>4</w:t>
      </w:r>
      <w:r w:rsidRPr="00E55626">
        <w:rPr>
          <w:rFonts w:ascii="Times New Roman" w:hAnsi="Times New Roman"/>
        </w:rPr>
        <w:t>./202</w:t>
      </w:r>
      <w:r>
        <w:rPr>
          <w:rFonts w:ascii="Times New Roman" w:hAnsi="Times New Roman"/>
        </w:rPr>
        <w:t>5</w:t>
      </w:r>
      <w:r w:rsidRPr="00E55626">
        <w:rPr>
          <w:rFonts w:ascii="Times New Roman" w:hAnsi="Times New Roman"/>
        </w:rPr>
        <w:t>. godine nastavili smo s praksom organizacije izvannastavnih aktivnosti kombiniranog karaktera „SVAŠTAONICA“</w:t>
      </w:r>
      <w:r>
        <w:rPr>
          <w:rFonts w:ascii="Times New Roman" w:hAnsi="Times New Roman"/>
        </w:rPr>
        <w:t xml:space="preserve"> u razrednoj nastavi</w:t>
      </w:r>
      <w:r w:rsidRPr="00E55626">
        <w:rPr>
          <w:rFonts w:ascii="Times New Roman" w:hAnsi="Times New Roman"/>
        </w:rPr>
        <w:t>, svaki razred zasebno. U područnoj školi Kip učenici su bili uključeni u aktivnosti učenja češkog jezika.</w:t>
      </w:r>
      <w:r>
        <w:rPr>
          <w:rFonts w:ascii="Times New Roman" w:hAnsi="Times New Roman"/>
        </w:rPr>
        <w:t xml:space="preserve"> Učenici 3. razreda pohađali su izvannastavnu aktivnost Mladi Englezi – Maja Kovačević. Učenici 2.-</w:t>
      </w:r>
      <w:r w:rsidR="005C569A">
        <w:rPr>
          <w:rFonts w:ascii="Times New Roman" w:hAnsi="Times New Roman"/>
        </w:rPr>
        <w:t>4</w:t>
      </w:r>
      <w:r>
        <w:rPr>
          <w:rFonts w:ascii="Times New Roman" w:hAnsi="Times New Roman"/>
        </w:rPr>
        <w:t>. razreda pohađali su i Pjevački zbor – Estera Cenger.</w:t>
      </w:r>
    </w:p>
    <w:p w14:paraId="67A1DD8A" w14:textId="77777777" w:rsidR="00297818" w:rsidRDefault="00297818" w:rsidP="0029781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17296">
        <w:rPr>
          <w:rFonts w:ascii="Times New Roman" w:hAnsi="Times New Roman"/>
        </w:rPr>
        <w:t>Za učenike predmetne nastave organizirane su grupe:</w:t>
      </w:r>
      <w:r w:rsidRPr="003D5883">
        <w:rPr>
          <w:rFonts w:ascii="Times New Roman" w:hAnsi="Times New Roman"/>
        </w:rPr>
        <w:t xml:space="preserve"> Sportska sekcija – nogomet – Dragan Barač,</w:t>
      </w:r>
      <w:r w:rsidRPr="00F172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D ispis</w:t>
      </w:r>
      <w:r w:rsidRPr="00F17296">
        <w:rPr>
          <w:rFonts w:ascii="Times New Roman" w:hAnsi="Times New Roman"/>
        </w:rPr>
        <w:t xml:space="preserve"> – Ivica Jozić, Likovna grupa - Dijana Vidović Petrović, Vjeronauč</w:t>
      </w:r>
      <w:r>
        <w:rPr>
          <w:rFonts w:ascii="Times New Roman" w:hAnsi="Times New Roman"/>
        </w:rPr>
        <w:t>n</w:t>
      </w:r>
      <w:r w:rsidRPr="00F17296">
        <w:rPr>
          <w:rFonts w:ascii="Times New Roman" w:hAnsi="Times New Roman"/>
        </w:rPr>
        <w:t xml:space="preserve">a olimpijada – </w:t>
      </w:r>
      <w:r>
        <w:rPr>
          <w:rFonts w:ascii="Times New Roman" w:hAnsi="Times New Roman"/>
        </w:rPr>
        <w:t>Ivana Pernić, Deutsche Gruppe – Slavica Šimić.</w:t>
      </w:r>
    </w:p>
    <w:p w14:paraId="47BCEFFE" w14:textId="77777777" w:rsidR="00297818" w:rsidRDefault="00297818" w:rsidP="00297818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  <w:lang w:eastAsia="en-US"/>
        </w:rPr>
      </w:pPr>
    </w:p>
    <w:p w14:paraId="364FBC97" w14:textId="77777777" w:rsidR="00297818" w:rsidRDefault="00297818" w:rsidP="0029781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92D3F">
        <w:rPr>
          <w:rFonts w:ascii="Times New Roman" w:hAnsi="Times New Roman"/>
          <w:sz w:val="20"/>
          <w:szCs w:val="20"/>
        </w:rPr>
        <w:t xml:space="preserve">Tablica br. </w:t>
      </w:r>
      <w:r>
        <w:rPr>
          <w:rFonts w:ascii="Times New Roman" w:hAnsi="Times New Roman"/>
          <w:sz w:val="20"/>
          <w:szCs w:val="20"/>
        </w:rPr>
        <w:t>2, Izvannastavne aktivnosti uče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291"/>
        <w:gridCol w:w="1428"/>
        <w:gridCol w:w="1226"/>
        <w:gridCol w:w="1428"/>
        <w:gridCol w:w="1634"/>
        <w:gridCol w:w="2654"/>
      </w:tblGrid>
      <w:tr w:rsidR="00297818" w:rsidRPr="00C5589B" w14:paraId="19B1C032" w14:textId="77777777" w:rsidTr="00E94ECD">
        <w:trPr>
          <w:cantSplit/>
          <w:trHeight w:val="1068"/>
        </w:trPr>
        <w:tc>
          <w:tcPr>
            <w:tcW w:w="373" w:type="pct"/>
            <w:shd w:val="clear" w:color="auto" w:fill="31849B" w:themeFill="accent5" w:themeFillShade="BF"/>
            <w:textDirection w:val="btLr"/>
          </w:tcPr>
          <w:p w14:paraId="2C02B41D" w14:textId="77777777" w:rsidR="00297818" w:rsidRPr="00C5589B" w:rsidRDefault="00297818" w:rsidP="00E94ECD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567" w:type="pct"/>
            <w:shd w:val="clear" w:color="auto" w:fill="31849B" w:themeFill="accent5" w:themeFillShade="BF"/>
          </w:tcPr>
          <w:p w14:paraId="7EC48C68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554B63BF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iv aktivnosti</w:t>
            </w:r>
          </w:p>
        </w:tc>
        <w:tc>
          <w:tcPr>
            <w:tcW w:w="522" w:type="pct"/>
            <w:shd w:val="clear" w:color="auto" w:fill="31849B" w:themeFill="accent5" w:themeFillShade="BF"/>
            <w:textDirection w:val="btLr"/>
          </w:tcPr>
          <w:p w14:paraId="483E7ADE" w14:textId="77777777" w:rsidR="00297818" w:rsidRPr="00C5589B" w:rsidRDefault="00297818" w:rsidP="00E94ECD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Broj  učenika</w:t>
            </w:r>
          </w:p>
        </w:tc>
        <w:tc>
          <w:tcPr>
            <w:tcW w:w="448" w:type="pct"/>
            <w:shd w:val="clear" w:color="auto" w:fill="31849B" w:themeFill="accent5" w:themeFillShade="BF"/>
            <w:textDirection w:val="btLr"/>
          </w:tcPr>
          <w:p w14:paraId="1FFC6061" w14:textId="77777777" w:rsidR="00297818" w:rsidRPr="00C5589B" w:rsidRDefault="00297818" w:rsidP="00E94ECD">
            <w:pPr>
              <w:spacing w:line="276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Broj  skupina</w:t>
            </w:r>
          </w:p>
        </w:tc>
        <w:tc>
          <w:tcPr>
            <w:tcW w:w="522" w:type="pct"/>
            <w:shd w:val="clear" w:color="auto" w:fill="31849B" w:themeFill="accent5" w:themeFillShade="BF"/>
          </w:tcPr>
          <w:p w14:paraId="300A38E3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13353987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ati tjedno</w:t>
            </w:r>
          </w:p>
        </w:tc>
        <w:tc>
          <w:tcPr>
            <w:tcW w:w="597" w:type="pct"/>
            <w:shd w:val="clear" w:color="auto" w:fill="31849B" w:themeFill="accent5" w:themeFillShade="BF"/>
          </w:tcPr>
          <w:p w14:paraId="7BECBA72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43B98F6A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ati godišnje </w:t>
            </w:r>
          </w:p>
        </w:tc>
        <w:tc>
          <w:tcPr>
            <w:tcW w:w="970" w:type="pct"/>
            <w:shd w:val="clear" w:color="auto" w:fill="31849B" w:themeFill="accent5" w:themeFillShade="BF"/>
          </w:tcPr>
          <w:p w14:paraId="40BFB3D8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1563333F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Realizacija sati</w:t>
            </w:r>
          </w:p>
        </w:tc>
      </w:tr>
      <w:tr w:rsidR="00297818" w:rsidRPr="00C5589B" w14:paraId="4A948DB5" w14:textId="77777777" w:rsidTr="00E94ECD">
        <w:tc>
          <w:tcPr>
            <w:tcW w:w="373" w:type="pct"/>
            <w:shd w:val="clear" w:color="auto" w:fill="C2D69B" w:themeFill="accent3" w:themeFillTint="99"/>
          </w:tcPr>
          <w:p w14:paraId="5326FC81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567" w:type="pct"/>
          </w:tcPr>
          <w:p w14:paraId="19B1BF80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Svaštaonica  I.</w:t>
            </w:r>
          </w:p>
        </w:tc>
        <w:tc>
          <w:tcPr>
            <w:tcW w:w="522" w:type="pct"/>
          </w:tcPr>
          <w:p w14:paraId="530C54C9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8" w:type="pct"/>
          </w:tcPr>
          <w:p w14:paraId="1B1D8135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55F28E18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5541FF44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5FEAB7A8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297818" w:rsidRPr="00C5589B" w14:paraId="53E16DBA" w14:textId="77777777" w:rsidTr="00E94ECD">
        <w:tc>
          <w:tcPr>
            <w:tcW w:w="373" w:type="pct"/>
            <w:shd w:val="clear" w:color="auto" w:fill="C2D69B" w:themeFill="accent3" w:themeFillTint="99"/>
          </w:tcPr>
          <w:p w14:paraId="400D4540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567" w:type="pct"/>
          </w:tcPr>
          <w:p w14:paraId="582682B0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Svaštaonica  II.</w:t>
            </w:r>
          </w:p>
        </w:tc>
        <w:tc>
          <w:tcPr>
            <w:tcW w:w="522" w:type="pct"/>
          </w:tcPr>
          <w:p w14:paraId="58707CF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8" w:type="pct"/>
          </w:tcPr>
          <w:p w14:paraId="6E77FB0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0BE73FAD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41827F6D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465F5F8D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7</w:t>
            </w:r>
          </w:p>
        </w:tc>
      </w:tr>
      <w:tr w:rsidR="00297818" w:rsidRPr="00C5589B" w14:paraId="673F96A7" w14:textId="77777777" w:rsidTr="00E94ECD">
        <w:tc>
          <w:tcPr>
            <w:tcW w:w="373" w:type="pct"/>
            <w:shd w:val="clear" w:color="auto" w:fill="C2D69B" w:themeFill="accent3" w:themeFillTint="99"/>
          </w:tcPr>
          <w:p w14:paraId="0A3B59A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567" w:type="pct"/>
          </w:tcPr>
          <w:p w14:paraId="21EC2B46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Svaštaonica  III.</w:t>
            </w:r>
          </w:p>
        </w:tc>
        <w:tc>
          <w:tcPr>
            <w:tcW w:w="522" w:type="pct"/>
          </w:tcPr>
          <w:p w14:paraId="7C44E5B5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48" w:type="pct"/>
          </w:tcPr>
          <w:p w14:paraId="7A2D4351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357C704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01EC9616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6C467D3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297818" w:rsidRPr="00C5589B" w14:paraId="3569D23D" w14:textId="77777777" w:rsidTr="00E94ECD">
        <w:tc>
          <w:tcPr>
            <w:tcW w:w="373" w:type="pct"/>
            <w:shd w:val="clear" w:color="auto" w:fill="C2D69B" w:themeFill="accent3" w:themeFillTint="99"/>
          </w:tcPr>
          <w:p w14:paraId="0D83816D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567" w:type="pct"/>
          </w:tcPr>
          <w:p w14:paraId="0908F6A3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Svaštaonica  IV.</w:t>
            </w:r>
          </w:p>
        </w:tc>
        <w:tc>
          <w:tcPr>
            <w:tcW w:w="522" w:type="pct"/>
          </w:tcPr>
          <w:p w14:paraId="37EA7BF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8" w:type="pct"/>
          </w:tcPr>
          <w:p w14:paraId="39A3A2A1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55A2CEC8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61E3B5C1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77C0AAE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297818" w:rsidRPr="00C5589B" w14:paraId="279CAF3B" w14:textId="77777777" w:rsidTr="00E94ECD">
        <w:tc>
          <w:tcPr>
            <w:tcW w:w="373" w:type="pct"/>
            <w:shd w:val="clear" w:color="auto" w:fill="C2D69B" w:themeFill="accent3" w:themeFillTint="99"/>
          </w:tcPr>
          <w:p w14:paraId="37B3321F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567" w:type="pct"/>
          </w:tcPr>
          <w:p w14:paraId="70969F6F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Svaštaonica  PŠ KIP</w:t>
            </w:r>
          </w:p>
        </w:tc>
        <w:tc>
          <w:tcPr>
            <w:tcW w:w="522" w:type="pct"/>
          </w:tcPr>
          <w:p w14:paraId="5D6F4CCC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48" w:type="pct"/>
          </w:tcPr>
          <w:p w14:paraId="11E22878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2C374ED3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60D7B637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4E763359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297818" w:rsidRPr="00C5589B" w14:paraId="0B3D9F45" w14:textId="77777777" w:rsidTr="00E94ECD">
        <w:tc>
          <w:tcPr>
            <w:tcW w:w="373" w:type="pct"/>
            <w:shd w:val="clear" w:color="auto" w:fill="C2D69B" w:themeFill="accent3" w:themeFillTint="99"/>
          </w:tcPr>
          <w:p w14:paraId="40FB325D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567" w:type="pct"/>
          </w:tcPr>
          <w:p w14:paraId="7FC80202" w14:textId="23C6A569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 xml:space="preserve">Pjevački zbor, </w:t>
            </w:r>
            <w:r w:rsidR="00BF1AEE">
              <w:rPr>
                <w:rFonts w:ascii="Times New Roman" w:hAnsi="Times New Roman" w:cs="Arial"/>
                <w:sz w:val="20"/>
                <w:szCs w:val="20"/>
                <w:lang w:eastAsia="en-US"/>
              </w:rPr>
              <w:t xml:space="preserve">2.-4. </w:t>
            </w: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522" w:type="pct"/>
          </w:tcPr>
          <w:p w14:paraId="3701F9F8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48" w:type="pct"/>
          </w:tcPr>
          <w:p w14:paraId="61DF60A7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518BE466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7EC5EEF3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0A6CCE93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6</w:t>
            </w:r>
          </w:p>
        </w:tc>
      </w:tr>
      <w:tr w:rsidR="00297818" w:rsidRPr="00C5589B" w14:paraId="54E6131C" w14:textId="77777777" w:rsidTr="00E94ECD">
        <w:tc>
          <w:tcPr>
            <w:tcW w:w="373" w:type="pct"/>
            <w:shd w:val="clear" w:color="auto" w:fill="C2D69B" w:themeFill="accent3" w:themeFillTint="99"/>
          </w:tcPr>
          <w:p w14:paraId="5613C094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567" w:type="pct"/>
          </w:tcPr>
          <w:p w14:paraId="4ECFD58A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 xml:space="preserve">Deutsche Gruppe, 6.r. </w:t>
            </w:r>
          </w:p>
        </w:tc>
        <w:tc>
          <w:tcPr>
            <w:tcW w:w="522" w:type="pct"/>
          </w:tcPr>
          <w:p w14:paraId="163FFEE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</w:tcPr>
          <w:p w14:paraId="3023A43D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62607F57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97" w:type="pct"/>
          </w:tcPr>
          <w:p w14:paraId="2B021BE0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70" w:type="pct"/>
          </w:tcPr>
          <w:p w14:paraId="0AF4301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70</w:t>
            </w:r>
          </w:p>
        </w:tc>
      </w:tr>
      <w:tr w:rsidR="00297818" w:rsidRPr="00C5589B" w14:paraId="09A3955B" w14:textId="77777777" w:rsidTr="00E94ECD">
        <w:tc>
          <w:tcPr>
            <w:tcW w:w="373" w:type="pct"/>
            <w:shd w:val="clear" w:color="auto" w:fill="C2D69B" w:themeFill="accent3" w:themeFillTint="99"/>
          </w:tcPr>
          <w:p w14:paraId="197805D2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567" w:type="pct"/>
          </w:tcPr>
          <w:p w14:paraId="2C840B4D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Vjeronaučna olimpijada, 8.r.</w:t>
            </w:r>
          </w:p>
        </w:tc>
        <w:tc>
          <w:tcPr>
            <w:tcW w:w="522" w:type="pct"/>
          </w:tcPr>
          <w:p w14:paraId="60B263C9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8" w:type="pct"/>
          </w:tcPr>
          <w:p w14:paraId="36AAF58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579B12C4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97" w:type="pct"/>
          </w:tcPr>
          <w:p w14:paraId="732BBC4C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70" w:type="pct"/>
          </w:tcPr>
          <w:p w14:paraId="6FE39A4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69</w:t>
            </w:r>
          </w:p>
        </w:tc>
      </w:tr>
      <w:tr w:rsidR="00297818" w:rsidRPr="00C5589B" w14:paraId="52441DB8" w14:textId="77777777" w:rsidTr="00E94ECD">
        <w:tc>
          <w:tcPr>
            <w:tcW w:w="373" w:type="pct"/>
            <w:shd w:val="clear" w:color="auto" w:fill="C2D69B" w:themeFill="accent3" w:themeFillTint="99"/>
          </w:tcPr>
          <w:p w14:paraId="63A570A4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567" w:type="pct"/>
          </w:tcPr>
          <w:p w14:paraId="5CDF2057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 xml:space="preserve">Nogomet, 5.-8.r. </w:t>
            </w:r>
          </w:p>
        </w:tc>
        <w:tc>
          <w:tcPr>
            <w:tcW w:w="522" w:type="pct"/>
          </w:tcPr>
          <w:p w14:paraId="76E87E7F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48" w:type="pct"/>
          </w:tcPr>
          <w:p w14:paraId="5049C69F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39559E99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97" w:type="pct"/>
          </w:tcPr>
          <w:p w14:paraId="24B22F72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70" w:type="pct"/>
          </w:tcPr>
          <w:p w14:paraId="62D2F66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70</w:t>
            </w:r>
          </w:p>
        </w:tc>
      </w:tr>
      <w:tr w:rsidR="00297818" w:rsidRPr="00C5589B" w14:paraId="6000AAAB" w14:textId="77777777" w:rsidTr="00E94ECD">
        <w:tc>
          <w:tcPr>
            <w:tcW w:w="373" w:type="pct"/>
            <w:shd w:val="clear" w:color="auto" w:fill="C2D69B" w:themeFill="accent3" w:themeFillTint="99"/>
          </w:tcPr>
          <w:p w14:paraId="1A34F430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567" w:type="pct"/>
          </w:tcPr>
          <w:p w14:paraId="7C888ED4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 xml:space="preserve">Mladi Englezi, 3.r. </w:t>
            </w:r>
          </w:p>
        </w:tc>
        <w:tc>
          <w:tcPr>
            <w:tcW w:w="522" w:type="pct"/>
          </w:tcPr>
          <w:p w14:paraId="1DDC6077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8" w:type="pct"/>
          </w:tcPr>
          <w:p w14:paraId="2A6D7C0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453C580F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370B1BC7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40358373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297818" w:rsidRPr="00C5589B" w14:paraId="0B9B4D0D" w14:textId="77777777" w:rsidTr="00E94ECD">
        <w:tc>
          <w:tcPr>
            <w:tcW w:w="373" w:type="pct"/>
            <w:shd w:val="clear" w:color="auto" w:fill="C2D69B" w:themeFill="accent3" w:themeFillTint="99"/>
          </w:tcPr>
          <w:p w14:paraId="14A03E70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5589B">
              <w:rPr>
                <w:rFonts w:ascii="Times New Roman" w:hAnsi="Times New Roman"/>
                <w:sz w:val="20"/>
                <w:lang w:eastAsia="en-US"/>
              </w:rPr>
              <w:t>11.</w:t>
            </w:r>
          </w:p>
        </w:tc>
        <w:tc>
          <w:tcPr>
            <w:tcW w:w="1567" w:type="pct"/>
          </w:tcPr>
          <w:p w14:paraId="6287F9C5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C5589B">
              <w:rPr>
                <w:rFonts w:ascii="Times New Roman" w:hAnsi="Times New Roman"/>
                <w:sz w:val="20"/>
                <w:lang w:eastAsia="en-US"/>
              </w:rPr>
              <w:t>Mladi tehničari, 8.r.</w:t>
            </w:r>
          </w:p>
        </w:tc>
        <w:tc>
          <w:tcPr>
            <w:tcW w:w="522" w:type="pct"/>
          </w:tcPr>
          <w:p w14:paraId="1585E56B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5589B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448" w:type="pct"/>
          </w:tcPr>
          <w:p w14:paraId="4CBEEE18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5589B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522" w:type="pct"/>
          </w:tcPr>
          <w:p w14:paraId="53C0FFB6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5589B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597" w:type="pct"/>
          </w:tcPr>
          <w:p w14:paraId="2E1EBFA9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5589B">
              <w:rPr>
                <w:rFonts w:ascii="Times New Roman" w:hAnsi="Times New Roman"/>
                <w:sz w:val="20"/>
                <w:lang w:eastAsia="en-US"/>
              </w:rPr>
              <w:t>35</w:t>
            </w:r>
          </w:p>
        </w:tc>
        <w:tc>
          <w:tcPr>
            <w:tcW w:w="970" w:type="pct"/>
          </w:tcPr>
          <w:p w14:paraId="6CAB885D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5589B">
              <w:rPr>
                <w:rFonts w:ascii="Times New Roman" w:hAnsi="Times New Roman"/>
                <w:b/>
                <w:sz w:val="20"/>
                <w:lang w:eastAsia="en-US"/>
              </w:rPr>
              <w:t>36</w:t>
            </w:r>
          </w:p>
        </w:tc>
      </w:tr>
      <w:tr w:rsidR="00297818" w:rsidRPr="00C5589B" w14:paraId="6D04310D" w14:textId="77777777" w:rsidTr="00E94ECD">
        <w:tc>
          <w:tcPr>
            <w:tcW w:w="373" w:type="pct"/>
            <w:shd w:val="clear" w:color="auto" w:fill="C2D69B" w:themeFill="accent3" w:themeFillTint="99"/>
          </w:tcPr>
          <w:p w14:paraId="5FE7A989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1567" w:type="pct"/>
          </w:tcPr>
          <w:p w14:paraId="555FE75A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3D ispis, 5. i 8.r.</w:t>
            </w:r>
          </w:p>
        </w:tc>
        <w:tc>
          <w:tcPr>
            <w:tcW w:w="522" w:type="pct"/>
          </w:tcPr>
          <w:p w14:paraId="5B3B47D4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</w:tcPr>
          <w:p w14:paraId="0C3F6B95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780EE541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6E7DDC4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6D79998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297818" w:rsidRPr="00C5589B" w14:paraId="770913EA" w14:textId="77777777" w:rsidTr="00E94ECD">
        <w:tc>
          <w:tcPr>
            <w:tcW w:w="373" w:type="pct"/>
            <w:shd w:val="clear" w:color="auto" w:fill="C2D69B" w:themeFill="accent3" w:themeFillTint="99"/>
          </w:tcPr>
          <w:p w14:paraId="54DAAB8B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1567" w:type="pct"/>
          </w:tcPr>
          <w:p w14:paraId="63F3DC05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 xml:space="preserve">Likovna Grupa, 6. r. </w:t>
            </w:r>
          </w:p>
        </w:tc>
        <w:tc>
          <w:tcPr>
            <w:tcW w:w="522" w:type="pct"/>
          </w:tcPr>
          <w:p w14:paraId="1D4C9492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8" w:type="pct"/>
          </w:tcPr>
          <w:p w14:paraId="1DEC55F8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0EAAD606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4AE1703B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459B6F49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297818" w:rsidRPr="00C5589B" w14:paraId="64134F5D" w14:textId="77777777" w:rsidTr="00E94ECD">
        <w:tc>
          <w:tcPr>
            <w:tcW w:w="373" w:type="pct"/>
            <w:shd w:val="clear" w:color="auto" w:fill="C2D69B" w:themeFill="accent3" w:themeFillTint="99"/>
          </w:tcPr>
          <w:p w14:paraId="324DF464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1567" w:type="pct"/>
          </w:tcPr>
          <w:p w14:paraId="73A567E2" w14:textId="77777777" w:rsidR="00297818" w:rsidRPr="00C5589B" w:rsidRDefault="00297818" w:rsidP="00E94EC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Češki jezik, 3.r.</w:t>
            </w:r>
          </w:p>
        </w:tc>
        <w:tc>
          <w:tcPr>
            <w:tcW w:w="522" w:type="pct"/>
          </w:tcPr>
          <w:p w14:paraId="2B8F34D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" w:type="pct"/>
          </w:tcPr>
          <w:p w14:paraId="2FEB4A77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2" w:type="pct"/>
          </w:tcPr>
          <w:p w14:paraId="709484B4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7" w:type="pct"/>
          </w:tcPr>
          <w:p w14:paraId="0CB3E68E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70" w:type="pct"/>
          </w:tcPr>
          <w:p w14:paraId="6CA07E1F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 w:cs="Arial"/>
                <w:b/>
                <w:sz w:val="20"/>
                <w:szCs w:val="20"/>
                <w:lang w:eastAsia="en-US"/>
              </w:rPr>
              <w:t>34</w:t>
            </w:r>
          </w:p>
        </w:tc>
      </w:tr>
      <w:tr w:rsidR="00297818" w:rsidRPr="00C5589B" w14:paraId="643B6927" w14:textId="77777777" w:rsidTr="00E94ECD">
        <w:tc>
          <w:tcPr>
            <w:tcW w:w="1941" w:type="pct"/>
            <w:gridSpan w:val="2"/>
            <w:shd w:val="clear" w:color="auto" w:fill="92CDDC" w:themeFill="accent5" w:themeFillTint="99"/>
          </w:tcPr>
          <w:p w14:paraId="53D89666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589B">
              <w:rPr>
                <w:rFonts w:ascii="Times New Roman" w:hAnsi="Times New Roman"/>
                <w:lang w:eastAsia="en-US"/>
              </w:rPr>
              <w:t>Ukupno</w:t>
            </w:r>
          </w:p>
        </w:tc>
        <w:tc>
          <w:tcPr>
            <w:tcW w:w="522" w:type="pct"/>
            <w:shd w:val="clear" w:color="auto" w:fill="92CDDC" w:themeFill="accent5" w:themeFillTint="99"/>
          </w:tcPr>
          <w:p w14:paraId="370EAB4F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5589B">
              <w:rPr>
                <w:rFonts w:ascii="Times New Roman" w:hAnsi="Times New Roman"/>
                <w:b/>
                <w:lang w:eastAsia="en-US"/>
              </w:rPr>
              <w:t>131</w:t>
            </w:r>
          </w:p>
        </w:tc>
        <w:tc>
          <w:tcPr>
            <w:tcW w:w="448" w:type="pct"/>
            <w:shd w:val="clear" w:color="auto" w:fill="92CDDC" w:themeFill="accent5" w:themeFillTint="99"/>
          </w:tcPr>
          <w:p w14:paraId="48CED0E3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C5589B"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  <w:tc>
          <w:tcPr>
            <w:tcW w:w="522" w:type="pct"/>
            <w:shd w:val="clear" w:color="auto" w:fill="92CDDC" w:themeFill="accent5" w:themeFillTint="99"/>
          </w:tcPr>
          <w:p w14:paraId="4130707A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C5589B">
              <w:rPr>
                <w:rFonts w:ascii="Times New Roman" w:hAnsi="Times New Roman"/>
                <w:b/>
                <w:lang w:eastAsia="en-US"/>
              </w:rPr>
              <w:t>17</w:t>
            </w:r>
          </w:p>
        </w:tc>
        <w:tc>
          <w:tcPr>
            <w:tcW w:w="597" w:type="pct"/>
            <w:shd w:val="clear" w:color="auto" w:fill="92CDDC" w:themeFill="accent5" w:themeFillTint="99"/>
          </w:tcPr>
          <w:p w14:paraId="7A57D441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C5589B">
              <w:rPr>
                <w:rFonts w:ascii="Times New Roman" w:hAnsi="Times New Roman"/>
                <w:b/>
                <w:lang w:eastAsia="en-US"/>
              </w:rPr>
              <w:t>595</w:t>
            </w:r>
          </w:p>
        </w:tc>
        <w:tc>
          <w:tcPr>
            <w:tcW w:w="970" w:type="pct"/>
            <w:shd w:val="clear" w:color="auto" w:fill="92CDDC" w:themeFill="accent5" w:themeFillTint="99"/>
          </w:tcPr>
          <w:p w14:paraId="1676BCF3" w14:textId="77777777" w:rsidR="00297818" w:rsidRPr="00C5589B" w:rsidRDefault="00297818" w:rsidP="00E94EC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C5589B">
              <w:rPr>
                <w:rFonts w:ascii="Times New Roman" w:hAnsi="Times New Roman"/>
                <w:b/>
                <w:lang w:eastAsia="en-US"/>
              </w:rPr>
              <w:t>597</w:t>
            </w:r>
          </w:p>
        </w:tc>
      </w:tr>
    </w:tbl>
    <w:p w14:paraId="563DE3D2" w14:textId="77777777" w:rsidR="00297818" w:rsidRPr="00892D3F" w:rsidRDefault="00297818" w:rsidP="0029781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F59C349" w14:textId="77777777" w:rsidR="00297818" w:rsidRDefault="00297818" w:rsidP="00297818">
      <w:pPr>
        <w:spacing w:line="276" w:lineRule="auto"/>
        <w:jc w:val="both"/>
        <w:rPr>
          <w:rFonts w:cs="Arial"/>
          <w:b/>
          <w:color w:val="FF0000"/>
          <w:sz w:val="20"/>
          <w:szCs w:val="20"/>
          <w:u w:val="single"/>
          <w:lang w:eastAsia="en-US"/>
        </w:rPr>
      </w:pPr>
    </w:p>
    <w:p w14:paraId="46BB231C" w14:textId="5FE0D1AC" w:rsidR="00297818" w:rsidRPr="00297818" w:rsidRDefault="00297818" w:rsidP="00297818">
      <w:pPr>
        <w:spacing w:line="276" w:lineRule="auto"/>
        <w:jc w:val="both"/>
        <w:rPr>
          <w:rFonts w:ascii="Times New Roman" w:hAnsi="Times New Roman"/>
        </w:rPr>
      </w:pPr>
      <w:r w:rsidRPr="00297818">
        <w:rPr>
          <w:rFonts w:ascii="Times New Roman" w:hAnsi="Times New Roman"/>
        </w:rPr>
        <w:lastRenderedPageBreak/>
        <w:t xml:space="preserve">U izvannastavnim aktivnostima u školi je sudjelovao pojedinačno </w:t>
      </w:r>
      <w:r w:rsidRPr="00297818">
        <w:rPr>
          <w:rFonts w:ascii="Times New Roman" w:hAnsi="Times New Roman"/>
          <w:b/>
        </w:rPr>
        <w:t xml:space="preserve">131 </w:t>
      </w:r>
      <w:r w:rsidRPr="00297818">
        <w:rPr>
          <w:rFonts w:ascii="Times New Roman" w:hAnsi="Times New Roman"/>
        </w:rPr>
        <w:t>učenik. Dakle, u razrednoj nastavi organizirali smo 7 grupa izvannastavnih aktivnosti po 1 sat rada tjedno (5 razrednih odjela), a u predmetnoj nastavi 12 grupa izvannastavnih aktivnosti po 1 ili 2 sata rada tjedno</w:t>
      </w:r>
      <w:r>
        <w:rPr>
          <w:rFonts w:ascii="Times New Roman" w:hAnsi="Times New Roman"/>
        </w:rPr>
        <w:t>.</w:t>
      </w:r>
    </w:p>
    <w:p w14:paraId="1C182C1D" w14:textId="66611618" w:rsidR="00297818" w:rsidRDefault="00297818" w:rsidP="00297818">
      <w:pPr>
        <w:spacing w:line="276" w:lineRule="auto"/>
        <w:jc w:val="both"/>
        <w:rPr>
          <w:rFonts w:cs="Arial"/>
          <w:b/>
          <w:sz w:val="20"/>
          <w:szCs w:val="20"/>
        </w:rPr>
      </w:pPr>
    </w:p>
    <w:p w14:paraId="35999473" w14:textId="77777777" w:rsidR="00297818" w:rsidRDefault="00297818" w:rsidP="00297818">
      <w:pPr>
        <w:spacing w:line="276" w:lineRule="auto"/>
        <w:jc w:val="both"/>
        <w:rPr>
          <w:rFonts w:cs="Arial"/>
          <w:b/>
          <w:sz w:val="20"/>
          <w:szCs w:val="20"/>
        </w:rPr>
      </w:pPr>
    </w:p>
    <w:p w14:paraId="202A8AC9" w14:textId="79C7DACF" w:rsidR="00DE22FD" w:rsidRPr="009D12DF" w:rsidRDefault="00DE22FD" w:rsidP="0036568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D12DF">
        <w:rPr>
          <w:rFonts w:ascii="Times New Roman" w:hAnsi="Times New Roman"/>
          <w:b/>
        </w:rPr>
        <w:t xml:space="preserve">IZVANŠKOLSKE AKTIVNOSTI </w:t>
      </w:r>
    </w:p>
    <w:p w14:paraId="1B1AF193" w14:textId="77777777" w:rsidR="00DE22FD" w:rsidRPr="00807B24" w:rsidRDefault="00DE22FD" w:rsidP="00DE22FD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73B262D9" w14:textId="45378420" w:rsidR="00DE22FD" w:rsidRPr="0075126A" w:rsidRDefault="00DE22FD" w:rsidP="00DE22FD">
      <w:pPr>
        <w:spacing w:line="276" w:lineRule="auto"/>
        <w:jc w:val="both"/>
        <w:rPr>
          <w:rFonts w:ascii="Times New Roman" w:hAnsi="Times New Roman"/>
        </w:rPr>
      </w:pPr>
      <w:r w:rsidRPr="00807B24">
        <w:rPr>
          <w:rFonts w:ascii="Times New Roman" w:hAnsi="Times New Roman"/>
          <w:color w:val="FF0000"/>
        </w:rPr>
        <w:tab/>
      </w:r>
      <w:r w:rsidRPr="009C4F00">
        <w:rPr>
          <w:rFonts w:ascii="Times New Roman" w:hAnsi="Times New Roman"/>
        </w:rPr>
        <w:t xml:space="preserve">Učenici su se uključivali i u izvanškolske aktivnosti te sudjelovali u radu </w:t>
      </w:r>
      <w:r w:rsidR="00A358B7">
        <w:rPr>
          <w:rFonts w:ascii="Times New Roman" w:hAnsi="Times New Roman"/>
        </w:rPr>
        <w:t xml:space="preserve">lokalnog nogometnog kluba te nogometnih klubova u okolici, </w:t>
      </w:r>
      <w:r w:rsidRPr="009C4F00">
        <w:rPr>
          <w:rFonts w:ascii="Times New Roman" w:hAnsi="Times New Roman"/>
        </w:rPr>
        <w:t>DVD Sirač</w:t>
      </w:r>
      <w:r w:rsidR="00E94BE0">
        <w:rPr>
          <w:rFonts w:ascii="Times New Roman" w:hAnsi="Times New Roman"/>
        </w:rPr>
        <w:t xml:space="preserve">, </w:t>
      </w:r>
      <w:r w:rsidR="00231815" w:rsidRPr="009C4F00">
        <w:rPr>
          <w:rFonts w:ascii="Times New Roman" w:hAnsi="Times New Roman"/>
        </w:rPr>
        <w:t>o</w:t>
      </w:r>
      <w:r w:rsidR="00F4294E" w:rsidRPr="009C4F00">
        <w:rPr>
          <w:rFonts w:ascii="Times New Roman" w:hAnsi="Times New Roman"/>
        </w:rPr>
        <w:t xml:space="preserve">dbojci, </w:t>
      </w:r>
      <w:r w:rsidR="00231815" w:rsidRPr="009C4F00">
        <w:rPr>
          <w:rFonts w:ascii="Times New Roman" w:hAnsi="Times New Roman"/>
        </w:rPr>
        <w:t>t</w:t>
      </w:r>
      <w:r w:rsidR="00313E6C" w:rsidRPr="009C4F00">
        <w:rPr>
          <w:rFonts w:ascii="Times New Roman" w:hAnsi="Times New Roman"/>
        </w:rPr>
        <w:t>enisu</w:t>
      </w:r>
      <w:r w:rsidR="00313E6C" w:rsidRPr="0075126A">
        <w:rPr>
          <w:rFonts w:ascii="Times New Roman" w:hAnsi="Times New Roman"/>
        </w:rPr>
        <w:t>,</w:t>
      </w:r>
      <w:r w:rsidR="00A358B7">
        <w:rPr>
          <w:rFonts w:ascii="Times New Roman" w:hAnsi="Times New Roman"/>
        </w:rPr>
        <w:t xml:space="preserve"> plesu,</w:t>
      </w:r>
      <w:r w:rsidR="00313E6C" w:rsidRPr="0075126A">
        <w:rPr>
          <w:rFonts w:ascii="Times New Roman" w:hAnsi="Times New Roman"/>
        </w:rPr>
        <w:t xml:space="preserve"> mažoretkinjama, karate</w:t>
      </w:r>
      <w:r w:rsidR="00E94BE0">
        <w:rPr>
          <w:rFonts w:ascii="Times New Roman" w:hAnsi="Times New Roman"/>
        </w:rPr>
        <w:t>u</w:t>
      </w:r>
      <w:r w:rsidR="00313E6C" w:rsidRPr="0075126A">
        <w:rPr>
          <w:rFonts w:ascii="Times New Roman" w:hAnsi="Times New Roman"/>
        </w:rPr>
        <w:t xml:space="preserve"> i drug</w:t>
      </w:r>
      <w:r w:rsidR="009C4F00" w:rsidRPr="0075126A">
        <w:rPr>
          <w:rFonts w:ascii="Times New Roman" w:hAnsi="Times New Roman"/>
        </w:rPr>
        <w:t>ima</w:t>
      </w:r>
      <w:r w:rsidR="00313E6C" w:rsidRPr="0075126A">
        <w:rPr>
          <w:rFonts w:ascii="Times New Roman" w:hAnsi="Times New Roman"/>
        </w:rPr>
        <w:t>.</w:t>
      </w:r>
    </w:p>
    <w:p w14:paraId="75F1C1B4" w14:textId="4F9DC79B" w:rsidR="00FD0D94" w:rsidRPr="0075126A" w:rsidRDefault="005A53A6" w:rsidP="009C4F00">
      <w:pPr>
        <w:pStyle w:val="Uvuenotijeloteksta"/>
        <w:spacing w:line="276" w:lineRule="auto"/>
        <w:ind w:left="0" w:firstLine="708"/>
        <w:rPr>
          <w:sz w:val="22"/>
          <w:szCs w:val="22"/>
        </w:rPr>
      </w:pPr>
      <w:r w:rsidRPr="0075126A">
        <w:rPr>
          <w:sz w:val="22"/>
          <w:szCs w:val="22"/>
        </w:rPr>
        <w:t xml:space="preserve">Ukupno </w:t>
      </w:r>
      <w:r w:rsidR="00A358B7">
        <w:rPr>
          <w:sz w:val="22"/>
          <w:szCs w:val="22"/>
        </w:rPr>
        <w:t>48</w:t>
      </w:r>
      <w:r w:rsidR="00DE22FD" w:rsidRPr="0075126A">
        <w:rPr>
          <w:sz w:val="22"/>
          <w:szCs w:val="22"/>
        </w:rPr>
        <w:t xml:space="preserve"> učenik</w:t>
      </w:r>
      <w:r w:rsidR="00B57139" w:rsidRPr="0075126A">
        <w:rPr>
          <w:sz w:val="22"/>
          <w:szCs w:val="22"/>
        </w:rPr>
        <w:t>a</w:t>
      </w:r>
      <w:r w:rsidR="00DE22FD" w:rsidRPr="0075126A">
        <w:rPr>
          <w:sz w:val="22"/>
          <w:szCs w:val="22"/>
        </w:rPr>
        <w:t xml:space="preserve"> razredne nastave i </w:t>
      </w:r>
      <w:r w:rsidR="00A358B7">
        <w:rPr>
          <w:sz w:val="22"/>
          <w:szCs w:val="22"/>
        </w:rPr>
        <w:t>35</w:t>
      </w:r>
      <w:r w:rsidR="00DD4A54" w:rsidRPr="0075126A">
        <w:rPr>
          <w:sz w:val="22"/>
          <w:szCs w:val="22"/>
        </w:rPr>
        <w:t xml:space="preserve"> učenik</w:t>
      </w:r>
      <w:r w:rsidR="0001542B" w:rsidRPr="0075126A">
        <w:rPr>
          <w:sz w:val="22"/>
          <w:szCs w:val="22"/>
        </w:rPr>
        <w:t>a</w:t>
      </w:r>
      <w:r w:rsidR="00DD4A54" w:rsidRPr="0075126A">
        <w:rPr>
          <w:sz w:val="22"/>
          <w:szCs w:val="22"/>
        </w:rPr>
        <w:t xml:space="preserve"> predmetne nastave </w:t>
      </w:r>
      <w:r w:rsidR="00DE22FD" w:rsidRPr="0075126A">
        <w:rPr>
          <w:sz w:val="22"/>
          <w:szCs w:val="22"/>
        </w:rPr>
        <w:t>bilo</w:t>
      </w:r>
      <w:r w:rsidR="00FA20F2" w:rsidRPr="0075126A">
        <w:rPr>
          <w:sz w:val="22"/>
          <w:szCs w:val="22"/>
        </w:rPr>
        <w:t xml:space="preserve"> je</w:t>
      </w:r>
      <w:r w:rsidR="00DE22FD" w:rsidRPr="0075126A">
        <w:rPr>
          <w:sz w:val="22"/>
          <w:szCs w:val="22"/>
        </w:rPr>
        <w:t xml:space="preserve"> uklju</w:t>
      </w:r>
      <w:r w:rsidR="00DD4A54" w:rsidRPr="0075126A">
        <w:rPr>
          <w:sz w:val="22"/>
          <w:szCs w:val="22"/>
        </w:rPr>
        <w:t>čeno u izvanškolske aktivnosti, a što je ukupno</w:t>
      </w:r>
      <w:r w:rsidR="0001542B" w:rsidRPr="0075126A">
        <w:rPr>
          <w:sz w:val="22"/>
          <w:szCs w:val="22"/>
        </w:rPr>
        <w:t xml:space="preserve"> </w:t>
      </w:r>
      <w:r w:rsidR="00A358B7">
        <w:rPr>
          <w:sz w:val="22"/>
          <w:szCs w:val="22"/>
        </w:rPr>
        <w:t>83</w:t>
      </w:r>
      <w:r w:rsidR="00DD4A54" w:rsidRPr="0075126A">
        <w:rPr>
          <w:sz w:val="22"/>
          <w:szCs w:val="22"/>
        </w:rPr>
        <w:t xml:space="preserve"> </w:t>
      </w:r>
      <w:r w:rsidR="00DE22FD" w:rsidRPr="0075126A">
        <w:rPr>
          <w:sz w:val="22"/>
          <w:szCs w:val="22"/>
        </w:rPr>
        <w:t>učenik</w:t>
      </w:r>
      <w:r w:rsidR="00D618FC" w:rsidRPr="0075126A">
        <w:rPr>
          <w:sz w:val="22"/>
          <w:szCs w:val="22"/>
        </w:rPr>
        <w:t>a</w:t>
      </w:r>
      <w:r w:rsidR="00476DD1" w:rsidRPr="0075126A">
        <w:rPr>
          <w:sz w:val="22"/>
          <w:szCs w:val="22"/>
        </w:rPr>
        <w:t>.</w:t>
      </w:r>
      <w:r w:rsidR="0001542B" w:rsidRPr="0075126A">
        <w:rPr>
          <w:sz w:val="22"/>
          <w:szCs w:val="22"/>
        </w:rPr>
        <w:t xml:space="preserve"> </w:t>
      </w:r>
      <w:r w:rsidR="00476DD1" w:rsidRPr="0075126A">
        <w:rPr>
          <w:sz w:val="22"/>
          <w:szCs w:val="22"/>
        </w:rPr>
        <w:t xml:space="preserve">Učenici koji sudjeluju u izvanškolskim aktivnostima imaju priliku kvalitetno provoditi svoje slobodno vrijeme, druže se s drugom djecom i odraslima te  na taj način obogaćuju sebe i druge. </w:t>
      </w:r>
    </w:p>
    <w:p w14:paraId="7D11F535" w14:textId="77777777" w:rsidR="00FD0D94" w:rsidRPr="00807B24" w:rsidRDefault="00FD0D94" w:rsidP="00DE22FD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3895B53E" w14:textId="0316326A" w:rsidR="007E58FA" w:rsidRPr="00A358B7" w:rsidRDefault="007E58FA" w:rsidP="007E58FA">
      <w:pPr>
        <w:spacing w:line="276" w:lineRule="auto"/>
        <w:jc w:val="both"/>
        <w:rPr>
          <w:rFonts w:ascii="Times New Roman" w:hAnsi="Times New Roman"/>
          <w:bCs/>
          <w:sz w:val="20"/>
          <w:lang w:eastAsia="en-US"/>
        </w:rPr>
      </w:pPr>
      <w:r w:rsidRPr="00A358B7">
        <w:rPr>
          <w:rFonts w:ascii="Times New Roman" w:hAnsi="Times New Roman"/>
          <w:bCs/>
          <w:sz w:val="20"/>
          <w:lang w:eastAsia="en-US"/>
        </w:rPr>
        <w:t>Tabl</w:t>
      </w:r>
      <w:r w:rsidR="00CE363B" w:rsidRPr="00A358B7">
        <w:rPr>
          <w:rFonts w:ascii="Times New Roman" w:hAnsi="Times New Roman"/>
          <w:bCs/>
          <w:sz w:val="20"/>
          <w:lang w:eastAsia="en-US"/>
        </w:rPr>
        <w:t>ic</w:t>
      </w:r>
      <w:r w:rsidRPr="00A358B7">
        <w:rPr>
          <w:rFonts w:ascii="Times New Roman" w:hAnsi="Times New Roman"/>
          <w:bCs/>
          <w:sz w:val="20"/>
          <w:lang w:eastAsia="en-US"/>
        </w:rPr>
        <w:t xml:space="preserve">a br. </w:t>
      </w:r>
      <w:r w:rsidR="00A358B7" w:rsidRPr="00A358B7">
        <w:rPr>
          <w:rFonts w:ascii="Times New Roman" w:hAnsi="Times New Roman"/>
          <w:bCs/>
          <w:sz w:val="20"/>
          <w:lang w:eastAsia="en-US"/>
        </w:rPr>
        <w:t>4</w:t>
      </w:r>
      <w:r w:rsidRPr="00A358B7">
        <w:rPr>
          <w:rFonts w:ascii="Times New Roman" w:hAnsi="Times New Roman"/>
          <w:bCs/>
          <w:sz w:val="20"/>
          <w:lang w:eastAsia="en-US"/>
        </w:rPr>
        <w:t>.</w:t>
      </w:r>
      <w:r w:rsidR="00A358B7">
        <w:rPr>
          <w:rFonts w:ascii="Times New Roman" w:hAnsi="Times New Roman"/>
          <w:bCs/>
          <w:sz w:val="20"/>
          <w:lang w:eastAsia="en-US"/>
        </w:rPr>
        <w:t>, Izvanškolske aktivnost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60"/>
        <w:gridCol w:w="3773"/>
        <w:gridCol w:w="602"/>
        <w:gridCol w:w="731"/>
        <w:gridCol w:w="859"/>
        <w:gridCol w:w="881"/>
        <w:gridCol w:w="1521"/>
        <w:gridCol w:w="763"/>
        <w:gridCol w:w="881"/>
        <w:gridCol w:w="1010"/>
        <w:gridCol w:w="1040"/>
        <w:gridCol w:w="761"/>
      </w:tblGrid>
      <w:tr w:rsidR="00A358B7" w:rsidRPr="00A358B7" w14:paraId="638EDD1B" w14:textId="77777777" w:rsidTr="009D12DF">
        <w:tc>
          <w:tcPr>
            <w:tcW w:w="314" w:type="pct"/>
            <w:shd w:val="clear" w:color="auto" w:fill="31849B" w:themeFill="accent5" w:themeFillShade="BF"/>
          </w:tcPr>
          <w:p w14:paraId="72C5BF1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79" w:type="pct"/>
            <w:shd w:val="clear" w:color="auto" w:fill="31849B" w:themeFill="accent5" w:themeFillShade="BF"/>
          </w:tcPr>
          <w:p w14:paraId="2741604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" w:type="pct"/>
            <w:shd w:val="clear" w:color="auto" w:fill="31849B" w:themeFill="accent5" w:themeFillShade="BF"/>
          </w:tcPr>
          <w:p w14:paraId="1216516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I.</w:t>
            </w:r>
          </w:p>
        </w:tc>
        <w:tc>
          <w:tcPr>
            <w:tcW w:w="267" w:type="pct"/>
            <w:shd w:val="clear" w:color="auto" w:fill="31849B" w:themeFill="accent5" w:themeFillShade="BF"/>
          </w:tcPr>
          <w:p w14:paraId="7D3D308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II.</w:t>
            </w:r>
          </w:p>
        </w:tc>
        <w:tc>
          <w:tcPr>
            <w:tcW w:w="314" w:type="pct"/>
            <w:shd w:val="clear" w:color="auto" w:fill="31849B" w:themeFill="accent5" w:themeFillShade="BF"/>
          </w:tcPr>
          <w:p w14:paraId="2F7ADA7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III.</w:t>
            </w:r>
          </w:p>
        </w:tc>
        <w:tc>
          <w:tcPr>
            <w:tcW w:w="322" w:type="pct"/>
            <w:shd w:val="clear" w:color="auto" w:fill="31849B" w:themeFill="accent5" w:themeFillShade="BF"/>
          </w:tcPr>
          <w:p w14:paraId="171D09F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IV.</w:t>
            </w:r>
          </w:p>
        </w:tc>
        <w:tc>
          <w:tcPr>
            <w:tcW w:w="556" w:type="pct"/>
            <w:shd w:val="clear" w:color="auto" w:fill="31849B" w:themeFill="accent5" w:themeFillShade="BF"/>
          </w:tcPr>
          <w:p w14:paraId="501300D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PŠ KIP</w:t>
            </w:r>
          </w:p>
        </w:tc>
        <w:tc>
          <w:tcPr>
            <w:tcW w:w="279" w:type="pct"/>
            <w:shd w:val="clear" w:color="auto" w:fill="31849B" w:themeFill="accent5" w:themeFillShade="BF"/>
          </w:tcPr>
          <w:p w14:paraId="041360D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V.</w:t>
            </w:r>
          </w:p>
        </w:tc>
        <w:tc>
          <w:tcPr>
            <w:tcW w:w="322" w:type="pct"/>
            <w:shd w:val="clear" w:color="auto" w:fill="31849B" w:themeFill="accent5" w:themeFillShade="BF"/>
          </w:tcPr>
          <w:p w14:paraId="7675F44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VI.</w:t>
            </w:r>
          </w:p>
        </w:tc>
        <w:tc>
          <w:tcPr>
            <w:tcW w:w="369" w:type="pct"/>
            <w:shd w:val="clear" w:color="auto" w:fill="31849B" w:themeFill="accent5" w:themeFillShade="BF"/>
          </w:tcPr>
          <w:p w14:paraId="262A785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VII.</w:t>
            </w:r>
          </w:p>
        </w:tc>
        <w:tc>
          <w:tcPr>
            <w:tcW w:w="380" w:type="pct"/>
            <w:shd w:val="clear" w:color="auto" w:fill="31849B" w:themeFill="accent5" w:themeFillShade="BF"/>
          </w:tcPr>
          <w:p w14:paraId="4658061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VIII</w:t>
            </w:r>
          </w:p>
        </w:tc>
        <w:tc>
          <w:tcPr>
            <w:tcW w:w="278" w:type="pct"/>
            <w:shd w:val="clear" w:color="auto" w:fill="31849B" w:themeFill="accent5" w:themeFillShade="BF"/>
          </w:tcPr>
          <w:p w14:paraId="39ED66D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358B7" w:rsidRPr="00A358B7" w14:paraId="50FDC2CA" w14:textId="77777777" w:rsidTr="009D12DF">
        <w:tc>
          <w:tcPr>
            <w:tcW w:w="314" w:type="pct"/>
          </w:tcPr>
          <w:p w14:paraId="7AC54BF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379" w:type="pct"/>
          </w:tcPr>
          <w:p w14:paraId="7DFF556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DVD Sirač</w:t>
            </w:r>
          </w:p>
        </w:tc>
        <w:tc>
          <w:tcPr>
            <w:tcW w:w="220" w:type="pct"/>
          </w:tcPr>
          <w:p w14:paraId="477C768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0CDC341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4" w:type="pct"/>
          </w:tcPr>
          <w:p w14:paraId="76C6694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22" w:type="pct"/>
          </w:tcPr>
          <w:p w14:paraId="34C0F73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6" w:type="pct"/>
          </w:tcPr>
          <w:p w14:paraId="69D81A7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227D521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22" w:type="pct"/>
          </w:tcPr>
          <w:p w14:paraId="3CC392B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35E0B6E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08D55A6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8" w:type="pct"/>
            <w:shd w:val="clear" w:color="auto" w:fill="92CDDC" w:themeFill="accent5" w:themeFillTint="99"/>
          </w:tcPr>
          <w:p w14:paraId="7BFA6B92" w14:textId="49316F24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24</w:t>
            </w:r>
          </w:p>
        </w:tc>
      </w:tr>
      <w:tr w:rsidR="00A358B7" w:rsidRPr="00A358B7" w14:paraId="717F68EF" w14:textId="77777777" w:rsidTr="009D12DF">
        <w:tc>
          <w:tcPr>
            <w:tcW w:w="314" w:type="pct"/>
          </w:tcPr>
          <w:p w14:paraId="322697E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379" w:type="pct"/>
          </w:tcPr>
          <w:p w14:paraId="0D9D33B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Ples</w:t>
            </w:r>
          </w:p>
        </w:tc>
        <w:tc>
          <w:tcPr>
            <w:tcW w:w="220" w:type="pct"/>
          </w:tcPr>
          <w:p w14:paraId="62D57D9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67" w:type="pct"/>
          </w:tcPr>
          <w:p w14:paraId="33401E1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4" w:type="pct"/>
          </w:tcPr>
          <w:p w14:paraId="3DCE309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2A2AF67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6" w:type="pct"/>
          </w:tcPr>
          <w:p w14:paraId="4D3DCC0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56C92D7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7EE210E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41AF9CF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0924FC1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6AE86BE0" w14:textId="0881991D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A358B7" w:rsidRPr="00A358B7" w14:paraId="0526679A" w14:textId="77777777" w:rsidTr="009D12DF">
        <w:tc>
          <w:tcPr>
            <w:tcW w:w="314" w:type="pct"/>
          </w:tcPr>
          <w:p w14:paraId="3FE97CB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379" w:type="pct"/>
          </w:tcPr>
          <w:p w14:paraId="7B61E42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Nogomet</w:t>
            </w:r>
          </w:p>
        </w:tc>
        <w:tc>
          <w:tcPr>
            <w:tcW w:w="220" w:type="pct"/>
          </w:tcPr>
          <w:p w14:paraId="757B639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67" w:type="pct"/>
          </w:tcPr>
          <w:p w14:paraId="19A7ADF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14" w:type="pct"/>
          </w:tcPr>
          <w:p w14:paraId="50CA5D3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2" w:type="pct"/>
          </w:tcPr>
          <w:p w14:paraId="7E66B11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6" w:type="pct"/>
          </w:tcPr>
          <w:p w14:paraId="44A49C5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7A0E9F7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22" w:type="pct"/>
          </w:tcPr>
          <w:p w14:paraId="1E08FE6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9" w:type="pct"/>
          </w:tcPr>
          <w:p w14:paraId="5A14DBF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6D48243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78" w:type="pct"/>
            <w:shd w:val="clear" w:color="auto" w:fill="92CDDC" w:themeFill="accent5" w:themeFillTint="99"/>
          </w:tcPr>
          <w:p w14:paraId="03A251BD" w14:textId="7C0752E3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</w:t>
            </w:r>
          </w:p>
        </w:tc>
      </w:tr>
      <w:tr w:rsidR="00A358B7" w:rsidRPr="00A358B7" w14:paraId="5B65D1DD" w14:textId="77777777" w:rsidTr="009D12DF">
        <w:tc>
          <w:tcPr>
            <w:tcW w:w="314" w:type="pct"/>
          </w:tcPr>
          <w:p w14:paraId="2D612B4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379" w:type="pct"/>
          </w:tcPr>
          <w:p w14:paraId="03C7173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Rukomet</w:t>
            </w:r>
          </w:p>
        </w:tc>
        <w:tc>
          <w:tcPr>
            <w:tcW w:w="220" w:type="pct"/>
          </w:tcPr>
          <w:p w14:paraId="07D1941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0E29D47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4" w:type="pct"/>
          </w:tcPr>
          <w:p w14:paraId="75C800D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14D41EE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6" w:type="pct"/>
          </w:tcPr>
          <w:p w14:paraId="28B1663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38AA587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7A0FBD7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48E3827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5B104CE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1B63B6BB" w14:textId="4003C0BB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A358B7" w:rsidRPr="00A358B7" w14:paraId="790986D8" w14:textId="77777777" w:rsidTr="009D12DF">
        <w:tc>
          <w:tcPr>
            <w:tcW w:w="314" w:type="pct"/>
          </w:tcPr>
          <w:p w14:paraId="6C30F26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379" w:type="pct"/>
          </w:tcPr>
          <w:p w14:paraId="2CCF976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Odbojka</w:t>
            </w:r>
          </w:p>
        </w:tc>
        <w:tc>
          <w:tcPr>
            <w:tcW w:w="220" w:type="pct"/>
          </w:tcPr>
          <w:p w14:paraId="32F049B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474908F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57EA900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5CA4264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</w:tcPr>
          <w:p w14:paraId="205D1B1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9" w:type="pct"/>
          </w:tcPr>
          <w:p w14:paraId="2EE4AB5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158D7FE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7071425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440C14D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1E8896AF" w14:textId="6B059FEC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A358B7" w:rsidRPr="00A358B7" w14:paraId="212A6F4D" w14:textId="77777777" w:rsidTr="009D12DF">
        <w:tc>
          <w:tcPr>
            <w:tcW w:w="314" w:type="pct"/>
          </w:tcPr>
          <w:p w14:paraId="7D87136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379" w:type="pct"/>
          </w:tcPr>
          <w:p w14:paraId="4200A89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Impress</w:t>
            </w:r>
          </w:p>
        </w:tc>
        <w:tc>
          <w:tcPr>
            <w:tcW w:w="220" w:type="pct"/>
          </w:tcPr>
          <w:p w14:paraId="2E50960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67" w:type="pct"/>
          </w:tcPr>
          <w:p w14:paraId="649856F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14" w:type="pct"/>
          </w:tcPr>
          <w:p w14:paraId="434D4C6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22" w:type="pct"/>
          </w:tcPr>
          <w:p w14:paraId="0779AD6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</w:tcPr>
          <w:p w14:paraId="61FDAD3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5BEB19A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6544137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69" w:type="pct"/>
          </w:tcPr>
          <w:p w14:paraId="7FAC1A2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0874BE3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01B1E853" w14:textId="737B011D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A358B7" w:rsidRPr="00A358B7" w14:paraId="56E05810" w14:textId="77777777" w:rsidTr="009D12DF">
        <w:tc>
          <w:tcPr>
            <w:tcW w:w="314" w:type="pct"/>
          </w:tcPr>
          <w:p w14:paraId="73FCAAD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379" w:type="pct"/>
          </w:tcPr>
          <w:p w14:paraId="3F3246E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Folklor Češka Beseda</w:t>
            </w:r>
          </w:p>
        </w:tc>
        <w:tc>
          <w:tcPr>
            <w:tcW w:w="220" w:type="pct"/>
          </w:tcPr>
          <w:p w14:paraId="06D7F00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2521098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7F773B9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2" w:type="pct"/>
          </w:tcPr>
          <w:p w14:paraId="1C36B90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</w:tcPr>
          <w:p w14:paraId="7A64DDA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0A97BAD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79E7910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43B4ED2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0EFBB39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69254BF8" w14:textId="50E6AADF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358B7" w:rsidRPr="00A358B7" w14:paraId="5D3DA8E5" w14:textId="77777777" w:rsidTr="009D12DF">
        <w:tc>
          <w:tcPr>
            <w:tcW w:w="314" w:type="pct"/>
          </w:tcPr>
          <w:p w14:paraId="779F380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379" w:type="pct"/>
          </w:tcPr>
          <w:p w14:paraId="323532B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Tamburaši</w:t>
            </w:r>
          </w:p>
        </w:tc>
        <w:tc>
          <w:tcPr>
            <w:tcW w:w="220" w:type="pct"/>
          </w:tcPr>
          <w:p w14:paraId="3DE69B8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52E93AB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587F8DC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306EBD5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6" w:type="pct"/>
          </w:tcPr>
          <w:p w14:paraId="2362BFB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1E60EAA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0715E99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6EAF548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574A462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5772769F" w14:textId="3C36183C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358B7" w:rsidRPr="00A358B7" w14:paraId="3844C551" w14:textId="77777777" w:rsidTr="009D12DF">
        <w:tc>
          <w:tcPr>
            <w:tcW w:w="314" w:type="pct"/>
          </w:tcPr>
          <w:p w14:paraId="2185520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379" w:type="pct"/>
          </w:tcPr>
          <w:p w14:paraId="12A9960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Karate klub</w:t>
            </w:r>
          </w:p>
        </w:tc>
        <w:tc>
          <w:tcPr>
            <w:tcW w:w="220" w:type="pct"/>
          </w:tcPr>
          <w:p w14:paraId="0EEDC4E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52A72EB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72B77AF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03F646A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</w:tcPr>
          <w:p w14:paraId="1A0243F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63F67B3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01E23CC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9" w:type="pct"/>
          </w:tcPr>
          <w:p w14:paraId="5F41AC6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757FC1A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413563DC" w14:textId="024C8CDE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358B7" w:rsidRPr="00A358B7" w14:paraId="539BFD3E" w14:textId="77777777" w:rsidTr="009D12DF">
        <w:tc>
          <w:tcPr>
            <w:tcW w:w="314" w:type="pct"/>
          </w:tcPr>
          <w:p w14:paraId="4152787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379" w:type="pct"/>
          </w:tcPr>
          <w:p w14:paraId="13E41E0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Jahanje</w:t>
            </w:r>
          </w:p>
        </w:tc>
        <w:tc>
          <w:tcPr>
            <w:tcW w:w="220" w:type="pct"/>
          </w:tcPr>
          <w:p w14:paraId="3160161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4E3BF7E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6DA2FFD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213D8C3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</w:tcPr>
          <w:p w14:paraId="5137C00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62CE243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1950CFE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9" w:type="pct"/>
          </w:tcPr>
          <w:p w14:paraId="4C450DB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102CDB5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23E642C3" w14:textId="4DC4D6AC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358B7" w:rsidRPr="00A358B7" w14:paraId="3271D59C" w14:textId="77777777" w:rsidTr="009D12DF">
        <w:tc>
          <w:tcPr>
            <w:tcW w:w="314" w:type="pct"/>
          </w:tcPr>
          <w:p w14:paraId="224F1B8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1379" w:type="pct"/>
          </w:tcPr>
          <w:p w14:paraId="4FDFC20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Tenis</w:t>
            </w:r>
          </w:p>
        </w:tc>
        <w:tc>
          <w:tcPr>
            <w:tcW w:w="220" w:type="pct"/>
          </w:tcPr>
          <w:p w14:paraId="5622E13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13275CB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681DA35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2" w:type="pct"/>
          </w:tcPr>
          <w:p w14:paraId="5411056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6" w:type="pct"/>
          </w:tcPr>
          <w:p w14:paraId="2C09C38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0D9EA38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19F34BB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25AC08F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80" w:type="pct"/>
          </w:tcPr>
          <w:p w14:paraId="53DFC32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4A4E21C1" w14:textId="136C5CE8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A358B7" w:rsidRPr="00A358B7" w14:paraId="78890A05" w14:textId="77777777" w:rsidTr="009D12DF">
        <w:tc>
          <w:tcPr>
            <w:tcW w:w="314" w:type="pct"/>
          </w:tcPr>
          <w:p w14:paraId="541C9C1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1379" w:type="pct"/>
          </w:tcPr>
          <w:p w14:paraId="689DC13A" w14:textId="3AFD6446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Nog</w:t>
            </w:r>
            <w:r w:rsidR="000F5740">
              <w:rPr>
                <w:rFonts w:ascii="Times New Roman" w:hAnsi="Times New Roman"/>
                <w:lang w:eastAsia="en-US"/>
              </w:rPr>
              <w:t>ometni</w:t>
            </w:r>
            <w:r w:rsidRPr="00A358B7">
              <w:rPr>
                <w:rFonts w:ascii="Times New Roman" w:hAnsi="Times New Roman"/>
                <w:lang w:eastAsia="en-US"/>
              </w:rPr>
              <w:t xml:space="preserve"> Klub Daruvar</w:t>
            </w:r>
          </w:p>
        </w:tc>
        <w:tc>
          <w:tcPr>
            <w:tcW w:w="220" w:type="pct"/>
          </w:tcPr>
          <w:p w14:paraId="070AACD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3F961EC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7D27B49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22" w:type="pct"/>
          </w:tcPr>
          <w:p w14:paraId="7748388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556" w:type="pct"/>
          </w:tcPr>
          <w:p w14:paraId="28ADA96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79" w:type="pct"/>
          </w:tcPr>
          <w:p w14:paraId="2949835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22" w:type="pct"/>
          </w:tcPr>
          <w:p w14:paraId="0440FBD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69" w:type="pct"/>
          </w:tcPr>
          <w:p w14:paraId="4C0A79B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80" w:type="pct"/>
          </w:tcPr>
          <w:p w14:paraId="48ED338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4EDFBE01" w14:textId="3F34E149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A358B7" w:rsidRPr="00A358B7" w14:paraId="097FA498" w14:textId="77777777" w:rsidTr="009D12DF">
        <w:tc>
          <w:tcPr>
            <w:tcW w:w="314" w:type="pct"/>
          </w:tcPr>
          <w:p w14:paraId="3C5263F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1379" w:type="pct"/>
          </w:tcPr>
          <w:p w14:paraId="3FD1E83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Mažoretkinje</w:t>
            </w:r>
          </w:p>
        </w:tc>
        <w:tc>
          <w:tcPr>
            <w:tcW w:w="220" w:type="pct"/>
          </w:tcPr>
          <w:p w14:paraId="72C5D4D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2A829CD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6FC887A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7B08E27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6" w:type="pct"/>
          </w:tcPr>
          <w:p w14:paraId="1EE3DBB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267022F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22" w:type="pct"/>
          </w:tcPr>
          <w:p w14:paraId="36FB304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5D77207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3E25D39E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78" w:type="pct"/>
            <w:shd w:val="clear" w:color="auto" w:fill="92CDDC" w:themeFill="accent5" w:themeFillTint="99"/>
          </w:tcPr>
          <w:p w14:paraId="4C34326F" w14:textId="6AB37F6A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A358B7" w:rsidRPr="00A358B7" w14:paraId="51A74D63" w14:textId="77777777" w:rsidTr="009D12DF">
        <w:tc>
          <w:tcPr>
            <w:tcW w:w="314" w:type="pct"/>
          </w:tcPr>
          <w:p w14:paraId="00DA0DA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1379" w:type="pct"/>
          </w:tcPr>
          <w:p w14:paraId="484A562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ŠRD Pastrva</w:t>
            </w:r>
          </w:p>
        </w:tc>
        <w:tc>
          <w:tcPr>
            <w:tcW w:w="220" w:type="pct"/>
          </w:tcPr>
          <w:p w14:paraId="66D7B62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7C743DB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126FF112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6B7FE88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</w:tcPr>
          <w:p w14:paraId="2508443C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492E667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2" w:type="pct"/>
          </w:tcPr>
          <w:p w14:paraId="141DFE0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5DA75D1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78AAE93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8" w:type="pct"/>
            <w:shd w:val="clear" w:color="auto" w:fill="92CDDC" w:themeFill="accent5" w:themeFillTint="99"/>
          </w:tcPr>
          <w:p w14:paraId="4FC19CC0" w14:textId="032BF3CE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358B7" w:rsidRPr="00A358B7" w14:paraId="18785EBA" w14:textId="77777777" w:rsidTr="009D12DF">
        <w:tc>
          <w:tcPr>
            <w:tcW w:w="314" w:type="pct"/>
          </w:tcPr>
          <w:p w14:paraId="1A50AE6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1379" w:type="pct"/>
          </w:tcPr>
          <w:p w14:paraId="24404EC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Glazbena škola</w:t>
            </w:r>
          </w:p>
        </w:tc>
        <w:tc>
          <w:tcPr>
            <w:tcW w:w="220" w:type="pct"/>
          </w:tcPr>
          <w:p w14:paraId="521C326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1EC6F6D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51F8198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35F91DB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6" w:type="pct"/>
          </w:tcPr>
          <w:p w14:paraId="30F52FF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493D4189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4E0810D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" w:type="pct"/>
          </w:tcPr>
          <w:p w14:paraId="2679F8E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0" w:type="pct"/>
          </w:tcPr>
          <w:p w14:paraId="304F24CA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674335EB" w14:textId="4834E7B3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A358B7" w:rsidRPr="00A358B7" w14:paraId="1D5AC27D" w14:textId="77777777" w:rsidTr="009D12DF">
        <w:tc>
          <w:tcPr>
            <w:tcW w:w="314" w:type="pct"/>
          </w:tcPr>
          <w:p w14:paraId="5CD6BDB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1379" w:type="pct"/>
          </w:tcPr>
          <w:p w14:paraId="35380B0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Plivački klub Daruvar</w:t>
            </w:r>
          </w:p>
        </w:tc>
        <w:tc>
          <w:tcPr>
            <w:tcW w:w="220" w:type="pct"/>
          </w:tcPr>
          <w:p w14:paraId="420B588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" w:type="pct"/>
          </w:tcPr>
          <w:p w14:paraId="484FA56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</w:tcPr>
          <w:p w14:paraId="32895E6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5AF6495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</w:tcPr>
          <w:p w14:paraId="356763F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9" w:type="pct"/>
          </w:tcPr>
          <w:p w14:paraId="5A73F09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</w:tcPr>
          <w:p w14:paraId="2CE2EC70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9" w:type="pct"/>
          </w:tcPr>
          <w:p w14:paraId="1895550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358B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80" w:type="pct"/>
          </w:tcPr>
          <w:p w14:paraId="33EB2324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pct"/>
            <w:shd w:val="clear" w:color="auto" w:fill="92CDDC" w:themeFill="accent5" w:themeFillTint="99"/>
          </w:tcPr>
          <w:p w14:paraId="5EAFE7C1" w14:textId="30A98AE8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358B7" w:rsidRPr="00A358B7" w14:paraId="67BC145E" w14:textId="77777777" w:rsidTr="009D12DF">
        <w:tc>
          <w:tcPr>
            <w:tcW w:w="314" w:type="pct"/>
            <w:shd w:val="clear" w:color="auto" w:fill="C2D69B" w:themeFill="accent3" w:themeFillTint="99"/>
          </w:tcPr>
          <w:p w14:paraId="3DE3F40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79" w:type="pct"/>
            <w:shd w:val="clear" w:color="auto" w:fill="C2D69B" w:themeFill="accent3" w:themeFillTint="99"/>
          </w:tcPr>
          <w:p w14:paraId="6D166ADD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 xml:space="preserve">UKUPNO </w:t>
            </w:r>
          </w:p>
        </w:tc>
        <w:tc>
          <w:tcPr>
            <w:tcW w:w="220" w:type="pct"/>
            <w:shd w:val="clear" w:color="auto" w:fill="C2D69B" w:themeFill="accent3" w:themeFillTint="99"/>
          </w:tcPr>
          <w:p w14:paraId="100E9FD1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67" w:type="pct"/>
            <w:shd w:val="clear" w:color="auto" w:fill="C2D69B" w:themeFill="accent3" w:themeFillTint="99"/>
          </w:tcPr>
          <w:p w14:paraId="1C15CE66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  <w:tc>
          <w:tcPr>
            <w:tcW w:w="314" w:type="pct"/>
            <w:shd w:val="clear" w:color="auto" w:fill="C2D69B" w:themeFill="accent3" w:themeFillTint="99"/>
          </w:tcPr>
          <w:p w14:paraId="0B9BDEB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19</w:t>
            </w:r>
          </w:p>
        </w:tc>
        <w:tc>
          <w:tcPr>
            <w:tcW w:w="322" w:type="pct"/>
            <w:shd w:val="clear" w:color="auto" w:fill="C2D69B" w:themeFill="accent3" w:themeFillTint="99"/>
          </w:tcPr>
          <w:p w14:paraId="75BD07F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17</w:t>
            </w:r>
          </w:p>
        </w:tc>
        <w:tc>
          <w:tcPr>
            <w:tcW w:w="556" w:type="pct"/>
            <w:shd w:val="clear" w:color="auto" w:fill="C2D69B" w:themeFill="accent3" w:themeFillTint="99"/>
          </w:tcPr>
          <w:p w14:paraId="6FE8ADD5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79" w:type="pct"/>
            <w:shd w:val="clear" w:color="auto" w:fill="C2D69B" w:themeFill="accent3" w:themeFillTint="99"/>
          </w:tcPr>
          <w:p w14:paraId="4C61A94F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  <w:tc>
          <w:tcPr>
            <w:tcW w:w="322" w:type="pct"/>
            <w:shd w:val="clear" w:color="auto" w:fill="C2D69B" w:themeFill="accent3" w:themeFillTint="99"/>
          </w:tcPr>
          <w:p w14:paraId="59A908F3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11</w:t>
            </w:r>
          </w:p>
        </w:tc>
        <w:tc>
          <w:tcPr>
            <w:tcW w:w="369" w:type="pct"/>
            <w:shd w:val="clear" w:color="auto" w:fill="C2D69B" w:themeFill="accent3" w:themeFillTint="99"/>
          </w:tcPr>
          <w:p w14:paraId="44C93688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380" w:type="pct"/>
            <w:shd w:val="clear" w:color="auto" w:fill="C2D69B" w:themeFill="accent3" w:themeFillTint="99"/>
          </w:tcPr>
          <w:p w14:paraId="763DDA97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278" w:type="pct"/>
            <w:shd w:val="clear" w:color="auto" w:fill="C2D69B" w:themeFill="accent3" w:themeFillTint="99"/>
          </w:tcPr>
          <w:p w14:paraId="3DF7D53B" w14:textId="77777777" w:rsidR="00A358B7" w:rsidRPr="00A358B7" w:rsidRDefault="00A358B7" w:rsidP="00A358B7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358B7">
              <w:rPr>
                <w:rFonts w:ascii="Times New Roman" w:hAnsi="Times New Roman"/>
                <w:b/>
                <w:lang w:eastAsia="en-US"/>
              </w:rPr>
              <w:t>83</w:t>
            </w:r>
          </w:p>
        </w:tc>
      </w:tr>
    </w:tbl>
    <w:p w14:paraId="6C595123" w14:textId="77777777" w:rsidR="00A358B7" w:rsidRDefault="00A358B7" w:rsidP="007E58FA">
      <w:pPr>
        <w:spacing w:line="276" w:lineRule="auto"/>
        <w:jc w:val="both"/>
        <w:rPr>
          <w:rFonts w:ascii="Times New Roman" w:hAnsi="Times New Roman"/>
          <w:b/>
          <w:bCs/>
          <w:lang w:eastAsia="en-US"/>
        </w:rPr>
      </w:pPr>
    </w:p>
    <w:p w14:paraId="06522677" w14:textId="32780231" w:rsidR="009A142D" w:rsidRDefault="005A53A6" w:rsidP="009A142D">
      <w:pPr>
        <w:pStyle w:val="Uvuenotijeloteksta"/>
        <w:spacing w:line="276" w:lineRule="auto"/>
        <w:ind w:left="0" w:firstLine="708"/>
        <w:rPr>
          <w:sz w:val="22"/>
          <w:szCs w:val="22"/>
        </w:rPr>
      </w:pPr>
      <w:r w:rsidRPr="004417AE">
        <w:rPr>
          <w:sz w:val="22"/>
          <w:szCs w:val="22"/>
        </w:rPr>
        <w:lastRenderedPageBreak/>
        <w:t>U školskoj godini 202</w:t>
      </w:r>
      <w:r w:rsidR="006808C0">
        <w:rPr>
          <w:sz w:val="22"/>
          <w:szCs w:val="22"/>
        </w:rPr>
        <w:t>4</w:t>
      </w:r>
      <w:r w:rsidR="002514B9" w:rsidRPr="004417AE">
        <w:rPr>
          <w:sz w:val="22"/>
          <w:szCs w:val="22"/>
        </w:rPr>
        <w:t>./20</w:t>
      </w:r>
      <w:r w:rsidRPr="004417AE">
        <w:rPr>
          <w:sz w:val="22"/>
          <w:szCs w:val="22"/>
        </w:rPr>
        <w:t>2</w:t>
      </w:r>
      <w:r w:rsidR="006808C0">
        <w:rPr>
          <w:sz w:val="22"/>
          <w:szCs w:val="22"/>
        </w:rPr>
        <w:t>5</w:t>
      </w:r>
      <w:r w:rsidR="00DD4A54" w:rsidRPr="004417AE">
        <w:rPr>
          <w:sz w:val="22"/>
          <w:szCs w:val="22"/>
        </w:rPr>
        <w:t xml:space="preserve">. </w:t>
      </w:r>
      <w:r w:rsidR="007A2C08" w:rsidRPr="004417AE">
        <w:rPr>
          <w:sz w:val="22"/>
          <w:szCs w:val="22"/>
        </w:rPr>
        <w:t xml:space="preserve">učenici naše škole koji su bili uključeni u </w:t>
      </w:r>
      <w:r w:rsidR="00B61D74">
        <w:rPr>
          <w:sz w:val="22"/>
          <w:szCs w:val="22"/>
        </w:rPr>
        <w:t xml:space="preserve">dodatnu nastavu i izvannastavne aktivnosti </w:t>
      </w:r>
      <w:r w:rsidR="007A2C08" w:rsidRPr="004417AE">
        <w:rPr>
          <w:sz w:val="22"/>
          <w:szCs w:val="22"/>
        </w:rPr>
        <w:t>sudjelovali su</w:t>
      </w:r>
      <w:r w:rsidR="007933FE">
        <w:rPr>
          <w:sz w:val="22"/>
          <w:szCs w:val="22"/>
        </w:rPr>
        <w:t xml:space="preserve"> </w:t>
      </w:r>
      <w:r w:rsidR="00D618FC" w:rsidRPr="004417AE">
        <w:rPr>
          <w:sz w:val="22"/>
          <w:szCs w:val="22"/>
        </w:rPr>
        <w:t>u natjecanj</w:t>
      </w:r>
      <w:r w:rsidR="002A1ABF">
        <w:rPr>
          <w:sz w:val="22"/>
          <w:szCs w:val="22"/>
        </w:rPr>
        <w:t>ima</w:t>
      </w:r>
      <w:r w:rsidR="00BC3AF1" w:rsidRPr="004417AE">
        <w:rPr>
          <w:sz w:val="22"/>
          <w:szCs w:val="22"/>
        </w:rPr>
        <w:t xml:space="preserve"> i na taj način provjeravali svoja znanja i sposobnosti.</w:t>
      </w:r>
    </w:p>
    <w:p w14:paraId="497ECB37" w14:textId="4E82D7F9" w:rsidR="009A142D" w:rsidRPr="009A142D" w:rsidRDefault="009A142D" w:rsidP="009A142D">
      <w:pPr>
        <w:pStyle w:val="Uvuenotijeloteksta"/>
        <w:spacing w:line="276" w:lineRule="auto"/>
        <w:ind w:left="0" w:firstLine="708"/>
        <w:rPr>
          <w:sz w:val="22"/>
          <w:szCs w:val="22"/>
        </w:rPr>
      </w:pPr>
      <w:r w:rsidRPr="009A142D">
        <w:rPr>
          <w:sz w:val="22"/>
          <w:szCs w:val="22"/>
        </w:rPr>
        <w:t>Učenici 6. razreda Laura Petrušić i Leonardo Pezelj te učenik 7. razreda Leo Munić uspjeli su ući u 10% učenika s najvišim brojem ostvarenih bodova na području Hrvatske</w:t>
      </w:r>
      <w:r>
        <w:rPr>
          <w:sz w:val="22"/>
          <w:szCs w:val="22"/>
        </w:rPr>
        <w:t xml:space="preserve"> </w:t>
      </w:r>
      <w:r w:rsidRPr="009A142D">
        <w:rPr>
          <w:sz w:val="22"/>
          <w:szCs w:val="22"/>
        </w:rPr>
        <w:t>na međunarodnom natjecanju Dabar koje promiče informatiku i računalno razmišljanje</w:t>
      </w:r>
      <w:r>
        <w:rPr>
          <w:sz w:val="22"/>
          <w:szCs w:val="22"/>
        </w:rPr>
        <w:t xml:space="preserve">. Na </w:t>
      </w:r>
      <w:r w:rsidR="00FA3BA9">
        <w:rPr>
          <w:sz w:val="22"/>
          <w:szCs w:val="22"/>
        </w:rPr>
        <w:t>n</w:t>
      </w:r>
      <w:r w:rsidRPr="009A142D">
        <w:rPr>
          <w:sz w:val="22"/>
          <w:szCs w:val="22"/>
        </w:rPr>
        <w:t>atjecanj</w:t>
      </w:r>
      <w:r>
        <w:rPr>
          <w:sz w:val="22"/>
          <w:szCs w:val="22"/>
        </w:rPr>
        <w:t>u</w:t>
      </w:r>
      <w:r w:rsidRPr="009A142D">
        <w:rPr>
          <w:sz w:val="22"/>
          <w:szCs w:val="22"/>
        </w:rPr>
        <w:t xml:space="preserve"> u čitanju naglas na češkom jeziku “Čtení tě mění”</w:t>
      </w:r>
      <w:r>
        <w:rPr>
          <w:sz w:val="22"/>
          <w:szCs w:val="22"/>
        </w:rPr>
        <w:t xml:space="preserve">, učenica 5. razreda Tisa Zorić </w:t>
      </w:r>
      <w:r w:rsidRPr="009A142D">
        <w:rPr>
          <w:sz w:val="22"/>
          <w:szCs w:val="22"/>
        </w:rPr>
        <w:t>pobijedila je u kategoriji 4. i 5. razreda. Martin Novak bio je prvi natjecatelj</w:t>
      </w:r>
      <w:r>
        <w:rPr>
          <w:sz w:val="22"/>
          <w:szCs w:val="22"/>
        </w:rPr>
        <w:t xml:space="preserve"> i i</w:t>
      </w:r>
      <w:r w:rsidRPr="009A142D">
        <w:rPr>
          <w:sz w:val="22"/>
          <w:szCs w:val="22"/>
        </w:rPr>
        <w:t xml:space="preserve">mao je zahtjevan zadatak otvoriti natjecanje. U kategoriji lapbook </w:t>
      </w:r>
      <w:r w:rsidR="00FA3BA9">
        <w:rPr>
          <w:sz w:val="22"/>
          <w:szCs w:val="22"/>
        </w:rPr>
        <w:t>3.</w:t>
      </w:r>
      <w:r w:rsidRPr="009A142D">
        <w:rPr>
          <w:sz w:val="22"/>
          <w:szCs w:val="22"/>
        </w:rPr>
        <w:t xml:space="preserve"> mjesto osvojila je Tija Bureš, učenica 3. razreda Područne škole Kip.</w:t>
      </w:r>
      <w:r>
        <w:rPr>
          <w:sz w:val="22"/>
          <w:szCs w:val="22"/>
        </w:rPr>
        <w:t xml:space="preserve"> U</w:t>
      </w:r>
      <w:r w:rsidRPr="009A142D">
        <w:rPr>
          <w:sz w:val="22"/>
          <w:szCs w:val="22"/>
        </w:rPr>
        <w:t>čenice 8. razreda Mia Krajcer, Leonarda Krehov i Tihana Cerovečki sudjelova</w:t>
      </w:r>
      <w:r>
        <w:rPr>
          <w:sz w:val="22"/>
          <w:szCs w:val="22"/>
        </w:rPr>
        <w:t>le su</w:t>
      </w:r>
      <w:r w:rsidRPr="009A142D">
        <w:rPr>
          <w:sz w:val="22"/>
          <w:szCs w:val="22"/>
        </w:rPr>
        <w:t xml:space="preserve"> na online kviz natjecanju Koliko poznaješ Hrvatski sabor</w:t>
      </w:r>
      <w:r>
        <w:rPr>
          <w:sz w:val="22"/>
          <w:szCs w:val="22"/>
        </w:rPr>
        <w:t xml:space="preserve"> u </w:t>
      </w:r>
      <w:r w:rsidRPr="009A142D">
        <w:rPr>
          <w:sz w:val="22"/>
          <w:szCs w:val="22"/>
        </w:rPr>
        <w:t>organiza</w:t>
      </w:r>
      <w:r>
        <w:rPr>
          <w:sz w:val="22"/>
          <w:szCs w:val="22"/>
        </w:rPr>
        <w:t>ciji</w:t>
      </w:r>
      <w:r w:rsidRPr="009A142D">
        <w:rPr>
          <w:sz w:val="22"/>
          <w:szCs w:val="22"/>
        </w:rPr>
        <w:t xml:space="preserve"> Hrvatsk</w:t>
      </w:r>
      <w:r>
        <w:rPr>
          <w:sz w:val="22"/>
          <w:szCs w:val="22"/>
        </w:rPr>
        <w:t>og</w:t>
      </w:r>
      <w:r w:rsidRPr="009A142D">
        <w:rPr>
          <w:sz w:val="22"/>
          <w:szCs w:val="22"/>
        </w:rPr>
        <w:t xml:space="preserve"> sabor</w:t>
      </w:r>
      <w:r>
        <w:rPr>
          <w:sz w:val="22"/>
          <w:szCs w:val="22"/>
        </w:rPr>
        <w:t>a</w:t>
      </w:r>
      <w:r w:rsidRPr="009A142D">
        <w:rPr>
          <w:sz w:val="22"/>
          <w:szCs w:val="22"/>
        </w:rPr>
        <w:t>.</w:t>
      </w:r>
      <w:r>
        <w:rPr>
          <w:sz w:val="22"/>
          <w:szCs w:val="22"/>
        </w:rPr>
        <w:t xml:space="preserve"> Na </w:t>
      </w:r>
      <w:r w:rsidRPr="009A142D">
        <w:rPr>
          <w:sz w:val="22"/>
          <w:szCs w:val="22"/>
        </w:rPr>
        <w:t>državno</w:t>
      </w:r>
      <w:r>
        <w:rPr>
          <w:sz w:val="22"/>
          <w:szCs w:val="22"/>
        </w:rPr>
        <w:t>m</w:t>
      </w:r>
      <w:r w:rsidRPr="009A142D">
        <w:rPr>
          <w:sz w:val="22"/>
          <w:szCs w:val="22"/>
        </w:rPr>
        <w:t xml:space="preserve"> natjecanj</w:t>
      </w:r>
      <w:r>
        <w:rPr>
          <w:sz w:val="22"/>
          <w:szCs w:val="22"/>
        </w:rPr>
        <w:t>u</w:t>
      </w:r>
      <w:r w:rsidRPr="009A142D">
        <w:rPr>
          <w:sz w:val="22"/>
          <w:szCs w:val="22"/>
        </w:rPr>
        <w:t xml:space="preserve"> u recitaciji na češkom jeziku za učenike koji pohađaju nastavu češkog jezika po modelima A i C u osnovnim i srednjim školama</w:t>
      </w:r>
      <w:r>
        <w:rPr>
          <w:sz w:val="22"/>
          <w:szCs w:val="22"/>
        </w:rPr>
        <w:t xml:space="preserve">, </w:t>
      </w:r>
      <w:r w:rsidRPr="009A142D">
        <w:rPr>
          <w:sz w:val="22"/>
          <w:szCs w:val="22"/>
        </w:rPr>
        <w:t>Tija Bureš, učenica 3. razreda PŠ Kip, osvojila je 2. mjesto dok je Martin Novak, učenik 3. razreda matične škole, primio diplomu za sudjelovanje.</w:t>
      </w:r>
      <w:r>
        <w:rPr>
          <w:sz w:val="22"/>
          <w:szCs w:val="22"/>
        </w:rPr>
        <w:t xml:space="preserve"> </w:t>
      </w:r>
      <w:r w:rsidRPr="009A142D">
        <w:rPr>
          <w:sz w:val="22"/>
          <w:szCs w:val="22"/>
        </w:rPr>
        <w:t>Na likovnom natječaju</w:t>
      </w:r>
      <w:r>
        <w:rPr>
          <w:sz w:val="22"/>
          <w:szCs w:val="22"/>
        </w:rPr>
        <w:t xml:space="preserve"> za učenike OŠ Sirač</w:t>
      </w:r>
      <w:r w:rsidRPr="009A142D">
        <w:rPr>
          <w:sz w:val="22"/>
          <w:szCs w:val="22"/>
        </w:rPr>
        <w:t xml:space="preserve"> „Kreiraj logo – osvoji mnogo“ 3. mjesto osvojila je Ema Jerman, učenica 7. razreda, 2. mjesto Nika Biondić, učenica 7. razreda, a </w:t>
      </w:r>
      <w:r w:rsidR="009D12DF" w:rsidRPr="009A142D">
        <w:rPr>
          <w:sz w:val="22"/>
          <w:szCs w:val="22"/>
        </w:rPr>
        <w:t>Emi Jerman, učenici 7. razreda</w:t>
      </w:r>
      <w:r w:rsidR="009D12DF">
        <w:rPr>
          <w:sz w:val="22"/>
          <w:szCs w:val="22"/>
        </w:rPr>
        <w:t>, pripala je</w:t>
      </w:r>
      <w:r w:rsidR="009D12DF" w:rsidRPr="009A142D">
        <w:rPr>
          <w:sz w:val="22"/>
          <w:szCs w:val="22"/>
        </w:rPr>
        <w:t xml:space="preserve"> </w:t>
      </w:r>
      <w:r w:rsidR="009D12DF">
        <w:rPr>
          <w:sz w:val="22"/>
          <w:szCs w:val="22"/>
        </w:rPr>
        <w:t xml:space="preserve">i </w:t>
      </w:r>
      <w:r w:rsidRPr="009A142D">
        <w:rPr>
          <w:sz w:val="22"/>
          <w:szCs w:val="22"/>
        </w:rPr>
        <w:t>čast da njen rad bude predložak za izradu loga škole.</w:t>
      </w:r>
      <w:r>
        <w:rPr>
          <w:sz w:val="22"/>
          <w:szCs w:val="22"/>
        </w:rPr>
        <w:t xml:space="preserve"> </w:t>
      </w:r>
      <w:r w:rsidRPr="009A142D">
        <w:rPr>
          <w:sz w:val="22"/>
          <w:szCs w:val="22"/>
        </w:rPr>
        <w:t xml:space="preserve">Na županijskom natjecanju iz Informatike učenik 4. razreda Karlo Rambousek osvojio je 7. mjesto, a učenica </w:t>
      </w:r>
      <w:r w:rsidR="00B61D74">
        <w:rPr>
          <w:sz w:val="22"/>
          <w:szCs w:val="22"/>
        </w:rPr>
        <w:t>5</w:t>
      </w:r>
      <w:r w:rsidRPr="009A142D">
        <w:rPr>
          <w:sz w:val="22"/>
          <w:szCs w:val="22"/>
        </w:rPr>
        <w:t>. razreda Tisa Zorić ostvarila je 11. mjesto.</w:t>
      </w:r>
      <w:r>
        <w:rPr>
          <w:sz w:val="22"/>
          <w:szCs w:val="22"/>
        </w:rPr>
        <w:t xml:space="preserve"> </w:t>
      </w:r>
      <w:r w:rsidRPr="009A142D">
        <w:rPr>
          <w:sz w:val="22"/>
          <w:szCs w:val="22"/>
        </w:rPr>
        <w:t>Na županijskom natjecanju iz Geografije učenik 8. razreda Domagoj Petrušić osvojio je 8. mjesto.</w:t>
      </w:r>
      <w:r w:rsidR="00B61D74">
        <w:rPr>
          <w:sz w:val="22"/>
          <w:szCs w:val="22"/>
        </w:rPr>
        <w:t xml:space="preserve"> Učenice 5. razreda Tijana Rambousek i Tisa Zorić od 25. do 28. veljače 2025. te učenik 7. razreda Domagoj Petrušić od 7. do 10. srpnja 2025. sudjelovali su na kampu za darovite „Znanstvena avantura 2025.“ u Klinča Selima i Rijeci.</w:t>
      </w:r>
    </w:p>
    <w:p w14:paraId="7E88CA05" w14:textId="65A9DA24" w:rsidR="00BC3AF1" w:rsidRPr="007433D8" w:rsidRDefault="005A53A6" w:rsidP="009A142D">
      <w:pPr>
        <w:pStyle w:val="Uvuenotijeloteksta"/>
        <w:spacing w:line="276" w:lineRule="auto"/>
        <w:ind w:left="0"/>
        <w:rPr>
          <w:sz w:val="22"/>
          <w:szCs w:val="22"/>
        </w:rPr>
      </w:pPr>
      <w:r w:rsidRPr="00807B24">
        <w:rPr>
          <w:color w:val="FF0000"/>
          <w:sz w:val="22"/>
          <w:szCs w:val="22"/>
        </w:rPr>
        <w:t xml:space="preserve">                                                         </w:t>
      </w:r>
    </w:p>
    <w:p w14:paraId="59399F92" w14:textId="07F71682" w:rsidR="00A727CD" w:rsidRPr="00807B24" w:rsidRDefault="00A727CD" w:rsidP="00BC3AF1">
      <w:pPr>
        <w:pStyle w:val="Uvuenotijeloteksta"/>
        <w:spacing w:line="276" w:lineRule="auto"/>
        <w:ind w:left="0" w:firstLine="360"/>
        <w:rPr>
          <w:color w:val="FF0000"/>
          <w:sz w:val="22"/>
          <w:szCs w:val="22"/>
        </w:rPr>
      </w:pPr>
      <w:r w:rsidRPr="00807B24">
        <w:rPr>
          <w:color w:val="FF0000"/>
          <w:sz w:val="22"/>
          <w:szCs w:val="22"/>
        </w:rPr>
        <w:t xml:space="preserve">                                                                   </w:t>
      </w:r>
    </w:p>
    <w:p w14:paraId="12AB92F0" w14:textId="18B150D5" w:rsidR="00CC1A8E" w:rsidRPr="007768B9" w:rsidRDefault="002312EA" w:rsidP="00365682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b/>
          <w:sz w:val="22"/>
          <w:szCs w:val="22"/>
        </w:rPr>
      </w:pPr>
      <w:r w:rsidRPr="007768B9">
        <w:rPr>
          <w:b/>
          <w:sz w:val="22"/>
          <w:szCs w:val="22"/>
        </w:rPr>
        <w:t>IZ</w:t>
      </w:r>
      <w:r w:rsidR="005249C8" w:rsidRPr="007768B9">
        <w:rPr>
          <w:b/>
          <w:sz w:val="22"/>
          <w:szCs w:val="22"/>
        </w:rPr>
        <w:t xml:space="preserve">VANUČIONIČKA NASTAVA - REALIZACIJA PLANA </w:t>
      </w:r>
    </w:p>
    <w:p w14:paraId="5B30AE11" w14:textId="6D6A7B59" w:rsidR="00CC1A8E" w:rsidRPr="007768B9" w:rsidRDefault="00776880" w:rsidP="00365682">
      <w:pPr>
        <w:pStyle w:val="Standard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rPr>
          <w:b/>
          <w:sz w:val="22"/>
          <w:szCs w:val="22"/>
        </w:rPr>
      </w:pPr>
      <w:r w:rsidRPr="007768B9">
        <w:rPr>
          <w:b/>
          <w:sz w:val="22"/>
          <w:szCs w:val="22"/>
        </w:rPr>
        <w:t>IZLETI, TERENSKA NASTAVA</w:t>
      </w:r>
      <w:r w:rsidR="00DE779E">
        <w:rPr>
          <w:b/>
          <w:sz w:val="22"/>
          <w:szCs w:val="22"/>
        </w:rPr>
        <w:t>, ŠKOLA U PRIRODI</w:t>
      </w:r>
    </w:p>
    <w:p w14:paraId="240AEE03" w14:textId="62D3E9F4" w:rsidR="000801D7" w:rsidRPr="007768B9" w:rsidRDefault="000E714E" w:rsidP="009A142D">
      <w:pPr>
        <w:pStyle w:val="StandardWeb"/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768B9">
        <w:rPr>
          <w:sz w:val="22"/>
          <w:szCs w:val="22"/>
        </w:rPr>
        <w:t xml:space="preserve">Kroz </w:t>
      </w:r>
      <w:r w:rsidR="002312EA" w:rsidRPr="007768B9">
        <w:rPr>
          <w:sz w:val="22"/>
          <w:szCs w:val="22"/>
        </w:rPr>
        <w:t>iz</w:t>
      </w:r>
      <w:r w:rsidR="005249C8" w:rsidRPr="007768B9">
        <w:rPr>
          <w:sz w:val="22"/>
          <w:szCs w:val="22"/>
        </w:rPr>
        <w:t>vanučio</w:t>
      </w:r>
      <w:r w:rsidR="00AF3743" w:rsidRPr="007768B9">
        <w:rPr>
          <w:sz w:val="22"/>
          <w:szCs w:val="22"/>
        </w:rPr>
        <w:t>ničku nastavu</w:t>
      </w:r>
      <w:r w:rsidR="00D23D6B" w:rsidRPr="007768B9">
        <w:rPr>
          <w:sz w:val="22"/>
          <w:szCs w:val="22"/>
        </w:rPr>
        <w:t xml:space="preserve"> učenici uče i stječu znanje i iskustvo</w:t>
      </w:r>
      <w:r w:rsidR="00AF3743" w:rsidRPr="007768B9">
        <w:rPr>
          <w:sz w:val="22"/>
          <w:szCs w:val="22"/>
        </w:rPr>
        <w:t xml:space="preserve"> izvan škol</w:t>
      </w:r>
      <w:r w:rsidR="00FA3BA9">
        <w:rPr>
          <w:sz w:val="22"/>
          <w:szCs w:val="22"/>
        </w:rPr>
        <w:t>e</w:t>
      </w:r>
      <w:r w:rsidR="00D23D6B" w:rsidRPr="007768B9">
        <w:rPr>
          <w:sz w:val="22"/>
          <w:szCs w:val="22"/>
        </w:rPr>
        <w:t xml:space="preserve"> te postoji dobra prilika za interdisciplinarno povezivanje</w:t>
      </w:r>
      <w:r w:rsidR="005249C8" w:rsidRPr="007768B9">
        <w:rPr>
          <w:sz w:val="22"/>
          <w:szCs w:val="22"/>
        </w:rPr>
        <w:t xml:space="preserve"> sadržaja različitih nastavnih predmeta, što </w:t>
      </w:r>
      <w:r w:rsidR="00D23D6B" w:rsidRPr="007768B9">
        <w:rPr>
          <w:sz w:val="22"/>
          <w:szCs w:val="22"/>
        </w:rPr>
        <w:t>doprinosi lakšem i bržem učenju</w:t>
      </w:r>
      <w:r w:rsidR="005249C8" w:rsidRPr="007768B9">
        <w:rPr>
          <w:sz w:val="22"/>
          <w:szCs w:val="22"/>
        </w:rPr>
        <w:t>.</w:t>
      </w:r>
      <w:r w:rsidR="00AB18F6">
        <w:rPr>
          <w:sz w:val="22"/>
          <w:szCs w:val="22"/>
        </w:rPr>
        <w:t xml:space="preserve"> </w:t>
      </w:r>
      <w:r w:rsidR="005249C8" w:rsidRPr="007768B9">
        <w:rPr>
          <w:sz w:val="22"/>
          <w:szCs w:val="22"/>
        </w:rPr>
        <w:t>Rad izvan škole potiče radost otkrivanja, istraživanja i stvaranja</w:t>
      </w:r>
      <w:r w:rsidR="007768B9" w:rsidRPr="007768B9">
        <w:rPr>
          <w:sz w:val="22"/>
          <w:szCs w:val="22"/>
        </w:rPr>
        <w:t>,</w:t>
      </w:r>
      <w:r w:rsidR="005249C8" w:rsidRPr="007768B9">
        <w:rPr>
          <w:sz w:val="22"/>
          <w:szCs w:val="22"/>
        </w:rPr>
        <w:t xml:space="preserve"> pogodan </w:t>
      </w:r>
      <w:r w:rsidR="007768B9" w:rsidRPr="007768B9">
        <w:rPr>
          <w:sz w:val="22"/>
          <w:szCs w:val="22"/>
        </w:rPr>
        <w:t xml:space="preserve">je </w:t>
      </w:r>
      <w:r w:rsidR="005249C8" w:rsidRPr="007768B9">
        <w:rPr>
          <w:sz w:val="22"/>
          <w:szCs w:val="22"/>
        </w:rPr>
        <w:t>za timski rad, utječe na stvaranje kvalitetnih odnosa unutar odgojno-obrazovne skupine te potiče intelektualnu osjetljivost.</w:t>
      </w:r>
    </w:p>
    <w:p w14:paraId="07A2F02A" w14:textId="79776491" w:rsidR="002D5C31" w:rsidRPr="005D0EF7" w:rsidRDefault="002D5C31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5D0EF7">
        <w:rPr>
          <w:b/>
          <w:sz w:val="22"/>
          <w:szCs w:val="22"/>
        </w:rPr>
        <w:t>Poludnevni izlet učenika</w:t>
      </w:r>
    </w:p>
    <w:p w14:paraId="6C392536" w14:textId="2D785E8E" w:rsidR="000801D7" w:rsidRDefault="000801D7" w:rsidP="0036568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D0EF7">
        <w:rPr>
          <w:sz w:val="22"/>
          <w:szCs w:val="22"/>
        </w:rPr>
        <w:t xml:space="preserve">Učenici </w:t>
      </w:r>
      <w:r w:rsidR="00DF5FE0">
        <w:rPr>
          <w:sz w:val="22"/>
          <w:szCs w:val="22"/>
        </w:rPr>
        <w:t>r</w:t>
      </w:r>
      <w:r w:rsidRPr="005D0EF7">
        <w:rPr>
          <w:sz w:val="22"/>
          <w:szCs w:val="22"/>
        </w:rPr>
        <w:t xml:space="preserve">azredne nastave sudjelovali </w:t>
      </w:r>
      <w:r w:rsidR="003E2866" w:rsidRPr="005D0EF7">
        <w:rPr>
          <w:sz w:val="22"/>
          <w:szCs w:val="22"/>
        </w:rPr>
        <w:t xml:space="preserve">su </w:t>
      </w:r>
      <w:r w:rsidRPr="005D0EF7">
        <w:rPr>
          <w:sz w:val="22"/>
          <w:szCs w:val="22"/>
        </w:rPr>
        <w:t>na</w:t>
      </w:r>
      <w:r w:rsidR="004D34DF" w:rsidRPr="005D0EF7">
        <w:rPr>
          <w:sz w:val="22"/>
          <w:szCs w:val="22"/>
        </w:rPr>
        <w:t xml:space="preserve"> jesenskom</w:t>
      </w:r>
      <w:r w:rsidRPr="005D0EF7">
        <w:rPr>
          <w:sz w:val="22"/>
          <w:szCs w:val="22"/>
        </w:rPr>
        <w:t xml:space="preserve"> poludnevnom izletu </w:t>
      </w:r>
      <w:r w:rsidR="005D0EF7" w:rsidRPr="005D0EF7">
        <w:rPr>
          <w:sz w:val="22"/>
          <w:szCs w:val="22"/>
        </w:rPr>
        <w:t>2</w:t>
      </w:r>
      <w:r w:rsidR="00254959" w:rsidRPr="005D0EF7">
        <w:rPr>
          <w:sz w:val="22"/>
          <w:szCs w:val="22"/>
        </w:rPr>
        <w:t>3</w:t>
      </w:r>
      <w:r w:rsidRPr="005D0EF7">
        <w:rPr>
          <w:sz w:val="22"/>
          <w:szCs w:val="22"/>
        </w:rPr>
        <w:t>.</w:t>
      </w:r>
      <w:r w:rsidR="00254959" w:rsidRPr="005D0EF7">
        <w:rPr>
          <w:sz w:val="22"/>
          <w:szCs w:val="22"/>
        </w:rPr>
        <w:t>9</w:t>
      </w:r>
      <w:r w:rsidRPr="005D0EF7">
        <w:rPr>
          <w:sz w:val="22"/>
          <w:szCs w:val="22"/>
        </w:rPr>
        <w:t>.202</w:t>
      </w:r>
      <w:r w:rsidR="005D0EF7" w:rsidRPr="005D0EF7">
        <w:rPr>
          <w:sz w:val="22"/>
          <w:szCs w:val="22"/>
        </w:rPr>
        <w:t>4</w:t>
      </w:r>
      <w:r w:rsidRPr="005D0EF7">
        <w:rPr>
          <w:sz w:val="22"/>
          <w:szCs w:val="22"/>
        </w:rPr>
        <w:t>. u Maloj Barici</w:t>
      </w:r>
      <w:r w:rsidR="00CE0702">
        <w:rPr>
          <w:sz w:val="22"/>
          <w:szCs w:val="22"/>
        </w:rPr>
        <w:t>.</w:t>
      </w:r>
    </w:p>
    <w:p w14:paraId="1ECC6ABB" w14:textId="7459F64C" w:rsidR="00DF5FE0" w:rsidRPr="005D0EF7" w:rsidRDefault="00DE779E" w:rsidP="00DF5FE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8461F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CA25B7" wp14:editId="3AAC396C">
            <wp:simplePos x="0" y="0"/>
            <wp:positionH relativeFrom="column">
              <wp:posOffset>-112395</wp:posOffset>
            </wp:positionH>
            <wp:positionV relativeFrom="paragraph">
              <wp:posOffset>53340</wp:posOffset>
            </wp:positionV>
            <wp:extent cx="233299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41" y="21349"/>
                <wp:lineTo x="21341" y="0"/>
                <wp:lineTo x="0" y="0"/>
              </wp:wrapPolygon>
            </wp:wrapThrough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0FFA4D" w14:textId="77777777" w:rsidR="009F37AA" w:rsidRDefault="009F37AA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02091309" w14:textId="77777777" w:rsidR="00DE779E" w:rsidRDefault="00DE779E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7E60B5FD" w14:textId="77777777" w:rsidR="00DE779E" w:rsidRDefault="00DE779E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351AB1DF" w14:textId="77777777" w:rsidR="00DE779E" w:rsidRDefault="00DE779E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4FC73D95" w14:textId="77777777" w:rsidR="00DE779E" w:rsidRDefault="00DE779E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386BA2DC" w14:textId="77777777" w:rsidR="00FA3BA9" w:rsidRDefault="00FA3BA9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1714B01F" w14:textId="76C32B93" w:rsidR="00D740ED" w:rsidRPr="00305EF5" w:rsidRDefault="00D740ED" w:rsidP="00C00B4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305EF5">
        <w:rPr>
          <w:b/>
          <w:sz w:val="22"/>
          <w:szCs w:val="22"/>
        </w:rPr>
        <w:lastRenderedPageBreak/>
        <w:t>Jednodnevni izlet učenika</w:t>
      </w:r>
    </w:p>
    <w:p w14:paraId="07A0C321" w14:textId="6741FCE9" w:rsidR="009F37AA" w:rsidRDefault="001A0B07" w:rsidP="0036568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B5518">
        <w:rPr>
          <w:sz w:val="22"/>
          <w:szCs w:val="22"/>
        </w:rPr>
        <w:t xml:space="preserve">Jednodnevni izlet </w:t>
      </w:r>
      <w:r w:rsidR="00DC4D01" w:rsidRPr="005B5518">
        <w:rPr>
          <w:sz w:val="22"/>
          <w:szCs w:val="22"/>
        </w:rPr>
        <w:t xml:space="preserve">učenika </w:t>
      </w:r>
      <w:r w:rsidR="00B61D74">
        <w:rPr>
          <w:sz w:val="22"/>
          <w:szCs w:val="22"/>
        </w:rPr>
        <w:t>r</w:t>
      </w:r>
      <w:r w:rsidR="00DC4D01" w:rsidRPr="005B5518">
        <w:rPr>
          <w:sz w:val="22"/>
          <w:szCs w:val="22"/>
        </w:rPr>
        <w:t>azredne nastave</w:t>
      </w:r>
      <w:r w:rsidRPr="005B5518">
        <w:rPr>
          <w:sz w:val="22"/>
          <w:szCs w:val="22"/>
        </w:rPr>
        <w:t xml:space="preserve"> </w:t>
      </w:r>
      <w:r w:rsidR="0019721B" w:rsidRPr="005B5518">
        <w:rPr>
          <w:sz w:val="22"/>
          <w:szCs w:val="22"/>
        </w:rPr>
        <w:t>8</w:t>
      </w:r>
      <w:r w:rsidRPr="005B5518">
        <w:rPr>
          <w:sz w:val="22"/>
          <w:szCs w:val="22"/>
        </w:rPr>
        <w:t>.</w:t>
      </w:r>
      <w:r w:rsidR="00FA3BA9">
        <w:rPr>
          <w:sz w:val="22"/>
          <w:szCs w:val="22"/>
        </w:rPr>
        <w:t xml:space="preserve"> </w:t>
      </w:r>
      <w:r w:rsidR="0019721B" w:rsidRPr="005B5518">
        <w:rPr>
          <w:sz w:val="22"/>
          <w:szCs w:val="22"/>
        </w:rPr>
        <w:t>4</w:t>
      </w:r>
      <w:r w:rsidRPr="005B5518">
        <w:rPr>
          <w:sz w:val="22"/>
          <w:szCs w:val="22"/>
        </w:rPr>
        <w:t>.</w:t>
      </w:r>
      <w:r w:rsidR="00FA3BA9">
        <w:rPr>
          <w:sz w:val="22"/>
          <w:szCs w:val="22"/>
        </w:rPr>
        <w:t xml:space="preserve"> </w:t>
      </w:r>
      <w:r w:rsidRPr="005B5518">
        <w:rPr>
          <w:sz w:val="22"/>
          <w:szCs w:val="22"/>
        </w:rPr>
        <w:t>202</w:t>
      </w:r>
      <w:r w:rsidR="0019721B" w:rsidRPr="005B5518">
        <w:rPr>
          <w:sz w:val="22"/>
          <w:szCs w:val="22"/>
        </w:rPr>
        <w:t>5</w:t>
      </w:r>
      <w:r w:rsidRPr="005B5518">
        <w:rPr>
          <w:sz w:val="22"/>
          <w:szCs w:val="22"/>
        </w:rPr>
        <w:t xml:space="preserve">. u </w:t>
      </w:r>
      <w:r w:rsidR="0019721B" w:rsidRPr="005B5518">
        <w:rPr>
          <w:sz w:val="22"/>
          <w:szCs w:val="22"/>
        </w:rPr>
        <w:t>Krašograd</w:t>
      </w:r>
    </w:p>
    <w:p w14:paraId="6749919E" w14:textId="7693F890" w:rsidR="00370C27" w:rsidRPr="009F37AA" w:rsidRDefault="00DE779E" w:rsidP="0036568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1"/>
        </w:rPr>
        <w:t xml:space="preserve">Jednodnevni izlet učenika predmetne nastave </w:t>
      </w:r>
      <w:r w:rsidR="00370C27" w:rsidRPr="00BE7458">
        <w:rPr>
          <w:sz w:val="22"/>
          <w:szCs w:val="21"/>
        </w:rPr>
        <w:t>19.</w:t>
      </w:r>
      <w:r w:rsidR="00FA3BA9">
        <w:rPr>
          <w:sz w:val="22"/>
          <w:szCs w:val="21"/>
        </w:rPr>
        <w:t xml:space="preserve"> </w:t>
      </w:r>
      <w:r>
        <w:rPr>
          <w:sz w:val="22"/>
          <w:szCs w:val="21"/>
        </w:rPr>
        <w:t>5.</w:t>
      </w:r>
      <w:r w:rsidR="00FA3BA9">
        <w:rPr>
          <w:sz w:val="22"/>
          <w:szCs w:val="21"/>
        </w:rPr>
        <w:t xml:space="preserve"> </w:t>
      </w:r>
      <w:r w:rsidR="00370C27">
        <w:rPr>
          <w:szCs w:val="21"/>
        </w:rPr>
        <w:t xml:space="preserve">2025. </w:t>
      </w:r>
      <w:r w:rsidR="00370C27" w:rsidRPr="00BE7458">
        <w:rPr>
          <w:sz w:val="22"/>
          <w:szCs w:val="21"/>
        </w:rPr>
        <w:t>u Lonjsko polje i Sisak</w:t>
      </w:r>
    </w:p>
    <w:p w14:paraId="0C643B95" w14:textId="77777777" w:rsidR="00370C27" w:rsidRPr="00E11DAA" w:rsidRDefault="00370C27" w:rsidP="00370C27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BE7458">
        <w:rPr>
          <w:noProof/>
          <w:sz w:val="22"/>
          <w:szCs w:val="21"/>
        </w:rPr>
        <w:drawing>
          <wp:inline distT="0" distB="0" distL="0" distR="0" wp14:anchorId="0A6F9CBE" wp14:editId="76DCD19A">
            <wp:extent cx="2297430" cy="1386205"/>
            <wp:effectExtent l="0" t="0" r="7620" b="4445"/>
            <wp:docPr id="5" name="Slika 5" descr="https://os-sirac.skole.hr/wp-content/uploads/sites/1698/2025/05/1000032143-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os-sirac.skole.hr/wp-content/uploads/sites/1698/2025/05/1000032143-3-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6"/>
                    <a:stretch/>
                  </pic:blipFill>
                  <pic:spPr bwMode="auto">
                    <a:xfrm>
                      <a:off x="0" y="0"/>
                      <a:ext cx="229743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CF5E" w14:textId="5846F953" w:rsidR="00DE779E" w:rsidRPr="00DE779E" w:rsidRDefault="00DE779E" w:rsidP="00365682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DE779E">
        <w:rPr>
          <w:rFonts w:ascii="Times New Roman" w:hAnsi="Times New Roman"/>
        </w:rPr>
        <w:t>Dan profesionalnog usmjeravanja za učenike 8.</w:t>
      </w:r>
      <w:r w:rsidR="00F45311">
        <w:rPr>
          <w:rFonts w:ascii="Times New Roman" w:hAnsi="Times New Roman"/>
        </w:rPr>
        <w:t xml:space="preserve"> </w:t>
      </w:r>
      <w:r w:rsidRPr="00DE779E">
        <w:rPr>
          <w:rFonts w:ascii="Times New Roman" w:hAnsi="Times New Roman"/>
        </w:rPr>
        <w:t>r. u Daruvaru u organizaciji HZZ-a i CISOK-a 9.</w:t>
      </w:r>
      <w:r w:rsidR="00F45311">
        <w:rPr>
          <w:rFonts w:ascii="Times New Roman" w:hAnsi="Times New Roman"/>
        </w:rPr>
        <w:t xml:space="preserve"> </w:t>
      </w:r>
      <w:r w:rsidRPr="00DE779E">
        <w:rPr>
          <w:rFonts w:ascii="Times New Roman" w:hAnsi="Times New Roman"/>
        </w:rPr>
        <w:t>4.</w:t>
      </w:r>
      <w:r w:rsidR="00F45311">
        <w:rPr>
          <w:rFonts w:ascii="Times New Roman" w:hAnsi="Times New Roman"/>
        </w:rPr>
        <w:t xml:space="preserve"> </w:t>
      </w:r>
      <w:r w:rsidRPr="00DE779E">
        <w:rPr>
          <w:rFonts w:ascii="Times New Roman" w:hAnsi="Times New Roman"/>
        </w:rPr>
        <w:t>2025.</w:t>
      </w:r>
    </w:p>
    <w:p w14:paraId="4BD43F3C" w14:textId="353934BC" w:rsidR="00DE779E" w:rsidRPr="00DE779E" w:rsidRDefault="00DE779E" w:rsidP="00365682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DE779E">
        <w:rPr>
          <w:rFonts w:ascii="Times New Roman" w:hAnsi="Times New Roman"/>
        </w:rPr>
        <w:t>Državno natjecanje učenika strukovnih škola WorldSkills Croatia na Zagrebačkom velesajmu za učenike 8.r.</w:t>
      </w:r>
      <w:r>
        <w:rPr>
          <w:rFonts w:ascii="Times New Roman" w:hAnsi="Times New Roman"/>
        </w:rPr>
        <w:t xml:space="preserve"> 11.</w:t>
      </w:r>
      <w:r w:rsidR="00F45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</w:t>
      </w:r>
      <w:r w:rsidR="00F45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5.</w:t>
      </w:r>
    </w:p>
    <w:p w14:paraId="575B5708" w14:textId="77777777" w:rsidR="007B14C5" w:rsidRPr="00D8461F" w:rsidRDefault="007B14C5" w:rsidP="000801D7">
      <w:pPr>
        <w:spacing w:after="200" w:line="276" w:lineRule="auto"/>
        <w:contextualSpacing/>
        <w:jc w:val="both"/>
        <w:rPr>
          <w:rFonts w:ascii="Times New Roman" w:hAnsi="Times New Roman"/>
          <w:color w:val="FF0000"/>
        </w:rPr>
      </w:pPr>
    </w:p>
    <w:p w14:paraId="578BAC32" w14:textId="77777777" w:rsidR="00DE779E" w:rsidRDefault="00DE779E" w:rsidP="00DE779E">
      <w:pPr>
        <w:spacing w:line="276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enska nastava</w:t>
      </w:r>
    </w:p>
    <w:p w14:paraId="450A2344" w14:textId="5E0076DB" w:rsidR="00E1012D" w:rsidRPr="00DE779E" w:rsidRDefault="001A0B07" w:rsidP="00365682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DE779E">
        <w:rPr>
          <w:rFonts w:ascii="Times New Roman" w:hAnsi="Times New Roman"/>
        </w:rPr>
        <w:t xml:space="preserve">Terenska (izvanučionika) nastava </w:t>
      </w:r>
      <w:r w:rsidR="0069426D" w:rsidRPr="00DE779E">
        <w:rPr>
          <w:rFonts w:ascii="Times New Roman" w:hAnsi="Times New Roman"/>
        </w:rPr>
        <w:t xml:space="preserve">učenika </w:t>
      </w:r>
      <w:r w:rsidR="00B61D74" w:rsidRPr="00DE779E">
        <w:rPr>
          <w:rFonts w:ascii="Times New Roman" w:hAnsi="Times New Roman"/>
        </w:rPr>
        <w:t>RN</w:t>
      </w:r>
      <w:r w:rsidRPr="00DE779E">
        <w:rPr>
          <w:rFonts w:ascii="Times New Roman" w:hAnsi="Times New Roman"/>
        </w:rPr>
        <w:t xml:space="preserve"> </w:t>
      </w:r>
      <w:r w:rsidR="0019721B" w:rsidRPr="00DE779E">
        <w:rPr>
          <w:rFonts w:ascii="Times New Roman" w:hAnsi="Times New Roman"/>
        </w:rPr>
        <w:t>23</w:t>
      </w:r>
      <w:r w:rsidRPr="00DE779E">
        <w:rPr>
          <w:rFonts w:ascii="Times New Roman" w:hAnsi="Times New Roman"/>
        </w:rPr>
        <w:t>.</w:t>
      </w:r>
      <w:r w:rsidR="00F45311">
        <w:rPr>
          <w:rFonts w:ascii="Times New Roman" w:hAnsi="Times New Roman"/>
        </w:rPr>
        <w:t xml:space="preserve"> </w:t>
      </w:r>
      <w:r w:rsidRPr="00DE779E">
        <w:rPr>
          <w:rFonts w:ascii="Times New Roman" w:hAnsi="Times New Roman"/>
        </w:rPr>
        <w:t>10.</w:t>
      </w:r>
      <w:r w:rsidR="00F45311">
        <w:rPr>
          <w:rFonts w:ascii="Times New Roman" w:hAnsi="Times New Roman"/>
        </w:rPr>
        <w:t xml:space="preserve"> </w:t>
      </w:r>
      <w:r w:rsidRPr="00DE779E">
        <w:rPr>
          <w:rFonts w:ascii="Times New Roman" w:hAnsi="Times New Roman"/>
        </w:rPr>
        <w:t>202</w:t>
      </w:r>
      <w:r w:rsidR="0019721B" w:rsidRPr="00DE779E">
        <w:rPr>
          <w:rFonts w:ascii="Times New Roman" w:hAnsi="Times New Roman"/>
        </w:rPr>
        <w:t>4</w:t>
      </w:r>
      <w:r w:rsidRPr="00DE779E">
        <w:rPr>
          <w:rFonts w:ascii="Times New Roman" w:hAnsi="Times New Roman"/>
        </w:rPr>
        <w:t>.</w:t>
      </w:r>
      <w:r w:rsidR="0069426D" w:rsidRPr="00DE779E">
        <w:rPr>
          <w:rFonts w:ascii="Times New Roman" w:hAnsi="Times New Roman"/>
        </w:rPr>
        <w:t xml:space="preserve"> </w:t>
      </w:r>
      <w:r w:rsidR="00DE779E">
        <w:rPr>
          <w:rFonts w:ascii="Times New Roman" w:hAnsi="Times New Roman"/>
        </w:rPr>
        <w:t>u</w:t>
      </w:r>
      <w:r w:rsidRPr="00DE779E">
        <w:rPr>
          <w:rFonts w:ascii="Times New Roman" w:hAnsi="Times New Roman"/>
        </w:rPr>
        <w:t xml:space="preserve"> </w:t>
      </w:r>
      <w:r w:rsidR="0019721B" w:rsidRPr="00DE779E">
        <w:rPr>
          <w:rFonts w:ascii="Times New Roman" w:hAnsi="Times New Roman"/>
        </w:rPr>
        <w:t>Daruvar</w:t>
      </w:r>
    </w:p>
    <w:p w14:paraId="7795E6C9" w14:textId="732DCD1A" w:rsidR="00DE779E" w:rsidRPr="00DE779E" w:rsidRDefault="000801D7" w:rsidP="00365682">
      <w:pPr>
        <w:pStyle w:val="Odlomakpopisa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/>
          <w:color w:val="FF0000"/>
        </w:rPr>
      </w:pPr>
      <w:r w:rsidRPr="00DE779E">
        <w:rPr>
          <w:rFonts w:ascii="Times New Roman" w:hAnsi="Times New Roman"/>
        </w:rPr>
        <w:t>Terensk</w:t>
      </w:r>
      <w:r w:rsidR="00C42C0C" w:rsidRPr="00DE779E">
        <w:rPr>
          <w:rFonts w:ascii="Times New Roman" w:hAnsi="Times New Roman"/>
        </w:rPr>
        <w:t xml:space="preserve">a (izvanučionička) nastava </w:t>
      </w:r>
      <w:r w:rsidR="0069426D" w:rsidRPr="00DE779E">
        <w:rPr>
          <w:rFonts w:ascii="Times New Roman" w:hAnsi="Times New Roman"/>
        </w:rPr>
        <w:t>učenika PN</w:t>
      </w:r>
      <w:r w:rsidR="00C42C0C" w:rsidRPr="00DE779E">
        <w:rPr>
          <w:rFonts w:ascii="Times New Roman" w:hAnsi="Times New Roman"/>
        </w:rPr>
        <w:t xml:space="preserve"> </w:t>
      </w:r>
      <w:r w:rsidR="00CE0702" w:rsidRPr="00DE779E">
        <w:rPr>
          <w:rFonts w:ascii="Times New Roman" w:hAnsi="Times New Roman"/>
        </w:rPr>
        <w:t>4</w:t>
      </w:r>
      <w:r w:rsidR="003064A9" w:rsidRPr="00DE779E">
        <w:rPr>
          <w:rFonts w:ascii="Times New Roman" w:hAnsi="Times New Roman"/>
        </w:rPr>
        <w:t>.</w:t>
      </w:r>
      <w:r w:rsidR="00F45311">
        <w:rPr>
          <w:rFonts w:ascii="Times New Roman" w:hAnsi="Times New Roman"/>
        </w:rPr>
        <w:t xml:space="preserve"> </w:t>
      </w:r>
      <w:r w:rsidR="0017498A" w:rsidRPr="00DE779E">
        <w:rPr>
          <w:rFonts w:ascii="Times New Roman" w:hAnsi="Times New Roman"/>
        </w:rPr>
        <w:t>10</w:t>
      </w:r>
      <w:r w:rsidR="003064A9" w:rsidRPr="00DE779E">
        <w:rPr>
          <w:rFonts w:ascii="Times New Roman" w:hAnsi="Times New Roman"/>
        </w:rPr>
        <w:t>.</w:t>
      </w:r>
      <w:r w:rsidR="00F45311">
        <w:rPr>
          <w:rFonts w:ascii="Times New Roman" w:hAnsi="Times New Roman"/>
        </w:rPr>
        <w:t xml:space="preserve"> </w:t>
      </w:r>
      <w:r w:rsidR="003064A9" w:rsidRPr="00DE779E">
        <w:rPr>
          <w:rFonts w:ascii="Times New Roman" w:hAnsi="Times New Roman"/>
        </w:rPr>
        <w:t>202</w:t>
      </w:r>
      <w:r w:rsidR="0017498A" w:rsidRPr="00DE779E">
        <w:rPr>
          <w:rFonts w:ascii="Times New Roman" w:hAnsi="Times New Roman"/>
        </w:rPr>
        <w:t>4</w:t>
      </w:r>
      <w:r w:rsidR="00C42C0C" w:rsidRPr="00DE779E">
        <w:rPr>
          <w:rFonts w:ascii="Times New Roman" w:hAnsi="Times New Roman"/>
        </w:rPr>
        <w:t xml:space="preserve">. u </w:t>
      </w:r>
      <w:r w:rsidR="0017498A" w:rsidRPr="00DE779E">
        <w:rPr>
          <w:rFonts w:ascii="Times New Roman" w:hAnsi="Times New Roman"/>
        </w:rPr>
        <w:t>Lipik</w:t>
      </w:r>
      <w:r w:rsidR="0069426D" w:rsidRPr="00DE779E">
        <w:rPr>
          <w:rFonts w:ascii="Times New Roman" w:hAnsi="Times New Roman"/>
        </w:rPr>
        <w:t xml:space="preserve"> </w:t>
      </w:r>
      <w:r w:rsidR="00CE0702" w:rsidRPr="00DE779E">
        <w:rPr>
          <w:rFonts w:ascii="Times New Roman" w:hAnsi="Times New Roman"/>
        </w:rPr>
        <w:t>–</w:t>
      </w:r>
      <w:r w:rsidR="00305EF5" w:rsidRPr="00DE779E">
        <w:rPr>
          <w:rFonts w:ascii="Times New Roman" w:hAnsi="Times New Roman"/>
        </w:rPr>
        <w:t xml:space="preserve"> </w:t>
      </w:r>
      <w:r w:rsidR="00CE0702" w:rsidRPr="00DE779E">
        <w:rPr>
          <w:rFonts w:ascii="Times New Roman" w:hAnsi="Times New Roman"/>
        </w:rPr>
        <w:t>lipička ergela</w:t>
      </w:r>
      <w:r w:rsidR="00305EF5" w:rsidRPr="00DE779E">
        <w:rPr>
          <w:rFonts w:ascii="Times New Roman" w:hAnsi="Times New Roman"/>
        </w:rPr>
        <w:t xml:space="preserve">, </w:t>
      </w:r>
      <w:r w:rsidR="00CE0702" w:rsidRPr="00DE779E">
        <w:rPr>
          <w:rFonts w:ascii="Times New Roman" w:hAnsi="Times New Roman"/>
        </w:rPr>
        <w:t>jezer</w:t>
      </w:r>
      <w:r w:rsidR="00305EF5" w:rsidRPr="00DE779E">
        <w:rPr>
          <w:rFonts w:ascii="Times New Roman" w:hAnsi="Times New Roman"/>
        </w:rPr>
        <w:t>o</w:t>
      </w:r>
      <w:r w:rsidR="00CE0702" w:rsidRPr="00DE779E">
        <w:rPr>
          <w:rFonts w:ascii="Times New Roman" w:hAnsi="Times New Roman"/>
        </w:rPr>
        <w:t xml:space="preserve"> Raminac, razgledavanje poznatog lipičkog perivoja</w:t>
      </w:r>
      <w:r w:rsidR="00305EF5" w:rsidRPr="00DE779E">
        <w:rPr>
          <w:rFonts w:ascii="Times New Roman" w:hAnsi="Times New Roman"/>
        </w:rPr>
        <w:t xml:space="preserve"> uz stručno vodstvo</w:t>
      </w:r>
    </w:p>
    <w:p w14:paraId="122206C7" w14:textId="31251B52" w:rsidR="00305EF5" w:rsidRPr="00DE779E" w:rsidRDefault="00305EF5" w:rsidP="00DE779E">
      <w:pPr>
        <w:spacing w:after="200" w:line="276" w:lineRule="auto"/>
        <w:jc w:val="both"/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28EA5098" wp14:editId="018B69A3">
            <wp:extent cx="2416810" cy="1701579"/>
            <wp:effectExtent l="0" t="0" r="2540" b="0"/>
            <wp:docPr id="4" name="Slika 4" descr="https://os-sirac.skole.hr/wp-content/uploads/sites/1698/2024/10/20241004_114510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s-sirac.skole.hr/wp-content/uploads/sites/1698/2024/10/20241004_114510-1-1024x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88" cy="17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BCAE" w14:textId="21D2B7DE" w:rsidR="00C00B42" w:rsidRPr="00DE779E" w:rsidRDefault="00C00B42" w:rsidP="00365682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DE779E">
        <w:rPr>
          <w:rFonts w:ascii="Times New Roman" w:hAnsi="Times New Roman"/>
        </w:rPr>
        <w:t>Terenska nastava učenika 8. razreda</w:t>
      </w:r>
      <w:r w:rsidR="00DE779E">
        <w:rPr>
          <w:rFonts w:ascii="Times New Roman" w:hAnsi="Times New Roman"/>
        </w:rPr>
        <w:t xml:space="preserve"> </w:t>
      </w:r>
      <w:r w:rsidR="00DE779E" w:rsidRPr="00DE779E">
        <w:rPr>
          <w:rFonts w:ascii="Times New Roman" w:hAnsi="Times New Roman"/>
        </w:rPr>
        <w:t>30. i 31.</w:t>
      </w:r>
      <w:r w:rsidR="00F45311">
        <w:rPr>
          <w:rFonts w:ascii="Times New Roman" w:hAnsi="Times New Roman"/>
        </w:rPr>
        <w:t xml:space="preserve"> </w:t>
      </w:r>
      <w:r w:rsidR="00DE779E" w:rsidRPr="00DE779E">
        <w:rPr>
          <w:rFonts w:ascii="Times New Roman" w:hAnsi="Times New Roman"/>
        </w:rPr>
        <w:t>10.</w:t>
      </w:r>
      <w:r w:rsidR="00F45311">
        <w:rPr>
          <w:rFonts w:ascii="Times New Roman" w:hAnsi="Times New Roman"/>
        </w:rPr>
        <w:t xml:space="preserve"> </w:t>
      </w:r>
      <w:r w:rsidR="00DE779E" w:rsidRPr="00DE779E">
        <w:rPr>
          <w:rFonts w:ascii="Times New Roman" w:hAnsi="Times New Roman"/>
        </w:rPr>
        <w:t>2024.</w:t>
      </w:r>
      <w:r w:rsidRPr="00DE779E">
        <w:rPr>
          <w:rFonts w:ascii="Times New Roman" w:hAnsi="Times New Roman"/>
        </w:rPr>
        <w:t xml:space="preserve"> u Vukovar </w:t>
      </w:r>
    </w:p>
    <w:p w14:paraId="37CC5526" w14:textId="34EB7590" w:rsidR="00B61D74" w:rsidRDefault="00B61D74" w:rsidP="00A50384">
      <w:pPr>
        <w:spacing w:line="276" w:lineRule="auto"/>
        <w:contextualSpacing/>
        <w:jc w:val="both"/>
        <w:rPr>
          <w:rFonts w:ascii="Times New Roman" w:hAnsi="Times New Roman"/>
          <w:color w:val="FF0000"/>
        </w:rPr>
      </w:pPr>
    </w:p>
    <w:p w14:paraId="4809D839" w14:textId="06F6398D" w:rsidR="00B61D74" w:rsidRPr="00C00B42" w:rsidRDefault="00B61D74" w:rsidP="00A50384">
      <w:pPr>
        <w:spacing w:line="276" w:lineRule="auto"/>
        <w:contextualSpacing/>
        <w:jc w:val="both"/>
        <w:rPr>
          <w:rFonts w:ascii="Times New Roman" w:hAnsi="Times New Roman"/>
          <w:b/>
        </w:rPr>
      </w:pPr>
      <w:r w:rsidRPr="00C00B42">
        <w:rPr>
          <w:rFonts w:ascii="Times New Roman" w:hAnsi="Times New Roman"/>
          <w:b/>
        </w:rPr>
        <w:t>Škola u prirodi</w:t>
      </w:r>
    </w:p>
    <w:p w14:paraId="2F0A7C70" w14:textId="617C7C40" w:rsidR="00B61D74" w:rsidRPr="00DE779E" w:rsidRDefault="00C00B42" w:rsidP="00365682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DE779E">
        <w:rPr>
          <w:rFonts w:ascii="Times New Roman" w:hAnsi="Times New Roman"/>
        </w:rPr>
        <w:t>Od 13. do 16. svibnja 2025. učenici 3. i 4. razreda matične škole i PŠ Kip proveli su četiri dana u školi u prirodi na Omanovcu.</w:t>
      </w:r>
    </w:p>
    <w:p w14:paraId="3E748F50" w14:textId="77777777" w:rsidR="00C00B42" w:rsidRPr="00EC41FD" w:rsidRDefault="00C00B42" w:rsidP="00A50384">
      <w:pPr>
        <w:spacing w:line="276" w:lineRule="auto"/>
        <w:contextualSpacing/>
        <w:jc w:val="both"/>
        <w:rPr>
          <w:rFonts w:ascii="Times New Roman" w:hAnsi="Times New Roman"/>
        </w:rPr>
      </w:pPr>
    </w:p>
    <w:p w14:paraId="647FF200" w14:textId="0E39B655" w:rsidR="008B58AE" w:rsidRPr="00CA1420" w:rsidRDefault="00FB3648" w:rsidP="00365682">
      <w:pPr>
        <w:pStyle w:val="StandardWeb"/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E31C8F" w:rsidRPr="00CA1420">
        <w:rPr>
          <w:b/>
          <w:sz w:val="22"/>
          <w:szCs w:val="22"/>
        </w:rPr>
        <w:t>OGAĐANJA U ŠKOLI</w:t>
      </w:r>
    </w:p>
    <w:p w14:paraId="7AB7E95D" w14:textId="24046943" w:rsidR="00D31A49" w:rsidRPr="00CA1420" w:rsidRDefault="00D31A49" w:rsidP="007317E4">
      <w:pPr>
        <w:spacing w:line="276" w:lineRule="auto"/>
        <w:ind w:firstLine="708"/>
        <w:jc w:val="both"/>
        <w:rPr>
          <w:rFonts w:ascii="Times New Roman" w:hAnsi="Times New Roman"/>
          <w:bCs/>
          <w:shd w:val="clear" w:color="auto" w:fill="FFFFFF"/>
        </w:rPr>
      </w:pPr>
      <w:r w:rsidRPr="00CA1420">
        <w:rPr>
          <w:rFonts w:ascii="Times New Roman" w:hAnsi="Times New Roman"/>
          <w:bCs/>
          <w:shd w:val="clear" w:color="auto" w:fill="FFFFFF"/>
        </w:rPr>
        <w:t>Ove školske godine upisan</w:t>
      </w:r>
      <w:r w:rsidR="0052487E" w:rsidRPr="00CA1420">
        <w:rPr>
          <w:rFonts w:ascii="Times New Roman" w:hAnsi="Times New Roman"/>
          <w:bCs/>
          <w:shd w:val="clear" w:color="auto" w:fill="FFFFFF"/>
        </w:rPr>
        <w:t>o</w:t>
      </w:r>
      <w:r w:rsidRPr="00CA1420">
        <w:rPr>
          <w:rFonts w:ascii="Times New Roman" w:hAnsi="Times New Roman"/>
          <w:bCs/>
          <w:shd w:val="clear" w:color="auto" w:fill="FFFFFF"/>
        </w:rPr>
        <w:t xml:space="preserve"> je ukupno </w:t>
      </w:r>
      <w:r w:rsidR="00CA1420" w:rsidRPr="00CA1420">
        <w:rPr>
          <w:rFonts w:ascii="Times New Roman" w:hAnsi="Times New Roman"/>
          <w:bCs/>
          <w:shd w:val="clear" w:color="auto" w:fill="FFFFFF"/>
        </w:rPr>
        <w:t>7</w:t>
      </w:r>
      <w:r w:rsidRPr="00CA1420">
        <w:rPr>
          <w:rFonts w:ascii="Times New Roman" w:hAnsi="Times New Roman"/>
          <w:bCs/>
          <w:shd w:val="clear" w:color="auto" w:fill="FFFFFF"/>
        </w:rPr>
        <w:t xml:space="preserve"> </w:t>
      </w:r>
      <w:r w:rsidR="0022335F" w:rsidRPr="00CA1420">
        <w:rPr>
          <w:rFonts w:ascii="Times New Roman" w:hAnsi="Times New Roman"/>
          <w:bCs/>
          <w:shd w:val="clear" w:color="auto" w:fill="FFFFFF"/>
        </w:rPr>
        <w:t>učenika u 1. razred</w:t>
      </w:r>
      <w:r w:rsidRPr="00CA1420">
        <w:rPr>
          <w:rFonts w:ascii="Times New Roman" w:hAnsi="Times New Roman"/>
          <w:bCs/>
          <w:shd w:val="clear" w:color="auto" w:fill="FFFFFF"/>
        </w:rPr>
        <w:t xml:space="preserve"> - </w:t>
      </w:r>
      <w:r w:rsidR="00CA1420" w:rsidRPr="00CA1420">
        <w:rPr>
          <w:rFonts w:ascii="Times New Roman" w:hAnsi="Times New Roman"/>
          <w:bCs/>
          <w:shd w:val="clear" w:color="auto" w:fill="FFFFFF"/>
        </w:rPr>
        <w:t>6</w:t>
      </w:r>
      <w:r w:rsidRPr="00CA1420">
        <w:rPr>
          <w:rFonts w:ascii="Times New Roman" w:hAnsi="Times New Roman"/>
          <w:bCs/>
          <w:shd w:val="clear" w:color="auto" w:fill="FFFFFF"/>
        </w:rPr>
        <w:t xml:space="preserve"> u matičnoj školi koj</w:t>
      </w:r>
      <w:r w:rsidR="003D2A24">
        <w:rPr>
          <w:rFonts w:ascii="Times New Roman" w:hAnsi="Times New Roman"/>
          <w:bCs/>
          <w:shd w:val="clear" w:color="auto" w:fill="FFFFFF"/>
        </w:rPr>
        <w:t>i</w:t>
      </w:r>
      <w:r w:rsidRPr="00CA1420">
        <w:rPr>
          <w:rFonts w:ascii="Times New Roman" w:hAnsi="Times New Roman"/>
          <w:bCs/>
          <w:shd w:val="clear" w:color="auto" w:fill="FFFFFF"/>
        </w:rPr>
        <w:t xml:space="preserve"> </w:t>
      </w:r>
      <w:r w:rsidR="0052487E" w:rsidRPr="00CA1420">
        <w:rPr>
          <w:rFonts w:ascii="Times New Roman" w:hAnsi="Times New Roman"/>
          <w:bCs/>
          <w:shd w:val="clear" w:color="auto" w:fill="FFFFFF"/>
        </w:rPr>
        <w:t>je</w:t>
      </w:r>
      <w:r w:rsidRPr="00CA1420">
        <w:rPr>
          <w:rFonts w:ascii="Times New Roman" w:hAnsi="Times New Roman"/>
          <w:bCs/>
          <w:shd w:val="clear" w:color="auto" w:fill="FFFFFF"/>
        </w:rPr>
        <w:t xml:space="preserve"> vodi</w:t>
      </w:r>
      <w:r w:rsidR="0052487E" w:rsidRPr="00CA1420">
        <w:rPr>
          <w:rFonts w:ascii="Times New Roman" w:hAnsi="Times New Roman"/>
          <w:bCs/>
          <w:shd w:val="clear" w:color="auto" w:fill="FFFFFF"/>
        </w:rPr>
        <w:t>la</w:t>
      </w:r>
      <w:r w:rsidRPr="00CA1420">
        <w:rPr>
          <w:rFonts w:ascii="Times New Roman" w:hAnsi="Times New Roman"/>
          <w:bCs/>
          <w:shd w:val="clear" w:color="auto" w:fill="FFFFFF"/>
        </w:rPr>
        <w:t xml:space="preserve"> učiteljica </w:t>
      </w:r>
      <w:r w:rsidR="00CA1420" w:rsidRPr="00CA1420">
        <w:rPr>
          <w:rFonts w:ascii="Times New Roman" w:hAnsi="Times New Roman"/>
          <w:bCs/>
          <w:shd w:val="clear" w:color="auto" w:fill="FFFFFF"/>
        </w:rPr>
        <w:t>Dorotea Šafar</w:t>
      </w:r>
      <w:r w:rsidRPr="00CA1420">
        <w:rPr>
          <w:rFonts w:ascii="Times New Roman" w:hAnsi="Times New Roman"/>
          <w:bCs/>
          <w:shd w:val="clear" w:color="auto" w:fill="FFFFFF"/>
        </w:rPr>
        <w:t xml:space="preserve"> i </w:t>
      </w:r>
      <w:r w:rsidR="0052487E" w:rsidRPr="00CA1420">
        <w:rPr>
          <w:rFonts w:ascii="Times New Roman" w:hAnsi="Times New Roman"/>
          <w:bCs/>
          <w:shd w:val="clear" w:color="auto" w:fill="FFFFFF"/>
        </w:rPr>
        <w:t>1</w:t>
      </w:r>
      <w:r w:rsidRPr="00CA1420">
        <w:rPr>
          <w:rFonts w:ascii="Times New Roman" w:hAnsi="Times New Roman"/>
          <w:bCs/>
          <w:shd w:val="clear" w:color="auto" w:fill="FFFFFF"/>
        </w:rPr>
        <w:t xml:space="preserve"> u PŠ Kip koj</w:t>
      </w:r>
      <w:r w:rsidR="003D2A24">
        <w:rPr>
          <w:rFonts w:ascii="Times New Roman" w:hAnsi="Times New Roman"/>
          <w:bCs/>
          <w:shd w:val="clear" w:color="auto" w:fill="FFFFFF"/>
        </w:rPr>
        <w:t>i</w:t>
      </w:r>
      <w:r w:rsidRPr="00CA1420">
        <w:rPr>
          <w:rFonts w:ascii="Times New Roman" w:hAnsi="Times New Roman"/>
          <w:bCs/>
          <w:shd w:val="clear" w:color="auto" w:fill="FFFFFF"/>
        </w:rPr>
        <w:t xml:space="preserve"> </w:t>
      </w:r>
      <w:r w:rsidR="0052487E" w:rsidRPr="00CA1420">
        <w:rPr>
          <w:rFonts w:ascii="Times New Roman" w:hAnsi="Times New Roman"/>
          <w:bCs/>
          <w:shd w:val="clear" w:color="auto" w:fill="FFFFFF"/>
        </w:rPr>
        <w:t>je</w:t>
      </w:r>
      <w:r w:rsidRPr="00CA1420">
        <w:rPr>
          <w:rFonts w:ascii="Times New Roman" w:hAnsi="Times New Roman"/>
          <w:bCs/>
          <w:shd w:val="clear" w:color="auto" w:fill="FFFFFF"/>
        </w:rPr>
        <w:t xml:space="preserve"> vodi</w:t>
      </w:r>
      <w:r w:rsidR="0052487E" w:rsidRPr="00CA1420">
        <w:rPr>
          <w:rFonts w:ascii="Times New Roman" w:hAnsi="Times New Roman"/>
          <w:bCs/>
          <w:shd w:val="clear" w:color="auto" w:fill="FFFFFF"/>
        </w:rPr>
        <w:t>o</w:t>
      </w:r>
      <w:r w:rsidRPr="00CA1420">
        <w:rPr>
          <w:rFonts w:ascii="Times New Roman" w:hAnsi="Times New Roman"/>
          <w:bCs/>
          <w:shd w:val="clear" w:color="auto" w:fill="FFFFFF"/>
        </w:rPr>
        <w:t xml:space="preserve"> učitelj Grga Kašljević. </w:t>
      </w:r>
    </w:p>
    <w:p w14:paraId="0F8163B5" w14:textId="77777777" w:rsidR="00B9690E" w:rsidRDefault="00B9690E" w:rsidP="00B9690E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14:paraId="0B5E8433" w14:textId="77777777" w:rsidR="001126A0" w:rsidRPr="001126A0" w:rsidRDefault="001126A0" w:rsidP="00B9690E">
      <w:pPr>
        <w:spacing w:line="276" w:lineRule="auto"/>
        <w:jc w:val="both"/>
        <w:rPr>
          <w:rFonts w:ascii="Times New Roman" w:hAnsi="Times New Roman"/>
          <w:b/>
          <w:shd w:val="clear" w:color="auto" w:fill="FFFFFF"/>
        </w:rPr>
      </w:pPr>
      <w:r w:rsidRPr="001126A0">
        <w:rPr>
          <w:rFonts w:ascii="Times New Roman" w:hAnsi="Times New Roman"/>
          <w:b/>
          <w:shd w:val="clear" w:color="auto" w:fill="FFFFFF"/>
        </w:rPr>
        <w:t>Poštujte naše znakove</w:t>
      </w:r>
    </w:p>
    <w:p w14:paraId="779AC435" w14:textId="44026195" w:rsidR="00D31A49" w:rsidRPr="00962021" w:rsidRDefault="00FA7B80" w:rsidP="001126A0">
      <w:pPr>
        <w:spacing w:line="276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962021">
        <w:rPr>
          <w:rFonts w:ascii="Times New Roman" w:hAnsi="Times New Roman"/>
          <w:shd w:val="clear" w:color="auto" w:fill="FFFFFF"/>
        </w:rPr>
        <w:t>I ove godine, u sklopu akcije Poštujte naše znakove, predstavnici PU Daruvar posjetili su tijekom rujna učenike prvog razreda kako bi ih educirali o pravilnom sudjelovanju u prometu i podijelili im prigodan promotivni materijal</w:t>
      </w:r>
      <w:r w:rsidR="001126A0">
        <w:rPr>
          <w:rFonts w:ascii="Times New Roman" w:hAnsi="Times New Roman"/>
          <w:shd w:val="clear" w:color="auto" w:fill="FFFFFF"/>
        </w:rPr>
        <w:t>.</w:t>
      </w:r>
    </w:p>
    <w:p w14:paraId="54FD75F2" w14:textId="77777777" w:rsidR="00CA29A8" w:rsidRPr="00D8461F" w:rsidRDefault="00CA29A8" w:rsidP="00086708">
      <w:pPr>
        <w:spacing w:line="276" w:lineRule="auto"/>
        <w:ind w:firstLine="360"/>
        <w:jc w:val="both"/>
        <w:rPr>
          <w:rFonts w:ascii="Times New Roman" w:hAnsi="Times New Roman"/>
          <w:color w:val="FF0000"/>
          <w:shd w:val="clear" w:color="auto" w:fill="FFFFFF"/>
        </w:rPr>
      </w:pPr>
    </w:p>
    <w:p w14:paraId="0A828124" w14:textId="3FB5C9BF" w:rsidR="00A31221" w:rsidRPr="00592A70" w:rsidRDefault="00A31221" w:rsidP="001126A0">
      <w:pPr>
        <w:spacing w:line="276" w:lineRule="auto"/>
        <w:rPr>
          <w:rFonts w:ascii="Times New Roman" w:hAnsi="Times New Roman"/>
          <w:b/>
        </w:rPr>
      </w:pPr>
      <w:r w:rsidRPr="00592A70">
        <w:rPr>
          <w:rFonts w:ascii="Times New Roman" w:hAnsi="Times New Roman"/>
          <w:b/>
        </w:rPr>
        <w:t>Obilježavanje Dana zahvalnosti za plodove zemlje - dana kruha</w:t>
      </w:r>
    </w:p>
    <w:p w14:paraId="30C574E2" w14:textId="275B84C3" w:rsidR="007F492A" w:rsidRPr="00592A70" w:rsidRDefault="007F492A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592A70">
        <w:rPr>
          <w:sz w:val="22"/>
          <w:szCs w:val="22"/>
        </w:rPr>
        <w:t xml:space="preserve">U utorak 22. listopada </w:t>
      </w:r>
      <w:r w:rsidR="0037723D">
        <w:rPr>
          <w:sz w:val="22"/>
          <w:szCs w:val="22"/>
        </w:rPr>
        <w:t xml:space="preserve">2024. </w:t>
      </w:r>
      <w:r w:rsidRPr="00592A70">
        <w:rPr>
          <w:sz w:val="22"/>
          <w:szCs w:val="22"/>
        </w:rPr>
        <w:t xml:space="preserve">u našoj smo školi obilježili Dane kruha i zahvalnosti za plodove zemlje. Vrijedne ruke naših učenika, ali i njihovih majki, baka, očeva i djedova pripremile su mnoštvo </w:t>
      </w:r>
      <w:r w:rsidR="0037723D">
        <w:rPr>
          <w:sz w:val="22"/>
          <w:szCs w:val="22"/>
        </w:rPr>
        <w:t>ukusnih</w:t>
      </w:r>
      <w:r w:rsidRPr="00592A70">
        <w:rPr>
          <w:sz w:val="22"/>
          <w:szCs w:val="22"/>
        </w:rPr>
        <w:t xml:space="preserve"> pekarskih proizvoda koji su izloženi u holu škole. Tijekom prvog sata održan je prigodni program u kojem su nastupili polaznici vrtića i učenici razredne nastave, a vlč. Oliver Kranjčić i vlč. Dražen Zrile blagoslovili su sve proizvode koje su pripremile vrijedne ruke. Dani kruha i zahvalnosti za plodove zemlje obilježeni su i u </w:t>
      </w:r>
      <w:r w:rsidR="00592A70" w:rsidRPr="00592A70">
        <w:rPr>
          <w:sz w:val="22"/>
          <w:szCs w:val="22"/>
        </w:rPr>
        <w:t>PŠ</w:t>
      </w:r>
      <w:r w:rsidRPr="00592A70">
        <w:rPr>
          <w:sz w:val="22"/>
          <w:szCs w:val="22"/>
        </w:rPr>
        <w:t xml:space="preserve"> Kip.</w:t>
      </w:r>
      <w:r w:rsidR="00592A70" w:rsidRPr="00592A70">
        <w:rPr>
          <w:sz w:val="22"/>
          <w:szCs w:val="22"/>
        </w:rPr>
        <w:t xml:space="preserve"> </w:t>
      </w:r>
      <w:r w:rsidRPr="00592A70">
        <w:rPr>
          <w:sz w:val="22"/>
          <w:szCs w:val="22"/>
        </w:rPr>
        <w:t>Poslije završetka programa učenici su blagovali proizvode po učionicama, a dio su odvojili i za korisnike projekta Tu sam za tebe.</w:t>
      </w:r>
    </w:p>
    <w:p w14:paraId="0279ADCB" w14:textId="488F685A" w:rsidR="00592A70" w:rsidRDefault="00592A70" w:rsidP="001126A0">
      <w:pPr>
        <w:spacing w:line="276" w:lineRule="auto"/>
      </w:pPr>
      <w:r>
        <w:rPr>
          <w:noProof/>
        </w:rPr>
        <w:drawing>
          <wp:inline distT="0" distB="0" distL="0" distR="0" wp14:anchorId="110CFEF8" wp14:editId="5634E354">
            <wp:extent cx="1494215" cy="1995087"/>
            <wp:effectExtent l="0" t="0" r="0" b="5715"/>
            <wp:docPr id="7" name="Slika 7" descr="https://os-sirac.skole.hr/wp-content/uploads/sites/1698/2024/10/20241022_075952-76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s-sirac.skole.hr/wp-content/uploads/sites/1698/2024/10/20241022_075952-767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70" cy="20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8DD7CA" wp14:editId="3C9C4743">
            <wp:extent cx="2674304" cy="2005139"/>
            <wp:effectExtent l="0" t="0" r="0" b="0"/>
            <wp:docPr id="8" name="Slika 8" descr="https://os-sirac.skole.hr/wp-content/uploads/sites/1698/2024/10/IMG-1ffdc63f8e48e3bf1c7f742e7d0cb4dd-V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s-sirac.skole.hr/wp-content/uploads/sites/1698/2024/10/IMG-1ffdc63f8e48e3bf1c7f742e7d0cb4dd-V-1-1024x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95" cy="20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1BC3" w14:textId="77777777" w:rsidR="003E6451" w:rsidRDefault="003E6451" w:rsidP="001126A0">
      <w:pPr>
        <w:spacing w:line="276" w:lineRule="auto"/>
      </w:pPr>
    </w:p>
    <w:p w14:paraId="1BEE9945" w14:textId="34BD232D" w:rsidR="00EE369C" w:rsidRPr="005301A8" w:rsidRDefault="00A31221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5301A8">
        <w:rPr>
          <w:b/>
          <w:bCs/>
          <w:sz w:val="22"/>
          <w:szCs w:val="22"/>
        </w:rPr>
        <w:t>Školsko "Natjecanje u čitanju naglas".</w:t>
      </w:r>
    </w:p>
    <w:p w14:paraId="6E33A8B7" w14:textId="19956C37" w:rsidR="00FA0064" w:rsidRPr="00FA0064" w:rsidRDefault="00FA0064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FF0000"/>
          <w:sz w:val="22"/>
          <w:szCs w:val="22"/>
        </w:rPr>
      </w:pPr>
      <w:r w:rsidRPr="00FA0064">
        <w:rPr>
          <w:sz w:val="22"/>
          <w:szCs w:val="22"/>
        </w:rPr>
        <w:t xml:space="preserve">U četvrtak 24. listopada 2024. održano je školsko „Natjecanje u čitanju naglas“. Četvrti razred predstavljale </w:t>
      </w:r>
      <w:r w:rsidR="001126A0">
        <w:rPr>
          <w:sz w:val="22"/>
          <w:szCs w:val="22"/>
        </w:rPr>
        <w:t xml:space="preserve">su </w:t>
      </w:r>
      <w:r w:rsidRPr="00FA0064">
        <w:rPr>
          <w:sz w:val="22"/>
          <w:szCs w:val="22"/>
        </w:rPr>
        <w:t>Teodora Stjepanović i Jitka Pihir, a 5. razred Tisa Zorić, Tijana Rambousek, Karlo Rambousek i Leon Kadrić. Svi natjecatelji čitali su ulomak iz knjige po vlastitom izboru, a vrednovala se kreativnost predstavljanja, jasnoća i razgov</w:t>
      </w:r>
      <w:r w:rsidR="007B5C96">
        <w:rPr>
          <w:sz w:val="22"/>
          <w:szCs w:val="22"/>
        </w:rPr>
        <w:t>i</w:t>
      </w:r>
      <w:r w:rsidRPr="00FA0064">
        <w:rPr>
          <w:sz w:val="22"/>
          <w:szCs w:val="22"/>
        </w:rPr>
        <w:t>jetnost, izražajnost u nastupu, primjerenost teksta uzrastu te sveukupni dojam. Na gradsku razinu natjecanja plasirale su se Teodora Stjepanović iz 4. r. i Tijana Rambousek iz 5. r..</w:t>
      </w:r>
    </w:p>
    <w:p w14:paraId="2FB5E334" w14:textId="6F4EF327" w:rsidR="00CA29A8" w:rsidRPr="00D8461F" w:rsidRDefault="005301A8" w:rsidP="001126A0">
      <w:pPr>
        <w:spacing w:line="276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2D3249E" wp14:editId="630D93D5">
            <wp:extent cx="1582309" cy="2639308"/>
            <wp:effectExtent l="0" t="0" r="0" b="8890"/>
            <wp:docPr id="9" name="Slika 9" descr="https://os-sirac.skole.hr/wp-content/uploads/sites/1698/2024/10/IMG-e183c9373eeb2e10e788c06c8b7bc89c-V-44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s-sirac.skole.hr/wp-content/uploads/sites/1698/2024/10/IMG-e183c9373eeb2e10e788c06c8b7bc89c-V-447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1" r="-577" b="20682"/>
                    <a:stretch/>
                  </pic:blipFill>
                  <pic:spPr bwMode="auto">
                    <a:xfrm>
                      <a:off x="0" y="0"/>
                      <a:ext cx="1601779" cy="26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43D3" w14:textId="77777777" w:rsidR="00382AE3" w:rsidRDefault="00382AE3" w:rsidP="001126A0">
      <w:pPr>
        <w:spacing w:line="276" w:lineRule="auto"/>
        <w:rPr>
          <w:rFonts w:ascii="Times New Roman" w:hAnsi="Times New Roman"/>
          <w:b/>
        </w:rPr>
      </w:pPr>
    </w:p>
    <w:p w14:paraId="7FAFFC66" w14:textId="2C42AE88" w:rsidR="00382AE3" w:rsidRPr="00382AE3" w:rsidRDefault="00382AE3" w:rsidP="001126A0">
      <w:pPr>
        <w:spacing w:line="276" w:lineRule="auto"/>
        <w:rPr>
          <w:rFonts w:ascii="Times New Roman" w:hAnsi="Times New Roman"/>
          <w:b/>
        </w:rPr>
      </w:pPr>
      <w:r w:rsidRPr="00382AE3">
        <w:rPr>
          <w:rFonts w:ascii="Times New Roman" w:hAnsi="Times New Roman"/>
          <w:b/>
        </w:rPr>
        <w:t>Predavanje o gospodarenju otpadom na području Općine Sirač</w:t>
      </w:r>
    </w:p>
    <w:p w14:paraId="02F5564B" w14:textId="633BB3CD" w:rsidR="0022335F" w:rsidRPr="00382AE3" w:rsidRDefault="00382AE3" w:rsidP="001126A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382AE3">
        <w:rPr>
          <w:rFonts w:ascii="Times New Roman" w:hAnsi="Times New Roman"/>
        </w:rPr>
        <w:t>Zaposlenice Fonda za zaštitu okoliša i energetsku učinkovitost održale su u vrtiću i školi izlaganje naziva Gospodarenje otpadom na području Općine Sirač. Izlaganje je održano u suradnji s Općinom Sirač.</w:t>
      </w:r>
      <w:r>
        <w:rPr>
          <w:rFonts w:ascii="Times New Roman" w:hAnsi="Times New Roman"/>
        </w:rPr>
        <w:t xml:space="preserve"> </w:t>
      </w:r>
      <w:r w:rsidRPr="00382AE3">
        <w:rPr>
          <w:rFonts w:ascii="Times New Roman" w:hAnsi="Times New Roman"/>
        </w:rPr>
        <w:t>Za polaznike vrtića izlaganje je održano u četvrtak 17. listopada, a za učenike razredne i predmetne nastave u ponedjeljak, 21. listopada.</w:t>
      </w:r>
    </w:p>
    <w:p w14:paraId="1EECE437" w14:textId="77777777" w:rsidR="00E11DAA" w:rsidRDefault="00E11DAA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  <w:shd w:val="clear" w:color="auto" w:fill="FFFFFF"/>
        </w:rPr>
      </w:pPr>
    </w:p>
    <w:p w14:paraId="210D5A78" w14:textId="587F18F2" w:rsidR="00540BDC" w:rsidRPr="008303B6" w:rsidRDefault="00540BDC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Naglaeno"/>
          <w:b w:val="0"/>
          <w:bCs w:val="0"/>
          <w:sz w:val="22"/>
          <w:szCs w:val="22"/>
        </w:rPr>
      </w:pPr>
      <w:r w:rsidRPr="008303B6">
        <w:rPr>
          <w:b/>
          <w:bCs/>
          <w:sz w:val="22"/>
          <w:szCs w:val="22"/>
          <w:shd w:val="clear" w:color="auto" w:fill="FFFFFF"/>
        </w:rPr>
        <w:t>Sjećanje na žrtve Domovinskog rata, Vukovara i Škabrnje</w:t>
      </w:r>
    </w:p>
    <w:p w14:paraId="254CE477" w14:textId="5AA9316D" w:rsidR="008303B6" w:rsidRPr="008303B6" w:rsidRDefault="008303B6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Naglaeno"/>
          <w:b w:val="0"/>
          <w:sz w:val="22"/>
          <w:szCs w:val="22"/>
        </w:rPr>
      </w:pPr>
      <w:r w:rsidRPr="008303B6">
        <w:rPr>
          <w:rStyle w:val="Naglaeno"/>
          <w:b w:val="0"/>
          <w:sz w:val="22"/>
          <w:szCs w:val="22"/>
        </w:rPr>
        <w:t>Učenici razredne i predmetne nastave naše škole iskazali su zahvalnost svim žrtvama Domovinskog rata, a posebno onima koji su stradali u Vukovaru i Škabrnji. Učinili su to u četvrtak 14.</w:t>
      </w:r>
      <w:r w:rsidR="00BD6295">
        <w:rPr>
          <w:rStyle w:val="Naglaeno"/>
          <w:b w:val="0"/>
          <w:sz w:val="22"/>
          <w:szCs w:val="22"/>
        </w:rPr>
        <w:t xml:space="preserve"> </w:t>
      </w:r>
      <w:r w:rsidRPr="008303B6">
        <w:rPr>
          <w:rStyle w:val="Naglaeno"/>
          <w:b w:val="0"/>
          <w:sz w:val="22"/>
          <w:szCs w:val="22"/>
        </w:rPr>
        <w:t>11. i petak 15.</w:t>
      </w:r>
      <w:r w:rsidR="00BD6295">
        <w:rPr>
          <w:rStyle w:val="Naglaeno"/>
          <w:b w:val="0"/>
          <w:sz w:val="22"/>
          <w:szCs w:val="22"/>
        </w:rPr>
        <w:t xml:space="preserve"> </w:t>
      </w:r>
      <w:r w:rsidRPr="008303B6">
        <w:rPr>
          <w:rStyle w:val="Naglaeno"/>
          <w:b w:val="0"/>
          <w:sz w:val="22"/>
          <w:szCs w:val="22"/>
        </w:rPr>
        <w:t xml:space="preserve">11. </w:t>
      </w:r>
      <w:r w:rsidR="00BD6295">
        <w:rPr>
          <w:rStyle w:val="Naglaeno"/>
          <w:b w:val="0"/>
          <w:sz w:val="22"/>
          <w:szCs w:val="22"/>
        </w:rPr>
        <w:t xml:space="preserve">2024. </w:t>
      </w:r>
      <w:r w:rsidRPr="008303B6">
        <w:rPr>
          <w:rStyle w:val="Naglaeno"/>
          <w:b w:val="0"/>
          <w:sz w:val="22"/>
          <w:szCs w:val="22"/>
        </w:rPr>
        <w:t xml:space="preserve">paljenjem </w:t>
      </w:r>
      <w:r w:rsidR="00BD6295">
        <w:rPr>
          <w:rStyle w:val="Naglaeno"/>
          <w:b w:val="0"/>
          <w:sz w:val="22"/>
          <w:szCs w:val="22"/>
        </w:rPr>
        <w:t>svijeća</w:t>
      </w:r>
      <w:r w:rsidRPr="008303B6">
        <w:rPr>
          <w:rStyle w:val="Naglaeno"/>
          <w:b w:val="0"/>
          <w:sz w:val="22"/>
          <w:szCs w:val="22"/>
        </w:rPr>
        <w:t xml:space="preserve"> i minutom šutnje kod spomen obilježja u Parku branitelja Sirača, nedaleko naše škole. Uvijek ćemo se prisjećati i njegovati sjećanje na one koji su svojim životima zadužili mir koji danas živimo.</w:t>
      </w:r>
    </w:p>
    <w:p w14:paraId="7A059CB0" w14:textId="77777777" w:rsidR="003E6451" w:rsidRDefault="003E6451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Naglaeno"/>
          <w:color w:val="FF0000"/>
          <w:sz w:val="22"/>
          <w:szCs w:val="22"/>
        </w:rPr>
      </w:pPr>
    </w:p>
    <w:p w14:paraId="2B6F4BE5" w14:textId="58DB8EE4" w:rsidR="008303B6" w:rsidRPr="00B470F3" w:rsidRDefault="003E6451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Naglaeno"/>
          <w:sz w:val="22"/>
          <w:szCs w:val="22"/>
        </w:rPr>
      </w:pPr>
      <w:r w:rsidRPr="00B470F3">
        <w:rPr>
          <w:rStyle w:val="Naglaeno"/>
          <w:sz w:val="22"/>
          <w:szCs w:val="22"/>
        </w:rPr>
        <w:t>Baština od kamena i ostale baštine Republike Hrvatske</w:t>
      </w:r>
    </w:p>
    <w:p w14:paraId="1F4623B2" w14:textId="0BA2ACC0" w:rsidR="003E6451" w:rsidRDefault="003E6451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Naglaeno"/>
          <w:b w:val="0"/>
          <w:sz w:val="22"/>
          <w:szCs w:val="22"/>
        </w:rPr>
      </w:pPr>
      <w:r w:rsidRPr="00B470F3">
        <w:rPr>
          <w:rStyle w:val="Naglaeno"/>
          <w:b w:val="0"/>
          <w:sz w:val="22"/>
          <w:szCs w:val="22"/>
        </w:rPr>
        <w:t>U sklopu turneje „Baština od kamena i ostale baštine Republike Hrvatske“, a uz pomoć Kluba Jump, Foto video kluba Kutina i njihove predsjednice Marijane Kapetanović te mag. edu. hist. art. Majane Štor, 14. studenoga 2024. našu školu posjetio je dr. sc. Jadran Kale iz Muzeja grada Šibenika. Učenicima 4. razreda i njihovoj učiteljici Manueli Varat održao je predavanje o suhozidnoj gradnji nakon kojega su i sami imali priliku upoznati tehniku u praktičnoj radionici gradnje bunje – skloništa/spremišta tradicionalno građenoga od neobrađena ili grubo obrađena kamena koje su ljudi gradili u poljima, vinogradima i maslinicima.</w:t>
      </w:r>
    </w:p>
    <w:p w14:paraId="2FA55A5A" w14:textId="05E37CE0" w:rsid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b w:val="0"/>
          <w:sz w:val="22"/>
          <w:szCs w:val="22"/>
        </w:rPr>
      </w:pPr>
    </w:p>
    <w:p w14:paraId="033A634A" w14:textId="77777777" w:rsidR="00423E1A" w:rsidRDefault="00423E1A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b w:val="0"/>
          <w:sz w:val="22"/>
          <w:szCs w:val="22"/>
        </w:rPr>
      </w:pPr>
    </w:p>
    <w:p w14:paraId="7AEDCD48" w14:textId="4F96D6A1" w:rsid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sz w:val="22"/>
          <w:szCs w:val="22"/>
        </w:rPr>
      </w:pPr>
      <w:r>
        <w:rPr>
          <w:rStyle w:val="Naglaeno"/>
          <w:sz w:val="22"/>
          <w:szCs w:val="22"/>
        </w:rPr>
        <w:lastRenderedPageBreak/>
        <w:t>„Glagoljica i glagoljaštvo“</w:t>
      </w:r>
    </w:p>
    <w:p w14:paraId="68B4CFED" w14:textId="4A7F7E4E" w:rsidR="000119EB" w:rsidRP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b w:val="0"/>
          <w:sz w:val="22"/>
          <w:szCs w:val="22"/>
        </w:rPr>
      </w:pPr>
      <w:r>
        <w:rPr>
          <w:rStyle w:val="Naglaeno"/>
          <w:b w:val="0"/>
          <w:sz w:val="22"/>
          <w:szCs w:val="22"/>
        </w:rPr>
        <w:tab/>
        <w:t>Dajana Ćosić, dr. sc. Ana Mihaljević i dr. sc. Josip Mihaljević sa Staroslavenskog instituta u 6. su razredu imali izlaganje i radionicu na temu „Glagoljica i glagoljaštvo“.</w:t>
      </w:r>
    </w:p>
    <w:p w14:paraId="5AACB34E" w14:textId="77777777" w:rsidR="00E11DAA" w:rsidRDefault="00E11DAA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bCs w:val="0"/>
          <w:sz w:val="22"/>
          <w:szCs w:val="22"/>
          <w:shd w:val="clear" w:color="auto" w:fill="FFFFFF"/>
        </w:rPr>
      </w:pPr>
    </w:p>
    <w:p w14:paraId="45509043" w14:textId="00FBE5D4" w:rsidR="00052853" w:rsidRPr="00052853" w:rsidRDefault="00052853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bCs w:val="0"/>
          <w:sz w:val="22"/>
          <w:szCs w:val="22"/>
          <w:shd w:val="clear" w:color="auto" w:fill="FFFFFF"/>
        </w:rPr>
      </w:pPr>
      <w:r w:rsidRPr="00052853">
        <w:rPr>
          <w:rStyle w:val="Naglaeno"/>
          <w:bCs w:val="0"/>
          <w:sz w:val="22"/>
          <w:szCs w:val="22"/>
          <w:shd w:val="clear" w:color="auto" w:fill="FFFFFF"/>
        </w:rPr>
        <w:t>Slatki adventski kalendari</w:t>
      </w:r>
    </w:p>
    <w:p w14:paraId="5963030B" w14:textId="40362B8B" w:rsidR="00052853" w:rsidRPr="00052853" w:rsidRDefault="00052853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Naglaeno"/>
          <w:b w:val="0"/>
          <w:bCs w:val="0"/>
          <w:sz w:val="22"/>
          <w:szCs w:val="22"/>
          <w:shd w:val="clear" w:color="auto" w:fill="FFFFFF"/>
        </w:rPr>
      </w:pPr>
      <w:r w:rsidRPr="00052853">
        <w:rPr>
          <w:rStyle w:val="Naglaeno"/>
          <w:b w:val="0"/>
          <w:bCs w:val="0"/>
          <w:sz w:val="22"/>
          <w:szCs w:val="22"/>
          <w:shd w:val="clear" w:color="auto" w:fill="FFFFFF"/>
        </w:rPr>
        <w:t xml:space="preserve">Dana 6. prosinca </w:t>
      </w:r>
      <w:r w:rsidR="00423E1A">
        <w:rPr>
          <w:rStyle w:val="Naglaeno"/>
          <w:b w:val="0"/>
          <w:bCs w:val="0"/>
          <w:sz w:val="22"/>
          <w:szCs w:val="22"/>
          <w:shd w:val="clear" w:color="auto" w:fill="FFFFFF"/>
        </w:rPr>
        <w:t xml:space="preserve">2024. </w:t>
      </w:r>
      <w:r w:rsidRPr="00052853">
        <w:rPr>
          <w:rStyle w:val="Naglaeno"/>
          <w:b w:val="0"/>
          <w:bCs w:val="0"/>
          <w:sz w:val="22"/>
          <w:szCs w:val="22"/>
          <w:shd w:val="clear" w:color="auto" w:fill="FFFFFF"/>
        </w:rPr>
        <w:t>posjetili su nas Kornelija Bogdan i Mihael Polenus, predstavnici poduzeća Intercal. Donijeli su na poklon slatke adventske kalendare. Prvo su razveselili vrtićance, a zatim i sve učenike.</w:t>
      </w:r>
    </w:p>
    <w:p w14:paraId="7F466968" w14:textId="77777777" w:rsidR="00A93352" w:rsidRDefault="00A93352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Naglaeno"/>
          <w:bCs w:val="0"/>
          <w:color w:val="FF0000"/>
          <w:sz w:val="22"/>
          <w:szCs w:val="22"/>
        </w:rPr>
      </w:pPr>
    </w:p>
    <w:p w14:paraId="72FC4C7E" w14:textId="39369D89" w:rsidR="00540BDC" w:rsidRPr="00F74579" w:rsidRDefault="00540BDC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Naglaeno"/>
          <w:bCs w:val="0"/>
          <w:sz w:val="22"/>
          <w:szCs w:val="22"/>
        </w:rPr>
      </w:pPr>
      <w:r w:rsidRPr="00F74579">
        <w:rPr>
          <w:rStyle w:val="Naglaeno"/>
          <w:bCs w:val="0"/>
          <w:sz w:val="22"/>
          <w:szCs w:val="22"/>
        </w:rPr>
        <w:t>Sveti Nikola u školi</w:t>
      </w:r>
    </w:p>
    <w:p w14:paraId="637E099C" w14:textId="1D02D7A3" w:rsidR="00A93352" w:rsidRDefault="00A93352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Naglaeno"/>
          <w:b w:val="0"/>
          <w:bCs w:val="0"/>
          <w:sz w:val="22"/>
          <w:szCs w:val="22"/>
        </w:rPr>
      </w:pPr>
      <w:r w:rsidRPr="005552A3">
        <w:rPr>
          <w:rStyle w:val="Naglaeno"/>
          <w:b w:val="0"/>
          <w:bCs w:val="0"/>
          <w:sz w:val="22"/>
          <w:szCs w:val="22"/>
        </w:rPr>
        <w:t xml:space="preserve">Sveti Nikola posjetio je 6. prosinca </w:t>
      </w:r>
      <w:r w:rsidR="00423E1A">
        <w:rPr>
          <w:rStyle w:val="Naglaeno"/>
          <w:b w:val="0"/>
          <w:bCs w:val="0"/>
          <w:sz w:val="22"/>
          <w:szCs w:val="22"/>
        </w:rPr>
        <w:t xml:space="preserve">2024. </w:t>
      </w:r>
      <w:r w:rsidRPr="005552A3">
        <w:rPr>
          <w:rStyle w:val="Naglaeno"/>
          <w:b w:val="0"/>
          <w:bCs w:val="0"/>
          <w:sz w:val="22"/>
          <w:szCs w:val="22"/>
        </w:rPr>
        <w:t>i našu školu. Stigao je u pratnji Krampusa, Grinča i moto mrazova Siračkih kumova kojima su se ove godine pridružili i motoristi iz Daruvara i Pakraca. Zahvaljujemo Općini Sirač koja je osigurala da svaki učenik i vrtić</w:t>
      </w:r>
      <w:r w:rsidR="005552A3" w:rsidRPr="005552A3">
        <w:rPr>
          <w:rStyle w:val="Naglaeno"/>
          <w:b w:val="0"/>
          <w:bCs w:val="0"/>
          <w:sz w:val="22"/>
          <w:szCs w:val="22"/>
        </w:rPr>
        <w:t>an</w:t>
      </w:r>
      <w:r w:rsidRPr="005552A3">
        <w:rPr>
          <w:rStyle w:val="Naglaeno"/>
          <w:b w:val="0"/>
          <w:bCs w:val="0"/>
          <w:sz w:val="22"/>
          <w:szCs w:val="22"/>
        </w:rPr>
        <w:t>ac dobije svoj poklon paket i moto mrazovima koji su svojom pojavom i nastupom razveselili sve prisutne te im uljepšali početak blagdanskog razdoblja.</w:t>
      </w:r>
    </w:p>
    <w:p w14:paraId="605763FC" w14:textId="13A3A33A" w:rsidR="00293E4C" w:rsidRPr="005552A3" w:rsidRDefault="00293E4C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Naglaeno"/>
          <w:b w:val="0"/>
          <w:bCs w:val="0"/>
          <w:sz w:val="22"/>
          <w:szCs w:val="22"/>
        </w:rPr>
      </w:pPr>
      <w:r w:rsidRPr="00322B47">
        <w:rPr>
          <w:rFonts w:ascii="Arial" w:hAnsi="Arial" w:cs="Arial"/>
          <w:noProof/>
          <w:color w:val="666666"/>
          <w:sz w:val="21"/>
          <w:szCs w:val="21"/>
        </w:rPr>
        <w:drawing>
          <wp:inline distT="0" distB="0" distL="0" distR="0" wp14:anchorId="07B99209" wp14:editId="28B12D1F">
            <wp:extent cx="3061252" cy="1913957"/>
            <wp:effectExtent l="0" t="0" r="6350" b="0"/>
            <wp:docPr id="20" name="Slika 20" descr="https://os-sirac.skole.hr/wp-content/uploads/sites/1698/2024/12/viber_slika_2024-12-06_12-07-12-958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s-sirac.skole.hr/wp-content/uploads/sites/1698/2024/12/viber_slika_2024-12-06_12-07-12-958-1080x6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84" cy="19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E1F1" w14:textId="77777777" w:rsidR="00E11DAA" w:rsidRDefault="00E11DAA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14:paraId="39D94F15" w14:textId="2E67A782" w:rsidR="00551932" w:rsidRPr="009D3242" w:rsidRDefault="00551932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9D3242">
        <w:rPr>
          <w:b/>
          <w:bCs/>
          <w:sz w:val="22"/>
          <w:szCs w:val="22"/>
        </w:rPr>
        <w:t>Školski medni dan</w:t>
      </w:r>
    </w:p>
    <w:p w14:paraId="523E27C0" w14:textId="0C66F4F6" w:rsidR="0022335F" w:rsidRDefault="00293E4C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9D3242">
        <w:rPr>
          <w:sz w:val="22"/>
          <w:szCs w:val="22"/>
        </w:rPr>
        <w:t>Naša</w:t>
      </w:r>
      <w:r w:rsidR="009D3242" w:rsidRPr="009D3242">
        <w:rPr>
          <w:sz w:val="22"/>
          <w:szCs w:val="22"/>
        </w:rPr>
        <w:t xml:space="preserve"> se</w:t>
      </w:r>
      <w:r w:rsidRPr="009D3242">
        <w:rPr>
          <w:sz w:val="22"/>
          <w:szCs w:val="22"/>
        </w:rPr>
        <w:t xml:space="preserve"> škola i ove godine uključila u Program školskog mednog dana s hrvatskih pčelinjaka. „Školski medni dan“ u Hrvatskoj se provodi od 2018. godine pod pokroviteljstvom Ministarstva poljoprivrede, šumarstva i ribarstva te Agencije za plaćanje u poljoprivredi, ribarstvu i ruralnom razvoju. Programom se djecu educira o važnosti meda kao sastavnog djela prehrane, kao i o pčelarstv</w:t>
      </w:r>
      <w:r w:rsidR="001126A0">
        <w:rPr>
          <w:sz w:val="22"/>
          <w:szCs w:val="22"/>
        </w:rPr>
        <w:t>u</w:t>
      </w:r>
      <w:r w:rsidRPr="009D3242">
        <w:rPr>
          <w:sz w:val="22"/>
          <w:szCs w:val="22"/>
        </w:rPr>
        <w:t xml:space="preserve"> za sveukupnu poljoprivrednu proizvodnju i bioraznolikost</w:t>
      </w:r>
      <w:r w:rsidR="009D3242" w:rsidRPr="009D3242">
        <w:rPr>
          <w:sz w:val="22"/>
          <w:szCs w:val="22"/>
        </w:rPr>
        <w:t xml:space="preserve">. </w:t>
      </w:r>
      <w:r w:rsidRPr="009D3242">
        <w:rPr>
          <w:sz w:val="22"/>
          <w:szCs w:val="22"/>
        </w:rPr>
        <w:t>Povodom obilježavanja sv. Ambrozija, zaštitnika pčela i pčelara, učenicima 1. razreda matične škole i Područne škole Kip podijeljene su staklenke meda i prigodne slikovnice Katarine Halužan „Pčelica Jelica i medo Edo“.</w:t>
      </w:r>
    </w:p>
    <w:p w14:paraId="64D0384A" w14:textId="230C4E32" w:rsidR="00FA3E3E" w:rsidRDefault="00FA3E3E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2A208971" w14:textId="77777777" w:rsidR="00FA3E3E" w:rsidRDefault="00FA3E3E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3FF4C0FB" w14:textId="03A35F70" w:rsidR="00FE1F57" w:rsidRDefault="00FE1F57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80DCB19" w14:textId="77777777" w:rsidR="00FE1F57" w:rsidRPr="00FE1F57" w:rsidRDefault="00FE1F57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FE1F57">
        <w:rPr>
          <w:b/>
          <w:sz w:val="22"/>
          <w:szCs w:val="22"/>
        </w:rPr>
        <w:lastRenderedPageBreak/>
        <w:t>Božićna radionica u PŠ Kip</w:t>
      </w:r>
    </w:p>
    <w:p w14:paraId="2D90F367" w14:textId="2B790E04" w:rsidR="00FE1F57" w:rsidRPr="009D3242" w:rsidRDefault="00FE1F57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FE1F57">
        <w:rPr>
          <w:sz w:val="22"/>
          <w:szCs w:val="22"/>
        </w:rPr>
        <w:t>Učenici PŠ Kip sa svojim roditeljima i bakama imali su 17.</w:t>
      </w:r>
      <w:r w:rsidR="00FA3E3E">
        <w:rPr>
          <w:sz w:val="22"/>
          <w:szCs w:val="22"/>
        </w:rPr>
        <w:t xml:space="preserve"> </w:t>
      </w:r>
      <w:r w:rsidRPr="00FE1F57">
        <w:rPr>
          <w:sz w:val="22"/>
          <w:szCs w:val="22"/>
        </w:rPr>
        <w:t>12.</w:t>
      </w:r>
      <w:r w:rsidR="00FA3E3E">
        <w:rPr>
          <w:sz w:val="22"/>
          <w:szCs w:val="22"/>
        </w:rPr>
        <w:t xml:space="preserve"> </w:t>
      </w:r>
      <w:r w:rsidRPr="00FE1F57">
        <w:rPr>
          <w:sz w:val="22"/>
          <w:szCs w:val="22"/>
        </w:rPr>
        <w:t>2024. božićnu radionicu koju im je vodila gospođa Danijela Ljutak Jureković. Izrađivali su bor od kuglica, raznovrsne zvijezde od papira i kutije za poklone od štapića.</w:t>
      </w:r>
    </w:p>
    <w:p w14:paraId="12758393" w14:textId="77777777" w:rsidR="00CD6255" w:rsidRDefault="00CD6255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  <w:shd w:val="clear" w:color="auto" w:fill="FFFFFF"/>
        </w:rPr>
      </w:pPr>
    </w:p>
    <w:p w14:paraId="24F84B1F" w14:textId="6C8B2E27" w:rsidR="00927FE6" w:rsidRPr="00DE09CB" w:rsidRDefault="00927FE6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sz w:val="22"/>
          <w:szCs w:val="27"/>
          <w:shd w:val="clear" w:color="auto" w:fill="FFFFFF"/>
        </w:rPr>
      </w:pPr>
      <w:r w:rsidRPr="00DE09CB">
        <w:rPr>
          <w:b/>
          <w:sz w:val="22"/>
          <w:szCs w:val="27"/>
          <w:shd w:val="clear" w:color="auto" w:fill="FFFFFF"/>
        </w:rPr>
        <w:t>„Zdrave prehrambene i životne navike“</w:t>
      </w:r>
    </w:p>
    <w:p w14:paraId="29FB6E65" w14:textId="3B75820D" w:rsidR="00CD6255" w:rsidRPr="00CC6431" w:rsidRDefault="00927FE6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7"/>
          <w:shd w:val="clear" w:color="auto" w:fill="FFFFFF"/>
        </w:rPr>
      </w:pPr>
      <w:r w:rsidRPr="00927FE6">
        <w:rPr>
          <w:sz w:val="22"/>
          <w:szCs w:val="27"/>
          <w:shd w:val="clear" w:color="auto" w:fill="FFFFFF"/>
        </w:rPr>
        <w:t>Naša škola uključena je u projekt „Školska shema voća i povrća te mlijeka i mliječnih proizvoda“ koji se provodi u suradnji Ministarstva poljoprivrede, šumarstva i ribarstva, Ministarstva zdravstva, Ministarstva znanosti, obrazovanja i mladih, Agencije za plaćanja u poljoprivredi, ribarstvu i ruralnom razvoju, a sufinanciran je sredstvima Europske unije. U srijedu</w:t>
      </w:r>
      <w:r w:rsidR="00F743C3">
        <w:rPr>
          <w:sz w:val="22"/>
          <w:szCs w:val="27"/>
          <w:shd w:val="clear" w:color="auto" w:fill="FFFFFF"/>
        </w:rPr>
        <w:t xml:space="preserve"> </w:t>
      </w:r>
      <w:r w:rsidRPr="00927FE6">
        <w:rPr>
          <w:sz w:val="22"/>
          <w:szCs w:val="27"/>
          <w:shd w:val="clear" w:color="auto" w:fill="FFFFFF"/>
        </w:rPr>
        <w:t xml:space="preserve">18. prosinca 2024. za učenike 6. razreda organizirana je edukacija „Zdrave prehrambene i životne navike“ koju je proveo dr. sc. Željko Herner kao predstavnik tvrtke DMD NATURALIS d. o. o. Cilj edukacije je promicanje uravnotežene prehrane i zdravih prehrambenih navika djece u odgojno-obrazovnim ustanovama, podizanje razine znanja o važnosti zdrave prehrane i nutritivnim vrijednostima svježeg voća i povrća </w:t>
      </w:r>
      <w:r w:rsidRPr="00CC6431">
        <w:rPr>
          <w:sz w:val="22"/>
          <w:szCs w:val="27"/>
          <w:shd w:val="clear" w:color="auto" w:fill="FFFFFF"/>
        </w:rPr>
        <w:t>te mlijeka i mliječnih proizvoda te edukacija</w:t>
      </w:r>
      <w:r w:rsidRPr="00CC6431">
        <w:rPr>
          <w:rFonts w:ascii="Comic Sans MS" w:hAnsi="Comic Sans MS"/>
          <w:sz w:val="22"/>
          <w:szCs w:val="27"/>
          <w:shd w:val="clear" w:color="auto" w:fill="FFFFFF"/>
        </w:rPr>
        <w:t xml:space="preserve"> </w:t>
      </w:r>
      <w:r w:rsidRPr="00CC6431">
        <w:rPr>
          <w:sz w:val="22"/>
          <w:szCs w:val="27"/>
          <w:shd w:val="clear" w:color="auto" w:fill="FFFFFF"/>
        </w:rPr>
        <w:t>učenika u cilju smanjenja otpada od hrane.</w:t>
      </w:r>
    </w:p>
    <w:p w14:paraId="488A3FE8" w14:textId="7AC289CF" w:rsidR="00CC6431" w:rsidRPr="00F743C3" w:rsidRDefault="00CC6431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7"/>
          <w:shd w:val="clear" w:color="auto" w:fill="FFFFFF"/>
        </w:rPr>
      </w:pPr>
    </w:p>
    <w:p w14:paraId="5A6CAB87" w14:textId="6367DE7C" w:rsidR="00CC6431" w:rsidRPr="00972042" w:rsidRDefault="00CC6431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sz w:val="22"/>
          <w:szCs w:val="27"/>
          <w:shd w:val="clear" w:color="auto" w:fill="FFFFFF"/>
        </w:rPr>
      </w:pPr>
      <w:r w:rsidRPr="00972042">
        <w:rPr>
          <w:b/>
          <w:sz w:val="22"/>
          <w:szCs w:val="27"/>
          <w:shd w:val="clear" w:color="auto" w:fill="FFFFFF"/>
        </w:rPr>
        <w:t>„Mir i dobro – zlouporaba pirotehničkih sredstava”</w:t>
      </w:r>
    </w:p>
    <w:p w14:paraId="142DC4EF" w14:textId="0CF6D74B" w:rsidR="00CC6431" w:rsidRDefault="00CC6431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7"/>
          <w:shd w:val="clear" w:color="auto" w:fill="FFFFFF"/>
        </w:rPr>
      </w:pPr>
      <w:r w:rsidRPr="00CC6431">
        <w:rPr>
          <w:sz w:val="22"/>
          <w:szCs w:val="27"/>
          <w:shd w:val="clear" w:color="auto" w:fill="FFFFFF"/>
        </w:rPr>
        <w:t>18. prosinca 2024. godine kontakt policajac Danijel Šatvar iz Policijske postaje Daruvar održao je predavanje u okviru preventivnog programa „Mir i dobro“ za učenike 5. i 8. razreda. Cilj programa je informirati učenike o opasnostima pirotehnike, riziku od ozljeda i pravnim posljedicama.</w:t>
      </w:r>
    </w:p>
    <w:p w14:paraId="7F30E44E" w14:textId="11B386DD" w:rsidR="00BF42B7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7"/>
          <w:shd w:val="clear" w:color="auto" w:fill="FFFFFF"/>
        </w:rPr>
      </w:pPr>
    </w:p>
    <w:p w14:paraId="34241194" w14:textId="77777777" w:rsidR="00BF42B7" w:rsidRPr="00CD6255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  <w:shd w:val="clear" w:color="auto" w:fill="FFFFFF"/>
        </w:rPr>
      </w:pPr>
      <w:r w:rsidRPr="00CD6255">
        <w:rPr>
          <w:b/>
          <w:bCs/>
          <w:sz w:val="22"/>
          <w:szCs w:val="22"/>
          <w:shd w:val="clear" w:color="auto" w:fill="FFFFFF"/>
        </w:rPr>
        <w:t>Božićni blagdani</w:t>
      </w:r>
    </w:p>
    <w:p w14:paraId="66C32C5C" w14:textId="695B8AF7" w:rsidR="00BF42B7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CD6255">
        <w:rPr>
          <w:sz w:val="22"/>
          <w:szCs w:val="22"/>
          <w:shd w:val="clear" w:color="auto" w:fill="FFFFFF"/>
        </w:rPr>
        <w:t>18.</w:t>
      </w:r>
      <w:r w:rsidR="00FA3E3E">
        <w:rPr>
          <w:sz w:val="22"/>
          <w:szCs w:val="22"/>
          <w:shd w:val="clear" w:color="auto" w:fill="FFFFFF"/>
        </w:rPr>
        <w:t xml:space="preserve"> </w:t>
      </w:r>
      <w:r w:rsidRPr="00CD6255">
        <w:rPr>
          <w:sz w:val="22"/>
          <w:szCs w:val="22"/>
          <w:shd w:val="clear" w:color="auto" w:fill="FFFFFF"/>
        </w:rPr>
        <w:t>12.</w:t>
      </w:r>
      <w:r w:rsidR="00FA3E3E">
        <w:rPr>
          <w:sz w:val="22"/>
          <w:szCs w:val="22"/>
          <w:shd w:val="clear" w:color="auto" w:fill="FFFFFF"/>
        </w:rPr>
        <w:t xml:space="preserve"> </w:t>
      </w:r>
      <w:r w:rsidRPr="00CD6255">
        <w:rPr>
          <w:sz w:val="22"/>
          <w:szCs w:val="22"/>
          <w:shd w:val="clear" w:color="auto" w:fill="FFFFFF"/>
        </w:rPr>
        <w:t>2024. u 18.00 sati</w:t>
      </w:r>
      <w:r w:rsidRPr="00CD6255">
        <w:rPr>
          <w:sz w:val="22"/>
          <w:szCs w:val="22"/>
        </w:rPr>
        <w:t xml:space="preserve"> </w:t>
      </w:r>
      <w:r w:rsidRPr="00CD6255">
        <w:rPr>
          <w:sz w:val="22"/>
          <w:szCs w:val="22"/>
          <w:shd w:val="clear" w:color="auto" w:fill="FFFFFF"/>
        </w:rPr>
        <w:t>povodom Božića i Nove godine održali smo priredbu u holu škole za roditelje, bake, djedove i druge uzvanike. U priredbi su sudjelovali vrtićanci te učenici od 1. do 8. razreda. Uz prigodan program voditelji su poželjeli nazočnima sretne Božićne blagdane.</w:t>
      </w:r>
    </w:p>
    <w:p w14:paraId="6889BE34" w14:textId="77777777" w:rsidR="00BF42B7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/>
          <w:sz w:val="27"/>
          <w:szCs w:val="27"/>
          <w:shd w:val="clear" w:color="auto" w:fill="FFFFFF"/>
        </w:rPr>
      </w:pPr>
      <w:r w:rsidRPr="00850B51">
        <w:rPr>
          <w:rFonts w:ascii="Arial" w:hAnsi="Arial" w:cs="Arial"/>
          <w:noProof/>
          <w:color w:val="666666"/>
          <w:sz w:val="21"/>
          <w:szCs w:val="21"/>
        </w:rPr>
        <w:drawing>
          <wp:inline distT="0" distB="0" distL="0" distR="0" wp14:anchorId="0752C99B" wp14:editId="0E0CE454">
            <wp:extent cx="2085687" cy="1304014"/>
            <wp:effectExtent l="0" t="0" r="0" b="0"/>
            <wp:docPr id="28" name="Slika 28" descr="https://os-sirac.skole.hr/wp-content/uploads/sites/1698/2024/12/IMG_20241218_183231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s-sirac.skole.hr/wp-content/uploads/sites/1698/2024/12/IMG_20241218_183231-1080x6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78" cy="13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1FA013A7" wp14:editId="5B1EBCCA">
            <wp:extent cx="2918129" cy="1312708"/>
            <wp:effectExtent l="0" t="0" r="0" b="1905"/>
            <wp:docPr id="29" name="Slika 29" descr="https://os-sirac.skole.hr/wp-content/uploads/sites/1698/2024/12/IMG_20241218_180321-1024x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s-sirac.skole.hr/wp-content/uploads/sites/1698/2024/12/IMG_20241218_180321-1024x4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03" cy="132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8FF2" w14:textId="77777777" w:rsidR="00BF42B7" w:rsidRPr="00CC6431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7"/>
          <w:shd w:val="clear" w:color="auto" w:fill="FFFFFF"/>
        </w:rPr>
      </w:pPr>
    </w:p>
    <w:p w14:paraId="7848DECC" w14:textId="77777777" w:rsidR="00BF42B7" w:rsidRPr="009732F6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9732F6">
        <w:rPr>
          <w:b/>
          <w:bCs/>
          <w:sz w:val="22"/>
          <w:szCs w:val="22"/>
        </w:rPr>
        <w:t>Svjetski dan smijeha – 10. siječnja</w:t>
      </w:r>
    </w:p>
    <w:p w14:paraId="61903A3B" w14:textId="258BD7E1" w:rsidR="00BF42B7" w:rsidRPr="009732F6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2"/>
          <w:szCs w:val="22"/>
        </w:rPr>
      </w:pPr>
      <w:r w:rsidRPr="009732F6">
        <w:rPr>
          <w:bCs/>
          <w:sz w:val="22"/>
          <w:szCs w:val="22"/>
        </w:rPr>
        <w:t xml:space="preserve">U našoj školi </w:t>
      </w:r>
      <w:r w:rsidR="009732F6" w:rsidRPr="009732F6">
        <w:rPr>
          <w:bCs/>
          <w:sz w:val="22"/>
          <w:szCs w:val="22"/>
        </w:rPr>
        <w:t xml:space="preserve">Svjetski dan smijeha </w:t>
      </w:r>
      <w:r w:rsidRPr="009732F6">
        <w:rPr>
          <w:bCs/>
          <w:sz w:val="22"/>
          <w:szCs w:val="22"/>
        </w:rPr>
        <w:t>obilježili smo zamjenom uloga. Učitelji su se toga dana odjenuli kao učenici, a učenici kao učitelji. Pred učenike je postavljen izazov da se preodjenu u određenog učitelja, a najuspješniji u tome nagrađeni su prigodnim poklonima.</w:t>
      </w:r>
    </w:p>
    <w:p w14:paraId="4ADCC350" w14:textId="28874513" w:rsidR="00BF42B7" w:rsidRDefault="009732F6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Cs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4C80C1" wp14:editId="534733E7">
            <wp:extent cx="1525518" cy="1892410"/>
            <wp:effectExtent l="0" t="0" r="0" b="0"/>
            <wp:docPr id="31" name="Slika 31" descr="https://os-sirac.skole.hr/wp-content/uploads/sites/1698/2025/01/viber_slika_2025-01-10_11-29-24-446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s-sirac.skole.hr/wp-content/uploads/sites/1698/2025/01/viber_slika_2025-01-10_11-29-24-446-768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b="21678"/>
                    <a:stretch/>
                  </pic:blipFill>
                  <pic:spPr bwMode="auto">
                    <a:xfrm>
                      <a:off x="0" y="0"/>
                      <a:ext cx="1539227" cy="19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color w:val="FF0000"/>
          <w:sz w:val="22"/>
          <w:szCs w:val="22"/>
        </w:rPr>
        <w:tab/>
      </w:r>
      <w:r>
        <w:rPr>
          <w:noProof/>
        </w:rPr>
        <w:drawing>
          <wp:inline distT="0" distB="0" distL="0" distR="0" wp14:anchorId="6871A492" wp14:editId="1891FF4A">
            <wp:extent cx="1476805" cy="1867452"/>
            <wp:effectExtent l="0" t="0" r="0" b="0"/>
            <wp:docPr id="32" name="Slika 32" descr="https://os-sirac.skole.hr/wp-content/uploads/sites/1698/2025/01/viber_slika_2025-01-10_11-32-55-392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s-sirac.skole.hr/wp-content/uploads/sites/1698/2025/01/viber_slika_2025-01-10_11-32-55-392-576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6" b="22534"/>
                    <a:stretch/>
                  </pic:blipFill>
                  <pic:spPr bwMode="auto">
                    <a:xfrm>
                      <a:off x="0" y="0"/>
                      <a:ext cx="1490236" cy="18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C4F5" w14:textId="77777777" w:rsidR="009732F6" w:rsidRDefault="009732F6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  <w:sz w:val="22"/>
          <w:szCs w:val="22"/>
        </w:rPr>
      </w:pPr>
    </w:p>
    <w:p w14:paraId="01585F0D" w14:textId="77777777" w:rsidR="009732F6" w:rsidRPr="009732F6" w:rsidRDefault="009732F6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9732F6">
        <w:rPr>
          <w:b/>
          <w:bCs/>
          <w:sz w:val="22"/>
          <w:szCs w:val="22"/>
        </w:rPr>
        <w:t>Edukacija pružanja prve pomoći</w:t>
      </w:r>
    </w:p>
    <w:p w14:paraId="015ED706" w14:textId="604A3089" w:rsidR="009732F6" w:rsidRPr="009732F6" w:rsidRDefault="009732F6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2"/>
          <w:szCs w:val="22"/>
        </w:rPr>
      </w:pPr>
      <w:r w:rsidRPr="009732F6">
        <w:rPr>
          <w:bCs/>
          <w:sz w:val="22"/>
          <w:szCs w:val="22"/>
        </w:rPr>
        <w:t>U suradnji s Gradskim društvom Crvenog križa Daruvar, u srijedu 29. siječnja 2025. dr. Dajana Lukić Demeter održala je edukaciju pružanja prve pomoći zaposlenicima škole i vrtića. Obnovili smo teoretska znanja o hitnim situacijama i postupcima kojima u takvim situacijama možemo pružiti pomoć, a zatim smo teoriju i primijenili u praktičnim vježbama.</w:t>
      </w:r>
    </w:p>
    <w:p w14:paraId="42235995" w14:textId="181D4563" w:rsidR="009732F6" w:rsidRDefault="009732F6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9732F6">
        <w:rPr>
          <w:noProof/>
        </w:rPr>
        <w:drawing>
          <wp:inline distT="0" distB="0" distL="0" distR="0" wp14:anchorId="5C3BCF0F" wp14:editId="200FDB79">
            <wp:extent cx="2234316" cy="1454612"/>
            <wp:effectExtent l="0" t="0" r="0" b="0"/>
            <wp:docPr id="34" name="Slika 34" descr="https://os-sirac.skole.hr/wp-content/uploads/sites/1698/2025/01/viber_slika_2025-01-30_12-53-56-816-1024x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os-sirac.skole.hr/wp-content/uploads/sites/1698/2025/01/viber_slika_2025-01-30_12-53-56-816-1024x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21806"/>
                    <a:stretch/>
                  </pic:blipFill>
                  <pic:spPr bwMode="auto">
                    <a:xfrm>
                      <a:off x="0" y="0"/>
                      <a:ext cx="2248474" cy="14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B2A5" w14:textId="140128F4" w:rsid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14:paraId="0B8CD749" w14:textId="13A79CB8" w:rsid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Projekt budi mRAK“</w:t>
      </w:r>
    </w:p>
    <w:p w14:paraId="20340401" w14:textId="2B963333" w:rsidR="000119EB" w:rsidRP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Udruga CroMSIC u 8. je razredu održala edukaciju o podizanju svijesti o karcinomima i ostalim oboljenjima uzrokovanim HPV-om te prevenciji.</w:t>
      </w:r>
    </w:p>
    <w:p w14:paraId="4FC0684E" w14:textId="77777777" w:rsidR="009732F6" w:rsidRDefault="009732F6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  <w:sz w:val="22"/>
          <w:szCs w:val="22"/>
        </w:rPr>
      </w:pPr>
    </w:p>
    <w:p w14:paraId="25784F2F" w14:textId="77777777" w:rsidR="00490920" w:rsidRPr="00490920" w:rsidRDefault="00490920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490920">
        <w:rPr>
          <w:b/>
          <w:bCs/>
          <w:sz w:val="22"/>
          <w:szCs w:val="22"/>
        </w:rPr>
        <w:t>27. siječnja – Međunarodni dan sjećanja na žrtve holokausta i sprječavanja zločina protiv čovječnosti</w:t>
      </w:r>
    </w:p>
    <w:p w14:paraId="1CDB9A8B" w14:textId="74AE17C8" w:rsidR="00490920" w:rsidRDefault="00490920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2"/>
          <w:szCs w:val="22"/>
        </w:rPr>
      </w:pPr>
      <w:r w:rsidRPr="00490920">
        <w:rPr>
          <w:bCs/>
          <w:sz w:val="22"/>
          <w:szCs w:val="22"/>
        </w:rPr>
        <w:t xml:space="preserve">Izradom panoa posvećenom Lei Deutsch u našoj je školi prigodno obilježen Međunarodni dan sjećanja na žrtve holokausta i sprječavanja zločina protiv čovječnosti. Lea je bila hrvatska dječja glumačka zvijezda koja je živjela u vrijeme Drugog svjetskog rata i čija je obitelj, a i Lea sama, nestala tijekom holokausta. Poznata je i kao hrvatska Shirley Temple. Ovakvih događaja potrebno se prisjećati kako bi se mlade generacije osvijestile o </w:t>
      </w:r>
      <w:r w:rsidRPr="00490920">
        <w:rPr>
          <w:bCs/>
          <w:sz w:val="22"/>
          <w:szCs w:val="22"/>
        </w:rPr>
        <w:lastRenderedPageBreak/>
        <w:t>događajima iz relativno nedavne povijesti, ali i kako bi se osvještavalo mlade generacije o potrebi borbe protiv antisemitizma i svih ostalih oblika diskriminacije te kako bi se osiguralo poštivanje ljudskih prava u cijelom svijetu. Pano su izradili učenici koji pohađaju dodatnu nastavu Povijesti.</w:t>
      </w:r>
    </w:p>
    <w:p w14:paraId="191D599C" w14:textId="16036A80" w:rsidR="001F0D69" w:rsidRDefault="001F0D69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14:paraId="0BCF9755" w14:textId="77777777" w:rsidR="00E84CEC" w:rsidRPr="00E84CEC" w:rsidRDefault="00E84CEC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84CEC">
        <w:rPr>
          <w:b/>
          <w:bCs/>
          <w:sz w:val="22"/>
          <w:szCs w:val="22"/>
        </w:rPr>
        <w:t>Međuopćinski LiDraNo 2025.</w:t>
      </w:r>
    </w:p>
    <w:p w14:paraId="5799E2CF" w14:textId="138A2066" w:rsidR="00E84CEC" w:rsidRPr="00E84CEC" w:rsidRDefault="00E84CEC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2"/>
          <w:szCs w:val="22"/>
        </w:rPr>
      </w:pPr>
      <w:r w:rsidRPr="00E84CEC">
        <w:rPr>
          <w:bCs/>
          <w:sz w:val="22"/>
          <w:szCs w:val="22"/>
        </w:rPr>
        <w:t>U Osnovnoj školi Sirač 12.</w:t>
      </w:r>
      <w:r w:rsidR="00E8707D">
        <w:rPr>
          <w:bCs/>
          <w:sz w:val="22"/>
          <w:szCs w:val="22"/>
        </w:rPr>
        <w:t xml:space="preserve"> </w:t>
      </w:r>
      <w:r w:rsidRPr="00E84CEC">
        <w:rPr>
          <w:bCs/>
          <w:sz w:val="22"/>
          <w:szCs w:val="22"/>
        </w:rPr>
        <w:t>2.</w:t>
      </w:r>
      <w:r w:rsidR="00E8707D">
        <w:rPr>
          <w:bCs/>
          <w:sz w:val="22"/>
          <w:szCs w:val="22"/>
        </w:rPr>
        <w:t xml:space="preserve"> </w:t>
      </w:r>
      <w:r w:rsidRPr="00E84CEC">
        <w:rPr>
          <w:bCs/>
          <w:sz w:val="22"/>
          <w:szCs w:val="22"/>
        </w:rPr>
        <w:t>2025. održan je Međuopćinski LiDraNo 2025. na kojem su sudjelovale OŠ Vladimira Nazora iz Daruvara, OŠ Dežanovac, ČOŠ Jana Amosa Komenskog iz Daruvara i ČOŠ Josipa Ružičke iz Končanice. LiDraNo je smotra literarnog, novinarskog i dramsko-scenskog stvaralaštva učenika osnovnih i srednjih škola.</w:t>
      </w:r>
    </w:p>
    <w:p w14:paraId="11E0CDDB" w14:textId="01BB6543" w:rsidR="00BF42B7" w:rsidRDefault="00BF42B7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</w:p>
    <w:p w14:paraId="1458D3D1" w14:textId="2772EE9A" w:rsidR="004D3EA9" w:rsidRPr="004D3EA9" w:rsidRDefault="004D3EA9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4D3EA9">
        <w:rPr>
          <w:b/>
          <w:sz w:val="22"/>
          <w:szCs w:val="22"/>
        </w:rPr>
        <w:t>Radionica za Valentinovo</w:t>
      </w:r>
    </w:p>
    <w:p w14:paraId="0D287869" w14:textId="53A1FFDB" w:rsidR="004D3EA9" w:rsidRDefault="004D3EA9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4D3EA9">
        <w:rPr>
          <w:sz w:val="22"/>
          <w:szCs w:val="22"/>
        </w:rPr>
        <w:t xml:space="preserve">Učenici Osnovne škole Sirač i Područne škole Kip, koji pohađaju izbornu nastavu Češkog jezika, obilježili su Valentinovo </w:t>
      </w:r>
      <w:r w:rsidR="00476C7D">
        <w:rPr>
          <w:sz w:val="22"/>
          <w:szCs w:val="22"/>
        </w:rPr>
        <w:t>tako što su</w:t>
      </w:r>
      <w:r w:rsidRPr="004D3EA9">
        <w:rPr>
          <w:sz w:val="22"/>
          <w:szCs w:val="22"/>
        </w:rPr>
        <w:t xml:space="preserve"> </w:t>
      </w:r>
      <w:r w:rsidR="00476C7D">
        <w:rPr>
          <w:sz w:val="22"/>
          <w:szCs w:val="22"/>
        </w:rPr>
        <w:t>k</w:t>
      </w:r>
      <w:r w:rsidRPr="004D3EA9">
        <w:rPr>
          <w:sz w:val="22"/>
          <w:szCs w:val="22"/>
        </w:rPr>
        <w:t>roz kreativnu radionicu izrađivali čestitke za svoje roditelje i simpatije, unoseći u njih puno mašte, ljubavi i veselja.</w:t>
      </w:r>
    </w:p>
    <w:p w14:paraId="08E147E2" w14:textId="458F5BFA" w:rsid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4EF631F3" w14:textId="77777777" w:rsidR="000119EB" w:rsidRP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0119EB">
        <w:rPr>
          <w:b/>
          <w:bCs/>
          <w:sz w:val="22"/>
          <w:szCs w:val="22"/>
        </w:rPr>
        <w:t>Maškare</w:t>
      </w:r>
    </w:p>
    <w:p w14:paraId="27C86C79" w14:textId="656941A4" w:rsidR="000119EB" w:rsidRPr="000119EB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rPr>
          <w:sz w:val="22"/>
          <w:szCs w:val="22"/>
        </w:rPr>
      </w:pPr>
      <w:r w:rsidRPr="000119EB">
        <w:rPr>
          <w:sz w:val="22"/>
          <w:szCs w:val="22"/>
        </w:rPr>
        <w:t xml:space="preserve">Dana 4. ožujka </w:t>
      </w:r>
      <w:r w:rsidR="00E8707D">
        <w:rPr>
          <w:sz w:val="22"/>
          <w:szCs w:val="22"/>
        </w:rPr>
        <w:t xml:space="preserve">2025. </w:t>
      </w:r>
      <w:r w:rsidRPr="000119EB">
        <w:rPr>
          <w:sz w:val="22"/>
          <w:szCs w:val="22"/>
        </w:rPr>
        <w:t>holom naše škole zavladale su male maškare. Održan je ples pod maskama i izbor naj muške i naj ženske maske u kategorijama nižih i viših razreda, a koju su učenici sami izradili. Učenici PŠ Kip pridružili su se plesu u matičnoj školi.</w:t>
      </w:r>
    </w:p>
    <w:p w14:paraId="7EC57C2D" w14:textId="5A47207F" w:rsidR="001327B3" w:rsidRDefault="001327B3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487E99B" w14:textId="5D09C506" w:rsidR="001327B3" w:rsidRPr="001327B3" w:rsidRDefault="001327B3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1327B3">
        <w:rPr>
          <w:b/>
          <w:sz w:val="22"/>
          <w:szCs w:val="22"/>
        </w:rPr>
        <w:t>Sportsko-društveni dan u OŠ Sirač</w:t>
      </w:r>
    </w:p>
    <w:p w14:paraId="5D7FDDA8" w14:textId="6C260D6B" w:rsidR="001327B3" w:rsidRPr="001327B3" w:rsidRDefault="001327B3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1327B3">
        <w:rPr>
          <w:sz w:val="22"/>
          <w:szCs w:val="22"/>
        </w:rPr>
        <w:t>U četvrtak 29. svibnja 2025. organizirali smo sportsko-društveni dan te i na taj način obilježili Dan škole. Na programu su bile različite aktivnosti kako bi svatko pronašao nešto za sebe.</w:t>
      </w:r>
      <w:r>
        <w:rPr>
          <w:sz w:val="22"/>
          <w:szCs w:val="22"/>
        </w:rPr>
        <w:t xml:space="preserve"> </w:t>
      </w:r>
      <w:r w:rsidRPr="001327B3">
        <w:rPr>
          <w:sz w:val="22"/>
          <w:szCs w:val="22"/>
        </w:rPr>
        <w:t>U nogometu su se okušali učenici 5. razreda protiv učenika 6. razreda te učenici 7. razreda protiv učenika 8. razreda. Nakon toga odigrana je utakmica između učitelja i učenika.</w:t>
      </w:r>
      <w:r w:rsidR="00122E49">
        <w:rPr>
          <w:sz w:val="22"/>
          <w:szCs w:val="22"/>
        </w:rPr>
        <w:t xml:space="preserve"> </w:t>
      </w:r>
      <w:r w:rsidRPr="001327B3">
        <w:rPr>
          <w:sz w:val="22"/>
          <w:szCs w:val="22"/>
        </w:rPr>
        <w:t>Osim nogometa, učenici su se okušali u orijentacijskom trčanju, zumbi te šahu. Za umjetničke duše organizirana je radionica crtanja karikature na kojoj su učenici pokazali zavidne vještine.</w:t>
      </w:r>
      <w:r w:rsidR="00122E49">
        <w:rPr>
          <w:sz w:val="22"/>
          <w:szCs w:val="22"/>
        </w:rPr>
        <w:t xml:space="preserve"> </w:t>
      </w:r>
      <w:r w:rsidRPr="001327B3">
        <w:rPr>
          <w:sz w:val="22"/>
          <w:szCs w:val="22"/>
        </w:rPr>
        <w:t>Učenici mlađih uzrasta su, osim u štafetnim, uživali i u različitim društvenim igrama.</w:t>
      </w:r>
    </w:p>
    <w:p w14:paraId="75B687E4" w14:textId="0FB5FCF2" w:rsidR="001327B3" w:rsidRDefault="001327B3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333860B" w14:textId="77777777" w:rsidR="00B239E0" w:rsidRPr="00B239E0" w:rsidRDefault="00B239E0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B239E0">
        <w:rPr>
          <w:b/>
          <w:sz w:val="22"/>
          <w:szCs w:val="22"/>
        </w:rPr>
        <w:t>Logo OŠ Sirač</w:t>
      </w:r>
    </w:p>
    <w:p w14:paraId="3D7BB8A9" w14:textId="0ADDA800" w:rsidR="00B239E0" w:rsidRPr="00B239E0" w:rsidRDefault="00B239E0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B239E0">
        <w:rPr>
          <w:sz w:val="22"/>
          <w:szCs w:val="22"/>
        </w:rPr>
        <w:t>Na likovni natječaj „Kreiraj logo – osvoji mnogo“ koji je za učenike OŠ Sirač bio raspisan tijekom ožujka 2025. pristiglo je mnogo kreativnih i zanimljivih radova. Na priredbi povodom Dana škole, koja je bila u srijedu 28. svibnja 2025., predstavljen je pobjednički rad te proglašeno 2. i 3. mjesto</w:t>
      </w:r>
      <w:r>
        <w:rPr>
          <w:sz w:val="22"/>
          <w:szCs w:val="22"/>
        </w:rPr>
        <w:t>. Č</w:t>
      </w:r>
      <w:r w:rsidRPr="00B239E0">
        <w:rPr>
          <w:sz w:val="22"/>
          <w:szCs w:val="22"/>
        </w:rPr>
        <w:t>ast da njen rad bude predložak za izradu loga škole pripao je Emi Jerman, učenici 7. razreda. Tom prigodom Emi je uručen poklon i priznanje.</w:t>
      </w:r>
    </w:p>
    <w:p w14:paraId="5DDA19E6" w14:textId="16CB0926" w:rsidR="00B239E0" w:rsidRPr="00B239E0" w:rsidRDefault="00B239E0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6E2354" wp14:editId="088D05AD">
            <wp:extent cx="1502796" cy="1428571"/>
            <wp:effectExtent l="0" t="0" r="254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2" cy="144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43C3">
        <w:rPr>
          <w:sz w:val="22"/>
          <w:szCs w:val="22"/>
        </w:rPr>
        <w:tab/>
      </w:r>
      <w:r w:rsidR="00F743C3">
        <w:rPr>
          <w:sz w:val="22"/>
          <w:szCs w:val="22"/>
        </w:rPr>
        <w:tab/>
      </w:r>
      <w:r w:rsidR="00F743C3">
        <w:rPr>
          <w:noProof/>
          <w:sz w:val="22"/>
          <w:szCs w:val="22"/>
        </w:rPr>
        <w:drawing>
          <wp:inline distT="0" distB="0" distL="0" distR="0" wp14:anchorId="335063F1" wp14:editId="2E16D690">
            <wp:extent cx="1480615" cy="1677726"/>
            <wp:effectExtent l="0" t="0" r="571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80" cy="170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43C3">
        <w:rPr>
          <w:sz w:val="22"/>
          <w:szCs w:val="22"/>
        </w:rPr>
        <w:tab/>
      </w:r>
      <w:r w:rsidR="00F743C3">
        <w:rPr>
          <w:sz w:val="22"/>
          <w:szCs w:val="22"/>
        </w:rPr>
        <w:tab/>
      </w:r>
      <w:r w:rsidR="00F743C3">
        <w:rPr>
          <w:noProof/>
          <w:color w:val="FF0000"/>
          <w:sz w:val="22"/>
          <w:szCs w:val="22"/>
        </w:rPr>
        <w:drawing>
          <wp:inline distT="0" distB="0" distL="0" distR="0" wp14:anchorId="7CF99DC0" wp14:editId="0F25DC11">
            <wp:extent cx="1485308" cy="1455088"/>
            <wp:effectExtent l="0" t="0" r="63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94" cy="147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590A7" w14:textId="2D3824D0" w:rsidR="00B239E0" w:rsidRPr="004D3EA9" w:rsidRDefault="00F743C3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239E0">
        <w:rPr>
          <w:sz w:val="22"/>
          <w:szCs w:val="22"/>
        </w:rPr>
        <w:t>1. mjesto – Ema Jerman, 7. razred</w:t>
      </w:r>
      <w:r>
        <w:rPr>
          <w:sz w:val="22"/>
          <w:szCs w:val="22"/>
        </w:rPr>
        <w:tab/>
      </w:r>
      <w:r w:rsidR="00B239E0" w:rsidRPr="00B239E0">
        <w:rPr>
          <w:sz w:val="22"/>
          <w:szCs w:val="22"/>
        </w:rPr>
        <w:t>2. mjesto – Nika Biondić, 7. razred</w:t>
      </w:r>
      <w:r>
        <w:rPr>
          <w:sz w:val="22"/>
          <w:szCs w:val="22"/>
        </w:rPr>
        <w:tab/>
      </w:r>
      <w:r w:rsidR="00B239E0" w:rsidRPr="00B239E0">
        <w:rPr>
          <w:sz w:val="22"/>
          <w:szCs w:val="22"/>
        </w:rPr>
        <w:t>3. mjesto – Ema Jerman, 7. razred</w:t>
      </w:r>
    </w:p>
    <w:p w14:paraId="6A87E4F8" w14:textId="5C98FB55" w:rsidR="004D3EA9" w:rsidRDefault="004D3EA9" w:rsidP="001126A0">
      <w:pPr>
        <w:pStyle w:val="Standard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</w:p>
    <w:p w14:paraId="07045F7D" w14:textId="77777777" w:rsidR="00AA69D5" w:rsidRPr="00AA69D5" w:rsidRDefault="00AA69D5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bookmarkStart w:id="0" w:name="_Hlk143032947"/>
      <w:r w:rsidRPr="00AA69D5">
        <w:rPr>
          <w:b/>
          <w:bCs/>
          <w:sz w:val="22"/>
          <w:szCs w:val="22"/>
          <w:shd w:val="clear" w:color="auto" w:fill="FFFFFF"/>
        </w:rPr>
        <w:t>Polaganje za vozačke dozvole – Biciklom sigurno u prometu</w:t>
      </w:r>
    </w:p>
    <w:p w14:paraId="392F9F9F" w14:textId="5149E40E" w:rsidR="00AA69D5" w:rsidRPr="00AA69D5" w:rsidRDefault="00AA69D5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AA69D5">
        <w:rPr>
          <w:bCs/>
          <w:sz w:val="22"/>
          <w:szCs w:val="22"/>
          <w:shd w:val="clear" w:color="auto" w:fill="FFFFFF"/>
        </w:rPr>
        <w:t>U utorak 3. lipnja 2025. pet učenika 5. razreda uspješno je položilo ispit za biciklističku dozvolu. Polaganje se održalo u suradnji zaposlenika HAK-a, Policije i učitelja Tehničke kulture naše škole.</w:t>
      </w:r>
    </w:p>
    <w:p w14:paraId="16A9CF9D" w14:textId="77777777" w:rsidR="00AA69D5" w:rsidRDefault="00AA69D5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FF0000"/>
          <w:sz w:val="22"/>
          <w:szCs w:val="22"/>
          <w:shd w:val="clear" w:color="auto" w:fill="FFFFFF"/>
        </w:rPr>
      </w:pPr>
    </w:p>
    <w:p w14:paraId="6EC51907" w14:textId="47A59C47" w:rsidR="001A527A" w:rsidRPr="004F07C1" w:rsidRDefault="001A527A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 w:rsidRPr="004F07C1">
        <w:rPr>
          <w:b/>
          <w:bCs/>
          <w:sz w:val="22"/>
          <w:szCs w:val="22"/>
          <w:shd w:val="clear" w:color="auto" w:fill="FFFFFF"/>
        </w:rPr>
        <w:t>Kazališna predstava</w:t>
      </w:r>
    </w:p>
    <w:p w14:paraId="37692A28" w14:textId="15D2D63C" w:rsidR="000119EB" w:rsidRPr="004F07C1" w:rsidRDefault="000119EB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  <w:shd w:val="clear" w:color="auto" w:fill="FFFFFF"/>
        </w:rPr>
      </w:pPr>
      <w:r w:rsidRPr="004F07C1">
        <w:rPr>
          <w:b/>
          <w:bCs/>
          <w:sz w:val="22"/>
          <w:szCs w:val="22"/>
          <w:shd w:val="clear" w:color="auto" w:fill="FFFFFF"/>
        </w:rPr>
        <w:tab/>
      </w:r>
      <w:r w:rsidRPr="004F07C1">
        <w:rPr>
          <w:bCs/>
          <w:sz w:val="22"/>
          <w:szCs w:val="22"/>
          <w:shd w:val="clear" w:color="auto" w:fill="FFFFFF"/>
        </w:rPr>
        <w:t xml:space="preserve">Dana 10. travnja 2025. </w:t>
      </w:r>
      <w:r w:rsidR="00F743C3" w:rsidRPr="004F07C1">
        <w:rPr>
          <w:bCs/>
          <w:sz w:val="22"/>
          <w:szCs w:val="22"/>
          <w:shd w:val="clear" w:color="auto" w:fill="FFFFFF"/>
        </w:rPr>
        <w:t>u našoj je školi gostovala Produkcija Z s predstavom „</w:t>
      </w:r>
      <w:r w:rsidRPr="004F07C1">
        <w:rPr>
          <w:bCs/>
          <w:sz w:val="22"/>
          <w:szCs w:val="22"/>
          <w:shd w:val="clear" w:color="auto" w:fill="FFFFFF"/>
        </w:rPr>
        <w:t>Put oko svijeta</w:t>
      </w:r>
      <w:r w:rsidR="00F743C3" w:rsidRPr="004F07C1">
        <w:rPr>
          <w:bCs/>
          <w:sz w:val="22"/>
          <w:szCs w:val="22"/>
          <w:shd w:val="clear" w:color="auto" w:fill="FFFFFF"/>
        </w:rPr>
        <w:t>“</w:t>
      </w:r>
      <w:r w:rsidR="004F07C1" w:rsidRPr="004F07C1">
        <w:rPr>
          <w:bCs/>
          <w:sz w:val="22"/>
          <w:szCs w:val="22"/>
          <w:shd w:val="clear" w:color="auto" w:fill="FFFFFF"/>
        </w:rPr>
        <w:t xml:space="preserve"> za polaznike vrtića te učenike 1.-4. razreda.</w:t>
      </w:r>
    </w:p>
    <w:bookmarkEnd w:id="0"/>
    <w:p w14:paraId="2E0F1CC5" w14:textId="77777777" w:rsidR="00DA7611" w:rsidRPr="001F3EDD" w:rsidRDefault="00DA7611" w:rsidP="001126A0">
      <w:pPr>
        <w:spacing w:line="276" w:lineRule="auto"/>
        <w:rPr>
          <w:rFonts w:ascii="Times New Roman" w:hAnsi="Times New Roman"/>
        </w:rPr>
      </w:pPr>
    </w:p>
    <w:p w14:paraId="4780E0E0" w14:textId="4ED44AE3" w:rsidR="00F06802" w:rsidRPr="001F3EDD" w:rsidRDefault="00F06802" w:rsidP="001126A0">
      <w:pPr>
        <w:spacing w:line="276" w:lineRule="auto"/>
        <w:rPr>
          <w:rFonts w:ascii="Times New Roman" w:hAnsi="Times New Roman"/>
          <w:b/>
        </w:rPr>
      </w:pPr>
      <w:r w:rsidRPr="001F3EDD">
        <w:rPr>
          <w:rFonts w:ascii="Times New Roman" w:hAnsi="Times New Roman"/>
          <w:b/>
        </w:rPr>
        <w:t>Provođenje Školskog preventivnog programa - predavanja za roditelje</w:t>
      </w:r>
      <w:r w:rsidR="00FC18EE">
        <w:rPr>
          <w:rFonts w:ascii="Times New Roman" w:hAnsi="Times New Roman"/>
          <w:b/>
        </w:rPr>
        <w:t>,</w:t>
      </w:r>
      <w:r w:rsidRPr="001F3EDD">
        <w:rPr>
          <w:rFonts w:ascii="Times New Roman" w:hAnsi="Times New Roman"/>
          <w:b/>
        </w:rPr>
        <w:t xml:space="preserve"> učitelje</w:t>
      </w:r>
      <w:r w:rsidR="00FC18EE">
        <w:rPr>
          <w:rFonts w:ascii="Times New Roman" w:hAnsi="Times New Roman"/>
          <w:b/>
        </w:rPr>
        <w:t xml:space="preserve"> i stručne suradnike</w:t>
      </w:r>
    </w:p>
    <w:p w14:paraId="36C208EB" w14:textId="2913A283" w:rsidR="00FE6E7F" w:rsidRPr="001F3EDD" w:rsidRDefault="001F3EDD" w:rsidP="001126A0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a 4</w:t>
      </w:r>
      <w:r w:rsidRPr="001F3EDD">
        <w:rPr>
          <w:rFonts w:ascii="Times New Roman" w:hAnsi="Times New Roman"/>
        </w:rPr>
        <w:t>. veljače 2025. godine Diana Hodak, mag. spec. politike iz Obiteljskog centra Područne službe Bjelovarsko</w:t>
      </w:r>
      <w:r w:rsidR="00370C27">
        <w:rPr>
          <w:rFonts w:ascii="Times New Roman" w:hAnsi="Times New Roman"/>
        </w:rPr>
        <w:t>-</w:t>
      </w:r>
      <w:r w:rsidRPr="001F3EDD">
        <w:rPr>
          <w:rFonts w:ascii="Times New Roman" w:hAnsi="Times New Roman"/>
        </w:rPr>
        <w:t>bilogorske, za sve je roditelje učenika</w:t>
      </w:r>
      <w:r>
        <w:rPr>
          <w:rFonts w:ascii="Times New Roman" w:hAnsi="Times New Roman"/>
        </w:rPr>
        <w:t xml:space="preserve"> </w:t>
      </w:r>
      <w:r w:rsidRPr="001F3EDD">
        <w:rPr>
          <w:rFonts w:ascii="Times New Roman" w:hAnsi="Times New Roman"/>
        </w:rPr>
        <w:t>naše škole</w:t>
      </w:r>
      <w:r w:rsidR="00087A8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čitelje </w:t>
      </w:r>
      <w:r w:rsidR="00087A88">
        <w:rPr>
          <w:rFonts w:ascii="Times New Roman" w:hAnsi="Times New Roman"/>
        </w:rPr>
        <w:t xml:space="preserve">i stručne suradnike </w:t>
      </w:r>
      <w:r w:rsidRPr="001F3EDD">
        <w:rPr>
          <w:rFonts w:ascii="Times New Roman" w:hAnsi="Times New Roman"/>
        </w:rPr>
        <w:t>održala predavanje na temu „Utjecaj ekrana i granice“.</w:t>
      </w:r>
    </w:p>
    <w:p w14:paraId="4777E036" w14:textId="4ACE6BAF" w:rsidR="00504078" w:rsidRDefault="00504078" w:rsidP="001126A0">
      <w:pPr>
        <w:spacing w:line="276" w:lineRule="auto"/>
        <w:jc w:val="both"/>
        <w:rPr>
          <w:rFonts w:ascii="Times New Roman" w:eastAsia="Calibri" w:hAnsi="Times New Roman"/>
          <w:color w:val="FF0000"/>
          <w:lang w:eastAsia="en-US"/>
        </w:rPr>
      </w:pPr>
    </w:p>
    <w:p w14:paraId="6C0603F2" w14:textId="0FF1496D" w:rsidR="00FC18EE" w:rsidRPr="00FC18EE" w:rsidRDefault="00FC18EE" w:rsidP="001126A0">
      <w:pPr>
        <w:spacing w:line="276" w:lineRule="auto"/>
        <w:jc w:val="both"/>
        <w:rPr>
          <w:rFonts w:ascii="Times New Roman" w:hAnsi="Times New Roman"/>
          <w:b/>
        </w:rPr>
      </w:pPr>
      <w:r w:rsidRPr="00FC18EE">
        <w:rPr>
          <w:rFonts w:ascii="Times New Roman" w:hAnsi="Times New Roman"/>
          <w:b/>
        </w:rPr>
        <w:t>Dan škole</w:t>
      </w:r>
    </w:p>
    <w:p w14:paraId="1AEC53D5" w14:textId="77777777" w:rsidR="00E610A6" w:rsidRDefault="00C76E11" w:rsidP="005706EA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AA69D5">
        <w:rPr>
          <w:rFonts w:ascii="Times New Roman" w:hAnsi="Times New Roman"/>
        </w:rPr>
        <w:t xml:space="preserve">Ove </w:t>
      </w:r>
      <w:r w:rsidR="0071751C" w:rsidRPr="00AA69D5">
        <w:rPr>
          <w:rFonts w:ascii="Times New Roman" w:hAnsi="Times New Roman"/>
        </w:rPr>
        <w:t xml:space="preserve">smo </w:t>
      </w:r>
      <w:r w:rsidRPr="00AA69D5">
        <w:rPr>
          <w:rFonts w:ascii="Times New Roman" w:hAnsi="Times New Roman"/>
        </w:rPr>
        <w:t xml:space="preserve">godine obilježili Dan škole </w:t>
      </w:r>
      <w:r w:rsidR="00FC18EE">
        <w:rPr>
          <w:rFonts w:ascii="Times New Roman" w:hAnsi="Times New Roman"/>
        </w:rPr>
        <w:t xml:space="preserve">priredbom i sportsko-društvenim danom, </w:t>
      </w:r>
      <w:r w:rsidRPr="00AA69D5">
        <w:rPr>
          <w:rFonts w:ascii="Times New Roman" w:hAnsi="Times New Roman"/>
        </w:rPr>
        <w:t>gdje</w:t>
      </w:r>
      <w:r w:rsidR="00FC18EE">
        <w:rPr>
          <w:rFonts w:ascii="Times New Roman" w:hAnsi="Times New Roman"/>
        </w:rPr>
        <w:t xml:space="preserve"> su</w:t>
      </w:r>
      <w:r w:rsidRPr="00AA69D5">
        <w:rPr>
          <w:rFonts w:ascii="Times New Roman" w:hAnsi="Times New Roman"/>
        </w:rPr>
        <w:t xml:space="preserve"> u različitim sportskim aktivnostima</w:t>
      </w:r>
      <w:r w:rsidR="00FC18EE">
        <w:rPr>
          <w:rFonts w:ascii="Times New Roman" w:hAnsi="Times New Roman"/>
        </w:rPr>
        <w:t xml:space="preserve"> i društvenim igrama</w:t>
      </w:r>
      <w:r w:rsidRPr="00AA69D5">
        <w:rPr>
          <w:rFonts w:ascii="Times New Roman" w:hAnsi="Times New Roman"/>
        </w:rPr>
        <w:t xml:space="preserve"> sudjel</w:t>
      </w:r>
      <w:r w:rsidR="00FC18EE">
        <w:rPr>
          <w:rFonts w:ascii="Times New Roman" w:hAnsi="Times New Roman"/>
        </w:rPr>
        <w:t>ovali</w:t>
      </w:r>
      <w:r w:rsidRPr="00AA69D5">
        <w:rPr>
          <w:rFonts w:ascii="Times New Roman" w:hAnsi="Times New Roman"/>
        </w:rPr>
        <w:t xml:space="preserve"> svi učenici matične i područnih škola</w:t>
      </w:r>
      <w:r w:rsidRPr="00AA69D5">
        <w:rPr>
          <w:rFonts w:ascii="Times New Roman" w:eastAsia="Calibri" w:hAnsi="Times New Roman"/>
          <w:lang w:eastAsia="en-US"/>
        </w:rPr>
        <w:t xml:space="preserve">. </w:t>
      </w:r>
    </w:p>
    <w:p w14:paraId="5CE144A4" w14:textId="6F3F7B6D" w:rsidR="006A0F3E" w:rsidRPr="00AA69D5" w:rsidRDefault="000F2BA6" w:rsidP="005706EA">
      <w:pPr>
        <w:spacing w:line="276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AA69D5">
        <w:rPr>
          <w:rFonts w:ascii="Times New Roman" w:hAnsi="Times New Roman"/>
        </w:rPr>
        <w:t xml:space="preserve">Nastavna </w:t>
      </w:r>
      <w:r w:rsidR="007448B4" w:rsidRPr="00AA69D5">
        <w:rPr>
          <w:rFonts w:ascii="Times New Roman" w:hAnsi="Times New Roman"/>
        </w:rPr>
        <w:t xml:space="preserve">godina za učenike završila je </w:t>
      </w:r>
      <w:r w:rsidR="00AA69D5" w:rsidRPr="00AA69D5">
        <w:rPr>
          <w:rFonts w:ascii="Times New Roman" w:hAnsi="Times New Roman"/>
        </w:rPr>
        <w:t>13</w:t>
      </w:r>
      <w:r w:rsidR="00504078" w:rsidRPr="00AA69D5">
        <w:rPr>
          <w:rFonts w:ascii="Times New Roman" w:hAnsi="Times New Roman"/>
        </w:rPr>
        <w:t>.</w:t>
      </w:r>
      <w:r w:rsidR="00E610A6">
        <w:rPr>
          <w:rFonts w:ascii="Times New Roman" w:hAnsi="Times New Roman"/>
        </w:rPr>
        <w:t xml:space="preserve"> lipnja </w:t>
      </w:r>
      <w:r w:rsidR="00504078" w:rsidRPr="00AA69D5">
        <w:rPr>
          <w:rFonts w:ascii="Times New Roman" w:hAnsi="Times New Roman"/>
        </w:rPr>
        <w:t>202</w:t>
      </w:r>
      <w:r w:rsidR="00AA69D5">
        <w:rPr>
          <w:rFonts w:ascii="Times New Roman" w:hAnsi="Times New Roman"/>
        </w:rPr>
        <w:t>5</w:t>
      </w:r>
      <w:r w:rsidRPr="00AA69D5">
        <w:rPr>
          <w:rFonts w:ascii="Times New Roman" w:hAnsi="Times New Roman"/>
        </w:rPr>
        <w:t>., a p</w:t>
      </w:r>
      <w:r w:rsidR="00623E26" w:rsidRPr="00AA69D5">
        <w:rPr>
          <w:rFonts w:ascii="Times New Roman" w:hAnsi="Times New Roman"/>
        </w:rPr>
        <w:t xml:space="preserve">odjela </w:t>
      </w:r>
      <w:r w:rsidR="008A169F" w:rsidRPr="00AA69D5">
        <w:rPr>
          <w:rFonts w:ascii="Times New Roman" w:hAnsi="Times New Roman"/>
        </w:rPr>
        <w:t xml:space="preserve">svjedodžbi je bila </w:t>
      </w:r>
      <w:r w:rsidR="00AA69D5">
        <w:rPr>
          <w:rFonts w:ascii="Times New Roman" w:hAnsi="Times New Roman"/>
        </w:rPr>
        <w:t>3</w:t>
      </w:r>
      <w:r w:rsidRPr="00AA69D5">
        <w:rPr>
          <w:rFonts w:ascii="Times New Roman" w:hAnsi="Times New Roman"/>
        </w:rPr>
        <w:t>. s</w:t>
      </w:r>
      <w:r w:rsidR="00623E26" w:rsidRPr="00AA69D5">
        <w:rPr>
          <w:rFonts w:ascii="Times New Roman" w:hAnsi="Times New Roman"/>
        </w:rPr>
        <w:t>rpn</w:t>
      </w:r>
      <w:r w:rsidR="008A169F" w:rsidRPr="00AA69D5">
        <w:rPr>
          <w:rFonts w:ascii="Times New Roman" w:hAnsi="Times New Roman"/>
        </w:rPr>
        <w:t>ja 202</w:t>
      </w:r>
      <w:r w:rsidR="00AA69D5">
        <w:rPr>
          <w:rFonts w:ascii="Times New Roman" w:hAnsi="Times New Roman"/>
        </w:rPr>
        <w:t>5</w:t>
      </w:r>
      <w:r w:rsidR="00623E26" w:rsidRPr="00AA69D5">
        <w:rPr>
          <w:rFonts w:ascii="Times New Roman" w:hAnsi="Times New Roman"/>
        </w:rPr>
        <w:t xml:space="preserve">. </w:t>
      </w:r>
    </w:p>
    <w:p w14:paraId="49133D4A" w14:textId="387876E1" w:rsidR="004E471B" w:rsidRPr="00FC18EE" w:rsidRDefault="004E471B" w:rsidP="001126A0">
      <w:pPr>
        <w:spacing w:line="276" w:lineRule="auto"/>
        <w:rPr>
          <w:rFonts w:eastAsia="Calibri"/>
        </w:rPr>
      </w:pPr>
    </w:p>
    <w:p w14:paraId="02232770" w14:textId="3866672E" w:rsidR="00C76E11" w:rsidRPr="00FC18EE" w:rsidRDefault="00C76E11" w:rsidP="001126A0">
      <w:pPr>
        <w:spacing w:line="276" w:lineRule="auto"/>
        <w:rPr>
          <w:rFonts w:eastAsia="Calibri"/>
        </w:rPr>
      </w:pPr>
    </w:p>
    <w:p w14:paraId="19ACA837" w14:textId="5696F5B3" w:rsidR="00634A3E" w:rsidRPr="000E7779" w:rsidRDefault="006C0C3D" w:rsidP="0036568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FF0000"/>
        </w:rPr>
      </w:pPr>
      <w:r w:rsidRPr="000E7779">
        <w:rPr>
          <w:rFonts w:ascii="Times New Roman" w:hAnsi="Times New Roman"/>
          <w:b/>
        </w:rPr>
        <w:t>ŠKOLSKI PROJEKTI</w:t>
      </w:r>
      <w:r w:rsidR="00A452FF" w:rsidRPr="000E7779">
        <w:rPr>
          <w:rFonts w:ascii="Times New Roman" w:hAnsi="Times New Roman"/>
          <w:b/>
        </w:rPr>
        <w:t xml:space="preserve"> I KAMPAN</w:t>
      </w:r>
      <w:r w:rsidR="00D82098" w:rsidRPr="000E7779">
        <w:rPr>
          <w:rFonts w:ascii="Times New Roman" w:hAnsi="Times New Roman"/>
          <w:b/>
        </w:rPr>
        <w:t>JE</w:t>
      </w:r>
    </w:p>
    <w:p w14:paraId="19C4D440" w14:textId="5EE4D7DF" w:rsidR="00DE779E" w:rsidRPr="005706EA" w:rsidRDefault="00DE779E" w:rsidP="005706E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5706EA">
        <w:rPr>
          <w:rFonts w:ascii="Times New Roman" w:hAnsi="Times New Roman"/>
        </w:rPr>
        <w:t>Učenici 3. razreda matične škole surađivali su s Udrugom Nijemaca i Austrijanaca u Siraču te su sudjelovali na nekoliko programa i radionica: učenici 4. razreda 8. studenoga 2024. sudjelovali su na radionici povodom blagdana svetog Martina (Martinstag) - izrađivali su lanterne, pjevali pjesme i prošetali s osvijetljenim lanternama kroz selo; 16. prosinca 2024. u prostorima OŠ Sirač održana je radionica uoči Božića u organizaciji Udruge</w:t>
      </w:r>
      <w:r w:rsidR="005706EA" w:rsidRPr="005706EA">
        <w:rPr>
          <w:rFonts w:ascii="Times New Roman" w:hAnsi="Times New Roman"/>
        </w:rPr>
        <w:t>.</w:t>
      </w:r>
    </w:p>
    <w:p w14:paraId="2F0F6D13" w14:textId="77777777" w:rsidR="00DE779E" w:rsidRPr="00DE779E" w:rsidRDefault="00DE779E" w:rsidP="001126A0">
      <w:pPr>
        <w:spacing w:line="276" w:lineRule="auto"/>
        <w:jc w:val="both"/>
        <w:rPr>
          <w:rFonts w:ascii="Times New Roman" w:hAnsi="Times New Roman"/>
          <w:b/>
          <w:color w:val="FF0000"/>
        </w:rPr>
      </w:pPr>
    </w:p>
    <w:p w14:paraId="5F5A34D4" w14:textId="77777777" w:rsidR="005756AE" w:rsidRPr="005756AE" w:rsidRDefault="005756AE" w:rsidP="001126A0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2330BE4F" w14:textId="3A6452DD" w:rsidR="005756AE" w:rsidRPr="005756AE" w:rsidRDefault="005756AE" w:rsidP="00365682">
      <w:pPr>
        <w:pStyle w:val="Standard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5756AE">
        <w:rPr>
          <w:b/>
          <w:sz w:val="22"/>
          <w:szCs w:val="22"/>
        </w:rPr>
        <w:t>PROJEKTNI DAN</w:t>
      </w:r>
    </w:p>
    <w:p w14:paraId="629E716B" w14:textId="53CEDE20" w:rsidR="005706EA" w:rsidRPr="005706EA" w:rsidRDefault="005706EA" w:rsidP="005706E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5706EA">
        <w:rPr>
          <w:rFonts w:ascii="Times New Roman" w:hAnsi="Times New Roman"/>
        </w:rPr>
        <w:t>Učitelji i učenici RN i PN realizirali su sljedeće projekate i Projektne dane: Tu sam za tebe, „Školska shema voća i povrća te mlijeka i mliječnih proizvoda“ (kontinuirano tijekom godine), Međunarodni dan žena (10.</w:t>
      </w:r>
      <w:r w:rsidR="00913C92">
        <w:rPr>
          <w:rFonts w:ascii="Times New Roman" w:hAnsi="Times New Roman"/>
        </w:rPr>
        <w:t xml:space="preserve"> </w:t>
      </w:r>
      <w:r w:rsidRPr="005706EA">
        <w:rPr>
          <w:rFonts w:ascii="Times New Roman" w:hAnsi="Times New Roman"/>
        </w:rPr>
        <w:t>3.</w:t>
      </w:r>
      <w:r w:rsidR="00913C92">
        <w:rPr>
          <w:rFonts w:ascii="Times New Roman" w:hAnsi="Times New Roman"/>
        </w:rPr>
        <w:t xml:space="preserve"> </w:t>
      </w:r>
      <w:r w:rsidRPr="005706EA">
        <w:rPr>
          <w:rFonts w:ascii="Times New Roman" w:hAnsi="Times New Roman"/>
        </w:rPr>
        <w:t>2025.)</w:t>
      </w:r>
    </w:p>
    <w:p w14:paraId="2C868DB7" w14:textId="77777777" w:rsidR="005706EA" w:rsidRPr="005706EA" w:rsidRDefault="005706EA" w:rsidP="005706E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5706EA">
        <w:rPr>
          <w:rFonts w:ascii="Times New Roman" w:hAnsi="Times New Roman"/>
        </w:rPr>
        <w:t>Učenici od prvog do petog razreda matične škole i područnih škola pod vodstvom svojih razrednika proveli su projekt Tu sam za tebe. Projektom se htjelo potaknuti učenike na kontinuirano provođenje malih znakova pažnje i ljubavi prema starijim osobama, izgrađivala se solidarnost i suosjećanje prema starijim osobama te se utjecalo na smanjivanje njihove socijalne izoliranosti. U studenom je održana kreativna radionica izrade ukrasa za bor učenika od 1. do 5. razreda u suradnji s Maticom umirovljenika Sirač, a 29. travnja 2025. u Hrvatskom domu održan je program povodom Europskog dana međugeneracijske solidarnosti.</w:t>
      </w:r>
    </w:p>
    <w:p w14:paraId="6C010832" w14:textId="4609E915" w:rsidR="005756AE" w:rsidRDefault="005756AE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5756AE">
        <w:rPr>
          <w:sz w:val="22"/>
          <w:szCs w:val="22"/>
        </w:rPr>
        <w:t>Učenici predmetne nastave imali su 10. ožujka</w:t>
      </w:r>
      <w:r>
        <w:rPr>
          <w:sz w:val="22"/>
          <w:szCs w:val="22"/>
        </w:rPr>
        <w:t xml:space="preserve"> 2025.</w:t>
      </w:r>
      <w:r w:rsidRPr="005756AE">
        <w:rPr>
          <w:sz w:val="22"/>
          <w:szCs w:val="22"/>
        </w:rPr>
        <w:t xml:space="preserve"> projektni dan na temu Međunarodni dan žena. Učenici su bili podijeljeni u nekoliko skupina koje su se bavile različitim tipovima zadataka, a svrha je svima bila ista – istražiti znamenite žene u književnosti, povijesti, matematici i ostalim područjima djelovanja. Po završetku zadataka učenici su svoja postignuća prezentirali u holu škole.</w:t>
      </w:r>
    </w:p>
    <w:p w14:paraId="053FA8E5" w14:textId="77777777" w:rsidR="005706EA" w:rsidRDefault="005706EA" w:rsidP="001126A0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0209BCC4" w14:textId="4CC40E59" w:rsidR="005756AE" w:rsidRDefault="005756AE" w:rsidP="001126A0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18675B87" w14:textId="1E834BBD" w:rsidR="005756AE" w:rsidRPr="00AA69D5" w:rsidRDefault="00AA69D5" w:rsidP="00365682">
      <w:pPr>
        <w:pStyle w:val="Odlomakpopisa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AA69D5">
        <w:rPr>
          <w:rFonts w:ascii="Times New Roman" w:hAnsi="Times New Roman"/>
          <w:b/>
        </w:rPr>
        <w:t>ŠARENI TRIJEM</w:t>
      </w:r>
    </w:p>
    <w:p w14:paraId="352AE51B" w14:textId="4BA80020" w:rsidR="005756AE" w:rsidRPr="00F90985" w:rsidRDefault="005756AE" w:rsidP="001126A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AA69D5">
        <w:rPr>
          <w:rFonts w:ascii="Times New Roman" w:hAnsi="Times New Roman"/>
        </w:rPr>
        <w:t>Na državnom projektu Šareni trijem 2025. našu školu predstavljao je učenički tim učenika 7. razreda – Ema Jerman, Matea Marušić i Leo Munić</w:t>
      </w:r>
      <w:r w:rsidR="00913C92">
        <w:rPr>
          <w:rFonts w:ascii="Times New Roman" w:hAnsi="Times New Roman"/>
        </w:rPr>
        <w:t xml:space="preserve"> pod vodstvom učiteljice povijesti Danijele Štefan</w:t>
      </w:r>
      <w:r w:rsidRPr="00AA69D5">
        <w:rPr>
          <w:rFonts w:ascii="Times New Roman" w:hAnsi="Times New Roman"/>
        </w:rPr>
        <w:t xml:space="preserve">. Svrha ovog projekta organiziranog od strane Arheološkog muzeja Istre je istražiti antičku prošlost, a ovogodišnja tema projekta bila je </w:t>
      </w:r>
      <w:r w:rsidRPr="00F90985">
        <w:rPr>
          <w:rFonts w:ascii="Times New Roman" w:hAnsi="Times New Roman"/>
        </w:rPr>
        <w:t>Pulchritudo et sanitas – Zdravlje i ljepota. Dio učenika bio je zadužen za istraživanje i formiranje teksta, dok su učenici koji imaju likovnog talenta nacrtali biljke te je na koncu složen kolaž ljekovitog bilja u rimskoj medicini. Sapuni po starorimskom receptu proizvodnje nastali su zajedničkim radom učenika. Učenički radovi izloženi su u prostoru Galerije Amfiteatar Arheološkog muzeja Istre u Puli.</w:t>
      </w:r>
    </w:p>
    <w:p w14:paraId="5E6CCDB6" w14:textId="77777777" w:rsidR="00313E6C" w:rsidRPr="00F90985" w:rsidRDefault="00313E6C" w:rsidP="001126A0">
      <w:pPr>
        <w:spacing w:line="276" w:lineRule="auto"/>
        <w:jc w:val="both"/>
        <w:rPr>
          <w:rFonts w:ascii="Times New Roman" w:hAnsi="Times New Roman"/>
          <w:b/>
        </w:rPr>
      </w:pPr>
    </w:p>
    <w:p w14:paraId="7AF1843B" w14:textId="5AE96983" w:rsidR="00596F5E" w:rsidRPr="00F90985" w:rsidRDefault="00501DB0" w:rsidP="00365682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Theme="minorHAnsi" w:hAnsi="Times New Roman"/>
          <w:b/>
          <w:lang w:eastAsia="en-US"/>
        </w:rPr>
      </w:pPr>
      <w:r w:rsidRPr="00F90985">
        <w:rPr>
          <w:rFonts w:ascii="Times New Roman" w:eastAsiaTheme="minorHAnsi" w:hAnsi="Times New Roman"/>
          <w:b/>
          <w:lang w:eastAsia="en-US"/>
        </w:rPr>
        <w:t>REALIZACI</w:t>
      </w:r>
      <w:r w:rsidR="004A500A" w:rsidRPr="00F90985">
        <w:rPr>
          <w:rFonts w:ascii="Times New Roman" w:eastAsiaTheme="minorHAnsi" w:hAnsi="Times New Roman"/>
          <w:b/>
          <w:lang w:eastAsia="en-US"/>
        </w:rPr>
        <w:t xml:space="preserve">JA  ŠPP </w:t>
      </w:r>
      <w:r w:rsidR="00C76E11" w:rsidRPr="00F90985">
        <w:rPr>
          <w:rFonts w:ascii="Times New Roman" w:eastAsiaTheme="minorHAnsi" w:hAnsi="Times New Roman"/>
          <w:b/>
          <w:lang w:eastAsia="en-US"/>
        </w:rPr>
        <w:t xml:space="preserve"> </w:t>
      </w:r>
      <w:r w:rsidR="004A500A" w:rsidRPr="00F90985">
        <w:rPr>
          <w:rFonts w:ascii="Times New Roman" w:eastAsiaTheme="minorHAnsi" w:hAnsi="Times New Roman"/>
          <w:b/>
          <w:lang w:eastAsia="en-US"/>
        </w:rPr>
        <w:t xml:space="preserve">PROGRAMA </w:t>
      </w:r>
      <w:r w:rsidRPr="00F90985">
        <w:rPr>
          <w:rFonts w:ascii="Times New Roman" w:eastAsiaTheme="minorHAnsi" w:hAnsi="Times New Roman"/>
          <w:b/>
          <w:lang w:eastAsia="en-US"/>
        </w:rPr>
        <w:t xml:space="preserve"> NA SATOVI</w:t>
      </w:r>
      <w:r w:rsidR="00247743" w:rsidRPr="00F90985">
        <w:rPr>
          <w:rFonts w:ascii="Times New Roman" w:eastAsiaTheme="minorHAnsi" w:hAnsi="Times New Roman"/>
          <w:b/>
          <w:lang w:eastAsia="en-US"/>
        </w:rPr>
        <w:t>M</w:t>
      </w:r>
      <w:r w:rsidRPr="00F90985">
        <w:rPr>
          <w:rFonts w:ascii="Times New Roman" w:eastAsiaTheme="minorHAnsi" w:hAnsi="Times New Roman"/>
          <w:b/>
          <w:lang w:eastAsia="en-US"/>
        </w:rPr>
        <w:t>A RAZREDNE ZAJEDNICE</w:t>
      </w:r>
    </w:p>
    <w:p w14:paraId="5764B39C" w14:textId="559DEDBA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 xml:space="preserve">Školski preventivni program u našoj školi provodi se kao </w:t>
      </w:r>
      <w:r w:rsidR="00E84F2D">
        <w:rPr>
          <w:rFonts w:ascii="Times New Roman" w:eastAsia="Calibri" w:hAnsi="Times New Roman"/>
          <w:lang w:eastAsia="en-US"/>
        </w:rPr>
        <w:t>integrirani</w:t>
      </w:r>
      <w:r w:rsidRPr="00F90985">
        <w:rPr>
          <w:rFonts w:ascii="Times New Roman" w:eastAsia="Calibri" w:hAnsi="Times New Roman"/>
          <w:lang w:eastAsia="en-US"/>
        </w:rPr>
        <w:t xml:space="preserve"> dio odgojno–obrazovnog procesa. Uključivanjem učenika u izvannastavne i izvanškolske aktivnosti te u izbornu nastavu, škola je doprinijela kvalitetnijem provođenju slobodnog vremena učenika, učenici su poticani na kreativnost, a time se preventivno djelovalo na moguća negativna ponašanja i pojave. U okviru međupredmetnih tema redovito realiziramo teme iz područja prevencije ovisnosti i neprihvatljivih oblika ponašanja.</w:t>
      </w:r>
    </w:p>
    <w:p w14:paraId="4D4B4D6D" w14:textId="77777777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Od početka školske godine na satove razrednika i roditeljske sastanke uvedena je Abeceda prevencije. Abeceda prevencije predstavlja konceptualni okvir za razvoj i implementaciju školskih preventivnih strategija koje povezuju međupredmetne teme i školske preventivne programe. Abeceda prevencije olakšava razrednicima davanje odgovora na ove obaveze jer su pripremljeni materijali za provedbu.</w:t>
      </w:r>
    </w:p>
    <w:p w14:paraId="54814E8D" w14:textId="26B5DCC0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Prilikom individualnih i grupnih kontak</w:t>
      </w:r>
      <w:r w:rsidR="00E84F2D">
        <w:rPr>
          <w:rFonts w:ascii="Times New Roman" w:eastAsia="Calibri" w:hAnsi="Times New Roman"/>
          <w:lang w:eastAsia="en-US"/>
        </w:rPr>
        <w:t>a</w:t>
      </w:r>
      <w:r w:rsidRPr="00F90985">
        <w:rPr>
          <w:rFonts w:ascii="Times New Roman" w:eastAsia="Calibri" w:hAnsi="Times New Roman"/>
          <w:lang w:eastAsia="en-US"/>
        </w:rPr>
        <w:t>ta s učenicima potican je razvoj samopoštovanja i socijalnih vještina te su učenici usmjeravani na poboljšanje kvalitete života i motiviranost za odabir zdravih načina življenja. Ujedno smo razvijali i komunikacijske vještine te nenasilno rješavanje sukoba kao preduvjet kvalitetnijim međusobnim odnosima. Pružana je stručna pomoć učenicima koji imaju poremećaj u ponašanju i onima koji žive u rizičnim obiteljskim uvjetima kako bi se spriječio nastanak, odnosno produbljivanje rizičnog ponašanja.</w:t>
      </w:r>
    </w:p>
    <w:p w14:paraId="60EC0261" w14:textId="24907265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lastRenderedPageBreak/>
        <w:t>Povećana je pozornost nad aktivnostima učenika u školskom okruženju kako bi se smanjila razina dostupnosti sredstvima ovisnosti - dežurstva učitelja na odmorima i u vrijeme čekanja na prijevoz autobusom – kontinuirano.</w:t>
      </w:r>
    </w:p>
    <w:p w14:paraId="59E64352" w14:textId="4E850A61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Na satovima razrednih odjela obrađene su teme koje navode učenike na pozitivna razmišljanja o sebi, drugima i svijetu. Učenjem životnih (socijalnih) vještina, educiranjem u području ekološkog odgoja, praktičnim djelovanjem, učenici su se osposobljavali za učenje vještini prihvatljivog samopotvrđivanja, komunikacije, zdrave zabave, rješavanju problema i kriznih situacija, njegovanju samopoštovanja, odupiranju negativnim utjecajima vršnjaka i medija.</w:t>
      </w:r>
    </w:p>
    <w:p w14:paraId="71B17468" w14:textId="77777777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Roditeljima je pružana stručna pedagoško–psihološka pomoć u ostvarivanju odgojnih zadaća kroz izravne kontakte te roditeljske sastanke.</w:t>
      </w:r>
    </w:p>
    <w:p w14:paraId="3FCBAEE5" w14:textId="77777777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Individualnim savjetodavnim radom stručnog suradnika omogućeno je učenicima specifično educiranje o relevantnim pitanjima u svezi s raznim problemima u ponašanju i eventualnim interesom prema sredstvima ovisnosti.</w:t>
      </w:r>
    </w:p>
    <w:p w14:paraId="04015D70" w14:textId="77777777" w:rsidR="00247743" w:rsidRPr="00F90985" w:rsidRDefault="00247743" w:rsidP="001126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 xml:space="preserve"> </w:t>
      </w:r>
      <w:r w:rsidRPr="00F90985">
        <w:rPr>
          <w:rFonts w:ascii="Times New Roman" w:eastAsia="Calibri" w:hAnsi="Times New Roman"/>
          <w:lang w:eastAsia="en-US"/>
        </w:rPr>
        <w:tab/>
        <w:t xml:space="preserve"> Kvalitetna prehrana u našoj školi prilagođena je zahtjevima suvremenih spoznaja i novosti u zdravstvenoj regulativi. Prema naputcima i zahtjevima nadležnih službi osigurani su kvalitetni uvjeti u blagovaonici. Svaki mjesec koncipiraju se adekvatni jelovnici, koji su prilagođeni sezonskoj hrani i zahtjevima za zdravom hranom. Učenici su svakodnevno imali na uvid jelovnik i mogli su pratiti što će jesti koji dan. </w:t>
      </w:r>
    </w:p>
    <w:p w14:paraId="436A47C9" w14:textId="06A3A29B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 xml:space="preserve">Naša škola u nastavku djelovanja i ove je školske godine provodila CAP program - Osnovni CAP za primarnu prevenciju zlostavljanja, koji osnažuje djecu u sprječavanju napada od strane vršnjaka, napada nepoznate osobe (otmica) i napada od strane poznate odrasle osobe. Ciljevi CAP programa podrazumijevaju smanjenje ranjivosti djece i njihove izloženosti različitim oblicima zlostavljanja kvalitetnim informiranjem i poučavanjem učinkovitim prevencijskim strategijama, poticanje lokalne zajednice na sprječavanje nasilja među ljudima, a posebno zlostavljanja djece te poticanje obrazovnih institucija na sustavan pristup prevenciji zlostavljanja djece. U tom cilju je organiziran Cap tim naše škole u koji su uključene učiteljice </w:t>
      </w:r>
      <w:r w:rsidR="00E84F2D">
        <w:rPr>
          <w:rFonts w:ascii="Times New Roman" w:eastAsia="Calibri" w:hAnsi="Times New Roman"/>
          <w:lang w:eastAsia="en-US"/>
        </w:rPr>
        <w:t>r</w:t>
      </w:r>
      <w:r w:rsidRPr="00F90985">
        <w:rPr>
          <w:rFonts w:ascii="Times New Roman" w:eastAsia="Calibri" w:hAnsi="Times New Roman"/>
          <w:lang w:eastAsia="en-US"/>
        </w:rPr>
        <w:t>azredne nastave</w:t>
      </w:r>
      <w:r w:rsidR="00E84F2D">
        <w:rPr>
          <w:rFonts w:ascii="Times New Roman" w:eastAsia="Calibri" w:hAnsi="Times New Roman"/>
          <w:lang w:eastAsia="en-US"/>
        </w:rPr>
        <w:t xml:space="preserve"> i ravnateljica</w:t>
      </w:r>
      <w:r w:rsidRPr="00F90985">
        <w:rPr>
          <w:rFonts w:ascii="Times New Roman" w:eastAsia="Calibri" w:hAnsi="Times New Roman"/>
          <w:lang w:eastAsia="en-US"/>
        </w:rPr>
        <w:t>.</w:t>
      </w:r>
    </w:p>
    <w:p w14:paraId="5F50C967" w14:textId="77777777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U ožujku 2025. su razrednica 7. razreda i pedagoginja sudjelovale u osposobljavanju za provođenje TeenCAP programa. TeenCAP je preventivni program usmjeren na prevenciju nasilja nad i među adolescentima. Obuhvaća roditelje i učitelje kroz predavanja te učenike 7. razreda kroz trodnevne radionice. Kroz radionice učenike će se informirati o oblicima nasilja te se time smanjiti njihova ranjivost i poučavati ih učinkovitim preventivnim strategijama. Uključivanjem roditelja i učitelja stvara se mreža prevencije nasilja i podrške za učenike. U ovoj školskoj godini nismo uspjeli realizirati predavanje za roditelje i radionice za učenike 7. razreda. Razlog tome je taj što su razrednica i stručna suradnica zadužene za provođenje aktivnosti projekta u školi edukaciju završile tek 20. svibnja 2025. te do kraja nastavne godine nije ostalo dovoljno vremena da se odrade aktivnosti s roditeljima i učenicima.</w:t>
      </w:r>
    </w:p>
    <w:p w14:paraId="394B5706" w14:textId="77777777" w:rsidR="00247743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Surađivali smo s djelatnicima Zavoda za javno zdravstvo – Služba školske medicine. Prema planu Zavoda za javno zdravstvo vršeni su liječnički pregledi, kao i cijepljenja učenika.</w:t>
      </w:r>
    </w:p>
    <w:p w14:paraId="1A565C85" w14:textId="6CA0BC5E" w:rsidR="00247743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Radi sigurnosti učenika te sigurnosti i čuvanja materijalnih sredstava škole, postoji video nadzor u školi. U realizaciji programa sudjelovali su svi odgojno–obrazovni djelatnici škole uz suradnju s djelatnicima Zavoda za javno zdravstvo – Služba školske medicine, Hrvatskim zavodom za socijalni rad, Policijske postaje Daruvar, Policijske uprave Bjelovar i drugima koji su nam pružili podršku.</w:t>
      </w:r>
    </w:p>
    <w:p w14:paraId="54F093FE" w14:textId="77777777" w:rsidR="00F90985" w:rsidRPr="00F90985" w:rsidRDefault="00F90985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14:paraId="093E33AE" w14:textId="3D04633D" w:rsidR="00D53FDD" w:rsidRPr="00F90985" w:rsidRDefault="00247743" w:rsidP="001126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F90985">
        <w:rPr>
          <w:rFonts w:ascii="Times New Roman" w:eastAsia="Calibri" w:hAnsi="Times New Roman"/>
          <w:lang w:eastAsia="en-US"/>
        </w:rPr>
        <w:t>Detaljno Izviješće o provođenju ŠPP za proteklu 2</w:t>
      </w:r>
      <w:r w:rsidR="003E387E">
        <w:rPr>
          <w:rFonts w:ascii="Times New Roman" w:eastAsia="Calibri" w:hAnsi="Times New Roman"/>
          <w:lang w:eastAsia="en-US"/>
        </w:rPr>
        <w:t>02</w:t>
      </w:r>
      <w:r w:rsidRPr="00F90985">
        <w:rPr>
          <w:rFonts w:ascii="Times New Roman" w:eastAsia="Calibri" w:hAnsi="Times New Roman"/>
          <w:lang w:eastAsia="en-US"/>
        </w:rPr>
        <w:t>4</w:t>
      </w:r>
      <w:r w:rsidR="003E387E">
        <w:rPr>
          <w:rFonts w:ascii="Times New Roman" w:eastAsia="Calibri" w:hAnsi="Times New Roman"/>
          <w:lang w:eastAsia="en-US"/>
        </w:rPr>
        <w:t>.</w:t>
      </w:r>
      <w:r w:rsidRPr="00F90985">
        <w:rPr>
          <w:rFonts w:ascii="Times New Roman" w:eastAsia="Calibri" w:hAnsi="Times New Roman"/>
          <w:lang w:eastAsia="en-US"/>
        </w:rPr>
        <w:t>/2</w:t>
      </w:r>
      <w:r w:rsidR="003E387E">
        <w:rPr>
          <w:rFonts w:ascii="Times New Roman" w:eastAsia="Calibri" w:hAnsi="Times New Roman"/>
          <w:lang w:eastAsia="en-US"/>
        </w:rPr>
        <w:t>02</w:t>
      </w:r>
      <w:r w:rsidRPr="00F90985">
        <w:rPr>
          <w:rFonts w:ascii="Times New Roman" w:eastAsia="Calibri" w:hAnsi="Times New Roman"/>
          <w:lang w:eastAsia="en-US"/>
        </w:rPr>
        <w:t>5. školsku godinu nalazi se u zasebnom dokumentu</w:t>
      </w:r>
      <w:r w:rsidR="00263BA4">
        <w:rPr>
          <w:rFonts w:ascii="Times New Roman" w:eastAsia="Calibri" w:hAnsi="Times New Roman"/>
          <w:lang w:eastAsia="en-US"/>
        </w:rPr>
        <w:t xml:space="preserve"> Izvješće </w:t>
      </w:r>
      <w:r w:rsidR="006C47F9">
        <w:rPr>
          <w:rFonts w:ascii="Times New Roman" w:eastAsia="Calibri" w:hAnsi="Times New Roman"/>
          <w:lang w:eastAsia="en-US"/>
        </w:rPr>
        <w:t xml:space="preserve">o stanju sigurnosti, provođenju preventivnih programa te mjerama poduzetim u cilju zaštite prava učenika i djelatnika tijekom 1. i tijekom 2. polugodišta školske godine </w:t>
      </w:r>
      <w:r w:rsidR="006C47F9">
        <w:rPr>
          <w:rFonts w:ascii="Times New Roman" w:eastAsia="Calibri" w:hAnsi="Times New Roman"/>
          <w:lang w:eastAsia="en-US"/>
        </w:rPr>
        <w:lastRenderedPageBreak/>
        <w:t>2024./2025., a s kojim su upoznati roditelji na roditeljskim sastancima, Vijeće roditelja i Školski odbor. Dokument je također objavljen na web stranici škole.</w:t>
      </w:r>
      <w:r w:rsidR="00263BA4">
        <w:rPr>
          <w:rFonts w:ascii="Times New Roman" w:eastAsia="Calibri" w:hAnsi="Times New Roman"/>
          <w:lang w:eastAsia="en-US"/>
        </w:rPr>
        <w:t xml:space="preserve"> </w:t>
      </w:r>
    </w:p>
    <w:p w14:paraId="5C7689A5" w14:textId="77777777" w:rsidR="00247743" w:rsidRPr="00D8461F" w:rsidRDefault="00247743" w:rsidP="002477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FF0000"/>
          <w:lang w:eastAsia="en-US"/>
        </w:rPr>
      </w:pPr>
    </w:p>
    <w:p w14:paraId="34733BA3" w14:textId="406F9195" w:rsidR="005706EA" w:rsidRPr="005F0489" w:rsidRDefault="00BF3A92" w:rsidP="0036568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lang w:eastAsia="en-US"/>
        </w:rPr>
      </w:pPr>
      <w:r w:rsidRPr="005F0489">
        <w:rPr>
          <w:rFonts w:ascii="Times New Roman" w:hAnsi="Times New Roman"/>
          <w:b/>
          <w:lang w:eastAsia="en-US"/>
        </w:rPr>
        <w:t>ŠKOLSKI RAZVOJNI PLAN</w:t>
      </w:r>
    </w:p>
    <w:p w14:paraId="7346944E" w14:textId="77777777" w:rsidR="00233EED" w:rsidRPr="005F0489" w:rsidRDefault="00233EED" w:rsidP="0096260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75B47642" w14:textId="2C6A528A" w:rsidR="00507B60" w:rsidRPr="005F0489" w:rsidRDefault="00507B60" w:rsidP="00595F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lang w:eastAsia="en-US"/>
        </w:rPr>
      </w:pPr>
      <w:r w:rsidRPr="005F0489">
        <w:rPr>
          <w:rFonts w:ascii="Times New Roman" w:hAnsi="Times New Roman"/>
          <w:lang w:eastAsia="en-US"/>
        </w:rPr>
        <w:t>Jedan od zadataka Š</w:t>
      </w:r>
      <w:r w:rsidR="00D80899" w:rsidRPr="005F0489">
        <w:rPr>
          <w:rFonts w:ascii="Times New Roman" w:hAnsi="Times New Roman"/>
          <w:lang w:eastAsia="en-US"/>
        </w:rPr>
        <w:t>kolskog razvojnog plana bil</w:t>
      </w:r>
      <w:r w:rsidR="00EB542F" w:rsidRPr="005F0489">
        <w:rPr>
          <w:rFonts w:ascii="Times New Roman" w:hAnsi="Times New Roman"/>
          <w:lang w:eastAsia="en-US"/>
        </w:rPr>
        <w:t>o</w:t>
      </w:r>
      <w:r w:rsidR="00D80899" w:rsidRPr="005F0489">
        <w:rPr>
          <w:rFonts w:ascii="Times New Roman" w:hAnsi="Times New Roman"/>
          <w:lang w:eastAsia="en-US"/>
        </w:rPr>
        <w:t xml:space="preserve"> je </w:t>
      </w:r>
      <w:r w:rsidR="00EB542F" w:rsidRPr="005F0489">
        <w:rPr>
          <w:rFonts w:ascii="Times New Roman" w:hAnsi="Times New Roman"/>
          <w:lang w:eastAsia="en-US"/>
        </w:rPr>
        <w:t>motiviranje učenika na svrhovitije učenje i pripremanje na nastavu</w:t>
      </w:r>
      <w:r w:rsidR="00F90985" w:rsidRPr="005F0489">
        <w:rPr>
          <w:rFonts w:ascii="Times New Roman" w:hAnsi="Times New Roman"/>
          <w:lang w:eastAsia="en-US"/>
        </w:rPr>
        <w:t xml:space="preserve"> </w:t>
      </w:r>
      <w:r w:rsidRPr="005F0489">
        <w:rPr>
          <w:rFonts w:ascii="Times New Roman" w:hAnsi="Times New Roman"/>
          <w:lang w:eastAsia="en-US"/>
        </w:rPr>
        <w:t>– pružali smo  priliku i poticali</w:t>
      </w:r>
      <w:r w:rsidR="00F75C95" w:rsidRPr="005F0489">
        <w:rPr>
          <w:rFonts w:ascii="Times New Roman" w:hAnsi="Times New Roman"/>
          <w:lang w:eastAsia="en-US"/>
        </w:rPr>
        <w:t xml:space="preserve"> </w:t>
      </w:r>
      <w:r w:rsidRPr="005F0489">
        <w:rPr>
          <w:rFonts w:ascii="Times New Roman" w:hAnsi="Times New Roman"/>
          <w:lang w:eastAsia="en-US"/>
        </w:rPr>
        <w:t>učenike da koriste razli</w:t>
      </w:r>
      <w:r w:rsidR="00B55D65" w:rsidRPr="005F0489">
        <w:rPr>
          <w:rFonts w:ascii="Times New Roman" w:hAnsi="Times New Roman"/>
          <w:lang w:eastAsia="en-US"/>
        </w:rPr>
        <w:t>čite izvore informacija (</w:t>
      </w:r>
      <w:r w:rsidRPr="005F0489">
        <w:rPr>
          <w:rFonts w:ascii="Times New Roman" w:hAnsi="Times New Roman"/>
          <w:lang w:eastAsia="en-US"/>
        </w:rPr>
        <w:t>časopisi, enciklopedije, multimedija, knjižnica, čitaonica) brinući  za učenike različitih sposobnosti i sklonosti.</w:t>
      </w:r>
    </w:p>
    <w:p w14:paraId="07DD3288" w14:textId="5B463B5F" w:rsidR="007C7768" w:rsidRPr="005F0489" w:rsidRDefault="00507B60" w:rsidP="00EB54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lang w:eastAsia="en-US"/>
        </w:rPr>
      </w:pPr>
      <w:r w:rsidRPr="005F0489">
        <w:rPr>
          <w:rFonts w:ascii="Times New Roman" w:hAnsi="Times New Roman"/>
          <w:lang w:eastAsia="en-US"/>
        </w:rPr>
        <w:t>Dopunska nastava,</w:t>
      </w:r>
      <w:r w:rsidR="004137FF" w:rsidRPr="005F0489">
        <w:rPr>
          <w:rFonts w:ascii="Times New Roman" w:hAnsi="Times New Roman"/>
          <w:lang w:eastAsia="en-US"/>
        </w:rPr>
        <w:t xml:space="preserve"> individualan rad s učenicima, d</w:t>
      </w:r>
      <w:r w:rsidRPr="005F0489">
        <w:rPr>
          <w:rFonts w:ascii="Times New Roman" w:hAnsi="Times New Roman"/>
          <w:lang w:eastAsia="en-US"/>
        </w:rPr>
        <w:t xml:space="preserve">odatni rad, </w:t>
      </w:r>
      <w:r w:rsidR="005F0489" w:rsidRPr="005F0489">
        <w:rPr>
          <w:rFonts w:ascii="Times New Roman" w:hAnsi="Times New Roman"/>
          <w:lang w:eastAsia="en-US"/>
        </w:rPr>
        <w:t>p</w:t>
      </w:r>
      <w:r w:rsidRPr="005F0489">
        <w:rPr>
          <w:rFonts w:ascii="Times New Roman" w:hAnsi="Times New Roman"/>
          <w:lang w:eastAsia="en-US"/>
        </w:rPr>
        <w:t>riprema učenika za sudjelovanje na natjecanjima u školi i van škole koji će im omogućiti da ostvare svoje intelek</w:t>
      </w:r>
      <w:r w:rsidR="00657C10" w:rsidRPr="005F0489">
        <w:rPr>
          <w:rFonts w:ascii="Times New Roman" w:hAnsi="Times New Roman"/>
          <w:lang w:eastAsia="en-US"/>
        </w:rPr>
        <w:t>tualne i kreativne  potencijale te</w:t>
      </w:r>
      <w:r w:rsidR="00260029" w:rsidRPr="005F0489">
        <w:rPr>
          <w:rFonts w:ascii="Times New Roman" w:hAnsi="Times New Roman"/>
          <w:lang w:eastAsia="en-US"/>
        </w:rPr>
        <w:t xml:space="preserve"> da izgrade s</w:t>
      </w:r>
      <w:r w:rsidRPr="005F0489">
        <w:rPr>
          <w:rFonts w:ascii="Times New Roman" w:hAnsi="Times New Roman"/>
          <w:lang w:eastAsia="en-US"/>
        </w:rPr>
        <w:t>posobnost preuzimanja veće odgovornosti za kvalitetu vlastitog učenja i rada.</w:t>
      </w:r>
      <w:r w:rsidR="00D22396" w:rsidRPr="005F0489">
        <w:rPr>
          <w:rFonts w:ascii="Times New Roman" w:hAnsi="Times New Roman"/>
          <w:lang w:eastAsia="en-US"/>
        </w:rPr>
        <w:t xml:space="preserve"> </w:t>
      </w:r>
      <w:r w:rsidR="00EE4C36" w:rsidRPr="005F0489">
        <w:rPr>
          <w:rFonts w:ascii="Times New Roman" w:hAnsi="Times New Roman"/>
          <w:lang w:eastAsia="en-US"/>
        </w:rPr>
        <w:t>Kako bi se postigli zadovoljavajući rezultati</w:t>
      </w:r>
      <w:r w:rsidR="005F0489" w:rsidRPr="005F0489">
        <w:rPr>
          <w:rFonts w:ascii="Times New Roman" w:hAnsi="Times New Roman"/>
          <w:lang w:eastAsia="en-US"/>
        </w:rPr>
        <w:t>,</w:t>
      </w:r>
      <w:r w:rsidR="00EE4C36" w:rsidRPr="005F0489">
        <w:rPr>
          <w:rFonts w:ascii="Times New Roman" w:hAnsi="Times New Roman"/>
          <w:lang w:eastAsia="en-US"/>
        </w:rPr>
        <w:t xml:space="preserve"> potreb</w:t>
      </w:r>
      <w:r w:rsidR="00DD1269" w:rsidRPr="005F0489">
        <w:rPr>
          <w:rFonts w:ascii="Times New Roman" w:hAnsi="Times New Roman"/>
          <w:lang w:eastAsia="en-US"/>
        </w:rPr>
        <w:t>n</w:t>
      </w:r>
      <w:r w:rsidR="00EE4C36" w:rsidRPr="005F0489">
        <w:rPr>
          <w:rFonts w:ascii="Times New Roman" w:hAnsi="Times New Roman"/>
          <w:lang w:eastAsia="en-US"/>
        </w:rPr>
        <w:t xml:space="preserve">o je i dalje raditi na ovom području. </w:t>
      </w:r>
    </w:p>
    <w:p w14:paraId="271D5D26" w14:textId="04F0D780" w:rsidR="00260029" w:rsidRPr="005F0489" w:rsidRDefault="005F0489" w:rsidP="00EB542F">
      <w:pPr>
        <w:spacing w:line="276" w:lineRule="auto"/>
        <w:ind w:firstLine="708"/>
        <w:jc w:val="both"/>
        <w:rPr>
          <w:rFonts w:ascii="Times New Roman" w:hAnsi="Times New Roman"/>
        </w:rPr>
      </w:pPr>
      <w:r w:rsidRPr="005F0489">
        <w:rPr>
          <w:rFonts w:ascii="Times New Roman" w:hAnsi="Times New Roman"/>
          <w:lang w:eastAsia="en-US"/>
        </w:rPr>
        <w:t xml:space="preserve">Cilj nam je </w:t>
      </w:r>
      <w:r w:rsidR="00EB542F" w:rsidRPr="005F0489">
        <w:rPr>
          <w:rFonts w:ascii="Times New Roman" w:hAnsi="Times New Roman"/>
          <w:lang w:eastAsia="en-US"/>
        </w:rPr>
        <w:t>i dalje</w:t>
      </w:r>
      <w:r w:rsidRPr="005F0489">
        <w:rPr>
          <w:rFonts w:ascii="Times New Roman" w:hAnsi="Times New Roman"/>
          <w:lang w:eastAsia="en-US"/>
        </w:rPr>
        <w:t xml:space="preserve"> poticati i u </w:t>
      </w:r>
      <w:r w:rsidR="00EB542F" w:rsidRPr="005F0489">
        <w:rPr>
          <w:rFonts w:ascii="Times New Roman" w:hAnsi="Times New Roman"/>
          <w:lang w:eastAsia="en-US"/>
        </w:rPr>
        <w:t>kontinuitetu</w:t>
      </w:r>
      <w:r w:rsidR="00AC3EE1" w:rsidRPr="005F0489">
        <w:rPr>
          <w:rFonts w:ascii="Times New Roman" w:hAnsi="Times New Roman"/>
          <w:lang w:eastAsia="en-US"/>
        </w:rPr>
        <w:t xml:space="preserve"> </w:t>
      </w:r>
      <w:r w:rsidRPr="005F0489">
        <w:rPr>
          <w:rFonts w:ascii="Times New Roman" w:hAnsi="Times New Roman"/>
          <w:lang w:eastAsia="en-US"/>
        </w:rPr>
        <w:t xml:space="preserve">održavati </w:t>
      </w:r>
      <w:r w:rsidR="00AC3EE1" w:rsidRPr="005F0489">
        <w:rPr>
          <w:rFonts w:ascii="Times New Roman" w:hAnsi="Times New Roman"/>
          <w:lang w:eastAsia="en-US"/>
        </w:rPr>
        <w:t>kv</w:t>
      </w:r>
      <w:r w:rsidR="00EE4C36" w:rsidRPr="005F0489">
        <w:rPr>
          <w:rFonts w:ascii="Times New Roman" w:hAnsi="Times New Roman"/>
          <w:lang w:eastAsia="en-US"/>
        </w:rPr>
        <w:t>alitetn</w:t>
      </w:r>
      <w:r w:rsidRPr="005F0489">
        <w:rPr>
          <w:rFonts w:ascii="Times New Roman" w:hAnsi="Times New Roman"/>
          <w:lang w:eastAsia="en-US"/>
        </w:rPr>
        <w:t>u</w:t>
      </w:r>
      <w:r w:rsidR="00EE4C36" w:rsidRPr="005F0489">
        <w:rPr>
          <w:rFonts w:ascii="Times New Roman" w:hAnsi="Times New Roman"/>
          <w:lang w:eastAsia="en-US"/>
        </w:rPr>
        <w:t xml:space="preserve"> suradnj</w:t>
      </w:r>
      <w:r w:rsidRPr="005F0489">
        <w:rPr>
          <w:rFonts w:ascii="Times New Roman" w:hAnsi="Times New Roman"/>
          <w:lang w:eastAsia="en-US"/>
        </w:rPr>
        <w:t>u</w:t>
      </w:r>
      <w:r w:rsidR="00EE4C36" w:rsidRPr="005F0489">
        <w:rPr>
          <w:rFonts w:ascii="Times New Roman" w:hAnsi="Times New Roman"/>
          <w:lang w:eastAsia="en-US"/>
        </w:rPr>
        <w:t xml:space="preserve"> s roditeljima</w:t>
      </w:r>
      <w:r w:rsidR="00EB542F" w:rsidRPr="005F0489">
        <w:rPr>
          <w:rFonts w:ascii="Times New Roman" w:hAnsi="Times New Roman"/>
          <w:lang w:eastAsia="en-US"/>
        </w:rPr>
        <w:t xml:space="preserve">. </w:t>
      </w:r>
      <w:r w:rsidR="002C04B3" w:rsidRPr="005F0489">
        <w:rPr>
          <w:rFonts w:ascii="Times New Roman" w:hAnsi="Times New Roman"/>
          <w:lang w:eastAsia="en-US"/>
        </w:rPr>
        <w:t>S roditeljima surađuju razrednici, predmetni nastavnici</w:t>
      </w:r>
      <w:r w:rsidRPr="005F0489">
        <w:rPr>
          <w:rFonts w:ascii="Times New Roman" w:hAnsi="Times New Roman"/>
          <w:lang w:eastAsia="en-US"/>
        </w:rPr>
        <w:t>,</w:t>
      </w:r>
      <w:r w:rsidR="002C04B3" w:rsidRPr="005F0489">
        <w:rPr>
          <w:rFonts w:ascii="Times New Roman" w:hAnsi="Times New Roman"/>
          <w:lang w:eastAsia="en-US"/>
        </w:rPr>
        <w:t xml:space="preserve"> stručni suradnici škole</w:t>
      </w:r>
      <w:r w:rsidRPr="005F0489">
        <w:rPr>
          <w:rFonts w:ascii="Times New Roman" w:hAnsi="Times New Roman"/>
          <w:lang w:eastAsia="en-US"/>
        </w:rPr>
        <w:t xml:space="preserve"> te ravnateljica</w:t>
      </w:r>
      <w:r w:rsidR="002C04B3" w:rsidRPr="005F0489">
        <w:rPr>
          <w:rFonts w:ascii="Times New Roman" w:hAnsi="Times New Roman"/>
          <w:lang w:eastAsia="en-US"/>
        </w:rPr>
        <w:t>. Komunikacija se odvij</w:t>
      </w:r>
      <w:r w:rsidR="002F3DE1" w:rsidRPr="005F0489">
        <w:rPr>
          <w:rFonts w:ascii="Times New Roman" w:hAnsi="Times New Roman"/>
          <w:lang w:eastAsia="en-US"/>
        </w:rPr>
        <w:t xml:space="preserve">a putem individualnih </w:t>
      </w:r>
      <w:r w:rsidRPr="005F0489">
        <w:rPr>
          <w:rFonts w:ascii="Times New Roman" w:hAnsi="Times New Roman"/>
          <w:lang w:eastAsia="en-US"/>
        </w:rPr>
        <w:t xml:space="preserve">i telefonskih razgovora, roditeljskih sastanaka </w:t>
      </w:r>
      <w:r w:rsidR="002C04B3" w:rsidRPr="005F0489">
        <w:rPr>
          <w:rFonts w:ascii="Times New Roman" w:hAnsi="Times New Roman"/>
          <w:lang w:eastAsia="en-US"/>
        </w:rPr>
        <w:t xml:space="preserve">i web stranice škole. Osim redovitih informacija kod razrednika i </w:t>
      </w:r>
      <w:r w:rsidR="00260029" w:rsidRPr="005F0489">
        <w:rPr>
          <w:rFonts w:ascii="Times New Roman" w:hAnsi="Times New Roman"/>
          <w:lang w:eastAsia="en-US"/>
        </w:rPr>
        <w:t>predmetnih učitelja, roditelji imaju svakodnevan uvid u uspjeh i napredovanje učenika putem e-dnevnika.</w:t>
      </w:r>
      <w:r w:rsidR="00D22396" w:rsidRPr="005F0489">
        <w:rPr>
          <w:rFonts w:ascii="Times New Roman" w:hAnsi="Times New Roman"/>
          <w:lang w:eastAsia="en-US"/>
        </w:rPr>
        <w:t xml:space="preserve"> </w:t>
      </w:r>
      <w:r w:rsidR="00260029" w:rsidRPr="005F0489">
        <w:rPr>
          <w:rFonts w:ascii="Times New Roman" w:hAnsi="Times New Roman"/>
        </w:rPr>
        <w:t xml:space="preserve">Roditelji su upoznati s Kriterijima ocjenjivanja i pravilima ponašanja te </w:t>
      </w:r>
      <w:r w:rsidRPr="005F0489">
        <w:rPr>
          <w:rFonts w:ascii="Times New Roman" w:hAnsi="Times New Roman"/>
        </w:rPr>
        <w:t>K</w:t>
      </w:r>
      <w:r w:rsidR="00260029" w:rsidRPr="005F0489">
        <w:rPr>
          <w:rFonts w:ascii="Times New Roman" w:hAnsi="Times New Roman"/>
        </w:rPr>
        <w:t>ućnim redom u školi i imaju dobru suradnju s razrednikom svog djeteta, a informacije o radu i događajima u školi su pravodobne, potpuno jasne i precizne, te se odvijaju  putem konzultacija s nastavnicima u unaprijed dogovoreno vrijeme.</w:t>
      </w:r>
      <w:r w:rsidRPr="005F0489">
        <w:rPr>
          <w:rFonts w:ascii="Times New Roman" w:hAnsi="Times New Roman"/>
        </w:rPr>
        <w:t xml:space="preserve"> Raspored održavanja individualnih razgovora i informacija za roditelje dostupan je na web stranici škole.</w:t>
      </w:r>
    </w:p>
    <w:p w14:paraId="2C8B328E" w14:textId="09C871E0" w:rsidR="007F6A0D" w:rsidRPr="00D8461F" w:rsidRDefault="007F6A0D" w:rsidP="006D450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lang w:eastAsia="en-US"/>
        </w:rPr>
      </w:pPr>
    </w:p>
    <w:p w14:paraId="731F2A74" w14:textId="77777777" w:rsidR="006A0F3E" w:rsidRPr="00A54C56" w:rsidRDefault="006A0F3E" w:rsidP="006D450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3237D8AD" w14:textId="107D6166" w:rsidR="005706EA" w:rsidRPr="00A54C56" w:rsidRDefault="00FA32FE" w:rsidP="0036568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A54C56">
        <w:rPr>
          <w:rFonts w:ascii="Times New Roman" w:hAnsi="Times New Roman"/>
          <w:b/>
        </w:rPr>
        <w:t xml:space="preserve">VANJSKO VREDNOVANJE  I </w:t>
      </w:r>
      <w:r w:rsidR="00082AC7" w:rsidRPr="00A54C56">
        <w:rPr>
          <w:rFonts w:ascii="Times New Roman" w:hAnsi="Times New Roman"/>
          <w:b/>
        </w:rPr>
        <w:t>SAMOVR</w:t>
      </w:r>
      <w:r w:rsidR="00BF3A92" w:rsidRPr="00A54C56">
        <w:rPr>
          <w:rFonts w:ascii="Times New Roman" w:hAnsi="Times New Roman"/>
          <w:b/>
        </w:rPr>
        <w:t>EDNOVANJE U ŠKOLI</w:t>
      </w:r>
    </w:p>
    <w:p w14:paraId="32633EB7" w14:textId="77777777" w:rsidR="00784DB0" w:rsidRPr="00A54C56" w:rsidRDefault="00784DB0" w:rsidP="00962606">
      <w:pPr>
        <w:spacing w:line="276" w:lineRule="auto"/>
        <w:jc w:val="both"/>
        <w:rPr>
          <w:rFonts w:ascii="Times New Roman" w:hAnsi="Times New Roman"/>
          <w:b/>
        </w:rPr>
      </w:pPr>
    </w:p>
    <w:p w14:paraId="4A994090" w14:textId="501357C5" w:rsidR="005706EA" w:rsidRPr="00A54C56" w:rsidRDefault="00B63C4F" w:rsidP="005706E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en-US"/>
        </w:rPr>
      </w:pPr>
      <w:r w:rsidRPr="00A54C56">
        <w:rPr>
          <w:rFonts w:ascii="Times New Roman" w:hAnsi="Times New Roman"/>
          <w:lang w:eastAsia="en-US"/>
        </w:rPr>
        <w:tab/>
      </w:r>
      <w:r w:rsidR="00787B5D" w:rsidRPr="00A54C56">
        <w:rPr>
          <w:rFonts w:ascii="Times New Roman" w:hAnsi="Times New Roman"/>
          <w:lang w:eastAsia="en-US"/>
        </w:rPr>
        <w:t>U protekloj</w:t>
      </w:r>
      <w:r w:rsidR="00C0103F">
        <w:rPr>
          <w:rFonts w:ascii="Times New Roman" w:hAnsi="Times New Roman"/>
          <w:lang w:eastAsia="en-US"/>
        </w:rPr>
        <w:t xml:space="preserve">, </w:t>
      </w:r>
      <w:r w:rsidR="00861633" w:rsidRPr="00A54C56">
        <w:rPr>
          <w:rFonts w:ascii="Times New Roman" w:hAnsi="Times New Roman"/>
          <w:lang w:eastAsia="en-US"/>
        </w:rPr>
        <w:t>202</w:t>
      </w:r>
      <w:r w:rsidR="005706EA" w:rsidRPr="00A54C56">
        <w:rPr>
          <w:rFonts w:ascii="Times New Roman" w:hAnsi="Times New Roman"/>
          <w:lang w:eastAsia="en-US"/>
        </w:rPr>
        <w:t>4</w:t>
      </w:r>
      <w:r w:rsidR="00861633" w:rsidRPr="00A54C56">
        <w:rPr>
          <w:rFonts w:ascii="Times New Roman" w:hAnsi="Times New Roman"/>
          <w:lang w:eastAsia="en-US"/>
        </w:rPr>
        <w:t>./202</w:t>
      </w:r>
      <w:r w:rsidR="005706EA" w:rsidRPr="00A54C56">
        <w:rPr>
          <w:rFonts w:ascii="Times New Roman" w:hAnsi="Times New Roman"/>
          <w:lang w:eastAsia="en-US"/>
        </w:rPr>
        <w:t>5</w:t>
      </w:r>
      <w:r w:rsidR="00861633" w:rsidRPr="00A54C56">
        <w:rPr>
          <w:rFonts w:ascii="Times New Roman" w:hAnsi="Times New Roman"/>
          <w:lang w:eastAsia="en-US"/>
        </w:rPr>
        <w:t>.</w:t>
      </w:r>
      <w:r w:rsidR="00C0103F">
        <w:rPr>
          <w:rFonts w:ascii="Times New Roman" w:hAnsi="Times New Roman"/>
          <w:lang w:eastAsia="en-US"/>
        </w:rPr>
        <w:t xml:space="preserve"> školskoj godini, </w:t>
      </w:r>
      <w:r w:rsidR="00861633" w:rsidRPr="00A54C56">
        <w:rPr>
          <w:rFonts w:ascii="Times New Roman" w:hAnsi="Times New Roman"/>
          <w:lang w:eastAsia="en-US"/>
        </w:rPr>
        <w:t>sudjelovali smo u projektu na nacionalnom nivou Samovrednovanje škole.</w:t>
      </w:r>
    </w:p>
    <w:p w14:paraId="08816ED9" w14:textId="6B394E4A" w:rsidR="009E3842" w:rsidRPr="00A54C56" w:rsidRDefault="00EA2C1B" w:rsidP="005706E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A54C56">
        <w:rPr>
          <w:rFonts w:ascii="Times New Roman" w:eastAsia="Calibri" w:hAnsi="Times New Roman"/>
          <w:lang w:eastAsia="en-US"/>
        </w:rPr>
        <w:t xml:space="preserve">Nacionalni centar za vanjsko vrednovanje obrazovanja provodio je od </w:t>
      </w:r>
      <w:r w:rsidR="005706EA" w:rsidRPr="00A54C56">
        <w:rPr>
          <w:rFonts w:ascii="Times New Roman" w:eastAsia="Calibri" w:hAnsi="Times New Roman"/>
          <w:lang w:eastAsia="en-US"/>
        </w:rPr>
        <w:t>10</w:t>
      </w:r>
      <w:r w:rsidRPr="00A54C56">
        <w:rPr>
          <w:rFonts w:ascii="Times New Roman" w:eastAsia="Calibri" w:hAnsi="Times New Roman"/>
          <w:lang w:eastAsia="en-US"/>
        </w:rPr>
        <w:t xml:space="preserve">. ožujka do </w:t>
      </w:r>
      <w:r w:rsidR="005706EA" w:rsidRPr="00A54C56">
        <w:rPr>
          <w:rFonts w:ascii="Times New Roman" w:eastAsia="Calibri" w:hAnsi="Times New Roman"/>
          <w:lang w:eastAsia="en-US"/>
        </w:rPr>
        <w:t>3. travnja</w:t>
      </w:r>
      <w:r w:rsidRPr="00A54C56">
        <w:rPr>
          <w:rFonts w:ascii="Times New Roman" w:eastAsia="Calibri" w:hAnsi="Times New Roman"/>
          <w:lang w:eastAsia="en-US"/>
        </w:rPr>
        <w:t xml:space="preserve"> 202</w:t>
      </w:r>
      <w:r w:rsidR="005706EA" w:rsidRPr="00A54C56">
        <w:rPr>
          <w:rFonts w:ascii="Times New Roman" w:eastAsia="Calibri" w:hAnsi="Times New Roman"/>
          <w:lang w:eastAsia="en-US"/>
        </w:rPr>
        <w:t>5</w:t>
      </w:r>
      <w:r w:rsidRPr="00A54C56">
        <w:rPr>
          <w:rFonts w:ascii="Times New Roman" w:eastAsia="Calibri" w:hAnsi="Times New Roman"/>
          <w:lang w:eastAsia="en-US"/>
        </w:rPr>
        <w:t>. godine nacionalne ispite za u</w:t>
      </w:r>
      <w:r w:rsidR="00B6407F" w:rsidRPr="00A54C56">
        <w:rPr>
          <w:rFonts w:ascii="Times New Roman" w:eastAsia="Calibri" w:hAnsi="Times New Roman"/>
          <w:lang w:eastAsia="en-US"/>
        </w:rPr>
        <w:t>č</w:t>
      </w:r>
      <w:r w:rsidRPr="00A54C56">
        <w:rPr>
          <w:rFonts w:ascii="Times New Roman" w:eastAsia="Calibri" w:hAnsi="Times New Roman"/>
          <w:lang w:eastAsia="en-US"/>
        </w:rPr>
        <w:t xml:space="preserve">enike </w:t>
      </w:r>
      <w:r w:rsidR="00B6407F" w:rsidRPr="00A54C56">
        <w:rPr>
          <w:rFonts w:ascii="Times New Roman" w:eastAsia="Calibri" w:hAnsi="Times New Roman"/>
          <w:lang w:eastAsia="en-US"/>
        </w:rPr>
        <w:t xml:space="preserve">četvrtog i </w:t>
      </w:r>
      <w:r w:rsidRPr="00A54C56">
        <w:rPr>
          <w:rFonts w:ascii="Times New Roman" w:eastAsia="Calibri" w:hAnsi="Times New Roman"/>
          <w:lang w:eastAsia="en-US"/>
        </w:rPr>
        <w:t>osmog razreda u svim osnovnim školama prema određenom  Kalendaru provedbe.</w:t>
      </w:r>
      <w:r w:rsidR="005706EA" w:rsidRPr="00A54C56">
        <w:rPr>
          <w:rFonts w:ascii="Times New Roman" w:eastAsia="Calibri" w:hAnsi="Times New Roman"/>
          <w:lang w:eastAsia="en-US"/>
        </w:rPr>
        <w:t xml:space="preserve"> </w:t>
      </w:r>
      <w:r w:rsidRPr="00A54C56">
        <w:rPr>
          <w:rFonts w:ascii="Times New Roman" w:eastAsia="Calibri" w:hAnsi="Times New Roman"/>
          <w:lang w:eastAsia="en-US"/>
        </w:rPr>
        <w:t xml:space="preserve">Nacionalni ispiti su se </w:t>
      </w:r>
      <w:r w:rsidR="00B6407F" w:rsidRPr="00A54C56">
        <w:rPr>
          <w:rFonts w:ascii="Times New Roman" w:eastAsia="Calibri" w:hAnsi="Times New Roman"/>
          <w:lang w:eastAsia="en-US"/>
        </w:rPr>
        <w:t xml:space="preserve">u četvrtom razredu </w:t>
      </w:r>
      <w:r w:rsidRPr="00A54C56">
        <w:rPr>
          <w:rFonts w:ascii="Times New Roman" w:eastAsia="Calibri" w:hAnsi="Times New Roman"/>
          <w:lang w:eastAsia="en-US"/>
        </w:rPr>
        <w:t xml:space="preserve">provodili iz </w:t>
      </w:r>
      <w:r w:rsidR="00B6407F" w:rsidRPr="00A54C56">
        <w:rPr>
          <w:rFonts w:ascii="Times New Roman" w:eastAsia="Calibri" w:hAnsi="Times New Roman"/>
          <w:lang w:eastAsia="en-US"/>
        </w:rPr>
        <w:t>Hrvatskog jezika</w:t>
      </w:r>
      <w:r w:rsidR="006761AD" w:rsidRPr="00A54C56">
        <w:rPr>
          <w:rFonts w:ascii="Times New Roman" w:eastAsia="Calibri" w:hAnsi="Times New Roman"/>
          <w:lang w:eastAsia="en-US"/>
        </w:rPr>
        <w:t xml:space="preserve">, Matematike i Prirode i društva te iz </w:t>
      </w:r>
      <w:r w:rsidRPr="00A54C56">
        <w:rPr>
          <w:rFonts w:ascii="Times New Roman" w:eastAsia="Calibri" w:hAnsi="Times New Roman"/>
          <w:lang w:eastAsia="en-US"/>
        </w:rPr>
        <w:t xml:space="preserve">Hrvatskog jezika, prvog stranog jezika, Matematike, Biologije, Fizike, Geografije, Kemije i Povijesti u osmom razredu osnovne škole. </w:t>
      </w:r>
      <w:r w:rsidR="005706EA" w:rsidRPr="00A54C56">
        <w:rPr>
          <w:rFonts w:ascii="Times New Roman" w:eastAsia="Calibri" w:hAnsi="Times New Roman"/>
          <w:lang w:eastAsia="en-US"/>
        </w:rPr>
        <w:t>V</w:t>
      </w:r>
      <w:r w:rsidRPr="00A54C56">
        <w:rPr>
          <w:rFonts w:ascii="Times New Roman" w:eastAsia="Calibri" w:hAnsi="Times New Roman"/>
          <w:lang w:eastAsia="en-US"/>
        </w:rPr>
        <w:t xml:space="preserve">ažno je istaknuti da učenike </w:t>
      </w:r>
      <w:r w:rsidRPr="00A54C56">
        <w:rPr>
          <w:rFonts w:ascii="Times New Roman" w:eastAsia="Calibri" w:hAnsi="Times New Roman"/>
          <w:bCs/>
          <w:lang w:eastAsia="en-US"/>
        </w:rPr>
        <w:t>nije bilo potrebno</w:t>
      </w:r>
      <w:r w:rsidRPr="00A54C56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A54C56">
        <w:rPr>
          <w:rFonts w:ascii="Times New Roman" w:eastAsia="Calibri" w:hAnsi="Times New Roman"/>
          <w:lang w:eastAsia="en-US"/>
        </w:rPr>
        <w:t>dodatno uvježbavati i pripremati za pisanje nacionalnih ispita. Koordinator</w:t>
      </w:r>
      <w:r w:rsidR="009E3842" w:rsidRPr="00A54C56">
        <w:rPr>
          <w:rFonts w:ascii="Times New Roman" w:eastAsia="Calibri" w:hAnsi="Times New Roman"/>
          <w:lang w:eastAsia="en-US"/>
        </w:rPr>
        <w:t xml:space="preserve"> provođenja</w:t>
      </w:r>
      <w:r w:rsidRPr="00A54C56">
        <w:rPr>
          <w:rFonts w:ascii="Times New Roman" w:eastAsia="Calibri" w:hAnsi="Times New Roman"/>
          <w:lang w:eastAsia="en-US"/>
        </w:rPr>
        <w:t xml:space="preserve"> Nacionalnih ispita u našoj školi bi</w:t>
      </w:r>
      <w:r w:rsidR="00A54C56" w:rsidRPr="00A54C56">
        <w:rPr>
          <w:rFonts w:ascii="Times New Roman" w:eastAsia="Calibri" w:hAnsi="Times New Roman"/>
          <w:lang w:eastAsia="en-US"/>
        </w:rPr>
        <w:t>la</w:t>
      </w:r>
      <w:r w:rsidR="006761AD" w:rsidRPr="00A54C56">
        <w:rPr>
          <w:rFonts w:ascii="Times New Roman" w:eastAsia="Calibri" w:hAnsi="Times New Roman"/>
          <w:lang w:eastAsia="en-US"/>
        </w:rPr>
        <w:t xml:space="preserve"> je</w:t>
      </w:r>
      <w:r w:rsidRPr="00A54C56">
        <w:rPr>
          <w:rFonts w:ascii="Times New Roman" w:eastAsia="Calibri" w:hAnsi="Times New Roman"/>
          <w:lang w:eastAsia="en-US"/>
        </w:rPr>
        <w:t xml:space="preserve"> </w:t>
      </w:r>
      <w:r w:rsidR="00A54C56" w:rsidRPr="00C0103F">
        <w:rPr>
          <w:rFonts w:ascii="Times New Roman" w:eastAsia="Calibri" w:hAnsi="Times New Roman"/>
          <w:lang w:eastAsia="en-US"/>
        </w:rPr>
        <w:t>učiteljica Njemačkog jezika Slavica Šimić</w:t>
      </w:r>
      <w:r w:rsidR="009E3842" w:rsidRPr="00C0103F">
        <w:rPr>
          <w:rFonts w:ascii="Times New Roman" w:eastAsia="Calibri" w:hAnsi="Times New Roman"/>
          <w:lang w:eastAsia="en-US"/>
        </w:rPr>
        <w:t xml:space="preserve">, a voditeljica provođenja ispita je bila </w:t>
      </w:r>
      <w:r w:rsidR="00A54C56" w:rsidRPr="00C0103F">
        <w:rPr>
          <w:rFonts w:ascii="Times New Roman" w:eastAsia="Calibri" w:hAnsi="Times New Roman"/>
          <w:lang w:eastAsia="en-US"/>
        </w:rPr>
        <w:t>pedagoginja Vedrana Berečki</w:t>
      </w:r>
      <w:r w:rsidR="009E3842" w:rsidRPr="00A54C56">
        <w:rPr>
          <w:rFonts w:ascii="Times New Roman" w:eastAsia="Calibri" w:hAnsi="Times New Roman"/>
          <w:lang w:eastAsia="en-US"/>
        </w:rPr>
        <w:t>, dok su ostali učitelji sudjelovali kao pomoćni ispitivači prema utvrđenom rasporedu.</w:t>
      </w:r>
    </w:p>
    <w:p w14:paraId="2D235012" w14:textId="005CCA14" w:rsidR="00562E1E" w:rsidRPr="00A54C56" w:rsidRDefault="00CE11A5" w:rsidP="00C421AF">
      <w:pPr>
        <w:spacing w:line="276" w:lineRule="auto"/>
        <w:ind w:firstLine="708"/>
        <w:jc w:val="both"/>
        <w:rPr>
          <w:rFonts w:ascii="Times New Roman" w:hAnsi="Times New Roman"/>
          <w:noProof/>
        </w:rPr>
      </w:pPr>
      <w:r w:rsidRPr="00A54C56">
        <w:rPr>
          <w:rFonts w:ascii="Times New Roman" w:hAnsi="Times New Roman"/>
          <w:noProof/>
        </w:rPr>
        <w:t xml:space="preserve">U narednoj godini </w:t>
      </w:r>
      <w:r w:rsidR="009E3842" w:rsidRPr="00A54C56">
        <w:rPr>
          <w:rFonts w:ascii="Times New Roman" w:hAnsi="Times New Roman"/>
          <w:noProof/>
        </w:rPr>
        <w:t>p</w:t>
      </w:r>
      <w:r w:rsidR="00882294" w:rsidRPr="00A54C56">
        <w:rPr>
          <w:rFonts w:ascii="Times New Roman" w:hAnsi="Times New Roman"/>
          <w:noProof/>
        </w:rPr>
        <w:t>redstoji nam i</w:t>
      </w:r>
      <w:r w:rsidR="00FC2ED7" w:rsidRPr="00A54C56">
        <w:rPr>
          <w:rFonts w:ascii="Times New Roman" w:hAnsi="Times New Roman"/>
          <w:noProof/>
        </w:rPr>
        <w:t xml:space="preserve"> dalje senzibilizirati</w:t>
      </w:r>
      <w:r w:rsidR="00BD02B8" w:rsidRPr="00A54C56">
        <w:rPr>
          <w:rFonts w:ascii="Times New Roman" w:hAnsi="Times New Roman"/>
          <w:noProof/>
        </w:rPr>
        <w:t xml:space="preserve"> </w:t>
      </w:r>
      <w:r w:rsidR="00FC2ED7" w:rsidRPr="00A54C56">
        <w:rPr>
          <w:rFonts w:ascii="Times New Roman" w:hAnsi="Times New Roman"/>
          <w:noProof/>
        </w:rPr>
        <w:t xml:space="preserve">učenike </w:t>
      </w:r>
      <w:r w:rsidR="00FF174F" w:rsidRPr="00A54C56">
        <w:rPr>
          <w:rFonts w:ascii="Times New Roman" w:hAnsi="Times New Roman"/>
          <w:noProof/>
        </w:rPr>
        <w:t>u području ekologije,</w:t>
      </w:r>
      <w:r w:rsidRPr="00A54C56">
        <w:rPr>
          <w:rFonts w:ascii="Times New Roman" w:hAnsi="Times New Roman"/>
          <w:noProof/>
        </w:rPr>
        <w:t xml:space="preserve"> brige za okoliš</w:t>
      </w:r>
      <w:r w:rsidR="007C591F" w:rsidRPr="00A54C56">
        <w:rPr>
          <w:rFonts w:ascii="Times New Roman" w:hAnsi="Times New Roman"/>
          <w:noProof/>
        </w:rPr>
        <w:t xml:space="preserve"> te</w:t>
      </w:r>
      <w:r w:rsidR="00FF174F" w:rsidRPr="00A54C56">
        <w:rPr>
          <w:rFonts w:ascii="Times New Roman" w:hAnsi="Times New Roman"/>
          <w:noProof/>
        </w:rPr>
        <w:t xml:space="preserve"> zdrav</w:t>
      </w:r>
      <w:r w:rsidR="004C264B" w:rsidRPr="00A54C56">
        <w:rPr>
          <w:rFonts w:ascii="Times New Roman" w:hAnsi="Times New Roman"/>
          <w:noProof/>
        </w:rPr>
        <w:t>om</w:t>
      </w:r>
      <w:r w:rsidR="00FF174F" w:rsidRPr="00A54C56">
        <w:rPr>
          <w:rFonts w:ascii="Times New Roman" w:hAnsi="Times New Roman"/>
          <w:noProof/>
        </w:rPr>
        <w:t xml:space="preserve"> način</w:t>
      </w:r>
      <w:r w:rsidR="004C264B" w:rsidRPr="00A54C56">
        <w:rPr>
          <w:rFonts w:ascii="Times New Roman" w:hAnsi="Times New Roman"/>
          <w:noProof/>
        </w:rPr>
        <w:t>u</w:t>
      </w:r>
      <w:r w:rsidR="00202870" w:rsidRPr="00A54C56">
        <w:rPr>
          <w:rFonts w:ascii="Times New Roman" w:hAnsi="Times New Roman"/>
          <w:noProof/>
        </w:rPr>
        <w:t xml:space="preserve"> </w:t>
      </w:r>
      <w:r w:rsidR="00FF174F" w:rsidRPr="00A54C56">
        <w:rPr>
          <w:rFonts w:ascii="Times New Roman" w:hAnsi="Times New Roman"/>
          <w:noProof/>
        </w:rPr>
        <w:t>života.</w:t>
      </w:r>
      <w:r w:rsidR="00C759C4" w:rsidRPr="00A54C56">
        <w:rPr>
          <w:rFonts w:ascii="Times New Roman" w:hAnsi="Times New Roman"/>
          <w:noProof/>
        </w:rPr>
        <w:t xml:space="preserve"> </w:t>
      </w:r>
      <w:r w:rsidRPr="00A54C56">
        <w:rPr>
          <w:rFonts w:ascii="Times New Roman" w:hAnsi="Times New Roman"/>
          <w:noProof/>
        </w:rPr>
        <w:t>Potrebno je i nadalje r</w:t>
      </w:r>
      <w:r w:rsidR="00616BA7" w:rsidRPr="00A54C56">
        <w:rPr>
          <w:rFonts w:ascii="Times New Roman" w:hAnsi="Times New Roman"/>
          <w:noProof/>
        </w:rPr>
        <w:t>azvijati empatiju jednih prema drugim</w:t>
      </w:r>
      <w:r w:rsidR="00D4799A" w:rsidRPr="00A54C56">
        <w:rPr>
          <w:rFonts w:ascii="Times New Roman" w:hAnsi="Times New Roman"/>
          <w:noProof/>
        </w:rPr>
        <w:t>a</w:t>
      </w:r>
      <w:r w:rsidR="00616BA7" w:rsidRPr="00A54C56">
        <w:rPr>
          <w:rFonts w:ascii="Times New Roman" w:hAnsi="Times New Roman"/>
          <w:noProof/>
        </w:rPr>
        <w:t xml:space="preserve">, osobito </w:t>
      </w:r>
      <w:r w:rsidRPr="00A54C56">
        <w:rPr>
          <w:rFonts w:ascii="Times New Roman" w:hAnsi="Times New Roman"/>
          <w:noProof/>
        </w:rPr>
        <w:t xml:space="preserve">prema </w:t>
      </w:r>
      <w:r w:rsidR="00616BA7" w:rsidRPr="00A54C56">
        <w:rPr>
          <w:rFonts w:ascii="Times New Roman" w:hAnsi="Times New Roman"/>
          <w:noProof/>
        </w:rPr>
        <w:t>učenicim</w:t>
      </w:r>
      <w:r w:rsidR="007C591F" w:rsidRPr="00A54C56">
        <w:rPr>
          <w:rFonts w:ascii="Times New Roman" w:hAnsi="Times New Roman"/>
          <w:noProof/>
        </w:rPr>
        <w:t>a s posebnim potrebama, učenicima lošijeg imovnog stanja te starim i nemoćnim osobama kojima treba pomoć.</w:t>
      </w:r>
    </w:p>
    <w:p w14:paraId="01A84196" w14:textId="77777777" w:rsidR="00872C2D" w:rsidRPr="00D8461F" w:rsidRDefault="00872C2D" w:rsidP="009E3842">
      <w:pPr>
        <w:spacing w:line="276" w:lineRule="auto"/>
        <w:jc w:val="both"/>
        <w:rPr>
          <w:rFonts w:ascii="Times New Roman" w:hAnsi="Times New Roman"/>
          <w:noProof/>
          <w:color w:val="FF0000"/>
        </w:rPr>
      </w:pPr>
    </w:p>
    <w:p w14:paraId="71703811" w14:textId="77777777" w:rsidR="00313E6C" w:rsidRPr="00D8461F" w:rsidRDefault="00313E6C" w:rsidP="00313E6C">
      <w:pPr>
        <w:spacing w:line="276" w:lineRule="auto"/>
        <w:jc w:val="both"/>
        <w:rPr>
          <w:rFonts w:ascii="Times New Roman" w:hAnsi="Times New Roman"/>
          <w:b/>
          <w:noProof/>
          <w:color w:val="FF0000"/>
        </w:rPr>
      </w:pPr>
    </w:p>
    <w:p w14:paraId="6CEE08E6" w14:textId="2C85D1A5" w:rsidR="00A54C56" w:rsidRPr="00A54C56" w:rsidRDefault="000A7B70" w:rsidP="00365682">
      <w:pPr>
        <w:pStyle w:val="Uvuenotijeloteksta"/>
        <w:numPr>
          <w:ilvl w:val="0"/>
          <w:numId w:val="5"/>
        </w:numPr>
        <w:spacing w:line="276" w:lineRule="auto"/>
        <w:rPr>
          <w:b/>
          <w:sz w:val="22"/>
          <w:szCs w:val="22"/>
        </w:rPr>
      </w:pPr>
      <w:r w:rsidRPr="00F90985">
        <w:rPr>
          <w:b/>
          <w:sz w:val="22"/>
          <w:szCs w:val="22"/>
        </w:rPr>
        <w:lastRenderedPageBreak/>
        <w:t>POVEĆANJE SIGURNOSTI U ŠKOLI</w:t>
      </w:r>
    </w:p>
    <w:p w14:paraId="1233ADD4" w14:textId="77777777" w:rsidR="000A7B70" w:rsidRPr="00F90985" w:rsidRDefault="000A7B70" w:rsidP="00962606">
      <w:pPr>
        <w:spacing w:line="276" w:lineRule="auto"/>
        <w:jc w:val="both"/>
        <w:rPr>
          <w:rFonts w:ascii="Times New Roman" w:hAnsi="Times New Roman"/>
        </w:rPr>
      </w:pPr>
    </w:p>
    <w:p w14:paraId="63A06618" w14:textId="3C172BE3" w:rsidR="000A7B70" w:rsidRPr="00F90985" w:rsidRDefault="000A7B70" w:rsidP="00962606">
      <w:pPr>
        <w:spacing w:line="276" w:lineRule="auto"/>
        <w:jc w:val="both"/>
        <w:rPr>
          <w:rFonts w:ascii="Times New Roman" w:hAnsi="Times New Roman"/>
        </w:rPr>
      </w:pPr>
      <w:r w:rsidRPr="00F90985">
        <w:rPr>
          <w:rFonts w:ascii="Times New Roman" w:hAnsi="Times New Roman"/>
        </w:rPr>
        <w:t>Program je realiziran kroz sljedeće sadržaje:</w:t>
      </w:r>
    </w:p>
    <w:p w14:paraId="1B799CE2" w14:textId="77777777" w:rsidR="000A7B70" w:rsidRPr="00F90985" w:rsidRDefault="000A7B70" w:rsidP="0036568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90985">
        <w:rPr>
          <w:rFonts w:ascii="Times New Roman" w:hAnsi="Times New Roman"/>
        </w:rPr>
        <w:t>Učenici su na satovima razrednih odjela upoznati i poticani na ponašanje koje je u skladu s Pravilnikom o pedagoškim mjerama i Kućnim redom škole</w:t>
      </w:r>
    </w:p>
    <w:p w14:paraId="23844EBD" w14:textId="5B4B65CF" w:rsidR="000A7B70" w:rsidRPr="00F90985" w:rsidRDefault="000A7B70" w:rsidP="0036568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90985">
        <w:rPr>
          <w:rFonts w:ascii="Times New Roman" w:hAnsi="Times New Roman"/>
        </w:rPr>
        <w:t>Svi</w:t>
      </w:r>
      <w:r w:rsidR="00785C53" w:rsidRPr="00F90985">
        <w:rPr>
          <w:rFonts w:ascii="Times New Roman" w:hAnsi="Times New Roman"/>
        </w:rPr>
        <w:t xml:space="preserve"> su</w:t>
      </w:r>
      <w:r w:rsidRPr="00F90985">
        <w:rPr>
          <w:rFonts w:ascii="Times New Roman" w:hAnsi="Times New Roman"/>
        </w:rPr>
        <w:t xml:space="preserve"> učenici škole informirani o provedbi sigurnosnih mjera u prometu</w:t>
      </w:r>
      <w:r w:rsidR="001D6BD4" w:rsidRPr="00F90985">
        <w:rPr>
          <w:rFonts w:ascii="Times New Roman" w:hAnsi="Times New Roman"/>
        </w:rPr>
        <w:t xml:space="preserve"> i sigurnosti učenika-putnika (</w:t>
      </w:r>
      <w:r w:rsidRPr="00F90985">
        <w:rPr>
          <w:rFonts w:ascii="Times New Roman" w:hAnsi="Times New Roman"/>
        </w:rPr>
        <w:t>posebno za učenike 1. razreda)</w:t>
      </w:r>
    </w:p>
    <w:p w14:paraId="25CD6AD3" w14:textId="295C3E3D" w:rsidR="000A7B70" w:rsidRPr="00FC18EE" w:rsidRDefault="001D6BD4" w:rsidP="0036568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C18EE">
        <w:rPr>
          <w:rFonts w:ascii="Times New Roman" w:hAnsi="Times New Roman"/>
        </w:rPr>
        <w:t xml:space="preserve">Za učenike I. </w:t>
      </w:r>
      <w:r w:rsidR="000A7B70" w:rsidRPr="00FC18EE">
        <w:rPr>
          <w:rFonts w:ascii="Times New Roman" w:hAnsi="Times New Roman"/>
        </w:rPr>
        <w:t>razreda djelatnici PP Daruvar u mjesecu rujnu održali</w:t>
      </w:r>
      <w:r w:rsidR="00785C53" w:rsidRPr="00FC18EE">
        <w:rPr>
          <w:rFonts w:ascii="Times New Roman" w:hAnsi="Times New Roman"/>
        </w:rPr>
        <w:t xml:space="preserve"> su</w:t>
      </w:r>
      <w:r w:rsidR="000A7B70" w:rsidRPr="00FC18EE">
        <w:rPr>
          <w:rFonts w:ascii="Times New Roman" w:hAnsi="Times New Roman"/>
        </w:rPr>
        <w:t xml:space="preserve"> predavanje </w:t>
      </w:r>
      <w:r w:rsidR="00FC18EE" w:rsidRPr="00FC18EE">
        <w:rPr>
          <w:rFonts w:ascii="Times New Roman" w:hAnsi="Times New Roman"/>
        </w:rPr>
        <w:t>Poštujte naše znakove</w:t>
      </w:r>
    </w:p>
    <w:p w14:paraId="3D0CBB3A" w14:textId="6D1FFA68" w:rsidR="00F90985" w:rsidRPr="00FC18EE" w:rsidRDefault="00F90985" w:rsidP="0036568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C18EE">
        <w:rPr>
          <w:rFonts w:ascii="Times New Roman" w:hAnsi="Times New Roman"/>
        </w:rPr>
        <w:t>U lipnju 2025. pet učenika 5. razreda uspješno je položilo ispit za biciklističku dozvolu, u suradnji zaposlenika HAK-a, Policije i učitelja Tehničke kulture naše škole</w:t>
      </w:r>
    </w:p>
    <w:p w14:paraId="5487E30A" w14:textId="5CCA7224" w:rsidR="000A7B70" w:rsidRPr="00F90985" w:rsidRDefault="000A7B70" w:rsidP="0036568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90985">
        <w:rPr>
          <w:rFonts w:ascii="Times New Roman" w:hAnsi="Times New Roman"/>
        </w:rPr>
        <w:t>Učenicima s teškoćama u ponašanju i u komunikaciji s ostalim učenicima, učiteljima i roditeljima pružana je individualna pomoć razrednika i stručnih suradnika</w:t>
      </w:r>
    </w:p>
    <w:p w14:paraId="7C1DCDEC" w14:textId="34B4EB6E" w:rsidR="000A7B70" w:rsidRPr="00F90985" w:rsidRDefault="000A7B70" w:rsidP="0036568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90985">
        <w:rPr>
          <w:rFonts w:ascii="Times New Roman" w:hAnsi="Times New Roman"/>
        </w:rPr>
        <w:t>Tijekom školske godine rad s nastavnicima odvijao</w:t>
      </w:r>
      <w:r w:rsidR="00785C53" w:rsidRPr="00F90985">
        <w:rPr>
          <w:rFonts w:ascii="Times New Roman" w:hAnsi="Times New Roman"/>
        </w:rPr>
        <w:t xml:space="preserve"> se</w:t>
      </w:r>
      <w:r w:rsidRPr="00F90985">
        <w:rPr>
          <w:rFonts w:ascii="Times New Roman" w:hAnsi="Times New Roman"/>
        </w:rPr>
        <w:t xml:space="preserve"> kontinuirano skupnim i individualnim oblicima stručnog usavršavanja na stručnim vijećima razredne i predmetne nastave, na sjednicama Učiteljskog vijeća te edukacijom na seminarima u organizaciji  </w:t>
      </w:r>
      <w:r w:rsidR="001D6BD4" w:rsidRPr="00F90985">
        <w:rPr>
          <w:rFonts w:ascii="Times New Roman" w:hAnsi="Times New Roman"/>
        </w:rPr>
        <w:t>AZOO,  Carneta</w:t>
      </w:r>
      <w:r w:rsidR="00F75C95" w:rsidRPr="00F90985">
        <w:rPr>
          <w:rFonts w:ascii="Times New Roman" w:hAnsi="Times New Roman"/>
        </w:rPr>
        <w:t xml:space="preserve">, </w:t>
      </w:r>
      <w:r w:rsidR="001D6BD4" w:rsidRPr="00F90985">
        <w:rPr>
          <w:rFonts w:ascii="Times New Roman" w:hAnsi="Times New Roman"/>
        </w:rPr>
        <w:t xml:space="preserve">EMA, na Webinarima. </w:t>
      </w:r>
    </w:p>
    <w:p w14:paraId="0E138099" w14:textId="01408D3B" w:rsidR="001D6BD4" w:rsidRPr="00F90985" w:rsidRDefault="001D6BD4" w:rsidP="0036568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90985">
        <w:rPr>
          <w:rFonts w:ascii="Times New Roman" w:hAnsi="Times New Roman"/>
        </w:rPr>
        <w:t>CAP-programom u školi za učenike nižih razreda</w:t>
      </w:r>
    </w:p>
    <w:p w14:paraId="1D392F12" w14:textId="1841EB0B" w:rsidR="00F204B5" w:rsidRDefault="00F204B5" w:rsidP="0036568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F90985">
        <w:rPr>
          <w:rFonts w:ascii="Times New Roman" w:hAnsi="Times New Roman"/>
        </w:rPr>
        <w:t>Škola je osmislila dobre procedure za sprečavanje nasilja i netrpeljivosti među mladima. Učenici se potiču na zdrav način života i razrednici se obraćaju  nadležnim osobama ili službama ako saznaju za zdravstvene, emocionalne ili socijalne probleme učenika.</w:t>
      </w:r>
    </w:p>
    <w:p w14:paraId="33E2C835" w14:textId="08589457" w:rsidR="004C393F" w:rsidRPr="00F90985" w:rsidRDefault="004C393F" w:rsidP="0036568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jelatnici škole osmislili su Protokol OŠ Sirač o postupanju u kriznim situacijama.</w:t>
      </w:r>
    </w:p>
    <w:p w14:paraId="663A2ECF" w14:textId="3EA51D71" w:rsidR="001D6BD4" w:rsidRPr="004C393F" w:rsidRDefault="00F204B5" w:rsidP="0036568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C393F">
        <w:rPr>
          <w:rFonts w:ascii="Times New Roman" w:hAnsi="Times New Roman"/>
        </w:rPr>
        <w:t>Razrednici su spremni saslušati učenika ili roditelja i uputiti ih odgovarajućoj osobi ili službi.</w:t>
      </w:r>
    </w:p>
    <w:p w14:paraId="5B37A213" w14:textId="06F8C782" w:rsidR="00F75C95" w:rsidRPr="004C393F" w:rsidRDefault="004C393F" w:rsidP="0036568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C393F">
        <w:rPr>
          <w:rFonts w:ascii="Times New Roman" w:hAnsi="Times New Roman"/>
        </w:rPr>
        <w:t>Sukladno Protokolu o kontroli ulaska i izlaska u školskim ustanovama, koje je donijelo MZOM 2. siječnja 2025., na ulaznim vratima škole ugrađena je elektronička brava, a svi ostali ulazi u školu u matičnoj i područnim školama su zaključani.</w:t>
      </w:r>
    </w:p>
    <w:p w14:paraId="30D166F9" w14:textId="77777777" w:rsidR="00313E6C" w:rsidRPr="00D8461F" w:rsidRDefault="00313E6C" w:rsidP="00962606">
      <w:pPr>
        <w:pStyle w:val="Uvuenotijeloteksta"/>
        <w:spacing w:line="276" w:lineRule="auto"/>
        <w:ind w:left="0"/>
        <w:rPr>
          <w:b/>
          <w:color w:val="FF0000"/>
          <w:sz w:val="22"/>
          <w:szCs w:val="22"/>
        </w:rPr>
      </w:pPr>
    </w:p>
    <w:p w14:paraId="4E8D8070" w14:textId="18F0715E" w:rsidR="00A54C56" w:rsidRPr="0044214F" w:rsidRDefault="00762343" w:rsidP="00365682">
      <w:pPr>
        <w:pStyle w:val="Uvuenotijeloteksta"/>
        <w:numPr>
          <w:ilvl w:val="0"/>
          <w:numId w:val="5"/>
        </w:numPr>
        <w:spacing w:line="276" w:lineRule="auto"/>
        <w:rPr>
          <w:b/>
          <w:sz w:val="22"/>
          <w:szCs w:val="22"/>
        </w:rPr>
      </w:pPr>
      <w:r w:rsidRPr="0044214F">
        <w:rPr>
          <w:b/>
          <w:sz w:val="22"/>
          <w:szCs w:val="22"/>
        </w:rPr>
        <w:t>UNAPREĐENJE KVALITETE ŠKOLE</w:t>
      </w:r>
    </w:p>
    <w:p w14:paraId="2E2116A9" w14:textId="77777777" w:rsidR="006C14C1" w:rsidRPr="0044214F" w:rsidRDefault="006C14C1" w:rsidP="00F204B5">
      <w:pPr>
        <w:pStyle w:val="Uvuenotijeloteksta"/>
        <w:spacing w:line="276" w:lineRule="auto"/>
        <w:ind w:left="0"/>
        <w:rPr>
          <w:sz w:val="22"/>
          <w:szCs w:val="22"/>
        </w:rPr>
      </w:pPr>
    </w:p>
    <w:p w14:paraId="1D0AFF16" w14:textId="158C52B3" w:rsidR="006C14C1" w:rsidRPr="0044214F" w:rsidRDefault="006C14C1" w:rsidP="006C14C1">
      <w:pPr>
        <w:spacing w:line="276" w:lineRule="auto"/>
        <w:ind w:firstLine="360"/>
        <w:jc w:val="both"/>
        <w:rPr>
          <w:rFonts w:ascii="Times New Roman" w:hAnsi="Times New Roman"/>
          <w:lang w:eastAsia="en-US"/>
        </w:rPr>
      </w:pPr>
      <w:r w:rsidRPr="0044214F">
        <w:rPr>
          <w:rFonts w:ascii="Times New Roman" w:hAnsi="Times New Roman"/>
          <w:lang w:eastAsia="en-US"/>
        </w:rPr>
        <w:t>Tijekom školske godine izvršena su sljedeća materijalna ulaganja:</w:t>
      </w:r>
    </w:p>
    <w:p w14:paraId="08C781E9" w14:textId="77777777" w:rsidR="00AD1CFF" w:rsidRPr="0044214F" w:rsidRDefault="00AD1CFF" w:rsidP="006C14C1">
      <w:pPr>
        <w:spacing w:line="276" w:lineRule="auto"/>
        <w:ind w:firstLine="360"/>
        <w:jc w:val="both"/>
        <w:rPr>
          <w:rFonts w:ascii="Times New Roman" w:hAnsi="Times New Roman"/>
          <w:lang w:eastAsia="en-US"/>
        </w:rPr>
      </w:pPr>
    </w:p>
    <w:p w14:paraId="6CDDCC59" w14:textId="62D9161A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Printer za informatičku učionicu u vrijednosti 229,90 eura</w:t>
      </w:r>
    </w:p>
    <w:p w14:paraId="13F5547E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Printer za ured ravnateljice u vrijednosti 189,90 eura</w:t>
      </w:r>
    </w:p>
    <w:p w14:paraId="45B71773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Police za knjige u uredu ravnateljice u vrijednosti 60,00 eura</w:t>
      </w:r>
    </w:p>
    <w:p w14:paraId="1C0B8107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Sušila za ruke u toaletima -  4 kom u vrijednosti 198,28 eura</w:t>
      </w:r>
    </w:p>
    <w:p w14:paraId="0061B2C1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Uređaji i posuđe za školsku kuhinju u vrijednosti 1.872,07 eura</w:t>
      </w:r>
    </w:p>
    <w:p w14:paraId="3F1334FC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Edukativne igračke za dječji vrtić u vrijednosti 762,38 eura (izvor sredstava Općina Sirač)</w:t>
      </w:r>
    </w:p>
    <w:p w14:paraId="5EE47B18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lastRenderedPageBreak/>
        <w:t>- Knjige za školsku knjižnicu u vrijednosti 786,50 eura (izvor sredstava Općina Sirač 400,00 eura, MZOM u vrijednosti 310,00 eura, donacija knjiga 76,50 eura)</w:t>
      </w:r>
    </w:p>
    <w:p w14:paraId="7E531DE2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Stol trapezni za školsku knjižnicu – 6 kom u vrijednosti 913,75 eura</w:t>
      </w:r>
    </w:p>
    <w:p w14:paraId="55AE62F5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Hladnjak za zbornicu u vrijednosti 170,05 eura</w:t>
      </w:r>
    </w:p>
    <w:p w14:paraId="1E173496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Računalo s opremom za dječji vrtić u vrijednosti 1.134,78 eura (izvor sredstava Općina Sirač)</w:t>
      </w:r>
    </w:p>
    <w:p w14:paraId="7B492153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tepison za dječji vrtić u vrijednosti 207,55 eura (izvor sredstava Općina Sirač)</w:t>
      </w:r>
    </w:p>
    <w:p w14:paraId="3F906E41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alat za domara u vrijednosti 498,20 eura</w:t>
      </w:r>
    </w:p>
    <w:p w14:paraId="22E28C41" w14:textId="77777777" w:rsidR="0044214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</w:rPr>
      </w:pPr>
      <w:r w:rsidRPr="0044214F">
        <w:rPr>
          <w:rFonts w:ascii="Times New Roman" w:hAnsi="Times New Roman"/>
        </w:rPr>
        <w:t>- Police za arhivu - 7 kom u vrijednosti 174,60 eura</w:t>
      </w:r>
    </w:p>
    <w:p w14:paraId="2D526149" w14:textId="3D31C527" w:rsidR="008E18FF" w:rsidRPr="0044214F" w:rsidRDefault="0044214F" w:rsidP="0044214F">
      <w:pPr>
        <w:spacing w:line="276" w:lineRule="auto"/>
        <w:ind w:firstLine="360"/>
        <w:jc w:val="both"/>
        <w:rPr>
          <w:rFonts w:ascii="Times New Roman" w:hAnsi="Times New Roman"/>
          <w:lang w:eastAsia="en-US"/>
        </w:rPr>
      </w:pPr>
      <w:r w:rsidRPr="0044214F">
        <w:rPr>
          <w:rFonts w:ascii="Times New Roman" w:hAnsi="Times New Roman"/>
        </w:rPr>
        <w:t>- Ploča bijela na stalku – 2 kom u vrijednosti 179,24 eura (sredstva iz projekta MZOM)</w:t>
      </w:r>
    </w:p>
    <w:p w14:paraId="617CE82F" w14:textId="2F61F778" w:rsidR="00CF50E3" w:rsidRPr="00E30641" w:rsidRDefault="00882294" w:rsidP="006C14C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E30641">
        <w:rPr>
          <w:rFonts w:ascii="Times New Roman" w:hAnsi="Times New Roman"/>
        </w:rPr>
        <w:t xml:space="preserve">U duhu plodne suradnje s lokalnom zajednicom škola aktivno sudjeluje u planiranju i provođenju kulturnih i sportskih manifestacija na nivou mjesta i šire. I ove </w:t>
      </w:r>
      <w:r w:rsidR="00620D5F" w:rsidRPr="00E30641">
        <w:rPr>
          <w:rFonts w:ascii="Times New Roman" w:hAnsi="Times New Roman"/>
        </w:rPr>
        <w:t xml:space="preserve">smo </w:t>
      </w:r>
      <w:r w:rsidRPr="00E30641">
        <w:rPr>
          <w:rFonts w:ascii="Times New Roman" w:hAnsi="Times New Roman"/>
        </w:rPr>
        <w:t xml:space="preserve">godine smo surađivali s umirovljenicima koji se vrlo rado uključuju u aktivnosti s našim učenicima, a oni rado uče iz iskustva starijih te se tako i zabavljaju.  </w:t>
      </w:r>
      <w:r w:rsidR="00E832FA" w:rsidRPr="00E30641">
        <w:rPr>
          <w:rFonts w:ascii="Times New Roman" w:hAnsi="Times New Roman"/>
        </w:rPr>
        <w:t xml:space="preserve">Suradnja s osobama treće dobi </w:t>
      </w:r>
      <w:r w:rsidR="00BE575C" w:rsidRPr="00E30641">
        <w:rPr>
          <w:rFonts w:ascii="Times New Roman" w:hAnsi="Times New Roman"/>
        </w:rPr>
        <w:t xml:space="preserve">odvijala se </w:t>
      </w:r>
      <w:r w:rsidR="00E832FA" w:rsidRPr="00E30641">
        <w:rPr>
          <w:rFonts w:ascii="Times New Roman" w:hAnsi="Times New Roman"/>
        </w:rPr>
        <w:t xml:space="preserve"> </w:t>
      </w:r>
      <w:r w:rsidR="00FE23BE" w:rsidRPr="00E30641">
        <w:rPr>
          <w:rFonts w:ascii="Times New Roman" w:hAnsi="Times New Roman"/>
        </w:rPr>
        <w:t>kroz projekt „Tu sam za tebe“ Povodom obilježavanja Europskog dana međugeneracijske solidarnosti, 29. 4. 2024. za korisnike projekta smo pripremili prigodan program i druženje uz zakusku.</w:t>
      </w:r>
    </w:p>
    <w:p w14:paraId="3F2D04D6" w14:textId="77777777" w:rsidR="00085FCF" w:rsidRPr="00D8461F" w:rsidRDefault="00085FCF" w:rsidP="00085FCF">
      <w:pPr>
        <w:spacing w:line="276" w:lineRule="auto"/>
        <w:ind w:right="-56" w:firstLine="708"/>
        <w:jc w:val="both"/>
        <w:rPr>
          <w:rFonts w:ascii="Times New Roman" w:hAnsi="Times New Roman"/>
          <w:color w:val="FF0000"/>
        </w:rPr>
      </w:pPr>
    </w:p>
    <w:p w14:paraId="34A1F7DC" w14:textId="449AA792" w:rsidR="00A54C56" w:rsidRPr="00E30641" w:rsidRDefault="00950391" w:rsidP="0036568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noProof/>
        </w:rPr>
      </w:pPr>
      <w:r w:rsidRPr="00E30641">
        <w:rPr>
          <w:rFonts w:ascii="Times New Roman" w:hAnsi="Times New Roman"/>
          <w:b/>
          <w:noProof/>
        </w:rPr>
        <w:t>MJERE ANTIKORUPCIJSKOG PROGRAMA</w:t>
      </w:r>
    </w:p>
    <w:p w14:paraId="4017791E" w14:textId="77777777" w:rsidR="00950391" w:rsidRPr="00E30641" w:rsidRDefault="00950391" w:rsidP="00F204B5">
      <w:pPr>
        <w:spacing w:line="276" w:lineRule="auto"/>
        <w:jc w:val="both"/>
        <w:rPr>
          <w:rFonts w:ascii="Times New Roman" w:hAnsi="Times New Roman"/>
          <w:noProof/>
        </w:rPr>
      </w:pPr>
    </w:p>
    <w:p w14:paraId="736864E3" w14:textId="79826883" w:rsidR="00950391" w:rsidRPr="00E30641" w:rsidRDefault="00950391" w:rsidP="004D423C">
      <w:pPr>
        <w:spacing w:line="276" w:lineRule="auto"/>
        <w:ind w:firstLine="708"/>
        <w:jc w:val="both"/>
        <w:rPr>
          <w:rFonts w:ascii="Times New Roman" w:hAnsi="Times New Roman"/>
          <w:noProof/>
        </w:rPr>
      </w:pPr>
      <w:r w:rsidRPr="00E30641">
        <w:rPr>
          <w:rFonts w:ascii="Times New Roman" w:hAnsi="Times New Roman"/>
          <w:noProof/>
        </w:rPr>
        <w:t xml:space="preserve">Škola kao javna ustanova u okviru obavljanja javne službe </w:t>
      </w:r>
      <w:r w:rsidR="002C04B3" w:rsidRPr="00E30641">
        <w:rPr>
          <w:rFonts w:ascii="Times New Roman" w:hAnsi="Times New Roman"/>
          <w:noProof/>
        </w:rPr>
        <w:t>poduzima preventivne mjere i djeluje</w:t>
      </w:r>
      <w:r w:rsidRPr="00E30641">
        <w:rPr>
          <w:rFonts w:ascii="Times New Roman" w:hAnsi="Times New Roman"/>
          <w:noProof/>
        </w:rPr>
        <w:t xml:space="preserve"> na suzbijanju korupcije koja se može definirati kao svaki oblik zlouporabe ovlasti radi osobne ili skupne koristi, a na štetu društvene zajednice. Kontinuiranim djelovanjem u borbi protiv korupcije, zakonitim postupanjem u svim područjima rada, preventivnim djelovanjem, odgojno</w:t>
      </w:r>
      <w:r w:rsidR="004D423C" w:rsidRPr="00E30641">
        <w:rPr>
          <w:rFonts w:ascii="Times New Roman" w:hAnsi="Times New Roman"/>
          <w:noProof/>
        </w:rPr>
        <w:t>-</w:t>
      </w:r>
      <w:r w:rsidRPr="00E30641">
        <w:rPr>
          <w:rFonts w:ascii="Times New Roman" w:hAnsi="Times New Roman"/>
          <w:noProof/>
        </w:rPr>
        <w:t>obrazovnim aktivnostima na razvijanju moralnih i društvenih vrijednosti kod učen</w:t>
      </w:r>
      <w:r w:rsidR="002C04B3" w:rsidRPr="00E30641">
        <w:rPr>
          <w:rFonts w:ascii="Times New Roman" w:hAnsi="Times New Roman"/>
          <w:noProof/>
        </w:rPr>
        <w:t xml:space="preserve">ika od najranije dobi nastojimo </w:t>
      </w:r>
      <w:r w:rsidRPr="00E30641">
        <w:rPr>
          <w:rFonts w:ascii="Times New Roman" w:hAnsi="Times New Roman"/>
          <w:noProof/>
        </w:rPr>
        <w:t>realizirati ciljeve u borbi protiv korupcije:</w:t>
      </w:r>
    </w:p>
    <w:p w14:paraId="06F34C9C" w14:textId="0D8E68B6" w:rsidR="00950391" w:rsidRPr="00E30641" w:rsidRDefault="00950391" w:rsidP="00F204B5">
      <w:pPr>
        <w:spacing w:line="276" w:lineRule="auto"/>
        <w:jc w:val="both"/>
        <w:rPr>
          <w:rFonts w:ascii="Times New Roman" w:hAnsi="Times New Roman"/>
          <w:noProof/>
        </w:rPr>
      </w:pPr>
      <w:r w:rsidRPr="00E30641">
        <w:rPr>
          <w:rFonts w:ascii="Times New Roman" w:hAnsi="Times New Roman"/>
          <w:noProof/>
        </w:rPr>
        <w:t>-</w:t>
      </w:r>
      <w:r w:rsidR="00D63D22" w:rsidRPr="00E30641">
        <w:rPr>
          <w:rFonts w:ascii="Times New Roman" w:hAnsi="Times New Roman"/>
          <w:noProof/>
        </w:rPr>
        <w:t xml:space="preserve"> </w:t>
      </w:r>
      <w:r w:rsidRPr="00E30641">
        <w:rPr>
          <w:rFonts w:ascii="Times New Roman" w:hAnsi="Times New Roman"/>
          <w:noProof/>
        </w:rPr>
        <w:t>odbijanje</w:t>
      </w:r>
      <w:r w:rsidR="002C04B3" w:rsidRPr="00E30641">
        <w:rPr>
          <w:rFonts w:ascii="Times New Roman" w:hAnsi="Times New Roman"/>
          <w:noProof/>
        </w:rPr>
        <w:t>m</w:t>
      </w:r>
      <w:r w:rsidRPr="00E30641">
        <w:rPr>
          <w:rFonts w:ascii="Times New Roman" w:hAnsi="Times New Roman"/>
          <w:noProof/>
        </w:rPr>
        <w:t xml:space="preserve"> sudjelovanja u korupciji</w:t>
      </w:r>
    </w:p>
    <w:p w14:paraId="3ECE9EC4" w14:textId="149B9C8C" w:rsidR="00950391" w:rsidRPr="00E30641" w:rsidRDefault="002C04B3" w:rsidP="00F204B5">
      <w:pPr>
        <w:spacing w:line="276" w:lineRule="auto"/>
        <w:jc w:val="both"/>
        <w:rPr>
          <w:rFonts w:ascii="Times New Roman" w:hAnsi="Times New Roman"/>
          <w:noProof/>
        </w:rPr>
      </w:pPr>
      <w:r w:rsidRPr="00E30641">
        <w:rPr>
          <w:rFonts w:ascii="Times New Roman" w:hAnsi="Times New Roman"/>
          <w:noProof/>
        </w:rPr>
        <w:t>- suradnjom</w:t>
      </w:r>
      <w:r w:rsidR="00950391" w:rsidRPr="00E30641">
        <w:rPr>
          <w:rFonts w:ascii="Times New Roman" w:hAnsi="Times New Roman"/>
          <w:noProof/>
        </w:rPr>
        <w:t xml:space="preserve"> s t</w:t>
      </w:r>
      <w:r w:rsidR="004D423C" w:rsidRPr="00E30641">
        <w:rPr>
          <w:rFonts w:ascii="Times New Roman" w:hAnsi="Times New Roman"/>
          <w:noProof/>
        </w:rPr>
        <w:t>i</w:t>
      </w:r>
      <w:r w:rsidR="00950391" w:rsidRPr="00E30641">
        <w:rPr>
          <w:rFonts w:ascii="Times New Roman" w:hAnsi="Times New Roman"/>
          <w:noProof/>
        </w:rPr>
        <w:t>jelima nadležnim</w:t>
      </w:r>
      <w:r w:rsidR="004D423C" w:rsidRPr="00E30641">
        <w:rPr>
          <w:rFonts w:ascii="Times New Roman" w:hAnsi="Times New Roman"/>
          <w:noProof/>
        </w:rPr>
        <w:t>a</w:t>
      </w:r>
      <w:r w:rsidR="00950391" w:rsidRPr="00E30641">
        <w:rPr>
          <w:rFonts w:ascii="Times New Roman" w:hAnsi="Times New Roman"/>
          <w:noProof/>
        </w:rPr>
        <w:t xml:space="preserve"> za borbu protiv korupcije</w:t>
      </w:r>
    </w:p>
    <w:p w14:paraId="17AD917C" w14:textId="77777777" w:rsidR="00F776BD" w:rsidRPr="00E30641" w:rsidRDefault="00950391" w:rsidP="00F204B5">
      <w:pPr>
        <w:spacing w:line="276" w:lineRule="auto"/>
        <w:jc w:val="both"/>
        <w:rPr>
          <w:rFonts w:ascii="Times New Roman" w:hAnsi="Times New Roman"/>
          <w:noProof/>
        </w:rPr>
      </w:pPr>
      <w:r w:rsidRPr="00E30641">
        <w:rPr>
          <w:rFonts w:ascii="Times New Roman" w:hAnsi="Times New Roman"/>
          <w:noProof/>
        </w:rPr>
        <w:t>- anitkoruptivni</w:t>
      </w:r>
      <w:r w:rsidR="002C04B3" w:rsidRPr="00E30641">
        <w:rPr>
          <w:rFonts w:ascii="Times New Roman" w:hAnsi="Times New Roman"/>
          <w:noProof/>
        </w:rPr>
        <w:t>m</w:t>
      </w:r>
      <w:r w:rsidRPr="00E30641">
        <w:rPr>
          <w:rFonts w:ascii="Times New Roman" w:hAnsi="Times New Roman"/>
          <w:noProof/>
        </w:rPr>
        <w:t xml:space="preserve"> rad</w:t>
      </w:r>
      <w:r w:rsidR="002C04B3" w:rsidRPr="00E30641">
        <w:rPr>
          <w:rFonts w:ascii="Times New Roman" w:hAnsi="Times New Roman"/>
          <w:noProof/>
        </w:rPr>
        <w:t>om</w:t>
      </w:r>
      <w:r w:rsidRPr="00E30641">
        <w:rPr>
          <w:rFonts w:ascii="Times New Roman" w:hAnsi="Times New Roman"/>
          <w:noProof/>
        </w:rPr>
        <w:t xml:space="preserve"> i poslovanje</w:t>
      </w:r>
      <w:r w:rsidR="002C04B3" w:rsidRPr="00E30641">
        <w:rPr>
          <w:rFonts w:ascii="Times New Roman" w:hAnsi="Times New Roman"/>
          <w:noProof/>
        </w:rPr>
        <w:t>m</w:t>
      </w:r>
      <w:r w:rsidRPr="00E30641">
        <w:rPr>
          <w:rFonts w:ascii="Times New Roman" w:hAnsi="Times New Roman"/>
          <w:noProof/>
        </w:rPr>
        <w:t xml:space="preserve"> škole </w:t>
      </w:r>
    </w:p>
    <w:p w14:paraId="78B2F213" w14:textId="77777777" w:rsidR="00914660" w:rsidRPr="00D8461F" w:rsidRDefault="00914660" w:rsidP="00F204B5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03FDAD4E" w14:textId="05F94C6C" w:rsidR="00F204B5" w:rsidRPr="00F90985" w:rsidRDefault="004B13DA" w:rsidP="00595FDF">
      <w:pPr>
        <w:pStyle w:val="Uvuenotijeloteksta"/>
        <w:spacing w:line="276" w:lineRule="auto"/>
        <w:ind w:left="0" w:firstLine="708"/>
        <w:rPr>
          <w:sz w:val="22"/>
          <w:szCs w:val="22"/>
        </w:rPr>
      </w:pPr>
      <w:r w:rsidRPr="00F90985">
        <w:rPr>
          <w:sz w:val="22"/>
          <w:szCs w:val="22"/>
        </w:rPr>
        <w:t>Učiteljsko vijeće na sjed</w:t>
      </w:r>
      <w:r w:rsidR="003B33DD" w:rsidRPr="00F90985">
        <w:rPr>
          <w:sz w:val="22"/>
          <w:szCs w:val="22"/>
        </w:rPr>
        <w:t>nici održa</w:t>
      </w:r>
      <w:r w:rsidR="00FE0B55" w:rsidRPr="00F90985">
        <w:rPr>
          <w:sz w:val="22"/>
          <w:szCs w:val="22"/>
        </w:rPr>
        <w:t xml:space="preserve">noj </w:t>
      </w:r>
      <w:r w:rsidR="00FE0B55" w:rsidRPr="00E94ECD">
        <w:rPr>
          <w:sz w:val="22"/>
          <w:szCs w:val="22"/>
        </w:rPr>
        <w:t>dana</w:t>
      </w:r>
      <w:r w:rsidR="00F204B5" w:rsidRPr="00E94ECD">
        <w:rPr>
          <w:sz w:val="22"/>
          <w:szCs w:val="22"/>
        </w:rPr>
        <w:t xml:space="preserve"> </w:t>
      </w:r>
      <w:r w:rsidR="00E94ECD" w:rsidRPr="00E94ECD">
        <w:rPr>
          <w:sz w:val="22"/>
          <w:szCs w:val="22"/>
        </w:rPr>
        <w:t>17</w:t>
      </w:r>
      <w:r w:rsidR="00792866" w:rsidRPr="00E94ECD">
        <w:rPr>
          <w:sz w:val="22"/>
          <w:szCs w:val="22"/>
        </w:rPr>
        <w:t xml:space="preserve">. rujna </w:t>
      </w:r>
      <w:r w:rsidR="00F204B5" w:rsidRPr="00F90985">
        <w:rPr>
          <w:sz w:val="22"/>
          <w:szCs w:val="22"/>
        </w:rPr>
        <w:t>202</w:t>
      </w:r>
      <w:r w:rsidR="00F90985" w:rsidRPr="00F90985">
        <w:rPr>
          <w:sz w:val="22"/>
          <w:szCs w:val="22"/>
        </w:rPr>
        <w:t>5</w:t>
      </w:r>
      <w:r w:rsidR="00BE4BC7" w:rsidRPr="00F90985">
        <w:rPr>
          <w:sz w:val="22"/>
          <w:szCs w:val="22"/>
        </w:rPr>
        <w:t>.</w:t>
      </w:r>
      <w:r w:rsidR="009009E8" w:rsidRPr="00F90985">
        <w:rPr>
          <w:sz w:val="22"/>
          <w:szCs w:val="22"/>
        </w:rPr>
        <w:t xml:space="preserve"> </w:t>
      </w:r>
      <w:r w:rsidRPr="00F90985">
        <w:rPr>
          <w:sz w:val="22"/>
          <w:szCs w:val="22"/>
        </w:rPr>
        <w:t>razmatralo je Izvješće o realizaciji Školskog kurikuluma</w:t>
      </w:r>
      <w:r w:rsidR="00A70BCC" w:rsidRPr="00F90985">
        <w:rPr>
          <w:sz w:val="22"/>
          <w:szCs w:val="22"/>
        </w:rPr>
        <w:t xml:space="preserve"> i Izvješće o realizaciji Godišnjeg plana i programa</w:t>
      </w:r>
      <w:r w:rsidR="00F204B5" w:rsidRPr="00F90985">
        <w:rPr>
          <w:sz w:val="22"/>
          <w:szCs w:val="22"/>
        </w:rPr>
        <w:t xml:space="preserve"> za 202</w:t>
      </w:r>
      <w:r w:rsidR="00F90985">
        <w:rPr>
          <w:sz w:val="22"/>
          <w:szCs w:val="22"/>
        </w:rPr>
        <w:t>4</w:t>
      </w:r>
      <w:r w:rsidR="00F204B5" w:rsidRPr="00F90985">
        <w:rPr>
          <w:sz w:val="22"/>
          <w:szCs w:val="22"/>
        </w:rPr>
        <w:t>./202</w:t>
      </w:r>
      <w:r w:rsidR="00F90985">
        <w:rPr>
          <w:sz w:val="22"/>
          <w:szCs w:val="22"/>
        </w:rPr>
        <w:t>5</w:t>
      </w:r>
      <w:r w:rsidRPr="00F90985">
        <w:rPr>
          <w:sz w:val="22"/>
          <w:szCs w:val="22"/>
        </w:rPr>
        <w:t>. školsku godinu i predložilo Školskom odboru na usvajanje.</w:t>
      </w:r>
    </w:p>
    <w:p w14:paraId="35EE3A1D" w14:textId="77777777" w:rsidR="00F204B5" w:rsidRPr="00D8461F" w:rsidRDefault="00F204B5" w:rsidP="00F204B5">
      <w:pPr>
        <w:pStyle w:val="Uvuenotijeloteksta"/>
        <w:spacing w:line="276" w:lineRule="auto"/>
        <w:ind w:left="0" w:firstLine="708"/>
        <w:rPr>
          <w:color w:val="FF0000"/>
          <w:sz w:val="22"/>
          <w:szCs w:val="22"/>
        </w:rPr>
      </w:pPr>
    </w:p>
    <w:p w14:paraId="0F384DE5" w14:textId="305E55CF" w:rsidR="00F204B5" w:rsidRPr="00E94ECD" w:rsidRDefault="00FF0A54" w:rsidP="00595FDF">
      <w:pPr>
        <w:pStyle w:val="Uvuenotijeloteksta"/>
        <w:spacing w:line="276" w:lineRule="auto"/>
        <w:ind w:left="0" w:firstLine="708"/>
        <w:rPr>
          <w:sz w:val="22"/>
          <w:szCs w:val="22"/>
        </w:rPr>
      </w:pPr>
      <w:r w:rsidRPr="00F90985">
        <w:rPr>
          <w:sz w:val="22"/>
          <w:szCs w:val="22"/>
        </w:rPr>
        <w:t xml:space="preserve">Vijeće roditelja raspravljalo je o Izvješću o realizaciji Školskog kurikuluma </w:t>
      </w:r>
      <w:r w:rsidR="007F0627" w:rsidRPr="00F90985">
        <w:rPr>
          <w:sz w:val="22"/>
          <w:szCs w:val="22"/>
        </w:rPr>
        <w:t xml:space="preserve">za </w:t>
      </w:r>
      <w:r w:rsidR="00F204B5" w:rsidRPr="00F90985">
        <w:rPr>
          <w:sz w:val="22"/>
          <w:szCs w:val="22"/>
        </w:rPr>
        <w:t>202</w:t>
      </w:r>
      <w:r w:rsidR="003668B0" w:rsidRPr="00F90985">
        <w:rPr>
          <w:sz w:val="22"/>
          <w:szCs w:val="22"/>
        </w:rPr>
        <w:t>4</w:t>
      </w:r>
      <w:r w:rsidR="00F204B5" w:rsidRPr="00F90985">
        <w:rPr>
          <w:sz w:val="22"/>
          <w:szCs w:val="22"/>
        </w:rPr>
        <w:t>./202</w:t>
      </w:r>
      <w:r w:rsidR="003668B0" w:rsidRPr="00F90985">
        <w:rPr>
          <w:sz w:val="22"/>
          <w:szCs w:val="22"/>
        </w:rPr>
        <w:t>5</w:t>
      </w:r>
      <w:r w:rsidRPr="00F90985">
        <w:rPr>
          <w:sz w:val="22"/>
          <w:szCs w:val="22"/>
        </w:rPr>
        <w:t>. školsku godinu na</w:t>
      </w:r>
      <w:r w:rsidR="00FE0B55" w:rsidRPr="00F90985">
        <w:rPr>
          <w:sz w:val="22"/>
          <w:szCs w:val="22"/>
        </w:rPr>
        <w:t xml:space="preserve"> sjednici </w:t>
      </w:r>
      <w:r w:rsidR="00FE0B55" w:rsidRPr="00E94ECD">
        <w:rPr>
          <w:sz w:val="22"/>
          <w:szCs w:val="22"/>
        </w:rPr>
        <w:t>održanoj</w:t>
      </w:r>
      <w:r w:rsidR="009009E8" w:rsidRPr="00E94ECD">
        <w:rPr>
          <w:sz w:val="22"/>
          <w:szCs w:val="22"/>
        </w:rPr>
        <w:t xml:space="preserve"> </w:t>
      </w:r>
      <w:r w:rsidR="00E94ECD" w:rsidRPr="00E94ECD">
        <w:rPr>
          <w:sz w:val="22"/>
          <w:szCs w:val="22"/>
        </w:rPr>
        <w:t>17</w:t>
      </w:r>
      <w:r w:rsidR="009009E8" w:rsidRPr="00E94ECD">
        <w:rPr>
          <w:sz w:val="22"/>
          <w:szCs w:val="22"/>
        </w:rPr>
        <w:t>.</w:t>
      </w:r>
      <w:r w:rsidR="00214796" w:rsidRPr="00E94ECD">
        <w:rPr>
          <w:sz w:val="22"/>
          <w:szCs w:val="22"/>
        </w:rPr>
        <w:t xml:space="preserve"> </w:t>
      </w:r>
      <w:r w:rsidR="00562E1E" w:rsidRPr="00E94ECD">
        <w:rPr>
          <w:sz w:val="22"/>
          <w:szCs w:val="22"/>
        </w:rPr>
        <w:t>rujna</w:t>
      </w:r>
      <w:r w:rsidR="00F204B5" w:rsidRPr="00E94ECD">
        <w:rPr>
          <w:sz w:val="22"/>
          <w:szCs w:val="22"/>
        </w:rPr>
        <w:t xml:space="preserve"> 202</w:t>
      </w:r>
      <w:r w:rsidR="00E94ECD" w:rsidRPr="00E94ECD">
        <w:rPr>
          <w:sz w:val="22"/>
          <w:szCs w:val="22"/>
        </w:rPr>
        <w:t>5</w:t>
      </w:r>
      <w:r w:rsidRPr="00E94ECD">
        <w:rPr>
          <w:sz w:val="22"/>
          <w:szCs w:val="22"/>
        </w:rPr>
        <w:t>. godine</w:t>
      </w:r>
      <w:r w:rsidR="00E5087B" w:rsidRPr="00E94ECD">
        <w:rPr>
          <w:sz w:val="22"/>
          <w:szCs w:val="22"/>
        </w:rPr>
        <w:t>.</w:t>
      </w:r>
    </w:p>
    <w:p w14:paraId="1B9075A1" w14:textId="68BC954F" w:rsidR="000776F0" w:rsidRPr="00D8461F" w:rsidRDefault="000776F0" w:rsidP="00C44369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6C0BA45C" w14:textId="1A8430DE" w:rsidR="00F204B5" w:rsidRPr="00F90985" w:rsidRDefault="004B13DA" w:rsidP="00BE4BC7">
      <w:pPr>
        <w:pStyle w:val="Uvuenotijeloteksta"/>
        <w:spacing w:line="276" w:lineRule="auto"/>
        <w:ind w:left="0" w:firstLine="720"/>
        <w:rPr>
          <w:sz w:val="22"/>
          <w:szCs w:val="22"/>
        </w:rPr>
      </w:pPr>
      <w:r w:rsidRPr="00F90985">
        <w:rPr>
          <w:sz w:val="22"/>
          <w:szCs w:val="22"/>
        </w:rPr>
        <w:lastRenderedPageBreak/>
        <w:t>Školski odbor je na svojoj sjednici održanoj dana</w:t>
      </w:r>
      <w:r w:rsidR="00F204B5" w:rsidRPr="00F90985">
        <w:rPr>
          <w:sz w:val="22"/>
          <w:szCs w:val="22"/>
        </w:rPr>
        <w:t xml:space="preserve"> </w:t>
      </w:r>
      <w:r w:rsidR="00E94ECD" w:rsidRPr="00E94ECD">
        <w:rPr>
          <w:sz w:val="22"/>
          <w:szCs w:val="22"/>
        </w:rPr>
        <w:t>19</w:t>
      </w:r>
      <w:r w:rsidR="00214796" w:rsidRPr="00E94ECD">
        <w:rPr>
          <w:sz w:val="22"/>
          <w:szCs w:val="22"/>
        </w:rPr>
        <w:t xml:space="preserve">. </w:t>
      </w:r>
      <w:r w:rsidRPr="00E94ECD">
        <w:rPr>
          <w:sz w:val="22"/>
          <w:szCs w:val="22"/>
        </w:rPr>
        <w:t>rujn</w:t>
      </w:r>
      <w:r w:rsidR="00F204B5" w:rsidRPr="00E94ECD">
        <w:rPr>
          <w:sz w:val="22"/>
          <w:szCs w:val="22"/>
        </w:rPr>
        <w:t>a 202</w:t>
      </w:r>
      <w:r w:rsidR="00F90985" w:rsidRPr="00E94ECD">
        <w:rPr>
          <w:sz w:val="22"/>
          <w:szCs w:val="22"/>
        </w:rPr>
        <w:t>5</w:t>
      </w:r>
      <w:r w:rsidRPr="00E94ECD">
        <w:rPr>
          <w:sz w:val="22"/>
          <w:szCs w:val="22"/>
        </w:rPr>
        <w:t xml:space="preserve">. godine </w:t>
      </w:r>
      <w:r w:rsidRPr="00F90985">
        <w:rPr>
          <w:sz w:val="22"/>
          <w:szCs w:val="22"/>
        </w:rPr>
        <w:t xml:space="preserve">razmotrio i prihvatio Izvješće o realizaciji Školskog kurikuluma </w:t>
      </w:r>
      <w:r w:rsidR="00F204B5" w:rsidRPr="00F90985">
        <w:rPr>
          <w:sz w:val="22"/>
          <w:szCs w:val="22"/>
        </w:rPr>
        <w:t>za 202</w:t>
      </w:r>
      <w:r w:rsidR="00F90985" w:rsidRPr="00F90985">
        <w:rPr>
          <w:sz w:val="22"/>
          <w:szCs w:val="22"/>
        </w:rPr>
        <w:t>4</w:t>
      </w:r>
      <w:r w:rsidR="00F204B5" w:rsidRPr="00F90985">
        <w:rPr>
          <w:sz w:val="22"/>
          <w:szCs w:val="22"/>
        </w:rPr>
        <w:t>./202</w:t>
      </w:r>
      <w:r w:rsidR="00F90985" w:rsidRPr="00F90985">
        <w:rPr>
          <w:sz w:val="22"/>
          <w:szCs w:val="22"/>
        </w:rPr>
        <w:t>5</w:t>
      </w:r>
      <w:r w:rsidRPr="00F90985">
        <w:rPr>
          <w:sz w:val="22"/>
          <w:szCs w:val="22"/>
        </w:rPr>
        <w:t>. školsku godinu.</w:t>
      </w:r>
    </w:p>
    <w:p w14:paraId="15AD5B3B" w14:textId="77777777" w:rsidR="00F204B5" w:rsidRPr="00D8461F" w:rsidRDefault="00F204B5" w:rsidP="00962606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08F30F12" w14:textId="77777777" w:rsidR="000776F0" w:rsidRPr="00D8461F" w:rsidRDefault="000776F0" w:rsidP="00962606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4FD955ED" w14:textId="77777777" w:rsidR="000776F0" w:rsidRPr="00D8461F" w:rsidRDefault="000776F0" w:rsidP="00962606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1239C684" w14:textId="7BC41551" w:rsidR="000776F0" w:rsidRDefault="000776F0" w:rsidP="00962606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2C72CB86" w14:textId="77777777" w:rsidR="00E30641" w:rsidRPr="00D8461F" w:rsidRDefault="00E30641" w:rsidP="00962606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1F03658E" w14:textId="77777777" w:rsidR="000776F0" w:rsidRPr="00D8461F" w:rsidRDefault="000776F0" w:rsidP="00962606">
      <w:pPr>
        <w:pStyle w:val="Uvuenotijeloteksta"/>
        <w:spacing w:line="276" w:lineRule="auto"/>
        <w:ind w:left="0"/>
        <w:rPr>
          <w:color w:val="FF0000"/>
          <w:sz w:val="22"/>
          <w:szCs w:val="22"/>
        </w:rPr>
      </w:pPr>
    </w:p>
    <w:p w14:paraId="36919903" w14:textId="1BBF4E19" w:rsidR="004B13DA" w:rsidRPr="00E94ECD" w:rsidRDefault="009A49DB" w:rsidP="00962606">
      <w:pPr>
        <w:pStyle w:val="Uvuenotijeloteksta"/>
        <w:spacing w:line="276" w:lineRule="auto"/>
        <w:ind w:left="0"/>
        <w:rPr>
          <w:sz w:val="22"/>
          <w:szCs w:val="22"/>
        </w:rPr>
      </w:pPr>
      <w:r w:rsidRPr="00E94ECD">
        <w:rPr>
          <w:sz w:val="22"/>
          <w:szCs w:val="22"/>
        </w:rPr>
        <w:t xml:space="preserve">KLASA:     </w:t>
      </w:r>
      <w:r w:rsidR="00E94ECD" w:rsidRPr="00E94ECD">
        <w:rPr>
          <w:sz w:val="22"/>
          <w:szCs w:val="22"/>
        </w:rPr>
        <w:t>602-01/25-23</w:t>
      </w:r>
      <w:r w:rsidR="004B13DA" w:rsidRPr="00E94ECD">
        <w:rPr>
          <w:sz w:val="22"/>
          <w:szCs w:val="22"/>
        </w:rPr>
        <w:t>-</w:t>
      </w:r>
      <w:r w:rsidR="000776F0" w:rsidRPr="00E94ECD">
        <w:rPr>
          <w:sz w:val="22"/>
          <w:szCs w:val="22"/>
        </w:rPr>
        <w:t>1</w:t>
      </w:r>
    </w:p>
    <w:p w14:paraId="0AA7D2DF" w14:textId="4E78BB70" w:rsidR="00E13C04" w:rsidRPr="00E94ECD" w:rsidRDefault="00E94ECD" w:rsidP="00962606">
      <w:pPr>
        <w:pStyle w:val="Uvuenotijeloteksta"/>
        <w:spacing w:line="276" w:lineRule="auto"/>
        <w:ind w:left="0"/>
        <w:rPr>
          <w:sz w:val="22"/>
          <w:szCs w:val="22"/>
        </w:rPr>
      </w:pPr>
      <w:r w:rsidRPr="00E94ECD">
        <w:rPr>
          <w:sz w:val="22"/>
          <w:szCs w:val="22"/>
        </w:rPr>
        <w:t xml:space="preserve">URBROJ:  </w:t>
      </w:r>
      <w:r w:rsidR="00220B05">
        <w:rPr>
          <w:sz w:val="22"/>
          <w:szCs w:val="22"/>
        </w:rPr>
        <w:t xml:space="preserve"> </w:t>
      </w:r>
      <w:bookmarkStart w:id="1" w:name="_GoBack"/>
      <w:bookmarkEnd w:id="1"/>
      <w:r w:rsidRPr="00E94ECD">
        <w:rPr>
          <w:sz w:val="22"/>
          <w:szCs w:val="22"/>
        </w:rPr>
        <w:t>2103-104-25-1</w:t>
      </w:r>
    </w:p>
    <w:p w14:paraId="63517320" w14:textId="77777777" w:rsidR="00F204B5" w:rsidRPr="00E94ECD" w:rsidRDefault="00F204B5" w:rsidP="00962606">
      <w:pPr>
        <w:pStyle w:val="Uvuenotijeloteksta"/>
        <w:spacing w:line="276" w:lineRule="auto"/>
        <w:ind w:left="0"/>
        <w:rPr>
          <w:sz w:val="22"/>
          <w:szCs w:val="22"/>
        </w:rPr>
      </w:pPr>
    </w:p>
    <w:p w14:paraId="46BA82B8" w14:textId="47971531" w:rsidR="004B13DA" w:rsidRPr="00E94ECD" w:rsidRDefault="00214796" w:rsidP="00962606">
      <w:pPr>
        <w:pStyle w:val="Uvuenotijeloteksta"/>
        <w:spacing w:line="276" w:lineRule="auto"/>
        <w:ind w:left="0"/>
        <w:rPr>
          <w:sz w:val="22"/>
          <w:szCs w:val="22"/>
        </w:rPr>
      </w:pPr>
      <w:r w:rsidRPr="00E94ECD">
        <w:rPr>
          <w:sz w:val="22"/>
          <w:szCs w:val="22"/>
        </w:rPr>
        <w:t>Si</w:t>
      </w:r>
      <w:r w:rsidR="00026B9E" w:rsidRPr="00E94ECD">
        <w:rPr>
          <w:sz w:val="22"/>
          <w:szCs w:val="22"/>
        </w:rPr>
        <w:t>rač,</w:t>
      </w:r>
      <w:r w:rsidR="00B2114F" w:rsidRPr="00E94ECD">
        <w:rPr>
          <w:sz w:val="22"/>
          <w:szCs w:val="22"/>
        </w:rPr>
        <w:t xml:space="preserve"> </w:t>
      </w:r>
      <w:r w:rsidR="00E94ECD" w:rsidRPr="00E94ECD">
        <w:rPr>
          <w:sz w:val="22"/>
          <w:szCs w:val="22"/>
        </w:rPr>
        <w:t>19</w:t>
      </w:r>
      <w:r w:rsidR="00F3458F" w:rsidRPr="00E94ECD">
        <w:rPr>
          <w:sz w:val="22"/>
          <w:szCs w:val="22"/>
        </w:rPr>
        <w:t xml:space="preserve">. </w:t>
      </w:r>
      <w:r w:rsidR="00B2114F" w:rsidRPr="00E94ECD">
        <w:rPr>
          <w:sz w:val="22"/>
          <w:szCs w:val="22"/>
        </w:rPr>
        <w:t>r</w:t>
      </w:r>
      <w:r w:rsidR="00F3458F" w:rsidRPr="00E94ECD">
        <w:rPr>
          <w:sz w:val="22"/>
          <w:szCs w:val="22"/>
        </w:rPr>
        <w:t>ujna</w:t>
      </w:r>
      <w:r w:rsidR="00F204B5" w:rsidRPr="00E94ECD">
        <w:rPr>
          <w:sz w:val="22"/>
          <w:szCs w:val="22"/>
        </w:rPr>
        <w:t xml:space="preserve"> 202</w:t>
      </w:r>
      <w:r w:rsidR="00E94ECD" w:rsidRPr="00E94ECD">
        <w:rPr>
          <w:sz w:val="22"/>
          <w:szCs w:val="22"/>
        </w:rPr>
        <w:t>5</w:t>
      </w:r>
      <w:r w:rsidR="004B13DA" w:rsidRPr="00E94ECD">
        <w:rPr>
          <w:sz w:val="22"/>
          <w:szCs w:val="22"/>
        </w:rPr>
        <w:t xml:space="preserve">. </w:t>
      </w:r>
      <w:r w:rsidR="004C264B" w:rsidRPr="00E94ECD">
        <w:rPr>
          <w:sz w:val="22"/>
          <w:szCs w:val="22"/>
        </w:rPr>
        <w:t>g</w:t>
      </w:r>
      <w:r w:rsidR="004B13DA" w:rsidRPr="00E94ECD">
        <w:rPr>
          <w:sz w:val="22"/>
          <w:szCs w:val="22"/>
        </w:rPr>
        <w:t>odine</w:t>
      </w:r>
    </w:p>
    <w:p w14:paraId="7C359C7D" w14:textId="77777777" w:rsidR="00F204B5" w:rsidRPr="00E94ECD" w:rsidRDefault="00F204B5" w:rsidP="00962606">
      <w:pPr>
        <w:pStyle w:val="Uvuenotijeloteksta"/>
        <w:spacing w:line="276" w:lineRule="auto"/>
        <w:ind w:left="0"/>
        <w:rPr>
          <w:sz w:val="22"/>
          <w:szCs w:val="22"/>
        </w:rPr>
      </w:pPr>
    </w:p>
    <w:p w14:paraId="2FC16AD6" w14:textId="77777777" w:rsidR="00591463" w:rsidRPr="00E94ECD" w:rsidRDefault="00591463" w:rsidP="00962606">
      <w:pPr>
        <w:pStyle w:val="Uvuenotijeloteksta"/>
        <w:spacing w:line="276" w:lineRule="auto"/>
        <w:ind w:left="0"/>
        <w:rPr>
          <w:sz w:val="22"/>
          <w:szCs w:val="22"/>
        </w:rPr>
      </w:pPr>
    </w:p>
    <w:p w14:paraId="2A2C5E4C" w14:textId="498A5519" w:rsidR="008A1C38" w:rsidRPr="00E94ECD" w:rsidRDefault="008A1C38" w:rsidP="00962606">
      <w:pPr>
        <w:pStyle w:val="Uvuenotijeloteksta"/>
        <w:spacing w:line="276" w:lineRule="auto"/>
        <w:ind w:left="0"/>
        <w:rPr>
          <w:sz w:val="22"/>
          <w:szCs w:val="22"/>
        </w:rPr>
      </w:pPr>
      <w:r w:rsidRPr="00E94ECD">
        <w:rPr>
          <w:sz w:val="22"/>
          <w:szCs w:val="22"/>
        </w:rPr>
        <w:t>Predsjednik Školskog odbora:</w:t>
      </w:r>
      <w:r w:rsidRPr="00E94ECD">
        <w:rPr>
          <w:sz w:val="22"/>
          <w:szCs w:val="22"/>
        </w:rPr>
        <w:tab/>
      </w:r>
      <w:r w:rsidRPr="00E94ECD">
        <w:rPr>
          <w:sz w:val="22"/>
          <w:szCs w:val="22"/>
        </w:rPr>
        <w:tab/>
      </w:r>
      <w:r w:rsidRPr="00E94ECD">
        <w:rPr>
          <w:sz w:val="22"/>
          <w:szCs w:val="22"/>
        </w:rPr>
        <w:tab/>
      </w:r>
      <w:r w:rsidR="00085FCF" w:rsidRPr="00E94ECD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E94ECD">
        <w:rPr>
          <w:sz w:val="22"/>
          <w:szCs w:val="22"/>
        </w:rPr>
        <w:t>Ravnateljica:</w:t>
      </w:r>
    </w:p>
    <w:p w14:paraId="032A5930" w14:textId="77777777" w:rsidR="008A1C38" w:rsidRPr="00E94ECD" w:rsidRDefault="008A1C38" w:rsidP="00962606">
      <w:pPr>
        <w:pStyle w:val="Uvuenotijeloteksta"/>
        <w:spacing w:line="276" w:lineRule="auto"/>
        <w:ind w:left="0"/>
        <w:rPr>
          <w:sz w:val="22"/>
          <w:szCs w:val="22"/>
        </w:rPr>
      </w:pPr>
    </w:p>
    <w:p w14:paraId="0AAC362C" w14:textId="4151723A" w:rsidR="00F204B5" w:rsidRPr="00E94ECD" w:rsidRDefault="008A1C38" w:rsidP="004F2D32">
      <w:pPr>
        <w:pStyle w:val="Uvuenotijeloteksta"/>
        <w:spacing w:line="276" w:lineRule="auto"/>
        <w:ind w:left="0"/>
        <w:rPr>
          <w:sz w:val="22"/>
          <w:szCs w:val="22"/>
        </w:rPr>
      </w:pPr>
      <w:r w:rsidRPr="00E94ECD">
        <w:rPr>
          <w:sz w:val="22"/>
          <w:szCs w:val="22"/>
        </w:rPr>
        <w:t>_______________________</w:t>
      </w:r>
      <w:r w:rsidRPr="00E94ECD">
        <w:rPr>
          <w:sz w:val="22"/>
          <w:szCs w:val="22"/>
        </w:rPr>
        <w:tab/>
      </w:r>
      <w:r w:rsidRPr="00E94ECD">
        <w:rPr>
          <w:sz w:val="22"/>
          <w:szCs w:val="22"/>
        </w:rPr>
        <w:tab/>
      </w:r>
      <w:r w:rsidRPr="00E94ECD">
        <w:rPr>
          <w:sz w:val="22"/>
          <w:szCs w:val="22"/>
        </w:rPr>
        <w:tab/>
        <w:t xml:space="preserve">                                                                                   </w:t>
      </w:r>
      <w:r w:rsidR="00085FCF" w:rsidRPr="00E94ECD">
        <w:rPr>
          <w:sz w:val="22"/>
          <w:szCs w:val="22"/>
        </w:rPr>
        <w:t xml:space="preserve">                   </w:t>
      </w:r>
      <w:r w:rsidRPr="00E94ECD">
        <w:rPr>
          <w:sz w:val="22"/>
          <w:szCs w:val="22"/>
        </w:rPr>
        <w:t xml:space="preserve">  ______________________</w:t>
      </w:r>
    </w:p>
    <w:p w14:paraId="0BA6DE27" w14:textId="233CC772" w:rsidR="004B13DA" w:rsidRPr="00E94ECD" w:rsidRDefault="00F204B5" w:rsidP="004F2D32">
      <w:pPr>
        <w:pStyle w:val="Uvuenotijeloteksta"/>
        <w:spacing w:line="276" w:lineRule="auto"/>
        <w:ind w:left="0"/>
        <w:rPr>
          <w:sz w:val="22"/>
          <w:szCs w:val="22"/>
        </w:rPr>
      </w:pPr>
      <w:r w:rsidRPr="00E94ECD">
        <w:rPr>
          <w:sz w:val="22"/>
          <w:szCs w:val="22"/>
        </w:rPr>
        <w:t xml:space="preserve"> /Snježana Supan/</w:t>
      </w:r>
      <w:r w:rsidR="008A1C38" w:rsidRPr="00E94ECD">
        <w:rPr>
          <w:sz w:val="22"/>
          <w:szCs w:val="22"/>
        </w:rPr>
        <w:tab/>
      </w:r>
      <w:r w:rsidR="008A1C38" w:rsidRPr="00E94ECD">
        <w:rPr>
          <w:sz w:val="22"/>
          <w:szCs w:val="22"/>
        </w:rPr>
        <w:tab/>
      </w:r>
      <w:r w:rsidR="008A1C38" w:rsidRPr="00E94ECD">
        <w:rPr>
          <w:sz w:val="22"/>
          <w:szCs w:val="22"/>
        </w:rPr>
        <w:tab/>
      </w:r>
      <w:r w:rsidRPr="00E94ECD">
        <w:rPr>
          <w:sz w:val="22"/>
          <w:szCs w:val="22"/>
        </w:rPr>
        <w:t xml:space="preserve">                                                                                                    </w:t>
      </w:r>
      <w:r w:rsidR="00085FCF" w:rsidRPr="00E94ECD">
        <w:rPr>
          <w:sz w:val="22"/>
          <w:szCs w:val="22"/>
        </w:rPr>
        <w:t xml:space="preserve">                   </w:t>
      </w:r>
      <w:r w:rsidRPr="00E94ECD">
        <w:rPr>
          <w:sz w:val="22"/>
          <w:szCs w:val="22"/>
        </w:rPr>
        <w:t xml:space="preserve"> /</w:t>
      </w:r>
      <w:r w:rsidR="003668B0" w:rsidRPr="00E94ECD">
        <w:rPr>
          <w:sz w:val="22"/>
          <w:szCs w:val="22"/>
        </w:rPr>
        <w:t>Tihana Tukara</w:t>
      </w:r>
      <w:r w:rsidR="006573F9" w:rsidRPr="00E94ECD">
        <w:rPr>
          <w:sz w:val="22"/>
          <w:szCs w:val="22"/>
        </w:rPr>
        <w:t xml:space="preserve">, </w:t>
      </w:r>
      <w:r w:rsidR="00BF4A48" w:rsidRPr="00E94ECD">
        <w:rPr>
          <w:sz w:val="22"/>
          <w:szCs w:val="22"/>
        </w:rPr>
        <w:t>dipl. uč</w:t>
      </w:r>
      <w:r w:rsidR="006573F9" w:rsidRPr="00E94ECD">
        <w:rPr>
          <w:sz w:val="22"/>
          <w:szCs w:val="22"/>
        </w:rPr>
        <w:t>.</w:t>
      </w:r>
      <w:r w:rsidRPr="00E94ECD">
        <w:rPr>
          <w:sz w:val="22"/>
          <w:szCs w:val="22"/>
        </w:rPr>
        <w:t>/</w:t>
      </w:r>
    </w:p>
    <w:sectPr w:rsidR="004B13DA" w:rsidRPr="00E94ECD" w:rsidSect="00B626AA">
      <w:footerReference w:type="even" r:id="rId24"/>
      <w:footerReference w:type="default" r:id="rId25"/>
      <w:pgSz w:w="16838" w:h="11906" w:orient="landscape" w:code="9"/>
      <w:pgMar w:top="993" w:right="1245" w:bottom="709" w:left="212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9E67" w14:textId="77777777" w:rsidR="00D61E23" w:rsidRDefault="00D61E23">
      <w:r>
        <w:separator/>
      </w:r>
    </w:p>
  </w:endnote>
  <w:endnote w:type="continuationSeparator" w:id="0">
    <w:p w14:paraId="068C3F57" w14:textId="77777777" w:rsidR="00D61E23" w:rsidRDefault="00D6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B284" w14:textId="77777777" w:rsidR="00E94ECD" w:rsidRDefault="00E94ECD" w:rsidP="00DF493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0B44102" w14:textId="77777777" w:rsidR="00E94ECD" w:rsidRDefault="00E94ECD" w:rsidP="00EA3C0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5E01" w14:textId="2044C0F8" w:rsidR="00E94ECD" w:rsidRDefault="00E94ECD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0B05">
      <w:rPr>
        <w:noProof/>
      </w:rPr>
      <w:t>22</w:t>
    </w:r>
    <w:r>
      <w:rPr>
        <w:noProof/>
      </w:rPr>
      <w:fldChar w:fldCharType="end"/>
    </w:r>
  </w:p>
  <w:p w14:paraId="564D3CDE" w14:textId="77777777" w:rsidR="00E94ECD" w:rsidRDefault="00E94ECD" w:rsidP="00EA3C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D23E" w14:textId="77777777" w:rsidR="00D61E23" w:rsidRDefault="00D61E23">
      <w:r>
        <w:separator/>
      </w:r>
    </w:p>
  </w:footnote>
  <w:footnote w:type="continuationSeparator" w:id="0">
    <w:p w14:paraId="3AE12CA7" w14:textId="77777777" w:rsidR="00D61E23" w:rsidRDefault="00D6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6A6E"/>
    <w:multiLevelType w:val="hybridMultilevel"/>
    <w:tmpl w:val="B1CC8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6E3F"/>
    <w:multiLevelType w:val="hybridMultilevel"/>
    <w:tmpl w:val="EF646ECE"/>
    <w:lvl w:ilvl="0" w:tplc="66B226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76AD"/>
    <w:multiLevelType w:val="hybridMultilevel"/>
    <w:tmpl w:val="42BA31A4"/>
    <w:lvl w:ilvl="0" w:tplc="D34494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A0F25"/>
    <w:multiLevelType w:val="hybridMultilevel"/>
    <w:tmpl w:val="6CCAEBEC"/>
    <w:lvl w:ilvl="0" w:tplc="B9765D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2E91"/>
    <w:multiLevelType w:val="hybridMultilevel"/>
    <w:tmpl w:val="5F2ED8B8"/>
    <w:lvl w:ilvl="0" w:tplc="CA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7F1D"/>
    <w:multiLevelType w:val="multilevel"/>
    <w:tmpl w:val="7C6CB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F2"/>
    <w:rsid w:val="00000BC2"/>
    <w:rsid w:val="00001954"/>
    <w:rsid w:val="000029A1"/>
    <w:rsid w:val="00003564"/>
    <w:rsid w:val="000040F1"/>
    <w:rsid w:val="00011289"/>
    <w:rsid w:val="000119EB"/>
    <w:rsid w:val="00012F4C"/>
    <w:rsid w:val="00014874"/>
    <w:rsid w:val="0001542B"/>
    <w:rsid w:val="000215C8"/>
    <w:rsid w:val="00023237"/>
    <w:rsid w:val="000245BD"/>
    <w:rsid w:val="00025D7E"/>
    <w:rsid w:val="00026B9E"/>
    <w:rsid w:val="00031801"/>
    <w:rsid w:val="0003231A"/>
    <w:rsid w:val="00035ADC"/>
    <w:rsid w:val="00036168"/>
    <w:rsid w:val="00037A70"/>
    <w:rsid w:val="00040ED0"/>
    <w:rsid w:val="00041D9D"/>
    <w:rsid w:val="00042F26"/>
    <w:rsid w:val="000436F3"/>
    <w:rsid w:val="000437BE"/>
    <w:rsid w:val="00050E7B"/>
    <w:rsid w:val="00052853"/>
    <w:rsid w:val="0005390B"/>
    <w:rsid w:val="00054337"/>
    <w:rsid w:val="00055A30"/>
    <w:rsid w:val="00055F36"/>
    <w:rsid w:val="00057893"/>
    <w:rsid w:val="00061F8F"/>
    <w:rsid w:val="00064CAB"/>
    <w:rsid w:val="00064DAB"/>
    <w:rsid w:val="0006610B"/>
    <w:rsid w:val="0006677A"/>
    <w:rsid w:val="00066BAB"/>
    <w:rsid w:val="000705A6"/>
    <w:rsid w:val="00072027"/>
    <w:rsid w:val="000727D5"/>
    <w:rsid w:val="00073C8F"/>
    <w:rsid w:val="00074221"/>
    <w:rsid w:val="00075319"/>
    <w:rsid w:val="000767B3"/>
    <w:rsid w:val="00076B74"/>
    <w:rsid w:val="000776F0"/>
    <w:rsid w:val="000801D7"/>
    <w:rsid w:val="00082AC7"/>
    <w:rsid w:val="00083D32"/>
    <w:rsid w:val="00085FCF"/>
    <w:rsid w:val="00086708"/>
    <w:rsid w:val="00087952"/>
    <w:rsid w:val="00087A88"/>
    <w:rsid w:val="00090171"/>
    <w:rsid w:val="00090286"/>
    <w:rsid w:val="00090FB0"/>
    <w:rsid w:val="00091745"/>
    <w:rsid w:val="0009176E"/>
    <w:rsid w:val="00092F2B"/>
    <w:rsid w:val="0009379B"/>
    <w:rsid w:val="00095D06"/>
    <w:rsid w:val="00096C63"/>
    <w:rsid w:val="000A1941"/>
    <w:rsid w:val="000A1E22"/>
    <w:rsid w:val="000A21BE"/>
    <w:rsid w:val="000A6D28"/>
    <w:rsid w:val="000A7B70"/>
    <w:rsid w:val="000B0B99"/>
    <w:rsid w:val="000B1634"/>
    <w:rsid w:val="000B1695"/>
    <w:rsid w:val="000B392A"/>
    <w:rsid w:val="000B74F3"/>
    <w:rsid w:val="000C166B"/>
    <w:rsid w:val="000C1C8B"/>
    <w:rsid w:val="000C225A"/>
    <w:rsid w:val="000C309B"/>
    <w:rsid w:val="000C3B9A"/>
    <w:rsid w:val="000D00AE"/>
    <w:rsid w:val="000D0819"/>
    <w:rsid w:val="000D0CFF"/>
    <w:rsid w:val="000D2030"/>
    <w:rsid w:val="000D71AA"/>
    <w:rsid w:val="000D7B2A"/>
    <w:rsid w:val="000E1CC7"/>
    <w:rsid w:val="000E210B"/>
    <w:rsid w:val="000E30C8"/>
    <w:rsid w:val="000E61AB"/>
    <w:rsid w:val="000E714E"/>
    <w:rsid w:val="000E7779"/>
    <w:rsid w:val="000E7838"/>
    <w:rsid w:val="000E7FAC"/>
    <w:rsid w:val="000F2BA6"/>
    <w:rsid w:val="000F3835"/>
    <w:rsid w:val="000F4634"/>
    <w:rsid w:val="000F4931"/>
    <w:rsid w:val="000F4E3E"/>
    <w:rsid w:val="000F4FE3"/>
    <w:rsid w:val="000F5421"/>
    <w:rsid w:val="000F5740"/>
    <w:rsid w:val="000F65BC"/>
    <w:rsid w:val="000F692F"/>
    <w:rsid w:val="000F6B01"/>
    <w:rsid w:val="000F6DF9"/>
    <w:rsid w:val="001029B6"/>
    <w:rsid w:val="00107A1C"/>
    <w:rsid w:val="00110C40"/>
    <w:rsid w:val="001126A0"/>
    <w:rsid w:val="0011369E"/>
    <w:rsid w:val="001138A5"/>
    <w:rsid w:val="001145C5"/>
    <w:rsid w:val="00121235"/>
    <w:rsid w:val="0012125E"/>
    <w:rsid w:val="00122E49"/>
    <w:rsid w:val="00126B39"/>
    <w:rsid w:val="00127AEB"/>
    <w:rsid w:val="001325F2"/>
    <w:rsid w:val="001327B3"/>
    <w:rsid w:val="00134830"/>
    <w:rsid w:val="001350EE"/>
    <w:rsid w:val="00135C58"/>
    <w:rsid w:val="00140F42"/>
    <w:rsid w:val="001432CD"/>
    <w:rsid w:val="00143447"/>
    <w:rsid w:val="001467EC"/>
    <w:rsid w:val="001470BE"/>
    <w:rsid w:val="001477AF"/>
    <w:rsid w:val="0014792E"/>
    <w:rsid w:val="00147F7D"/>
    <w:rsid w:val="00151890"/>
    <w:rsid w:val="001518EA"/>
    <w:rsid w:val="00151B89"/>
    <w:rsid w:val="001522B9"/>
    <w:rsid w:val="00154745"/>
    <w:rsid w:val="00162400"/>
    <w:rsid w:val="00166181"/>
    <w:rsid w:val="0016688D"/>
    <w:rsid w:val="00166D3C"/>
    <w:rsid w:val="00167750"/>
    <w:rsid w:val="001701AB"/>
    <w:rsid w:val="0017387C"/>
    <w:rsid w:val="0017498A"/>
    <w:rsid w:val="0018315C"/>
    <w:rsid w:val="00184533"/>
    <w:rsid w:val="00186AFE"/>
    <w:rsid w:val="00190ED3"/>
    <w:rsid w:val="00191BD2"/>
    <w:rsid w:val="00196612"/>
    <w:rsid w:val="001967AB"/>
    <w:rsid w:val="00196F3C"/>
    <w:rsid w:val="0019721B"/>
    <w:rsid w:val="001973C4"/>
    <w:rsid w:val="001A00C4"/>
    <w:rsid w:val="001A0B07"/>
    <w:rsid w:val="001A1670"/>
    <w:rsid w:val="001A24B0"/>
    <w:rsid w:val="001A527A"/>
    <w:rsid w:val="001A569C"/>
    <w:rsid w:val="001A6AF4"/>
    <w:rsid w:val="001A6FF8"/>
    <w:rsid w:val="001A7815"/>
    <w:rsid w:val="001A7E28"/>
    <w:rsid w:val="001B1CA8"/>
    <w:rsid w:val="001B1DF5"/>
    <w:rsid w:val="001B1E8F"/>
    <w:rsid w:val="001B5857"/>
    <w:rsid w:val="001C20F9"/>
    <w:rsid w:val="001C30CE"/>
    <w:rsid w:val="001C36EB"/>
    <w:rsid w:val="001C3DD4"/>
    <w:rsid w:val="001C482E"/>
    <w:rsid w:val="001C73B0"/>
    <w:rsid w:val="001C74B3"/>
    <w:rsid w:val="001D23EC"/>
    <w:rsid w:val="001D443F"/>
    <w:rsid w:val="001D57B4"/>
    <w:rsid w:val="001D6A89"/>
    <w:rsid w:val="001D6BD4"/>
    <w:rsid w:val="001D7897"/>
    <w:rsid w:val="001D78DF"/>
    <w:rsid w:val="001E07C8"/>
    <w:rsid w:val="001E1809"/>
    <w:rsid w:val="001E274C"/>
    <w:rsid w:val="001E3259"/>
    <w:rsid w:val="001E3C60"/>
    <w:rsid w:val="001F0778"/>
    <w:rsid w:val="001F0B83"/>
    <w:rsid w:val="001F0D69"/>
    <w:rsid w:val="001F2D01"/>
    <w:rsid w:val="001F3EDD"/>
    <w:rsid w:val="001F7F1C"/>
    <w:rsid w:val="002000CE"/>
    <w:rsid w:val="00200243"/>
    <w:rsid w:val="00201D0E"/>
    <w:rsid w:val="00202870"/>
    <w:rsid w:val="00203D48"/>
    <w:rsid w:val="002064D6"/>
    <w:rsid w:val="0021066D"/>
    <w:rsid w:val="002126AF"/>
    <w:rsid w:val="00214796"/>
    <w:rsid w:val="00216018"/>
    <w:rsid w:val="00220B05"/>
    <w:rsid w:val="00220B82"/>
    <w:rsid w:val="002220F6"/>
    <w:rsid w:val="0022335F"/>
    <w:rsid w:val="00226FD0"/>
    <w:rsid w:val="002312EA"/>
    <w:rsid w:val="002313DE"/>
    <w:rsid w:val="002314E0"/>
    <w:rsid w:val="00231815"/>
    <w:rsid w:val="00232956"/>
    <w:rsid w:val="00233EED"/>
    <w:rsid w:val="002360CC"/>
    <w:rsid w:val="00241DAC"/>
    <w:rsid w:val="0024482A"/>
    <w:rsid w:val="00245B69"/>
    <w:rsid w:val="00245FAB"/>
    <w:rsid w:val="00247743"/>
    <w:rsid w:val="00250228"/>
    <w:rsid w:val="002514B9"/>
    <w:rsid w:val="00251E52"/>
    <w:rsid w:val="00251EBF"/>
    <w:rsid w:val="00254959"/>
    <w:rsid w:val="0025779A"/>
    <w:rsid w:val="00257A3F"/>
    <w:rsid w:val="00260029"/>
    <w:rsid w:val="00262A28"/>
    <w:rsid w:val="00263001"/>
    <w:rsid w:val="00263BA4"/>
    <w:rsid w:val="00265205"/>
    <w:rsid w:val="00266C9C"/>
    <w:rsid w:val="00266DA5"/>
    <w:rsid w:val="00266EB6"/>
    <w:rsid w:val="00272086"/>
    <w:rsid w:val="0027528A"/>
    <w:rsid w:val="00275616"/>
    <w:rsid w:val="00275F73"/>
    <w:rsid w:val="0028105C"/>
    <w:rsid w:val="002847AA"/>
    <w:rsid w:val="002855A0"/>
    <w:rsid w:val="00285DCB"/>
    <w:rsid w:val="00286BCD"/>
    <w:rsid w:val="00293E4C"/>
    <w:rsid w:val="00294D30"/>
    <w:rsid w:val="00297818"/>
    <w:rsid w:val="002A1ABF"/>
    <w:rsid w:val="002A21B1"/>
    <w:rsid w:val="002A25D2"/>
    <w:rsid w:val="002A3D99"/>
    <w:rsid w:val="002A57FB"/>
    <w:rsid w:val="002B7F72"/>
    <w:rsid w:val="002C04B3"/>
    <w:rsid w:val="002C205A"/>
    <w:rsid w:val="002C4667"/>
    <w:rsid w:val="002C46C5"/>
    <w:rsid w:val="002C470D"/>
    <w:rsid w:val="002C48CC"/>
    <w:rsid w:val="002C5374"/>
    <w:rsid w:val="002C5AD0"/>
    <w:rsid w:val="002C73C8"/>
    <w:rsid w:val="002D0FA5"/>
    <w:rsid w:val="002D2F8F"/>
    <w:rsid w:val="002D480E"/>
    <w:rsid w:val="002D52AF"/>
    <w:rsid w:val="002D5C31"/>
    <w:rsid w:val="002D6E58"/>
    <w:rsid w:val="002D74D9"/>
    <w:rsid w:val="002E1885"/>
    <w:rsid w:val="002E18C4"/>
    <w:rsid w:val="002E7511"/>
    <w:rsid w:val="002F3272"/>
    <w:rsid w:val="002F3BA3"/>
    <w:rsid w:val="002F3DE1"/>
    <w:rsid w:val="002F413D"/>
    <w:rsid w:val="002F4248"/>
    <w:rsid w:val="003002E8"/>
    <w:rsid w:val="00300A52"/>
    <w:rsid w:val="003012E6"/>
    <w:rsid w:val="003053A0"/>
    <w:rsid w:val="00305503"/>
    <w:rsid w:val="0030583E"/>
    <w:rsid w:val="00305EF5"/>
    <w:rsid w:val="003064A9"/>
    <w:rsid w:val="00311787"/>
    <w:rsid w:val="00312AD0"/>
    <w:rsid w:val="00313E6C"/>
    <w:rsid w:val="00314DEF"/>
    <w:rsid w:val="00315E29"/>
    <w:rsid w:val="003203DD"/>
    <w:rsid w:val="00321350"/>
    <w:rsid w:val="00321C55"/>
    <w:rsid w:val="00322198"/>
    <w:rsid w:val="00322892"/>
    <w:rsid w:val="003247AF"/>
    <w:rsid w:val="00327843"/>
    <w:rsid w:val="00330A51"/>
    <w:rsid w:val="00333754"/>
    <w:rsid w:val="003339BE"/>
    <w:rsid w:val="003341BB"/>
    <w:rsid w:val="00337BA1"/>
    <w:rsid w:val="003453E4"/>
    <w:rsid w:val="00345AEC"/>
    <w:rsid w:val="0035060A"/>
    <w:rsid w:val="003510FF"/>
    <w:rsid w:val="00352142"/>
    <w:rsid w:val="00352185"/>
    <w:rsid w:val="00352276"/>
    <w:rsid w:val="00352E79"/>
    <w:rsid w:val="00363685"/>
    <w:rsid w:val="003640C7"/>
    <w:rsid w:val="00365682"/>
    <w:rsid w:val="003668B0"/>
    <w:rsid w:val="00366BF9"/>
    <w:rsid w:val="00370C27"/>
    <w:rsid w:val="003711DA"/>
    <w:rsid w:val="003718EA"/>
    <w:rsid w:val="0037451F"/>
    <w:rsid w:val="00375F7A"/>
    <w:rsid w:val="00376A96"/>
    <w:rsid w:val="0037723D"/>
    <w:rsid w:val="00377A8E"/>
    <w:rsid w:val="00381F75"/>
    <w:rsid w:val="00382AE3"/>
    <w:rsid w:val="0038379D"/>
    <w:rsid w:val="0038388C"/>
    <w:rsid w:val="00383B3F"/>
    <w:rsid w:val="00383B4D"/>
    <w:rsid w:val="00386922"/>
    <w:rsid w:val="0039016E"/>
    <w:rsid w:val="00391EAC"/>
    <w:rsid w:val="00394A7F"/>
    <w:rsid w:val="00396B8C"/>
    <w:rsid w:val="003976E8"/>
    <w:rsid w:val="003A1568"/>
    <w:rsid w:val="003A45D0"/>
    <w:rsid w:val="003A5266"/>
    <w:rsid w:val="003A7074"/>
    <w:rsid w:val="003B1598"/>
    <w:rsid w:val="003B19D1"/>
    <w:rsid w:val="003B2474"/>
    <w:rsid w:val="003B2994"/>
    <w:rsid w:val="003B2AE4"/>
    <w:rsid w:val="003B33DD"/>
    <w:rsid w:val="003B4D09"/>
    <w:rsid w:val="003B5A45"/>
    <w:rsid w:val="003B7E8A"/>
    <w:rsid w:val="003B7FEF"/>
    <w:rsid w:val="003C0441"/>
    <w:rsid w:val="003C1AF8"/>
    <w:rsid w:val="003C23C5"/>
    <w:rsid w:val="003C34C6"/>
    <w:rsid w:val="003C3BE8"/>
    <w:rsid w:val="003C4C74"/>
    <w:rsid w:val="003C5DB6"/>
    <w:rsid w:val="003D2A24"/>
    <w:rsid w:val="003D34C1"/>
    <w:rsid w:val="003D41F9"/>
    <w:rsid w:val="003D5883"/>
    <w:rsid w:val="003D79BF"/>
    <w:rsid w:val="003E2866"/>
    <w:rsid w:val="003E3707"/>
    <w:rsid w:val="003E387E"/>
    <w:rsid w:val="003E5E33"/>
    <w:rsid w:val="003E5F32"/>
    <w:rsid w:val="003E6451"/>
    <w:rsid w:val="003E64E5"/>
    <w:rsid w:val="003E76EA"/>
    <w:rsid w:val="003F22B2"/>
    <w:rsid w:val="003F2B05"/>
    <w:rsid w:val="003F4234"/>
    <w:rsid w:val="003F5A70"/>
    <w:rsid w:val="003F78F2"/>
    <w:rsid w:val="00400146"/>
    <w:rsid w:val="004002F2"/>
    <w:rsid w:val="0040491D"/>
    <w:rsid w:val="00406761"/>
    <w:rsid w:val="00406A4F"/>
    <w:rsid w:val="004073D4"/>
    <w:rsid w:val="004112C1"/>
    <w:rsid w:val="004117E7"/>
    <w:rsid w:val="00412BFB"/>
    <w:rsid w:val="004137FF"/>
    <w:rsid w:val="00414BE3"/>
    <w:rsid w:val="00423245"/>
    <w:rsid w:val="00423E1A"/>
    <w:rsid w:val="00425376"/>
    <w:rsid w:val="004275BC"/>
    <w:rsid w:val="00427F16"/>
    <w:rsid w:val="004323CF"/>
    <w:rsid w:val="004328CB"/>
    <w:rsid w:val="0044046B"/>
    <w:rsid w:val="004417AE"/>
    <w:rsid w:val="00441EE7"/>
    <w:rsid w:val="0044214F"/>
    <w:rsid w:val="00442A35"/>
    <w:rsid w:val="0044643F"/>
    <w:rsid w:val="00446D6B"/>
    <w:rsid w:val="00447EA4"/>
    <w:rsid w:val="0045110E"/>
    <w:rsid w:val="00451164"/>
    <w:rsid w:val="00452475"/>
    <w:rsid w:val="00454B58"/>
    <w:rsid w:val="00454E3E"/>
    <w:rsid w:val="00456A3D"/>
    <w:rsid w:val="004574F9"/>
    <w:rsid w:val="004605B3"/>
    <w:rsid w:val="00463C65"/>
    <w:rsid w:val="00465C92"/>
    <w:rsid w:val="0047052F"/>
    <w:rsid w:val="00475371"/>
    <w:rsid w:val="00475671"/>
    <w:rsid w:val="00475FD3"/>
    <w:rsid w:val="00476C7D"/>
    <w:rsid w:val="00476DD1"/>
    <w:rsid w:val="00477B7D"/>
    <w:rsid w:val="0048076A"/>
    <w:rsid w:val="0048591F"/>
    <w:rsid w:val="00490920"/>
    <w:rsid w:val="004936D8"/>
    <w:rsid w:val="00496A7F"/>
    <w:rsid w:val="004970A0"/>
    <w:rsid w:val="004A30B8"/>
    <w:rsid w:val="004A500A"/>
    <w:rsid w:val="004A6626"/>
    <w:rsid w:val="004A730A"/>
    <w:rsid w:val="004A73F6"/>
    <w:rsid w:val="004A74A5"/>
    <w:rsid w:val="004A75C7"/>
    <w:rsid w:val="004B13DA"/>
    <w:rsid w:val="004B29B1"/>
    <w:rsid w:val="004B47FE"/>
    <w:rsid w:val="004B5DB0"/>
    <w:rsid w:val="004C21C6"/>
    <w:rsid w:val="004C264B"/>
    <w:rsid w:val="004C393F"/>
    <w:rsid w:val="004C4E70"/>
    <w:rsid w:val="004D0E2B"/>
    <w:rsid w:val="004D29F6"/>
    <w:rsid w:val="004D34DF"/>
    <w:rsid w:val="004D3EA9"/>
    <w:rsid w:val="004D403D"/>
    <w:rsid w:val="004D423C"/>
    <w:rsid w:val="004D5D23"/>
    <w:rsid w:val="004D5E46"/>
    <w:rsid w:val="004E471B"/>
    <w:rsid w:val="004E47E6"/>
    <w:rsid w:val="004E5EDB"/>
    <w:rsid w:val="004F03F6"/>
    <w:rsid w:val="004F07C1"/>
    <w:rsid w:val="004F13DD"/>
    <w:rsid w:val="004F2429"/>
    <w:rsid w:val="004F2867"/>
    <w:rsid w:val="004F2D32"/>
    <w:rsid w:val="004F344E"/>
    <w:rsid w:val="004F34F7"/>
    <w:rsid w:val="004F432A"/>
    <w:rsid w:val="004F43DD"/>
    <w:rsid w:val="004F4895"/>
    <w:rsid w:val="004F5F38"/>
    <w:rsid w:val="00501DB0"/>
    <w:rsid w:val="00503B7C"/>
    <w:rsid w:val="00504078"/>
    <w:rsid w:val="00505E3C"/>
    <w:rsid w:val="00506512"/>
    <w:rsid w:val="00506A70"/>
    <w:rsid w:val="00507B60"/>
    <w:rsid w:val="00510C0F"/>
    <w:rsid w:val="00511343"/>
    <w:rsid w:val="005117E2"/>
    <w:rsid w:val="00512568"/>
    <w:rsid w:val="005131D0"/>
    <w:rsid w:val="00514A9D"/>
    <w:rsid w:val="00515316"/>
    <w:rsid w:val="0051559B"/>
    <w:rsid w:val="0052005F"/>
    <w:rsid w:val="005205C1"/>
    <w:rsid w:val="00522AF5"/>
    <w:rsid w:val="005235A3"/>
    <w:rsid w:val="00523D48"/>
    <w:rsid w:val="00524205"/>
    <w:rsid w:val="0052487E"/>
    <w:rsid w:val="005249C8"/>
    <w:rsid w:val="00524C4E"/>
    <w:rsid w:val="00525901"/>
    <w:rsid w:val="005301A8"/>
    <w:rsid w:val="00530B1F"/>
    <w:rsid w:val="0053159C"/>
    <w:rsid w:val="00531EF6"/>
    <w:rsid w:val="0053240A"/>
    <w:rsid w:val="0053338E"/>
    <w:rsid w:val="00535E40"/>
    <w:rsid w:val="00536D52"/>
    <w:rsid w:val="00540070"/>
    <w:rsid w:val="00540BDC"/>
    <w:rsid w:val="00541B20"/>
    <w:rsid w:val="00546FBA"/>
    <w:rsid w:val="00551932"/>
    <w:rsid w:val="005552A3"/>
    <w:rsid w:val="00556277"/>
    <w:rsid w:val="00556868"/>
    <w:rsid w:val="00556F0F"/>
    <w:rsid w:val="00560EAB"/>
    <w:rsid w:val="0056169D"/>
    <w:rsid w:val="00561786"/>
    <w:rsid w:val="00562B35"/>
    <w:rsid w:val="00562E1E"/>
    <w:rsid w:val="00563C7B"/>
    <w:rsid w:val="00563F6A"/>
    <w:rsid w:val="00565E63"/>
    <w:rsid w:val="005706EA"/>
    <w:rsid w:val="005749B6"/>
    <w:rsid w:val="005756AE"/>
    <w:rsid w:val="00576A36"/>
    <w:rsid w:val="00581089"/>
    <w:rsid w:val="00585CAD"/>
    <w:rsid w:val="00591463"/>
    <w:rsid w:val="00592932"/>
    <w:rsid w:val="0059293A"/>
    <w:rsid w:val="00592A70"/>
    <w:rsid w:val="00595FDF"/>
    <w:rsid w:val="00596F5E"/>
    <w:rsid w:val="00597F76"/>
    <w:rsid w:val="005A05C2"/>
    <w:rsid w:val="005A2922"/>
    <w:rsid w:val="005A3856"/>
    <w:rsid w:val="005A49BE"/>
    <w:rsid w:val="005A50E4"/>
    <w:rsid w:val="005A53A6"/>
    <w:rsid w:val="005A7E2F"/>
    <w:rsid w:val="005B0097"/>
    <w:rsid w:val="005B1867"/>
    <w:rsid w:val="005B19D0"/>
    <w:rsid w:val="005B5518"/>
    <w:rsid w:val="005B5ECC"/>
    <w:rsid w:val="005B6FD7"/>
    <w:rsid w:val="005B713E"/>
    <w:rsid w:val="005C05EB"/>
    <w:rsid w:val="005C05EE"/>
    <w:rsid w:val="005C0FC2"/>
    <w:rsid w:val="005C1B78"/>
    <w:rsid w:val="005C2F50"/>
    <w:rsid w:val="005C34EF"/>
    <w:rsid w:val="005C5384"/>
    <w:rsid w:val="005C569A"/>
    <w:rsid w:val="005D089D"/>
    <w:rsid w:val="005D0EE2"/>
    <w:rsid w:val="005D0EF7"/>
    <w:rsid w:val="005E0320"/>
    <w:rsid w:val="005E5DDF"/>
    <w:rsid w:val="005E6609"/>
    <w:rsid w:val="005F0489"/>
    <w:rsid w:val="005F12EB"/>
    <w:rsid w:val="005F195E"/>
    <w:rsid w:val="005F2828"/>
    <w:rsid w:val="005F4E85"/>
    <w:rsid w:val="005F754C"/>
    <w:rsid w:val="00600CB6"/>
    <w:rsid w:val="00603E3A"/>
    <w:rsid w:val="00605909"/>
    <w:rsid w:val="006116A8"/>
    <w:rsid w:val="00613F88"/>
    <w:rsid w:val="00614285"/>
    <w:rsid w:val="006146B3"/>
    <w:rsid w:val="00614B2C"/>
    <w:rsid w:val="00616020"/>
    <w:rsid w:val="00616BA7"/>
    <w:rsid w:val="00620D5F"/>
    <w:rsid w:val="00621434"/>
    <w:rsid w:val="006229B6"/>
    <w:rsid w:val="00623E26"/>
    <w:rsid w:val="00625FCB"/>
    <w:rsid w:val="0063049E"/>
    <w:rsid w:val="00634A3E"/>
    <w:rsid w:val="00635199"/>
    <w:rsid w:val="006359F2"/>
    <w:rsid w:val="00640637"/>
    <w:rsid w:val="00644EFB"/>
    <w:rsid w:val="0064685B"/>
    <w:rsid w:val="0064724A"/>
    <w:rsid w:val="0064763D"/>
    <w:rsid w:val="0065180C"/>
    <w:rsid w:val="00652448"/>
    <w:rsid w:val="0065371F"/>
    <w:rsid w:val="006548A5"/>
    <w:rsid w:val="00656A44"/>
    <w:rsid w:val="006573F9"/>
    <w:rsid w:val="00657C10"/>
    <w:rsid w:val="00660B7F"/>
    <w:rsid w:val="0066478E"/>
    <w:rsid w:val="00664CBB"/>
    <w:rsid w:val="006669E2"/>
    <w:rsid w:val="006724AB"/>
    <w:rsid w:val="0067300F"/>
    <w:rsid w:val="00674FFA"/>
    <w:rsid w:val="006753F0"/>
    <w:rsid w:val="006755BC"/>
    <w:rsid w:val="006761AD"/>
    <w:rsid w:val="00677B1B"/>
    <w:rsid w:val="00677B64"/>
    <w:rsid w:val="006808C0"/>
    <w:rsid w:val="00681146"/>
    <w:rsid w:val="00682C3D"/>
    <w:rsid w:val="00685E4E"/>
    <w:rsid w:val="00691421"/>
    <w:rsid w:val="0069426D"/>
    <w:rsid w:val="00694BCB"/>
    <w:rsid w:val="00695470"/>
    <w:rsid w:val="00695625"/>
    <w:rsid w:val="006979A5"/>
    <w:rsid w:val="006A0F3E"/>
    <w:rsid w:val="006A136E"/>
    <w:rsid w:val="006A60B1"/>
    <w:rsid w:val="006B2A0B"/>
    <w:rsid w:val="006B2DD1"/>
    <w:rsid w:val="006B3784"/>
    <w:rsid w:val="006C0243"/>
    <w:rsid w:val="006C0C3D"/>
    <w:rsid w:val="006C14C1"/>
    <w:rsid w:val="006C3A0D"/>
    <w:rsid w:val="006C3BF9"/>
    <w:rsid w:val="006C47F9"/>
    <w:rsid w:val="006C49C1"/>
    <w:rsid w:val="006C4B88"/>
    <w:rsid w:val="006C4D22"/>
    <w:rsid w:val="006C5813"/>
    <w:rsid w:val="006C5CE6"/>
    <w:rsid w:val="006C7D38"/>
    <w:rsid w:val="006D0B1E"/>
    <w:rsid w:val="006D0DFE"/>
    <w:rsid w:val="006D143C"/>
    <w:rsid w:val="006D1455"/>
    <w:rsid w:val="006D1962"/>
    <w:rsid w:val="006D2E83"/>
    <w:rsid w:val="006D450B"/>
    <w:rsid w:val="006D58D8"/>
    <w:rsid w:val="006D6B3E"/>
    <w:rsid w:val="006D78F4"/>
    <w:rsid w:val="006E3AAE"/>
    <w:rsid w:val="006E4631"/>
    <w:rsid w:val="006E5B91"/>
    <w:rsid w:val="006E697E"/>
    <w:rsid w:val="006E79F5"/>
    <w:rsid w:val="006E7D7F"/>
    <w:rsid w:val="006F1F70"/>
    <w:rsid w:val="006F3A78"/>
    <w:rsid w:val="006F47A7"/>
    <w:rsid w:val="006F600D"/>
    <w:rsid w:val="006F7980"/>
    <w:rsid w:val="007048BB"/>
    <w:rsid w:val="0070789A"/>
    <w:rsid w:val="00707F5A"/>
    <w:rsid w:val="0071119E"/>
    <w:rsid w:val="00711670"/>
    <w:rsid w:val="00712F37"/>
    <w:rsid w:val="00713355"/>
    <w:rsid w:val="0071409C"/>
    <w:rsid w:val="00715FA6"/>
    <w:rsid w:val="0071751C"/>
    <w:rsid w:val="007216B3"/>
    <w:rsid w:val="00721940"/>
    <w:rsid w:val="0072469B"/>
    <w:rsid w:val="0072619D"/>
    <w:rsid w:val="007261F9"/>
    <w:rsid w:val="0072770A"/>
    <w:rsid w:val="007314D6"/>
    <w:rsid w:val="007317E4"/>
    <w:rsid w:val="00731E7E"/>
    <w:rsid w:val="00734AF2"/>
    <w:rsid w:val="00735E72"/>
    <w:rsid w:val="00737607"/>
    <w:rsid w:val="00737871"/>
    <w:rsid w:val="00740BE2"/>
    <w:rsid w:val="00740F48"/>
    <w:rsid w:val="007433D8"/>
    <w:rsid w:val="007448B4"/>
    <w:rsid w:val="0074607C"/>
    <w:rsid w:val="00746BE6"/>
    <w:rsid w:val="00747A62"/>
    <w:rsid w:val="0075095D"/>
    <w:rsid w:val="0075126A"/>
    <w:rsid w:val="00752E92"/>
    <w:rsid w:val="00753C57"/>
    <w:rsid w:val="007574B4"/>
    <w:rsid w:val="0076017D"/>
    <w:rsid w:val="00761BB3"/>
    <w:rsid w:val="00762343"/>
    <w:rsid w:val="0076368F"/>
    <w:rsid w:val="00763BBC"/>
    <w:rsid w:val="00766F4C"/>
    <w:rsid w:val="00767AD9"/>
    <w:rsid w:val="00767C61"/>
    <w:rsid w:val="00770E56"/>
    <w:rsid w:val="00771308"/>
    <w:rsid w:val="00772FE7"/>
    <w:rsid w:val="00774416"/>
    <w:rsid w:val="00774AF8"/>
    <w:rsid w:val="00774E9E"/>
    <w:rsid w:val="00775002"/>
    <w:rsid w:val="007756B1"/>
    <w:rsid w:val="00776880"/>
    <w:rsid w:val="007768B9"/>
    <w:rsid w:val="00776DB6"/>
    <w:rsid w:val="00776FEF"/>
    <w:rsid w:val="00777634"/>
    <w:rsid w:val="00777D72"/>
    <w:rsid w:val="00777E71"/>
    <w:rsid w:val="0078343F"/>
    <w:rsid w:val="0078356A"/>
    <w:rsid w:val="00783D67"/>
    <w:rsid w:val="00784DB0"/>
    <w:rsid w:val="00785C53"/>
    <w:rsid w:val="00787B5D"/>
    <w:rsid w:val="0079142A"/>
    <w:rsid w:val="00792866"/>
    <w:rsid w:val="00792A4B"/>
    <w:rsid w:val="007933FE"/>
    <w:rsid w:val="00794F5B"/>
    <w:rsid w:val="00796FAA"/>
    <w:rsid w:val="007A06B3"/>
    <w:rsid w:val="007A1485"/>
    <w:rsid w:val="007A1D43"/>
    <w:rsid w:val="007A2C08"/>
    <w:rsid w:val="007A587A"/>
    <w:rsid w:val="007B14C5"/>
    <w:rsid w:val="007B4493"/>
    <w:rsid w:val="007B5C96"/>
    <w:rsid w:val="007B7A9D"/>
    <w:rsid w:val="007C18EC"/>
    <w:rsid w:val="007C30F2"/>
    <w:rsid w:val="007C591F"/>
    <w:rsid w:val="007C6231"/>
    <w:rsid w:val="007C6329"/>
    <w:rsid w:val="007C6987"/>
    <w:rsid w:val="007C7768"/>
    <w:rsid w:val="007D191C"/>
    <w:rsid w:val="007D239A"/>
    <w:rsid w:val="007D366B"/>
    <w:rsid w:val="007D3ACA"/>
    <w:rsid w:val="007D64F5"/>
    <w:rsid w:val="007E1588"/>
    <w:rsid w:val="007E1A3E"/>
    <w:rsid w:val="007E58FA"/>
    <w:rsid w:val="007E6B2F"/>
    <w:rsid w:val="007E7A00"/>
    <w:rsid w:val="007F0481"/>
    <w:rsid w:val="007F0627"/>
    <w:rsid w:val="007F2891"/>
    <w:rsid w:val="007F31CD"/>
    <w:rsid w:val="007F492A"/>
    <w:rsid w:val="007F4EFF"/>
    <w:rsid w:val="007F6A0D"/>
    <w:rsid w:val="007F7463"/>
    <w:rsid w:val="007F7738"/>
    <w:rsid w:val="00801A72"/>
    <w:rsid w:val="0080298E"/>
    <w:rsid w:val="00805140"/>
    <w:rsid w:val="008059CD"/>
    <w:rsid w:val="00805F5A"/>
    <w:rsid w:val="00807AAB"/>
    <w:rsid w:val="00807B24"/>
    <w:rsid w:val="00816460"/>
    <w:rsid w:val="00826B96"/>
    <w:rsid w:val="00830295"/>
    <w:rsid w:val="008303B6"/>
    <w:rsid w:val="008326C5"/>
    <w:rsid w:val="00832915"/>
    <w:rsid w:val="00833022"/>
    <w:rsid w:val="008336C7"/>
    <w:rsid w:val="0083446C"/>
    <w:rsid w:val="00834ABF"/>
    <w:rsid w:val="00834CC5"/>
    <w:rsid w:val="00834EE0"/>
    <w:rsid w:val="00835943"/>
    <w:rsid w:val="008373E5"/>
    <w:rsid w:val="00840292"/>
    <w:rsid w:val="00844EF2"/>
    <w:rsid w:val="00845A9A"/>
    <w:rsid w:val="00845EF3"/>
    <w:rsid w:val="008465C8"/>
    <w:rsid w:val="0084695E"/>
    <w:rsid w:val="00846EB6"/>
    <w:rsid w:val="008509C2"/>
    <w:rsid w:val="00850D16"/>
    <w:rsid w:val="00852E26"/>
    <w:rsid w:val="00861261"/>
    <w:rsid w:val="00861633"/>
    <w:rsid w:val="00861BB0"/>
    <w:rsid w:val="008634BC"/>
    <w:rsid w:val="00872C2D"/>
    <w:rsid w:val="00872E59"/>
    <w:rsid w:val="00881807"/>
    <w:rsid w:val="00882294"/>
    <w:rsid w:val="00885D91"/>
    <w:rsid w:val="0088723A"/>
    <w:rsid w:val="008909CC"/>
    <w:rsid w:val="00891DBD"/>
    <w:rsid w:val="00892574"/>
    <w:rsid w:val="00892D3F"/>
    <w:rsid w:val="008934E7"/>
    <w:rsid w:val="00896056"/>
    <w:rsid w:val="008A169F"/>
    <w:rsid w:val="008A1C38"/>
    <w:rsid w:val="008A3374"/>
    <w:rsid w:val="008B0406"/>
    <w:rsid w:val="008B282C"/>
    <w:rsid w:val="008B41F0"/>
    <w:rsid w:val="008B43A2"/>
    <w:rsid w:val="008B4CD2"/>
    <w:rsid w:val="008B58AE"/>
    <w:rsid w:val="008B62BB"/>
    <w:rsid w:val="008B6652"/>
    <w:rsid w:val="008B76D7"/>
    <w:rsid w:val="008C073D"/>
    <w:rsid w:val="008C10F5"/>
    <w:rsid w:val="008C22C2"/>
    <w:rsid w:val="008C309F"/>
    <w:rsid w:val="008C6C50"/>
    <w:rsid w:val="008D3426"/>
    <w:rsid w:val="008D4E55"/>
    <w:rsid w:val="008D6BB2"/>
    <w:rsid w:val="008D7BE8"/>
    <w:rsid w:val="008E027F"/>
    <w:rsid w:val="008E11D3"/>
    <w:rsid w:val="008E18FF"/>
    <w:rsid w:val="008E1938"/>
    <w:rsid w:val="008E31B2"/>
    <w:rsid w:val="008F040E"/>
    <w:rsid w:val="008F0F18"/>
    <w:rsid w:val="008F2047"/>
    <w:rsid w:val="008F23B8"/>
    <w:rsid w:val="008F24A8"/>
    <w:rsid w:val="008F46DD"/>
    <w:rsid w:val="008F6CEA"/>
    <w:rsid w:val="009009E8"/>
    <w:rsid w:val="00900F65"/>
    <w:rsid w:val="00903D64"/>
    <w:rsid w:val="009067BD"/>
    <w:rsid w:val="00907EC9"/>
    <w:rsid w:val="009123C6"/>
    <w:rsid w:val="00912F57"/>
    <w:rsid w:val="00913C92"/>
    <w:rsid w:val="00914660"/>
    <w:rsid w:val="00917D73"/>
    <w:rsid w:val="00920683"/>
    <w:rsid w:val="00920A0C"/>
    <w:rsid w:val="00920CAF"/>
    <w:rsid w:val="00921FE8"/>
    <w:rsid w:val="00922C04"/>
    <w:rsid w:val="00923092"/>
    <w:rsid w:val="009262CE"/>
    <w:rsid w:val="00927A83"/>
    <w:rsid w:val="00927E01"/>
    <w:rsid w:val="00927FE6"/>
    <w:rsid w:val="0093221A"/>
    <w:rsid w:val="009362AB"/>
    <w:rsid w:val="00936F4A"/>
    <w:rsid w:val="009372A1"/>
    <w:rsid w:val="00940DF2"/>
    <w:rsid w:val="00941E1D"/>
    <w:rsid w:val="00941FC9"/>
    <w:rsid w:val="00942407"/>
    <w:rsid w:val="00943C59"/>
    <w:rsid w:val="00944471"/>
    <w:rsid w:val="00945B7A"/>
    <w:rsid w:val="0094696E"/>
    <w:rsid w:val="00946AC7"/>
    <w:rsid w:val="00946C2E"/>
    <w:rsid w:val="00950391"/>
    <w:rsid w:val="009532EB"/>
    <w:rsid w:val="00953C05"/>
    <w:rsid w:val="00957555"/>
    <w:rsid w:val="00960070"/>
    <w:rsid w:val="00962021"/>
    <w:rsid w:val="009620C1"/>
    <w:rsid w:val="00962606"/>
    <w:rsid w:val="009645C4"/>
    <w:rsid w:val="0096479F"/>
    <w:rsid w:val="00964FAB"/>
    <w:rsid w:val="00965B5C"/>
    <w:rsid w:val="00966982"/>
    <w:rsid w:val="0096742D"/>
    <w:rsid w:val="009711F0"/>
    <w:rsid w:val="009714BA"/>
    <w:rsid w:val="00972042"/>
    <w:rsid w:val="009732F6"/>
    <w:rsid w:val="00973942"/>
    <w:rsid w:val="009750CF"/>
    <w:rsid w:val="00977725"/>
    <w:rsid w:val="00980A8D"/>
    <w:rsid w:val="00980B3F"/>
    <w:rsid w:val="00981972"/>
    <w:rsid w:val="009826DA"/>
    <w:rsid w:val="00987630"/>
    <w:rsid w:val="00990B4B"/>
    <w:rsid w:val="00991AED"/>
    <w:rsid w:val="009930AC"/>
    <w:rsid w:val="00993EAC"/>
    <w:rsid w:val="00994B1A"/>
    <w:rsid w:val="009A142D"/>
    <w:rsid w:val="009A49DB"/>
    <w:rsid w:val="009B1CB7"/>
    <w:rsid w:val="009B41D7"/>
    <w:rsid w:val="009B42D2"/>
    <w:rsid w:val="009B52FD"/>
    <w:rsid w:val="009B5A23"/>
    <w:rsid w:val="009C1751"/>
    <w:rsid w:val="009C1D85"/>
    <w:rsid w:val="009C3214"/>
    <w:rsid w:val="009C46BB"/>
    <w:rsid w:val="009C4E0F"/>
    <w:rsid w:val="009C4F00"/>
    <w:rsid w:val="009C5B9B"/>
    <w:rsid w:val="009C72C5"/>
    <w:rsid w:val="009C72E1"/>
    <w:rsid w:val="009C757C"/>
    <w:rsid w:val="009C7AC8"/>
    <w:rsid w:val="009D12DF"/>
    <w:rsid w:val="009D3242"/>
    <w:rsid w:val="009D3D14"/>
    <w:rsid w:val="009D4BA1"/>
    <w:rsid w:val="009D6BFD"/>
    <w:rsid w:val="009E1B7D"/>
    <w:rsid w:val="009E1C06"/>
    <w:rsid w:val="009E2C85"/>
    <w:rsid w:val="009E34FB"/>
    <w:rsid w:val="009E3842"/>
    <w:rsid w:val="009E3E78"/>
    <w:rsid w:val="009E4000"/>
    <w:rsid w:val="009E75C5"/>
    <w:rsid w:val="009F0625"/>
    <w:rsid w:val="009F361A"/>
    <w:rsid w:val="009F37AA"/>
    <w:rsid w:val="009F4FC7"/>
    <w:rsid w:val="009F6D40"/>
    <w:rsid w:val="00A0053E"/>
    <w:rsid w:val="00A029B0"/>
    <w:rsid w:val="00A051BD"/>
    <w:rsid w:val="00A053C2"/>
    <w:rsid w:val="00A054E8"/>
    <w:rsid w:val="00A10E83"/>
    <w:rsid w:val="00A11977"/>
    <w:rsid w:val="00A138F5"/>
    <w:rsid w:val="00A13986"/>
    <w:rsid w:val="00A14B03"/>
    <w:rsid w:val="00A23E77"/>
    <w:rsid w:val="00A265D0"/>
    <w:rsid w:val="00A268EA"/>
    <w:rsid w:val="00A30916"/>
    <w:rsid w:val="00A31221"/>
    <w:rsid w:val="00A31647"/>
    <w:rsid w:val="00A317BB"/>
    <w:rsid w:val="00A33DDE"/>
    <w:rsid w:val="00A34ACF"/>
    <w:rsid w:val="00A358B7"/>
    <w:rsid w:val="00A37D70"/>
    <w:rsid w:val="00A43193"/>
    <w:rsid w:val="00A4476A"/>
    <w:rsid w:val="00A44E27"/>
    <w:rsid w:val="00A452FF"/>
    <w:rsid w:val="00A46358"/>
    <w:rsid w:val="00A46A0F"/>
    <w:rsid w:val="00A50384"/>
    <w:rsid w:val="00A50C00"/>
    <w:rsid w:val="00A5124A"/>
    <w:rsid w:val="00A53A92"/>
    <w:rsid w:val="00A54C56"/>
    <w:rsid w:val="00A619B0"/>
    <w:rsid w:val="00A64A63"/>
    <w:rsid w:val="00A6611C"/>
    <w:rsid w:val="00A663D0"/>
    <w:rsid w:val="00A70BCC"/>
    <w:rsid w:val="00A70C27"/>
    <w:rsid w:val="00A727CD"/>
    <w:rsid w:val="00A7286F"/>
    <w:rsid w:val="00A72D16"/>
    <w:rsid w:val="00A737F5"/>
    <w:rsid w:val="00A74D32"/>
    <w:rsid w:val="00A75F87"/>
    <w:rsid w:val="00A801D9"/>
    <w:rsid w:val="00A835FB"/>
    <w:rsid w:val="00A83BCD"/>
    <w:rsid w:val="00A83E0D"/>
    <w:rsid w:val="00A84939"/>
    <w:rsid w:val="00A84CA8"/>
    <w:rsid w:val="00A8506B"/>
    <w:rsid w:val="00A93352"/>
    <w:rsid w:val="00A93C04"/>
    <w:rsid w:val="00A942A2"/>
    <w:rsid w:val="00A96EE1"/>
    <w:rsid w:val="00AA116D"/>
    <w:rsid w:val="00AA2446"/>
    <w:rsid w:val="00AA307B"/>
    <w:rsid w:val="00AA4E86"/>
    <w:rsid w:val="00AA5A1B"/>
    <w:rsid w:val="00AA634A"/>
    <w:rsid w:val="00AA645C"/>
    <w:rsid w:val="00AA69D5"/>
    <w:rsid w:val="00AA6B75"/>
    <w:rsid w:val="00AB18F6"/>
    <w:rsid w:val="00AB1BF0"/>
    <w:rsid w:val="00AB2E32"/>
    <w:rsid w:val="00AB3199"/>
    <w:rsid w:val="00AB4BA4"/>
    <w:rsid w:val="00AB589B"/>
    <w:rsid w:val="00AB6CC1"/>
    <w:rsid w:val="00AC136D"/>
    <w:rsid w:val="00AC274D"/>
    <w:rsid w:val="00AC3EE1"/>
    <w:rsid w:val="00AD1550"/>
    <w:rsid w:val="00AD1CFF"/>
    <w:rsid w:val="00AD2889"/>
    <w:rsid w:val="00AD504F"/>
    <w:rsid w:val="00AD5536"/>
    <w:rsid w:val="00AD7DA1"/>
    <w:rsid w:val="00AE26B6"/>
    <w:rsid w:val="00AE3393"/>
    <w:rsid w:val="00AE379C"/>
    <w:rsid w:val="00AF3743"/>
    <w:rsid w:val="00AF3F06"/>
    <w:rsid w:val="00AF5ED9"/>
    <w:rsid w:val="00AF649B"/>
    <w:rsid w:val="00AF6D82"/>
    <w:rsid w:val="00B00FDA"/>
    <w:rsid w:val="00B012F3"/>
    <w:rsid w:val="00B02F89"/>
    <w:rsid w:val="00B0444A"/>
    <w:rsid w:val="00B0724A"/>
    <w:rsid w:val="00B10227"/>
    <w:rsid w:val="00B1137C"/>
    <w:rsid w:val="00B13CD7"/>
    <w:rsid w:val="00B2114F"/>
    <w:rsid w:val="00B2231D"/>
    <w:rsid w:val="00B22635"/>
    <w:rsid w:val="00B239E0"/>
    <w:rsid w:val="00B2516B"/>
    <w:rsid w:val="00B265A5"/>
    <w:rsid w:val="00B26C2B"/>
    <w:rsid w:val="00B31483"/>
    <w:rsid w:val="00B34B57"/>
    <w:rsid w:val="00B37CCA"/>
    <w:rsid w:val="00B42467"/>
    <w:rsid w:val="00B42793"/>
    <w:rsid w:val="00B428C7"/>
    <w:rsid w:val="00B447CE"/>
    <w:rsid w:val="00B46359"/>
    <w:rsid w:val="00B464FC"/>
    <w:rsid w:val="00B470F3"/>
    <w:rsid w:val="00B51714"/>
    <w:rsid w:val="00B55D65"/>
    <w:rsid w:val="00B57139"/>
    <w:rsid w:val="00B57895"/>
    <w:rsid w:val="00B61D74"/>
    <w:rsid w:val="00B62516"/>
    <w:rsid w:val="00B626AA"/>
    <w:rsid w:val="00B62DAC"/>
    <w:rsid w:val="00B63141"/>
    <w:rsid w:val="00B63C4F"/>
    <w:rsid w:val="00B6407F"/>
    <w:rsid w:val="00B67B1B"/>
    <w:rsid w:val="00B67DEF"/>
    <w:rsid w:val="00B71A68"/>
    <w:rsid w:val="00B739F9"/>
    <w:rsid w:val="00B740A9"/>
    <w:rsid w:val="00B74C7B"/>
    <w:rsid w:val="00B812D0"/>
    <w:rsid w:val="00B82D2A"/>
    <w:rsid w:val="00B82F52"/>
    <w:rsid w:val="00B851B6"/>
    <w:rsid w:val="00B938BE"/>
    <w:rsid w:val="00B94109"/>
    <w:rsid w:val="00B94FCF"/>
    <w:rsid w:val="00B95AD2"/>
    <w:rsid w:val="00B95F10"/>
    <w:rsid w:val="00B95F4E"/>
    <w:rsid w:val="00B9690E"/>
    <w:rsid w:val="00B97F43"/>
    <w:rsid w:val="00BA1B63"/>
    <w:rsid w:val="00BA24C8"/>
    <w:rsid w:val="00BA2CA5"/>
    <w:rsid w:val="00BA3A86"/>
    <w:rsid w:val="00BB0754"/>
    <w:rsid w:val="00BB0A5E"/>
    <w:rsid w:val="00BB392C"/>
    <w:rsid w:val="00BB770A"/>
    <w:rsid w:val="00BC1687"/>
    <w:rsid w:val="00BC1BE6"/>
    <w:rsid w:val="00BC35B5"/>
    <w:rsid w:val="00BC3AF1"/>
    <w:rsid w:val="00BC5BCF"/>
    <w:rsid w:val="00BC6E2D"/>
    <w:rsid w:val="00BD01B2"/>
    <w:rsid w:val="00BD02B8"/>
    <w:rsid w:val="00BD0BED"/>
    <w:rsid w:val="00BD2919"/>
    <w:rsid w:val="00BD4D27"/>
    <w:rsid w:val="00BD59BB"/>
    <w:rsid w:val="00BD6295"/>
    <w:rsid w:val="00BD7605"/>
    <w:rsid w:val="00BE0282"/>
    <w:rsid w:val="00BE1C1E"/>
    <w:rsid w:val="00BE39FF"/>
    <w:rsid w:val="00BE4BC7"/>
    <w:rsid w:val="00BE513A"/>
    <w:rsid w:val="00BE575C"/>
    <w:rsid w:val="00BE7458"/>
    <w:rsid w:val="00BF07CD"/>
    <w:rsid w:val="00BF1206"/>
    <w:rsid w:val="00BF1AEE"/>
    <w:rsid w:val="00BF3A92"/>
    <w:rsid w:val="00BF42B7"/>
    <w:rsid w:val="00BF4A48"/>
    <w:rsid w:val="00BF52D2"/>
    <w:rsid w:val="00C00014"/>
    <w:rsid w:val="00C004EC"/>
    <w:rsid w:val="00C00558"/>
    <w:rsid w:val="00C00B42"/>
    <w:rsid w:val="00C0103F"/>
    <w:rsid w:val="00C01B22"/>
    <w:rsid w:val="00C02F11"/>
    <w:rsid w:val="00C036AA"/>
    <w:rsid w:val="00C04FE1"/>
    <w:rsid w:val="00C06334"/>
    <w:rsid w:val="00C063F5"/>
    <w:rsid w:val="00C06E19"/>
    <w:rsid w:val="00C1067C"/>
    <w:rsid w:val="00C1069D"/>
    <w:rsid w:val="00C10FE8"/>
    <w:rsid w:val="00C22476"/>
    <w:rsid w:val="00C2254D"/>
    <w:rsid w:val="00C26856"/>
    <w:rsid w:val="00C31923"/>
    <w:rsid w:val="00C31C06"/>
    <w:rsid w:val="00C33CD2"/>
    <w:rsid w:val="00C359E2"/>
    <w:rsid w:val="00C3787E"/>
    <w:rsid w:val="00C4183B"/>
    <w:rsid w:val="00C421AF"/>
    <w:rsid w:val="00C42C0C"/>
    <w:rsid w:val="00C43B26"/>
    <w:rsid w:val="00C44369"/>
    <w:rsid w:val="00C45D8F"/>
    <w:rsid w:val="00C46783"/>
    <w:rsid w:val="00C47200"/>
    <w:rsid w:val="00C47D02"/>
    <w:rsid w:val="00C514A5"/>
    <w:rsid w:val="00C5589B"/>
    <w:rsid w:val="00C60859"/>
    <w:rsid w:val="00C614CA"/>
    <w:rsid w:val="00C61732"/>
    <w:rsid w:val="00C61BB8"/>
    <w:rsid w:val="00C655FA"/>
    <w:rsid w:val="00C717C4"/>
    <w:rsid w:val="00C72792"/>
    <w:rsid w:val="00C72D53"/>
    <w:rsid w:val="00C74782"/>
    <w:rsid w:val="00C759C4"/>
    <w:rsid w:val="00C762C5"/>
    <w:rsid w:val="00C76304"/>
    <w:rsid w:val="00C76BFE"/>
    <w:rsid w:val="00C76E11"/>
    <w:rsid w:val="00C808E5"/>
    <w:rsid w:val="00C82B72"/>
    <w:rsid w:val="00C85EB5"/>
    <w:rsid w:val="00C866F8"/>
    <w:rsid w:val="00C90308"/>
    <w:rsid w:val="00C97B24"/>
    <w:rsid w:val="00CA07DE"/>
    <w:rsid w:val="00CA1296"/>
    <w:rsid w:val="00CA1420"/>
    <w:rsid w:val="00CA1EF7"/>
    <w:rsid w:val="00CA29A8"/>
    <w:rsid w:val="00CA2F2D"/>
    <w:rsid w:val="00CA3D80"/>
    <w:rsid w:val="00CA6EA1"/>
    <w:rsid w:val="00CB1F16"/>
    <w:rsid w:val="00CB2115"/>
    <w:rsid w:val="00CB2DB5"/>
    <w:rsid w:val="00CB54C7"/>
    <w:rsid w:val="00CB64DD"/>
    <w:rsid w:val="00CC1A8E"/>
    <w:rsid w:val="00CC2BAA"/>
    <w:rsid w:val="00CC3BE8"/>
    <w:rsid w:val="00CC45D1"/>
    <w:rsid w:val="00CC6431"/>
    <w:rsid w:val="00CC68C9"/>
    <w:rsid w:val="00CD03EF"/>
    <w:rsid w:val="00CD3B6D"/>
    <w:rsid w:val="00CD4074"/>
    <w:rsid w:val="00CD48A3"/>
    <w:rsid w:val="00CD6255"/>
    <w:rsid w:val="00CE0702"/>
    <w:rsid w:val="00CE11A5"/>
    <w:rsid w:val="00CE1C13"/>
    <w:rsid w:val="00CE363B"/>
    <w:rsid w:val="00CE719B"/>
    <w:rsid w:val="00CE722D"/>
    <w:rsid w:val="00CF24A1"/>
    <w:rsid w:val="00CF297D"/>
    <w:rsid w:val="00CF3D1F"/>
    <w:rsid w:val="00CF50E3"/>
    <w:rsid w:val="00CF711B"/>
    <w:rsid w:val="00CF784A"/>
    <w:rsid w:val="00D004FD"/>
    <w:rsid w:val="00D00DE0"/>
    <w:rsid w:val="00D01D39"/>
    <w:rsid w:val="00D0227D"/>
    <w:rsid w:val="00D02609"/>
    <w:rsid w:val="00D02A8C"/>
    <w:rsid w:val="00D045A4"/>
    <w:rsid w:val="00D059AE"/>
    <w:rsid w:val="00D0626E"/>
    <w:rsid w:val="00D103F0"/>
    <w:rsid w:val="00D10CB8"/>
    <w:rsid w:val="00D112C0"/>
    <w:rsid w:val="00D151B4"/>
    <w:rsid w:val="00D16FFC"/>
    <w:rsid w:val="00D175E1"/>
    <w:rsid w:val="00D17A82"/>
    <w:rsid w:val="00D17C97"/>
    <w:rsid w:val="00D21B44"/>
    <w:rsid w:val="00D22396"/>
    <w:rsid w:val="00D2376D"/>
    <w:rsid w:val="00D23D6B"/>
    <w:rsid w:val="00D254FA"/>
    <w:rsid w:val="00D25812"/>
    <w:rsid w:val="00D25C52"/>
    <w:rsid w:val="00D26825"/>
    <w:rsid w:val="00D27D0F"/>
    <w:rsid w:val="00D31A49"/>
    <w:rsid w:val="00D3224C"/>
    <w:rsid w:val="00D3310F"/>
    <w:rsid w:val="00D34D51"/>
    <w:rsid w:val="00D35E62"/>
    <w:rsid w:val="00D41ED1"/>
    <w:rsid w:val="00D424FA"/>
    <w:rsid w:val="00D4413F"/>
    <w:rsid w:val="00D45842"/>
    <w:rsid w:val="00D460EB"/>
    <w:rsid w:val="00D4799A"/>
    <w:rsid w:val="00D514A5"/>
    <w:rsid w:val="00D53FDD"/>
    <w:rsid w:val="00D54816"/>
    <w:rsid w:val="00D57F38"/>
    <w:rsid w:val="00D618FC"/>
    <w:rsid w:val="00D61E23"/>
    <w:rsid w:val="00D62724"/>
    <w:rsid w:val="00D63D22"/>
    <w:rsid w:val="00D6483A"/>
    <w:rsid w:val="00D64B7F"/>
    <w:rsid w:val="00D650E3"/>
    <w:rsid w:val="00D655FC"/>
    <w:rsid w:val="00D6794D"/>
    <w:rsid w:val="00D70483"/>
    <w:rsid w:val="00D740ED"/>
    <w:rsid w:val="00D75952"/>
    <w:rsid w:val="00D80899"/>
    <w:rsid w:val="00D81F28"/>
    <w:rsid w:val="00D81F47"/>
    <w:rsid w:val="00D82098"/>
    <w:rsid w:val="00D8461F"/>
    <w:rsid w:val="00D8540D"/>
    <w:rsid w:val="00D85551"/>
    <w:rsid w:val="00D87971"/>
    <w:rsid w:val="00D90435"/>
    <w:rsid w:val="00D90ABA"/>
    <w:rsid w:val="00D91406"/>
    <w:rsid w:val="00D917BA"/>
    <w:rsid w:val="00D92FA0"/>
    <w:rsid w:val="00D93F4F"/>
    <w:rsid w:val="00D95F67"/>
    <w:rsid w:val="00DA00E2"/>
    <w:rsid w:val="00DA3884"/>
    <w:rsid w:val="00DA58BE"/>
    <w:rsid w:val="00DA7611"/>
    <w:rsid w:val="00DA7C3A"/>
    <w:rsid w:val="00DB6FD3"/>
    <w:rsid w:val="00DC01AC"/>
    <w:rsid w:val="00DC39DC"/>
    <w:rsid w:val="00DC4519"/>
    <w:rsid w:val="00DC4D01"/>
    <w:rsid w:val="00DD011F"/>
    <w:rsid w:val="00DD1269"/>
    <w:rsid w:val="00DD1C25"/>
    <w:rsid w:val="00DD29D1"/>
    <w:rsid w:val="00DD3C0F"/>
    <w:rsid w:val="00DD4A54"/>
    <w:rsid w:val="00DD4CF7"/>
    <w:rsid w:val="00DD6527"/>
    <w:rsid w:val="00DD79B5"/>
    <w:rsid w:val="00DE09CB"/>
    <w:rsid w:val="00DE189B"/>
    <w:rsid w:val="00DE22FD"/>
    <w:rsid w:val="00DE6131"/>
    <w:rsid w:val="00DE6A7A"/>
    <w:rsid w:val="00DE726F"/>
    <w:rsid w:val="00DE779E"/>
    <w:rsid w:val="00DF0CF7"/>
    <w:rsid w:val="00DF108A"/>
    <w:rsid w:val="00DF2A87"/>
    <w:rsid w:val="00DF2C96"/>
    <w:rsid w:val="00DF4937"/>
    <w:rsid w:val="00DF5FE0"/>
    <w:rsid w:val="00E02E0D"/>
    <w:rsid w:val="00E03D31"/>
    <w:rsid w:val="00E05EC4"/>
    <w:rsid w:val="00E1012D"/>
    <w:rsid w:val="00E114BC"/>
    <w:rsid w:val="00E11A84"/>
    <w:rsid w:val="00E11DAA"/>
    <w:rsid w:val="00E12CD5"/>
    <w:rsid w:val="00E12F78"/>
    <w:rsid w:val="00E13C04"/>
    <w:rsid w:val="00E13CD8"/>
    <w:rsid w:val="00E13E55"/>
    <w:rsid w:val="00E149FD"/>
    <w:rsid w:val="00E16189"/>
    <w:rsid w:val="00E162CD"/>
    <w:rsid w:val="00E2408C"/>
    <w:rsid w:val="00E272D9"/>
    <w:rsid w:val="00E27DEA"/>
    <w:rsid w:val="00E30641"/>
    <w:rsid w:val="00E31862"/>
    <w:rsid w:val="00E31C8F"/>
    <w:rsid w:val="00E322E3"/>
    <w:rsid w:val="00E357C4"/>
    <w:rsid w:val="00E36708"/>
    <w:rsid w:val="00E36EFA"/>
    <w:rsid w:val="00E43238"/>
    <w:rsid w:val="00E43770"/>
    <w:rsid w:val="00E45702"/>
    <w:rsid w:val="00E45D8E"/>
    <w:rsid w:val="00E45E01"/>
    <w:rsid w:val="00E47E1C"/>
    <w:rsid w:val="00E5087B"/>
    <w:rsid w:val="00E50E1D"/>
    <w:rsid w:val="00E536DA"/>
    <w:rsid w:val="00E547FC"/>
    <w:rsid w:val="00E55626"/>
    <w:rsid w:val="00E55DE1"/>
    <w:rsid w:val="00E610A6"/>
    <w:rsid w:val="00E61907"/>
    <w:rsid w:val="00E624C2"/>
    <w:rsid w:val="00E71C58"/>
    <w:rsid w:val="00E72A58"/>
    <w:rsid w:val="00E73D22"/>
    <w:rsid w:val="00E75C33"/>
    <w:rsid w:val="00E7738D"/>
    <w:rsid w:val="00E80755"/>
    <w:rsid w:val="00E81C6F"/>
    <w:rsid w:val="00E824C8"/>
    <w:rsid w:val="00E826AC"/>
    <w:rsid w:val="00E832FA"/>
    <w:rsid w:val="00E83467"/>
    <w:rsid w:val="00E83A01"/>
    <w:rsid w:val="00E83DED"/>
    <w:rsid w:val="00E84CEC"/>
    <w:rsid w:val="00E84F2D"/>
    <w:rsid w:val="00E8544D"/>
    <w:rsid w:val="00E86182"/>
    <w:rsid w:val="00E862AF"/>
    <w:rsid w:val="00E8707D"/>
    <w:rsid w:val="00E90932"/>
    <w:rsid w:val="00E91BC6"/>
    <w:rsid w:val="00E922FB"/>
    <w:rsid w:val="00E94BE0"/>
    <w:rsid w:val="00E94ECD"/>
    <w:rsid w:val="00E95C1E"/>
    <w:rsid w:val="00EA260E"/>
    <w:rsid w:val="00EA2C1B"/>
    <w:rsid w:val="00EA3C0B"/>
    <w:rsid w:val="00EA5CA4"/>
    <w:rsid w:val="00EB0242"/>
    <w:rsid w:val="00EB2532"/>
    <w:rsid w:val="00EB542F"/>
    <w:rsid w:val="00EB648F"/>
    <w:rsid w:val="00EB7B6C"/>
    <w:rsid w:val="00EC0C9E"/>
    <w:rsid w:val="00EC0E87"/>
    <w:rsid w:val="00EC17BF"/>
    <w:rsid w:val="00EC1B36"/>
    <w:rsid w:val="00EC1E36"/>
    <w:rsid w:val="00EC349A"/>
    <w:rsid w:val="00EC41FD"/>
    <w:rsid w:val="00EC6488"/>
    <w:rsid w:val="00EC74C7"/>
    <w:rsid w:val="00EC7BAE"/>
    <w:rsid w:val="00ED005D"/>
    <w:rsid w:val="00ED066F"/>
    <w:rsid w:val="00ED1A22"/>
    <w:rsid w:val="00ED646D"/>
    <w:rsid w:val="00EE0359"/>
    <w:rsid w:val="00EE2A0E"/>
    <w:rsid w:val="00EE369C"/>
    <w:rsid w:val="00EE4C36"/>
    <w:rsid w:val="00EE5CE5"/>
    <w:rsid w:val="00EE72AD"/>
    <w:rsid w:val="00EE776C"/>
    <w:rsid w:val="00EF3C9D"/>
    <w:rsid w:val="00EF5774"/>
    <w:rsid w:val="00EF62B1"/>
    <w:rsid w:val="00EF7ED6"/>
    <w:rsid w:val="00F00109"/>
    <w:rsid w:val="00F00911"/>
    <w:rsid w:val="00F04E0F"/>
    <w:rsid w:val="00F06802"/>
    <w:rsid w:val="00F12E0F"/>
    <w:rsid w:val="00F14E30"/>
    <w:rsid w:val="00F17296"/>
    <w:rsid w:val="00F204B5"/>
    <w:rsid w:val="00F20D9A"/>
    <w:rsid w:val="00F21A98"/>
    <w:rsid w:val="00F22DBA"/>
    <w:rsid w:val="00F23404"/>
    <w:rsid w:val="00F30A57"/>
    <w:rsid w:val="00F31DFF"/>
    <w:rsid w:val="00F3458F"/>
    <w:rsid w:val="00F35D10"/>
    <w:rsid w:val="00F37195"/>
    <w:rsid w:val="00F3798F"/>
    <w:rsid w:val="00F41A08"/>
    <w:rsid w:val="00F4294E"/>
    <w:rsid w:val="00F439AC"/>
    <w:rsid w:val="00F4485B"/>
    <w:rsid w:val="00F45311"/>
    <w:rsid w:val="00F45BBC"/>
    <w:rsid w:val="00F46C0E"/>
    <w:rsid w:val="00F52D80"/>
    <w:rsid w:val="00F56324"/>
    <w:rsid w:val="00F56A8E"/>
    <w:rsid w:val="00F57AE9"/>
    <w:rsid w:val="00F618B9"/>
    <w:rsid w:val="00F64A6C"/>
    <w:rsid w:val="00F65334"/>
    <w:rsid w:val="00F67B3F"/>
    <w:rsid w:val="00F7333E"/>
    <w:rsid w:val="00F73EC4"/>
    <w:rsid w:val="00F743C3"/>
    <w:rsid w:val="00F74579"/>
    <w:rsid w:val="00F745CE"/>
    <w:rsid w:val="00F75B03"/>
    <w:rsid w:val="00F75C95"/>
    <w:rsid w:val="00F75D53"/>
    <w:rsid w:val="00F776BD"/>
    <w:rsid w:val="00F816BF"/>
    <w:rsid w:val="00F83B3A"/>
    <w:rsid w:val="00F8487E"/>
    <w:rsid w:val="00F868D5"/>
    <w:rsid w:val="00F86CB5"/>
    <w:rsid w:val="00F90985"/>
    <w:rsid w:val="00F92247"/>
    <w:rsid w:val="00F92376"/>
    <w:rsid w:val="00F93324"/>
    <w:rsid w:val="00F967F4"/>
    <w:rsid w:val="00F96926"/>
    <w:rsid w:val="00FA0064"/>
    <w:rsid w:val="00FA20F2"/>
    <w:rsid w:val="00FA32FE"/>
    <w:rsid w:val="00FA379C"/>
    <w:rsid w:val="00FA3A5D"/>
    <w:rsid w:val="00FA3BA9"/>
    <w:rsid w:val="00FA3E3E"/>
    <w:rsid w:val="00FA4F72"/>
    <w:rsid w:val="00FA6EBF"/>
    <w:rsid w:val="00FA77D0"/>
    <w:rsid w:val="00FA7AB3"/>
    <w:rsid w:val="00FA7B80"/>
    <w:rsid w:val="00FB3611"/>
    <w:rsid w:val="00FB3648"/>
    <w:rsid w:val="00FB5337"/>
    <w:rsid w:val="00FB7CFF"/>
    <w:rsid w:val="00FC1635"/>
    <w:rsid w:val="00FC1675"/>
    <w:rsid w:val="00FC18EE"/>
    <w:rsid w:val="00FC2ED7"/>
    <w:rsid w:val="00FC3190"/>
    <w:rsid w:val="00FD0D94"/>
    <w:rsid w:val="00FD3201"/>
    <w:rsid w:val="00FD3232"/>
    <w:rsid w:val="00FD4F61"/>
    <w:rsid w:val="00FE07FF"/>
    <w:rsid w:val="00FE0B55"/>
    <w:rsid w:val="00FE1F57"/>
    <w:rsid w:val="00FE23BE"/>
    <w:rsid w:val="00FE32B9"/>
    <w:rsid w:val="00FE49A9"/>
    <w:rsid w:val="00FE4E75"/>
    <w:rsid w:val="00FE5929"/>
    <w:rsid w:val="00FE5C0E"/>
    <w:rsid w:val="00FE6E7F"/>
    <w:rsid w:val="00FE737A"/>
    <w:rsid w:val="00FE76CC"/>
    <w:rsid w:val="00FE7AD8"/>
    <w:rsid w:val="00FE7C56"/>
    <w:rsid w:val="00FE7CBC"/>
    <w:rsid w:val="00FF0A54"/>
    <w:rsid w:val="00FF174F"/>
    <w:rsid w:val="00FF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9D01D"/>
  <w15:docId w15:val="{BC5AF8C5-6B37-4EB8-A0A2-36BDDBE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441"/>
    <w:rPr>
      <w:rFonts w:ascii="Arial" w:hAnsi="Arial"/>
      <w:sz w:val="22"/>
      <w:szCs w:val="22"/>
    </w:rPr>
  </w:style>
  <w:style w:type="paragraph" w:styleId="Naslov1">
    <w:name w:val="heading 1"/>
    <w:basedOn w:val="Normal"/>
    <w:next w:val="Normal"/>
    <w:qFormat/>
    <w:rsid w:val="008E027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val="en-GB"/>
    </w:rPr>
  </w:style>
  <w:style w:type="paragraph" w:styleId="Naslov2">
    <w:name w:val="heading 2"/>
    <w:basedOn w:val="Normal"/>
    <w:next w:val="Normal"/>
    <w:link w:val="Naslov2Char"/>
    <w:unhideWhenUsed/>
    <w:qFormat/>
    <w:rsid w:val="00AA6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5C3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A6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qFormat/>
    <w:rsid w:val="00D424F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"/>
    <w:rsid w:val="008E027F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rsid w:val="00EA3C0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A3C0B"/>
  </w:style>
  <w:style w:type="paragraph" w:styleId="Uvuenotijeloteksta">
    <w:name w:val="Body Text Indent"/>
    <w:basedOn w:val="Normal"/>
    <w:link w:val="UvuenotijelotekstaChar"/>
    <w:rsid w:val="00BA3A86"/>
    <w:pPr>
      <w:ind w:left="36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rsid w:val="0065371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65371F"/>
    <w:rPr>
      <w:rFonts w:ascii="Arial" w:hAnsi="Arial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rsid w:val="00D34D5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Zaglavlje">
    <w:name w:val="header"/>
    <w:basedOn w:val="Normal"/>
    <w:link w:val="ZaglavljeChar"/>
    <w:rsid w:val="00D424FA"/>
    <w:pPr>
      <w:tabs>
        <w:tab w:val="center" w:pos="4536"/>
        <w:tab w:val="right" w:pos="9072"/>
      </w:tabs>
      <w:jc w:val="both"/>
    </w:pPr>
    <w:rPr>
      <w:sz w:val="24"/>
      <w:szCs w:val="20"/>
      <w:lang w:eastAsia="en-GB"/>
    </w:rPr>
  </w:style>
  <w:style w:type="character" w:customStyle="1" w:styleId="ZaglavljeChar">
    <w:name w:val="Zaglavlje Char"/>
    <w:link w:val="Zaglavlje"/>
    <w:rsid w:val="00D424FA"/>
    <w:rPr>
      <w:rFonts w:ascii="Arial" w:hAnsi="Arial"/>
      <w:sz w:val="24"/>
      <w:lang w:eastAsia="en-GB"/>
    </w:rPr>
  </w:style>
  <w:style w:type="character" w:customStyle="1" w:styleId="Naslov7Char">
    <w:name w:val="Naslov 7 Char"/>
    <w:link w:val="Naslov7"/>
    <w:semiHidden/>
    <w:rsid w:val="00D424FA"/>
    <w:rPr>
      <w:rFonts w:ascii="Calibri" w:eastAsia="Times New Roman" w:hAnsi="Calibri" w:cs="Times New Roman"/>
      <w:sz w:val="24"/>
      <w:szCs w:val="24"/>
    </w:rPr>
  </w:style>
  <w:style w:type="character" w:customStyle="1" w:styleId="PodnojeChar">
    <w:name w:val="Podnožje Char"/>
    <w:link w:val="Podnoje"/>
    <w:uiPriority w:val="99"/>
    <w:rsid w:val="006E5B91"/>
    <w:rPr>
      <w:rFonts w:ascii="Arial" w:hAnsi="Arial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3228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rsid w:val="003B7FEF"/>
    <w:rPr>
      <w:sz w:val="24"/>
      <w:szCs w:val="24"/>
      <w:lang w:eastAsia="en-US"/>
    </w:rPr>
  </w:style>
  <w:style w:type="paragraph" w:styleId="Tijeloteksta">
    <w:name w:val="Body Text"/>
    <w:basedOn w:val="Normal"/>
    <w:rsid w:val="00660B7F"/>
    <w:pPr>
      <w:spacing w:after="120"/>
    </w:pPr>
  </w:style>
  <w:style w:type="paragraph" w:styleId="Tekstbalonia">
    <w:name w:val="Balloon Text"/>
    <w:basedOn w:val="Normal"/>
    <w:link w:val="TekstbaloniaChar"/>
    <w:rsid w:val="00D8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8797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75B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AA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semiHidden/>
    <w:rsid w:val="00AA64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Zadanifontodlomka"/>
    <w:rsid w:val="00AA645C"/>
  </w:style>
  <w:style w:type="character" w:styleId="Hiperveza">
    <w:name w:val="Hyperlink"/>
    <w:basedOn w:val="Zadanifontodlomka"/>
    <w:uiPriority w:val="99"/>
    <w:unhideWhenUsed/>
    <w:rsid w:val="00AA645C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946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6755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rsid w:val="003F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06610B"/>
    <w:rPr>
      <w:i/>
      <w:iCs/>
    </w:rPr>
  </w:style>
  <w:style w:type="character" w:styleId="Naglaeno">
    <w:name w:val="Strong"/>
    <w:basedOn w:val="Zadanifontodlomka"/>
    <w:uiPriority w:val="22"/>
    <w:qFormat/>
    <w:rsid w:val="0006610B"/>
    <w:rPr>
      <w:b/>
      <w:bCs/>
    </w:rPr>
  </w:style>
  <w:style w:type="character" w:customStyle="1" w:styleId="Naslov3Char">
    <w:name w:val="Naslov 3 Char"/>
    <w:basedOn w:val="Zadanifontodlomka"/>
    <w:link w:val="Naslov3"/>
    <w:rsid w:val="005C34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ezproreda">
    <w:name w:val="No Spacing"/>
    <w:uiPriority w:val="1"/>
    <w:qFormat/>
    <w:rsid w:val="001D6A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jvnm2t">
    <w:name w:val="tojvnm2t"/>
    <w:basedOn w:val="Zadanifontodlomka"/>
    <w:rsid w:val="00D650E3"/>
  </w:style>
  <w:style w:type="paragraph" w:customStyle="1" w:styleId="box465308">
    <w:name w:val="box_465308"/>
    <w:basedOn w:val="Normal"/>
    <w:rsid w:val="00F86C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592A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592A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5C80-CFC8-44D2-AED4-7EAD3A4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6346</Words>
  <Characters>36177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JELOVARSKO-BILOGORSKA ŽUPANIJA</vt:lpstr>
      <vt:lpstr>BJELOVARSKO-BILOGORSKA ŽUPANIJA</vt:lpstr>
    </vt:vector>
  </TitlesOfParts>
  <Company>MZOŠ</Company>
  <LinksUpToDate>false</LinksUpToDate>
  <CharactersWithSpaces>4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ELOVARSKO-BILOGORSKA ŽUPANIJA</dc:title>
  <dc:creator>halina</dc:creator>
  <cp:lastModifiedBy>Windows korisnik</cp:lastModifiedBy>
  <cp:revision>239</cp:revision>
  <cp:lastPrinted>2019-10-08T08:49:00Z</cp:lastPrinted>
  <dcterms:created xsi:type="dcterms:W3CDTF">2023-08-15T21:24:00Z</dcterms:created>
  <dcterms:modified xsi:type="dcterms:W3CDTF">2025-10-03T11:12:00Z</dcterms:modified>
</cp:coreProperties>
</file>